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  <w:lang w:val="kk-KZ"/>
        </w:rPr>
        <w:t>2.Оқу қызметін ұйымдастыру</w:t>
      </w:r>
      <w:r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915322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3B4468" w:rsidRPr="00F03FAE" w:rsidRDefault="003B4468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915322" w:rsidRPr="00F03FAE" w:rsidRDefault="00915322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</w:p>
    <w:p w:rsidR="00915322" w:rsidRPr="00F03FAE" w:rsidRDefault="00915322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915322" w:rsidRPr="00F03FAE" w:rsidRDefault="00915322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Чтение казахской народной сказки «Четыре друга»</w:t>
      </w:r>
    </w:p>
    <w:p w:rsidR="00915322" w:rsidRPr="00F03FAE" w:rsidRDefault="00915322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915322" w:rsidRPr="00F03FAE" w:rsidRDefault="00915322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915322" w:rsidRPr="00F03FAE" w:rsidRDefault="00915322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ақсаты   Цель</w:t>
      </w:r>
      <w:r w:rsidRPr="00F03FAE">
        <w:rPr>
          <w:rFonts w:eastAsia="Century Schoolbook"/>
          <w:sz w:val="28"/>
          <w:szCs w:val="28"/>
          <w:lang w:val="kk-KZ" w:eastAsia="en-US"/>
        </w:rPr>
        <w:t>:</w:t>
      </w: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t>познакомить детей с новым литера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турным жанром «сказка», учить понимать нравственный смысл происходящих в сказке событий. Учить детей правильно стро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ить предложения, отвечая на вопросы, учить их рассуждать, выражая свое мнение о поступках героев сказки, учить подби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рать и использовать в речи разные определения для характе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ристики персонажей. Развивать творческие способности детей, имитируя особенности движения и голосовых сигналов персо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нажей. Прививать интерес к таким произведениям малого ли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тературного жанра, как пословицы и поговорки. Воспитывать уважительное отношение к труду, формировать правильное представление о таких ценностях, как дружба, взаимопонима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ние, единство. Развивать память, воображение. Закрепить зна</w:t>
      </w:r>
      <w:r w:rsidRPr="00F03FAE">
        <w:rPr>
          <w:rFonts w:eastAsia="Century Schoolbook"/>
          <w:color w:val="000000"/>
          <w:sz w:val="28"/>
          <w:szCs w:val="28"/>
          <w:lang w:eastAsia="en-US" w:bidi="ru-RU"/>
        </w:rPr>
        <w:softHyphen/>
        <w:t>комые слова по содержанию текста на казахском языке.</w:t>
      </w:r>
    </w:p>
    <w:p w:rsidR="00915322" w:rsidRPr="00F03FAE" w:rsidRDefault="00915322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bCs/>
          <w:color w:val="000000"/>
          <w:sz w:val="28"/>
          <w:szCs w:val="28"/>
        </w:rPr>
        <w:t>два конверта от Прекрасной Айсулу (со сказкой, с пословицами-поговорками)</w:t>
      </w:r>
    </w:p>
    <w:p w:rsidR="00915322" w:rsidRPr="00F03FAE" w:rsidRDefault="00915322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мысық-кот,әтеш-петух,қасқыр-волк,аю-медведь</w:t>
      </w:r>
      <w:r w:rsidRPr="00F03FAE">
        <w:rPr>
          <w:sz w:val="28"/>
          <w:szCs w:val="28"/>
        </w:rPr>
        <w:t>.</w:t>
      </w:r>
    </w:p>
    <w:tbl>
      <w:tblPr>
        <w:tblStyle w:val="1"/>
        <w:tblW w:w="0" w:type="auto"/>
        <w:tblLook w:val="04A0"/>
      </w:tblPr>
      <w:tblGrid>
        <w:gridCol w:w="2358"/>
        <w:gridCol w:w="3776"/>
        <w:gridCol w:w="3211"/>
      </w:tblGrid>
      <w:tr w:rsidR="00915322" w:rsidRPr="00F03FAE" w:rsidTr="00BA44B0">
        <w:tc>
          <w:tcPr>
            <w:tcW w:w="2358" w:type="dxa"/>
          </w:tcPr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776" w:type="dxa"/>
          </w:tcPr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211" w:type="dxa"/>
          </w:tcPr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15322" w:rsidRPr="00F03FAE" w:rsidTr="00BA44B0">
        <w:tc>
          <w:tcPr>
            <w:tcW w:w="2358" w:type="dxa"/>
          </w:tcPr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776" w:type="dxa"/>
          </w:tcPr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. Вступительная часть.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оспитатель может начать ОУД с сообщения о том, что ночью Почтовый Сокол доставил письмо Прекрасной Айсулу. Все вместе рассма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тривают полученный конверт. По рисунку на конверте догадываются, что сегодня им предстоит знакомство со сказкой. Педагог должен обратить внимание детей на осо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 xml:space="preserve">бенность оформления конверта. Радуга очень яркая, красочная, это означает, что художник 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изобразил яркость и богатство мира сказок. Они очень интересны, разно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образны по содержанию. Это особый жанр литературы. Сказки есть у всех народов мира, и сочиняет их, как правило, сам на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род. Веками сказки эти сохраняются в па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мяти людей. Сказки бывают о животных, о людях, бытовые, волшебные. Только в сказках могут разговаривать животные и растения, смеяться и радоваться предме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ты, летать ковры-самолеты. Затем вскры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вают конверт и читают очередное письмо от Айсулу. Она пишет, что у казахского народа очень много сказок о животных. Она предлагает детям познакомиться с народной сказкой о животных «Четыре друга». Воспитатель настраивает детей к прослушиванию интересной сказки, пред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лагает сесть поудобнее и внимательно слу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шать сказку, не мешая друг другу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3211" w:type="dxa"/>
          </w:tcPr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Слушают, полу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чают более под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робную информа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цию о чудесных конвертах, о литературном жанре - сказке</w:t>
            </w:r>
          </w:p>
        </w:tc>
      </w:tr>
      <w:tr w:rsidR="00915322" w:rsidRPr="00F03FAE" w:rsidTr="00BA44B0">
        <w:tc>
          <w:tcPr>
            <w:tcW w:w="2358" w:type="dxa"/>
          </w:tcPr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776" w:type="dxa"/>
          </w:tcPr>
          <w:p w:rsidR="00915322" w:rsidRPr="00F03FAE" w:rsidRDefault="00915322" w:rsidP="00F03FAE">
            <w:pPr>
              <w:rPr>
                <w:rFonts w:eastAsia="Century Schoolbook"/>
                <w:sz w:val="28"/>
                <w:szCs w:val="28"/>
                <w:lang w:eastAsia="en-US"/>
              </w:rPr>
            </w:pP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t>Работа с художественным произведе</w:t>
            </w: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softHyphen/>
              <w:t>нием:</w:t>
            </w:r>
          </w:p>
          <w:p w:rsidR="00915322" w:rsidRPr="00F03FAE" w:rsidRDefault="00915322" w:rsidP="00F03FAE">
            <w:pPr>
              <w:rPr>
                <w:rFonts w:eastAsia="Century Schoolbook"/>
                <w:sz w:val="28"/>
                <w:szCs w:val="28"/>
                <w:lang w:eastAsia="en-US"/>
              </w:rPr>
            </w:pP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t>Читает сказку.</w:t>
            </w:r>
          </w:p>
          <w:p w:rsidR="00915322" w:rsidRPr="00F03FAE" w:rsidRDefault="00915322" w:rsidP="00F03FAE">
            <w:pPr>
              <w:rPr>
                <w:rFonts w:eastAsia="Century Schoolbook"/>
                <w:sz w:val="28"/>
                <w:szCs w:val="28"/>
                <w:lang w:eastAsia="en-US"/>
              </w:rPr>
            </w:pP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t>Задает вопросы и дает задания по содер</w:t>
            </w: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softHyphen/>
              <w:t>жанию сказки:</w:t>
            </w:r>
          </w:p>
          <w:p w:rsidR="00915322" w:rsidRPr="00F03FAE" w:rsidRDefault="00915322" w:rsidP="00F03FAE">
            <w:pPr>
              <w:rPr>
                <w:rFonts w:eastAsia="Century Schoolbook"/>
                <w:sz w:val="28"/>
                <w:szCs w:val="28"/>
                <w:lang w:eastAsia="en-US"/>
              </w:rPr>
            </w:pP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t>Понравилась ли сказка?</w:t>
            </w:r>
          </w:p>
          <w:p w:rsidR="00915322" w:rsidRPr="00F03FAE" w:rsidRDefault="00915322" w:rsidP="00F03FAE">
            <w:pPr>
              <w:rPr>
                <w:rFonts w:eastAsia="Century Schoolbook"/>
                <w:sz w:val="28"/>
                <w:szCs w:val="28"/>
                <w:lang w:eastAsia="en-US"/>
              </w:rPr>
            </w:pP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t>Кто понравился больше всех? Как ты думаешь, почему тебе понравился именно этот персонаж?</w:t>
            </w: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sz w:val="28"/>
                <w:szCs w:val="28"/>
                <w:shd w:val="clear" w:color="auto" w:fill="FFFFFF"/>
                <w:lang w:bidi="ru-RU"/>
              </w:rPr>
              <w:t>Почему волк и медведь так испугались четырех друзей?</w:t>
            </w:r>
          </w:p>
        </w:tc>
        <w:tc>
          <w:tcPr>
            <w:tcW w:w="3211" w:type="dxa"/>
          </w:tcPr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лушают педа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гога, настраива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ются на встречу с интересной сказкой</w:t>
            </w:r>
          </w:p>
        </w:tc>
      </w:tr>
      <w:tr w:rsidR="00915322" w:rsidRPr="00F03FAE" w:rsidTr="00BA44B0">
        <w:tc>
          <w:tcPr>
            <w:tcW w:w="2358" w:type="dxa"/>
          </w:tcPr>
          <w:p w:rsidR="00915322" w:rsidRPr="00F03FAE" w:rsidRDefault="0091532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сивті –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түзетушілік</w:t>
            </w:r>
          </w:p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776" w:type="dxa"/>
          </w:tcPr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III. Заключительная часть.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оспитатель сообщает детям, что пора завершить рабо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ту, благодарит детей за активное участие в ней. Напоминает им, что необходимо по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благодарить Прекрасную Айсулу и Почто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вого Сокола за подарки и сюрпризы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3211" w:type="dxa"/>
          </w:tcPr>
          <w:p w:rsidR="00915322" w:rsidRPr="00F03FAE" w:rsidRDefault="0091532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Дети благодарят 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екрасную Айсулу и Почто</w:t>
            </w:r>
            <w:r w:rsidRPr="00F03FAE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вого Сокола за чудесную сказку, высказывают свои впечатления от встречи</w:t>
            </w:r>
          </w:p>
        </w:tc>
      </w:tr>
    </w:tbl>
    <w:p w:rsidR="00915322" w:rsidRPr="00F03FAE" w:rsidRDefault="00915322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Күтілетін нәтиже. Ожидаемые результаты.</w:t>
      </w:r>
    </w:p>
    <w:p w:rsidR="00915322" w:rsidRPr="00F03FAE" w:rsidRDefault="00915322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color w:val="000000"/>
          <w:sz w:val="28"/>
          <w:szCs w:val="28"/>
          <w:shd w:val="clear" w:color="auto" w:fill="FFFFFF"/>
          <w:lang w:bidi="ru-RU"/>
        </w:rPr>
        <w:t>содержание сказки</w:t>
      </w: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915322" w:rsidRPr="00F03FAE" w:rsidRDefault="00915322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представление </w:t>
      </w:r>
      <w:r w:rsidRPr="00F03FAE">
        <w:rPr>
          <w:color w:val="000000"/>
          <w:sz w:val="28"/>
          <w:szCs w:val="28"/>
          <w:shd w:val="clear" w:color="auto" w:fill="FFFFFF"/>
          <w:lang w:bidi="ru-RU"/>
        </w:rPr>
        <w:t>об особенностях таких литератур</w:t>
      </w:r>
      <w:r w:rsidRPr="00F03FAE">
        <w:rPr>
          <w:color w:val="000000"/>
          <w:sz w:val="28"/>
          <w:szCs w:val="28"/>
          <w:shd w:val="clear" w:color="auto" w:fill="FFFFFF"/>
          <w:lang w:bidi="ru-RU"/>
        </w:rPr>
        <w:softHyphen/>
        <w:t>ных жанров, как сказка, пословица; представление об одной из главных ценностей человеческих взаимоотношений, как дружба.</w:t>
      </w:r>
    </w:p>
    <w:p w:rsidR="00915322" w:rsidRPr="00F03FAE" w:rsidRDefault="00915322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еңгерген дағдылары мен іскерліктері:</w:t>
      </w:r>
      <w:r w:rsidRPr="00F03FAE">
        <w:rPr>
          <w:rFonts w:eastAsia="Century Schoolbook"/>
          <w:color w:val="000000"/>
          <w:sz w:val="28"/>
          <w:szCs w:val="28"/>
          <w:lang w:val="kk-KZ" w:eastAsia="en-US"/>
        </w:rPr>
        <w:t xml:space="preserve"> </w:t>
      </w:r>
      <w:r w:rsidRPr="00F03FAE">
        <w:rPr>
          <w:rFonts w:eastAsia="Century Schoolbook"/>
          <w:b/>
          <w:color w:val="000000"/>
          <w:sz w:val="28"/>
          <w:szCs w:val="28"/>
          <w:lang w:val="kk-KZ" w:eastAsia="en-US"/>
        </w:rPr>
        <w:t>Уметь:</w:t>
      </w: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eastAsia="en-US" w:bidi="ru-RU"/>
        </w:rPr>
        <w:t xml:space="preserve"> составлять описательные словосочетания, характе</w:t>
      </w: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eastAsia="en-US" w:bidi="ru-RU"/>
        </w:rPr>
        <w:softHyphen/>
        <w:t>ризующие героев произведения, выражать свое мнение о персо</w:t>
      </w: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eastAsia="en-US" w:bidi="ru-RU"/>
        </w:rPr>
        <w:softHyphen/>
        <w:t>нажах сказки, рассуждать, изображать двигательные и голосо</w:t>
      </w: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eastAsia="en-US" w:bidi="ru-RU"/>
        </w:rPr>
        <w:softHyphen/>
        <w:t>вые особенности, характерные для животных из сказки.</w:t>
      </w:r>
    </w:p>
    <w:p w:rsidR="00915322" w:rsidRPr="00F03FAE" w:rsidRDefault="00915322" w:rsidP="00F03FAE">
      <w:pPr>
        <w:textAlignment w:val="baseline"/>
        <w:rPr>
          <w:b/>
          <w:color w:val="000000"/>
          <w:sz w:val="28"/>
          <w:szCs w:val="28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15322" w:rsidRPr="00F03FAE" w:rsidRDefault="0091532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B64541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345E" w:rsidRPr="00F03FAE" w:rsidRDefault="0024762D" w:rsidP="00B6454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EBA0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>3.</w:t>
      </w:r>
      <w:r w:rsidR="003E7A27" w:rsidRPr="00F03F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О</w:t>
      </w:r>
      <w:r w:rsidR="0075345E" w:rsidRPr="00F03F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3E7A27" w:rsidRPr="00F03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75345E" w:rsidRPr="00F03FAE" w:rsidRDefault="0075345E" w:rsidP="00F03F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75345E" w:rsidRPr="00F03FAE" w:rsidRDefault="0075345E" w:rsidP="00F03FAE">
      <w:pPr>
        <w:pStyle w:val="a8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  Образовательные области: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A27" w:rsidRPr="00F03FA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E7A27" w:rsidRPr="00F03FAE">
        <w:rPr>
          <w:rStyle w:val="7"/>
          <w:rFonts w:ascii="Times New Roman" w:hAnsi="Times New Roman" w:cs="Times New Roman"/>
          <w:sz w:val="28"/>
          <w:szCs w:val="28"/>
        </w:rPr>
        <w:t>Социум».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5345E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Бөлімдері  Раздел: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A27" w:rsidRPr="00F03FAE">
        <w:rPr>
          <w:rFonts w:ascii="Times New Roman" w:hAnsi="Times New Roman" w:cs="Times New Roman"/>
          <w:sz w:val="28"/>
          <w:szCs w:val="28"/>
          <w:lang w:val="kk-KZ"/>
        </w:rPr>
        <w:t>Художественная литература.</w:t>
      </w:r>
    </w:p>
    <w:p w:rsidR="003E7A27" w:rsidRPr="00F03FAE" w:rsidRDefault="0075345E" w:rsidP="00F03FAE">
      <w:pPr>
        <w:pStyle w:val="a8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3E7A27" w:rsidRPr="00F03FAE">
        <w:rPr>
          <w:rFonts w:ascii="Times New Roman" w:hAnsi="Times New Roman" w:cs="Times New Roman"/>
          <w:sz w:val="28"/>
          <w:szCs w:val="28"/>
          <w:lang w:bidi="ru-RU"/>
        </w:rPr>
        <w:t>Рассказывание. Я. Тайц «По ягоды»</w:t>
      </w:r>
    </w:p>
    <w:p w:rsidR="0075345E" w:rsidRPr="00F03FAE" w:rsidRDefault="0075345E" w:rsidP="00F03FA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Өткізілу күні Дата проведения:</w:t>
      </w:r>
    </w:p>
    <w:p w:rsidR="0075345E" w:rsidRPr="00F03FAE" w:rsidRDefault="0075345E" w:rsidP="00F03FAE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әрбиеші Воспитатель:</w:t>
      </w:r>
    </w:p>
    <w:p w:rsidR="003E7A27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ақсаты   Цель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t>познакомить детей с новым литера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турным жанром — рассказом. Формировать у них представле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ние о творчестве писателей. Учить оценивать поступки героев, воспитывать чувство уважения к взрослым, формировать у них желание заботиться о своих близких и родных. Учить делиться своим опытом взаимоотношений со своими бабушками и дедуш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ками. Развивать память, внимание, речь. Закрепить знакомые слова по содержанию текста на казахском языке.</w:t>
      </w:r>
    </w:p>
    <w:p w:rsidR="0075345E" w:rsidRPr="00F03FAE" w:rsidRDefault="0075345E" w:rsidP="00F03FAE">
      <w:pPr>
        <w:pStyle w:val="a8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03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F03FA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t>конверт с рассказом</w:t>
      </w:r>
    </w:p>
    <w:p w:rsidR="0075345E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Билингвалдық компонент  Билингвальный компонент: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A27" w:rsidRPr="00F03FAE">
        <w:rPr>
          <w:rFonts w:ascii="Times New Roman" w:hAnsi="Times New Roman" w:cs="Times New Roman"/>
          <w:sz w:val="28"/>
          <w:szCs w:val="28"/>
          <w:lang w:val="kk-KZ"/>
        </w:rPr>
        <w:t>әже-бабушка,ата-дедушка,орман-лес</w:t>
      </w:r>
      <w:r w:rsidR="003E7A27" w:rsidRPr="00F03F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776"/>
        <w:gridCol w:w="3211"/>
      </w:tblGrid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776" w:type="dxa"/>
          </w:tcPr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211" w:type="dxa"/>
          </w:tcPr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776" w:type="dxa"/>
          </w:tcPr>
          <w:p w:rsidR="0075345E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щает детям, что от Прекрасной Айсулу пол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ен конверт с новым рисунком. Вместе с деть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ми рассматривают новый конверт. Педагог сообщает детям, что эти прекрасные горные цветы очень похожи на рассказы писателей. Воспитатель знакомит детей с новым литер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урным жанром - рассказом. Рассказы п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ут очень талантливые и творческие люди - писатели. Они в своих рассказах описывают различные приключения, разные истории, рассказывают о жизни людей, животных, растений. Рассказы могут быть очень корот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кими или длинными. Рассказы пишут для детей и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для взрослых. Педагог предлагает вскрыть конверт и узнать, какой же подарок ожидает всех сегодня. Прочитав послание Прекрасной Айсулу, узнают, что сегодня б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ут знакомиться с рассказом писателя Якова Моисеевича Тайца «По ягоды».</w:t>
            </w:r>
          </w:p>
        </w:tc>
        <w:tc>
          <w:tcPr>
            <w:tcW w:w="3211" w:type="dxa"/>
          </w:tcPr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Рассматривают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чудесный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верт.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лушают инфо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мацию о новом литературном жанре -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сказе. Знакомятся с творчеством писателя.</w:t>
            </w:r>
          </w:p>
          <w:p w:rsidR="0075345E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страиваются на восприятие текста худож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ственного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ведения</w:t>
            </w:r>
          </w:p>
        </w:tc>
      </w:tr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776" w:type="dxa"/>
          </w:tcPr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II. Работа с художественным произв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дением: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Читает рассказ.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дает вопросы и дает задания детям: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нравился ли рассказ?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чему Наде стало стыдно вечером?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 как вы думаете, почему Надя съела все ягоды сама в первый день?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ак повела Надя себя во второй день в лесу? Почему она собрала все ягоды в кружку и ни одной ягодки не съела?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чему же дедушка вечером не стал есть ягоды один?</w:t>
            </w:r>
          </w:p>
          <w:p w:rsidR="0075345E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ак вы думаете, какое же настроение было у всей семьи вечером?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сскажите, как вы заботитесь о своих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душках и бабушках? Помогаете ли им?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помните правила поведения о том, как нужно относиться к старшим</w:t>
            </w:r>
          </w:p>
          <w:p w:rsidR="006941CA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III. Билингвальный компонент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Закрепля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ют знакомые слова из текста рассказа на к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захском языке:</w:t>
            </w:r>
            <w:r w:rsidR="006941CA" w:rsidRPr="00F0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же-бабушка,ата-дедушка,орман-лес</w:t>
            </w:r>
            <w:r w:rsidR="006941CA" w:rsidRPr="00F03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A27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11" w:type="dxa"/>
          </w:tcPr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Слушают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сказ.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твечают на вопросы,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нимают активное участие в беседе.</w:t>
            </w:r>
          </w:p>
          <w:p w:rsidR="0075345E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чатся выражать собственное мн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ние, рассуждают.</w:t>
            </w: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3E7A27" w:rsidRPr="00F03FAE" w:rsidRDefault="003E7A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3E7A27" w:rsidRPr="00F03FAE" w:rsidRDefault="003E7A27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Делятся с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твенным опытом заботл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ого отношения к своим близким и родным</w:t>
            </w:r>
          </w:p>
          <w:p w:rsidR="003E7A27" w:rsidRPr="00F03FAE" w:rsidRDefault="003E7A27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3E7A27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Закрепляют зн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омые слова на казахском языке из текста прои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едения</w:t>
            </w:r>
          </w:p>
        </w:tc>
      </w:tr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75345E" w:rsidRPr="00F03FAE" w:rsidRDefault="0075345E" w:rsidP="00F03FA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776" w:type="dxa"/>
          </w:tcPr>
          <w:p w:rsidR="0075345E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IV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Благодарит 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й за работу, поощряет их. Напоминает 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ям, что необходимо поблагодарить Прек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ую Айсулу и Почтового Сокола за подарки и сюрпризы</w:t>
            </w:r>
          </w:p>
        </w:tc>
        <w:tc>
          <w:tcPr>
            <w:tcW w:w="3211" w:type="dxa"/>
          </w:tcPr>
          <w:p w:rsidR="0075345E" w:rsidRPr="00F03FAE" w:rsidRDefault="003E7A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Дети выражают благодарность своим сказочным друзьям за инт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есный рассказ и завершают работу</w:t>
            </w:r>
          </w:p>
        </w:tc>
      </w:tr>
    </w:tbl>
    <w:p w:rsidR="0075345E" w:rsidRPr="00F03FAE" w:rsidRDefault="0075345E" w:rsidP="00F03FAE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. Ожидаемые результаты.</w:t>
      </w:r>
    </w:p>
    <w:p w:rsidR="0075345E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Нені біледі: Знать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t>фамилию, имя, отчество автора рассказа, название рассказа, содержание рассказа.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941CA" w:rsidRPr="00F03FAE" w:rsidRDefault="0075345E" w:rsidP="00F03FAE">
      <w:pPr>
        <w:pStyle w:val="a8"/>
        <w:rPr>
          <w:rStyle w:val="21"/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Қандай түсініктерді игерді: Иметь:</w:t>
      </w:r>
      <w:r w:rsidR="006941CA" w:rsidRPr="00F03FAE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t>об особенностях литературного жанра «рассказ», представление о разновидностях лесных ягод.</w:t>
      </w:r>
    </w:p>
    <w:p w:rsidR="003E7A27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меть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="003E7A27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t>выражать свое мнение о поведении героев рассказа, рассуждать, делиться собственным опытом заботливого отно</w:t>
      </w:r>
      <w:r w:rsidR="003E7A27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шения к своим родным и близким.</w:t>
      </w:r>
    </w:p>
    <w:p w:rsidR="0075345E" w:rsidRPr="00F03FAE" w:rsidRDefault="0075345E" w:rsidP="00F03FAE">
      <w:pPr>
        <w:textAlignment w:val="baseline"/>
        <w:rPr>
          <w:b/>
          <w:color w:val="000000"/>
          <w:sz w:val="28"/>
          <w:szCs w:val="28"/>
        </w:rPr>
      </w:pPr>
    </w:p>
    <w:p w:rsidR="0075345E" w:rsidRPr="00F03FAE" w:rsidRDefault="0075345E" w:rsidP="00F03FAE">
      <w:pPr>
        <w:rPr>
          <w:sz w:val="28"/>
          <w:szCs w:val="28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6941CA" w:rsidRPr="00F03FAE" w:rsidRDefault="006941C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b/>
          <w:sz w:val="28"/>
          <w:szCs w:val="28"/>
          <w:shd w:val="clear" w:color="auto" w:fill="FFFFFF"/>
          <w:lang w:val="kk-KZ"/>
        </w:rPr>
      </w:pPr>
    </w:p>
    <w:p w:rsidR="0075345E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  <w:lang w:val="kk-KZ"/>
        </w:rPr>
        <w:t>4.</w:t>
      </w:r>
      <w:r w:rsidR="003E7A27" w:rsidRPr="00F03FAE">
        <w:rPr>
          <w:b/>
          <w:sz w:val="28"/>
          <w:szCs w:val="28"/>
          <w:shd w:val="clear" w:color="auto" w:fill="FFFFFF"/>
          <w:lang w:val="kk-KZ"/>
        </w:rPr>
        <w:t>О</w:t>
      </w:r>
      <w:r w:rsidR="0075345E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3E7A27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75345E" w:rsidRPr="00F03FAE" w:rsidRDefault="0075345E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75345E" w:rsidRPr="00F03FAE" w:rsidRDefault="0075345E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24762D" w:rsidRPr="00F03FAE">
        <w:rPr>
          <w:sz w:val="28"/>
          <w:szCs w:val="28"/>
          <w:lang w:val="kk-KZ"/>
        </w:rPr>
        <w:t>Коммуникация</w:t>
      </w:r>
    </w:p>
    <w:p w:rsidR="0075345E" w:rsidRPr="00F03FAE" w:rsidRDefault="0075345E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Бөлімдері  Раздел:</w:t>
      </w:r>
      <w:r w:rsidR="006941CA" w:rsidRPr="00F03FAE">
        <w:rPr>
          <w:sz w:val="28"/>
          <w:szCs w:val="28"/>
          <w:lang w:val="kk-KZ"/>
        </w:rPr>
        <w:t>Художественная литература.</w:t>
      </w:r>
      <w:r w:rsidRPr="00F03FAE">
        <w:rPr>
          <w:b/>
          <w:sz w:val="28"/>
          <w:szCs w:val="28"/>
          <w:lang w:val="kk-KZ"/>
        </w:rPr>
        <w:t xml:space="preserve"> </w:t>
      </w:r>
    </w:p>
    <w:p w:rsidR="006941CA" w:rsidRPr="00F03FAE" w:rsidRDefault="0075345E" w:rsidP="00F03FAE">
      <w:pPr>
        <w:pStyle w:val="a8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6941CA" w:rsidRPr="00F03FAE">
        <w:rPr>
          <w:rFonts w:ascii="Times New Roman" w:hAnsi="Times New Roman" w:cs="Times New Roman"/>
          <w:sz w:val="28"/>
          <w:szCs w:val="28"/>
          <w:lang w:bidi="ru-RU"/>
        </w:rPr>
        <w:t>Чтение. М. Турежанов «Соловьи»</w:t>
      </w:r>
    </w:p>
    <w:p w:rsidR="0075345E" w:rsidRPr="00F03FAE" w:rsidRDefault="0075345E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75345E" w:rsidRPr="00F03FAE" w:rsidRDefault="0075345E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6941CA" w:rsidRPr="00F03FAE" w:rsidRDefault="0075345E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t>формировать интерес к произве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дениям художественной литературы, закрепить знания детей о литературном жанре «рассказ». Познакомить детей с новым видом малого фольклорного жанра - загадками. Расширять кругозор детей посредством ознакомления их с жизнью птицы - соловья. Развивать речь детей, используя методы и приемы обо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гащения и активизации словаря, составления словосочетаний. Воспитывать любовь к природе родного края, чувство бережно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го отношения к птицам. Учить детей сравнивать разные состо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яния птиц по картинкам. Развивать память, воображение. За</w:t>
      </w:r>
      <w:r w:rsidR="006941CA" w:rsidRPr="00F03FAE">
        <w:rPr>
          <w:rStyle w:val="21"/>
          <w:rFonts w:ascii="Times New Roman" w:hAnsi="Times New Roman" w:cs="Times New Roman"/>
          <w:sz w:val="28"/>
          <w:szCs w:val="28"/>
        </w:rPr>
        <w:softHyphen/>
        <w:t>крепить знакомые слова на казахском языке.</w:t>
      </w:r>
    </w:p>
    <w:p w:rsidR="00A42807" w:rsidRPr="00F03FAE" w:rsidRDefault="0075345E" w:rsidP="00F03FAE">
      <w:pPr>
        <w:keepNext/>
        <w:keepLines/>
        <w:spacing w:after="249"/>
        <w:ind w:right="2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</w:t>
      </w:r>
      <w:r w:rsidR="006941CA" w:rsidRPr="00F03FAE">
        <w:rPr>
          <w:rFonts w:eastAsia="Courier New"/>
          <w:color w:val="000000"/>
          <w:sz w:val="28"/>
          <w:szCs w:val="28"/>
          <w:lang w:bidi="ru-RU"/>
        </w:rPr>
        <w:t xml:space="preserve"> конверты с надписями «рассказ», «по</w:t>
      </w:r>
      <w:r w:rsidR="006941CA" w:rsidRPr="00F03FAE">
        <w:rPr>
          <w:rFonts w:eastAsia="Courier New"/>
          <w:color w:val="000000"/>
          <w:sz w:val="28"/>
          <w:szCs w:val="28"/>
          <w:lang w:bidi="ru-RU"/>
        </w:rPr>
        <w:softHyphen/>
        <w:t>словицы», аудиозапись с соловьиной трелью.</w:t>
      </w:r>
    </w:p>
    <w:p w:rsidR="0075345E" w:rsidRPr="00F03FAE" w:rsidRDefault="0075345E" w:rsidP="00F03FAE">
      <w:pPr>
        <w:keepNext/>
        <w:keepLines/>
        <w:spacing w:after="249"/>
        <w:ind w:right="2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6941CA" w:rsidRPr="00F03FAE">
        <w:rPr>
          <w:sz w:val="28"/>
          <w:szCs w:val="28"/>
          <w:lang w:val="kk-KZ"/>
        </w:rPr>
        <w:t>әдеміқұс-красивая птица,әдемі бұлбұл-красивый соловей,жасыл орман-зеленый лес,жосыл шөп-зеленая трава</w:t>
      </w:r>
      <w:r w:rsidR="006941CA" w:rsidRPr="00F03FAE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776"/>
        <w:gridCol w:w="3211"/>
      </w:tblGrid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75345E" w:rsidRPr="00F03FAE" w:rsidRDefault="0075345E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776" w:type="dxa"/>
          </w:tcPr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75345E" w:rsidRPr="00F03FAE" w:rsidRDefault="0075345E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211" w:type="dxa"/>
          </w:tcPr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75345E" w:rsidRPr="00F03FAE" w:rsidRDefault="0075345E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5345E" w:rsidRPr="00F03FAE" w:rsidRDefault="0075345E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776" w:type="dxa"/>
          </w:tcPr>
          <w:p w:rsidR="0075345E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со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щает детям о том, что сегодня Почтовый Сокол, как всегда, оставил конверты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ой Айсулу. Вместе с детьми рассм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ривают оформление поступившей почты и уже самостоятельно делают выводы, что сегодня предстоит знакомство с рассказом и произведениями малого фольклорного жанра. В целях повышения интереса 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й к предстоящей работе педагог должен задавать следующие вопросы: «Интересно, какое же произведение сегодня нам сов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тует прочитать Айсулу?», «Интересно, кто же автор рассказа?»,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«Давайте попробуем отгадать, о чем же может быть рассказ?» и т. д. Вскрывая конверт с изображением горных цветов, выявляют, что предстоит познакомиться с рассказом М. Турежанова «Соловьи».</w:t>
            </w:r>
          </w:p>
        </w:tc>
        <w:tc>
          <w:tcPr>
            <w:tcW w:w="3211" w:type="dxa"/>
          </w:tcPr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Слушают педа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гога, рассматри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вают чудесный конверт, рассуж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дают.</w:t>
            </w:r>
          </w:p>
          <w:p w:rsidR="0075345E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астраиваются на восприятие художественного произведения</w:t>
            </w:r>
          </w:p>
        </w:tc>
      </w:tr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5345E" w:rsidRPr="00F03FAE" w:rsidRDefault="0075345E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776" w:type="dxa"/>
          </w:tcPr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>II. Работа с художественным произведе</w:t>
            </w:r>
            <w:r w:rsidRPr="00F03FA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softHyphen/>
              <w:t>нием:</w:t>
            </w: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Воспитатель рассказывает детям, что рассказ «Соловьи» написал известный ка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захский писатель Мадыхат Турежанов. Автор написал много интересных произ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ведений для детей. Сегодня мы познако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мимся с рассказом об интересных птицах - соловьях.</w:t>
            </w: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Читает рассказ.</w:t>
            </w:r>
          </w:p>
          <w:p w:rsidR="0075345E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сле того как дети отгадывают загадку, обязательно подчеркнуть роль загадок в литературе. Коротко рассказать детям об истории происхождения и об особенностях этого жанра. Можно вспомнить и другие загадки, которые знают сами дети. Далее педагог предлагает детям запомнить по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словицу про соловья, присланную Пре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красной Айсулу: «Мал соловей, да голос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елик». Вместе с детьми обсуждают знач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е пословицы. Здесь педагог должен п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интересоваться мнением детей, терпеливо выслушивая каждого.</w:t>
            </w:r>
          </w:p>
        </w:tc>
        <w:tc>
          <w:tcPr>
            <w:tcW w:w="3211" w:type="dxa"/>
          </w:tcPr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лушают, зна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softHyphen/>
              <w:t>комятся с новой информацией.</w:t>
            </w: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лушают текст рассказа.</w:t>
            </w:r>
          </w:p>
          <w:p w:rsidR="0075345E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лучают более подробную информацию о новом жанре малого фольклора – загадках</w:t>
            </w: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A42807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Знакомятся и з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оминают новую пословицу.</w:t>
            </w:r>
          </w:p>
        </w:tc>
      </w:tr>
      <w:tr w:rsidR="0075345E" w:rsidRPr="00F03FAE" w:rsidTr="0075345E">
        <w:tc>
          <w:tcPr>
            <w:tcW w:w="2358" w:type="dxa"/>
          </w:tcPr>
          <w:p w:rsidR="0075345E" w:rsidRPr="00F03FAE" w:rsidRDefault="0075345E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сивті –түзетушілік</w:t>
            </w:r>
          </w:p>
          <w:p w:rsidR="0075345E" w:rsidRPr="00F03FAE" w:rsidRDefault="0075345E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тивно -корригирующий</w:t>
            </w:r>
          </w:p>
        </w:tc>
        <w:tc>
          <w:tcPr>
            <w:tcW w:w="3776" w:type="dxa"/>
          </w:tcPr>
          <w:p w:rsidR="0075345E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lastRenderedPageBreak/>
              <w:t>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благодарит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детей за работу, поощряет их. Напоминает детям, что необходимо поб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одарить Прекрасную Айсулу и Почтового Сокола за подарки и сюрпризы.</w:t>
            </w:r>
          </w:p>
        </w:tc>
        <w:tc>
          <w:tcPr>
            <w:tcW w:w="3211" w:type="dxa"/>
          </w:tcPr>
          <w:p w:rsidR="0075345E" w:rsidRPr="00F03FAE" w:rsidRDefault="00A4280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Делятся своими впечатления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ми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благодарят сказочных друзей за интересный рассказ, загадку и пословицу</w:t>
            </w:r>
          </w:p>
        </w:tc>
      </w:tr>
    </w:tbl>
    <w:p w:rsidR="0075345E" w:rsidRPr="00F03FAE" w:rsidRDefault="0075345E" w:rsidP="00F03FAE">
      <w:pPr>
        <w:pStyle w:val="a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тілетін нәтиже. Ожидаемые результаты.</w:t>
      </w:r>
    </w:p>
    <w:p w:rsidR="00A42807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Нені біледі: Знать: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амилию, имя автора рассказа, название рассказа, содержание рассказа, казахские слова и словосочетания по тек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у рассказа.</w:t>
      </w:r>
    </w:p>
    <w:p w:rsidR="00A42807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Қандай түсініктерді игерді: Иметь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собенностях литературных жанров «рассказ», «загадка», «пословица». Иметь представле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об образе жизни соловья, о его необыкновенном пении - со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овьиной трели.</w:t>
      </w:r>
    </w:p>
    <w:p w:rsidR="0075345E" w:rsidRPr="00F03FAE" w:rsidRDefault="0075345E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меть: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чать на вопросы по содержанию рассказа, под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ирать соответствующие прилагательные к существительному для составления словосочетаний, сопоставлять состояние и на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оение птицы по картинкам, рассуждать, делиться впечатле</w:t>
      </w:r>
      <w:r w:rsidR="00A42807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ми, полученными от рассказа.</w:t>
      </w:r>
    </w:p>
    <w:p w:rsidR="0075345E" w:rsidRPr="00F03FAE" w:rsidRDefault="0075345E" w:rsidP="00F03FAE">
      <w:pPr>
        <w:rPr>
          <w:sz w:val="28"/>
          <w:szCs w:val="28"/>
          <w:lang w:val="kk-KZ"/>
        </w:rPr>
      </w:pPr>
    </w:p>
    <w:p w:rsidR="0075345E" w:rsidRPr="00F03FAE" w:rsidRDefault="0075345E" w:rsidP="00F03FAE">
      <w:pPr>
        <w:textAlignment w:val="baseline"/>
        <w:rPr>
          <w:b/>
          <w:color w:val="000000"/>
          <w:sz w:val="28"/>
          <w:szCs w:val="28"/>
          <w:lang w:val="kk-KZ"/>
        </w:rPr>
      </w:pPr>
    </w:p>
    <w:p w:rsidR="0075345E" w:rsidRPr="00F03FAE" w:rsidRDefault="0075345E" w:rsidP="00F03FAE">
      <w:pPr>
        <w:rPr>
          <w:sz w:val="28"/>
          <w:szCs w:val="28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A42807" w:rsidRPr="00F03FAE" w:rsidRDefault="00A4280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  <w:lang w:val="kk-KZ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b/>
          <w:sz w:val="28"/>
          <w:szCs w:val="28"/>
          <w:shd w:val="clear" w:color="auto" w:fill="FFFFFF"/>
          <w:lang w:val="kk-KZ"/>
        </w:rPr>
      </w:pPr>
    </w:p>
    <w:p w:rsidR="00CD0E9D" w:rsidRPr="00F03FAE" w:rsidRDefault="0024762D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shd w:val="clear" w:color="auto" w:fill="FFEBA0"/>
          <w:lang w:val="kk-KZ"/>
        </w:rPr>
      </w:pPr>
      <w:r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5</w:t>
      </w:r>
      <w:r w:rsidR="00E57B30"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.</w:t>
      </w:r>
      <w:r w:rsidR="00302369"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О</w:t>
      </w:r>
      <w:r w:rsidR="00CD0E9D"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қу қызметін ұйымдастыру</w:t>
      </w:r>
      <w:r w:rsidR="00CD0E9D" w:rsidRPr="00F03FAE">
        <w:rPr>
          <w:rStyle w:val="translation-chunk"/>
          <w:rFonts w:eastAsia="Century Schoolbook"/>
          <w:b/>
          <w:sz w:val="28"/>
          <w:szCs w:val="28"/>
        </w:rPr>
        <w:t xml:space="preserve"> </w:t>
      </w:r>
      <w:r w:rsidR="00302369" w:rsidRPr="00F03FAE">
        <w:rPr>
          <w:rStyle w:val="translation-chunk"/>
          <w:rFonts w:eastAsia="Century Schoolbook"/>
          <w:b/>
          <w:sz w:val="28"/>
          <w:szCs w:val="28"/>
        </w:rPr>
        <w:t>технологиялық карта</w:t>
      </w:r>
    </w:p>
    <w:p w:rsidR="00CD0E9D" w:rsidRPr="00F03FAE" w:rsidRDefault="00CD0E9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CD0E9D" w:rsidRPr="00F03FAE" w:rsidRDefault="00CD0E9D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Pr="00F03FAE">
        <w:rPr>
          <w:rFonts w:eastAsia="Century Schoolbook"/>
          <w:color w:val="000000"/>
          <w:sz w:val="28"/>
          <w:szCs w:val="28"/>
          <w:lang w:bidi="ru-RU"/>
        </w:rPr>
        <w:t xml:space="preserve"> Коммуникация.</w:t>
      </w:r>
    </w:p>
    <w:p w:rsidR="00CD0E9D" w:rsidRPr="00F03FAE" w:rsidRDefault="00CD0E9D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Бөлімдері  Раздел:</w:t>
      </w:r>
      <w:r w:rsidR="00302369" w:rsidRPr="00F03FAE">
        <w:rPr>
          <w:sz w:val="28"/>
          <w:szCs w:val="28"/>
        </w:rPr>
        <w:t xml:space="preserve"> Художественная литература</w:t>
      </w:r>
      <w:r w:rsidRPr="00F03FAE">
        <w:rPr>
          <w:sz w:val="28"/>
          <w:szCs w:val="28"/>
        </w:rPr>
        <w:t>.</w:t>
      </w:r>
    </w:p>
    <w:p w:rsidR="00302369" w:rsidRPr="00F03FAE" w:rsidRDefault="00CD0E9D" w:rsidP="00F03FAE">
      <w:pPr>
        <w:pStyle w:val="a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қырыбы  Тема:</w:t>
      </w:r>
      <w:r w:rsidR="00302369"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Чтение рассказа М. Турежанова «Помощь».</w:t>
      </w:r>
    </w:p>
    <w:p w:rsidR="00CD0E9D" w:rsidRPr="00F03FAE" w:rsidRDefault="00CD0E9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CD0E9D" w:rsidRPr="00F03FAE" w:rsidRDefault="00CD0E9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302369" w:rsidRPr="00F03FAE" w:rsidRDefault="00CD0E9D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02369" w:rsidRPr="00F03FA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30236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ать знакомить детей с твор</w:t>
      </w:r>
      <w:r w:rsidR="0030236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ом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302369" w:rsidRPr="00F03FAE">
        <w:rPr>
          <w:rFonts w:ascii="Times New Roman" w:hAnsi="Times New Roman" w:cs="Times New Roman"/>
          <w:sz w:val="28"/>
          <w:szCs w:val="28"/>
        </w:rPr>
        <w:t>М.</w:t>
      </w:r>
      <w:r w:rsidR="0030236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режанова. Закрепить знания детей о литературных жанрах «рассказ», «загадка», «послови</w:t>
      </w:r>
      <w:r w:rsidR="0030236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а». Знакомить детей с образом жизни людей в сельской мест</w:t>
      </w:r>
      <w:r w:rsidR="0030236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, трудом взрослых в летнее время. Воспитывать уважение к труду, формировать чувство любви и заботливого отношения к своим близким и родным на примере главного героя рассказа. Учить делиться собственным опытом заботливого отношения к своим близким и родным. Развивать речь , мышление , память детей. Закрепить знакомые слова на казахском языке.</w:t>
      </w:r>
    </w:p>
    <w:p w:rsidR="00CD0E9D" w:rsidRPr="00F03FAE" w:rsidRDefault="00CD0E9D" w:rsidP="00F03FAE">
      <w:pPr>
        <w:textAlignment w:val="baseline"/>
        <w:rPr>
          <w:sz w:val="28"/>
          <w:szCs w:val="28"/>
        </w:rPr>
      </w:pPr>
    </w:p>
    <w:p w:rsidR="00CD0E9D" w:rsidRPr="00F03FAE" w:rsidRDefault="00CD0E9D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="00302369" w:rsidRPr="00F03FAE">
        <w:rPr>
          <w:sz w:val="28"/>
          <w:szCs w:val="28"/>
        </w:rPr>
        <w:t xml:space="preserve"> торсык, сенокос, кумыс, труженик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древние времена, пещера, хижина.</w:t>
      </w:r>
      <w:r w:rsidRPr="00F03FAE">
        <w:rPr>
          <w:color w:val="000000"/>
          <w:sz w:val="28"/>
          <w:szCs w:val="28"/>
        </w:rPr>
        <w:t xml:space="preserve"> </w:t>
      </w:r>
    </w:p>
    <w:p w:rsidR="00CD0E9D" w:rsidRPr="00F03FAE" w:rsidRDefault="00CD0E9D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F46DA8" w:rsidRPr="00F03FAE">
        <w:rPr>
          <w:color w:val="000000"/>
          <w:sz w:val="28"/>
          <w:szCs w:val="28"/>
          <w:lang w:bidi="ru-RU"/>
        </w:rPr>
        <w:t>конверты с надписями «рассказ», «по</w:t>
      </w:r>
      <w:r w:rsidR="00F46DA8" w:rsidRPr="00F03FAE">
        <w:rPr>
          <w:color w:val="000000"/>
          <w:sz w:val="28"/>
          <w:szCs w:val="28"/>
          <w:lang w:bidi="ru-RU"/>
        </w:rPr>
        <w:softHyphen/>
        <w:t>словицы».</w:t>
      </w:r>
    </w:p>
    <w:p w:rsidR="008D4DD6" w:rsidRPr="00F03FAE" w:rsidRDefault="00CD0E9D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0F6C3B" w:rsidRPr="00F03FAE">
        <w:rPr>
          <w:sz w:val="28"/>
          <w:szCs w:val="28"/>
          <w:lang w:val="kk-KZ"/>
        </w:rPr>
        <w:t>ата-дедушка,апа-бабушка,нан-хлеб,көбелектер-бабочка,гүлдер-цве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8"/>
        <w:gridCol w:w="3576"/>
        <w:gridCol w:w="3411"/>
      </w:tblGrid>
      <w:tr w:rsidR="00F46DA8" w:rsidRPr="00F03FAE" w:rsidTr="00F46DA8">
        <w:tc>
          <w:tcPr>
            <w:tcW w:w="2358" w:type="dxa"/>
          </w:tcPr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F46DA8" w:rsidRPr="00F03FAE" w:rsidRDefault="00F46DA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76" w:type="dxa"/>
          </w:tcPr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 әрекеті</w:t>
            </w:r>
          </w:p>
          <w:p w:rsidR="00F46DA8" w:rsidRPr="00F03FAE" w:rsidRDefault="00F46DA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11" w:type="dxa"/>
          </w:tcPr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F46DA8" w:rsidRPr="00F03FAE" w:rsidRDefault="00F46DA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F46DA8" w:rsidRPr="00F03FAE" w:rsidTr="00F46DA8">
        <w:tc>
          <w:tcPr>
            <w:tcW w:w="2358" w:type="dxa"/>
          </w:tcPr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F46DA8" w:rsidRPr="00F03FAE" w:rsidRDefault="00F46DA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76" w:type="dxa"/>
          </w:tcPr>
          <w:p w:rsidR="00F46DA8" w:rsidRPr="00F03FAE" w:rsidRDefault="00F46DA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I. Вступительная часть.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 предлагает рассмотреть ко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ты, которые доставил детям Почтовый Сокол. По оформлению конвертов дети догадываются, что их ждет встреча с рассказом 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ей или загадкой. Вскрыв п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й конверт, воспитатель сообщает детям, что сегодня Прекрасная Ай- сулу предлагает познакомиться с еще одним рассказом Мадыхата Т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жанова «Помощь».</w:t>
            </w:r>
          </w:p>
        </w:tc>
        <w:tc>
          <w:tcPr>
            <w:tcW w:w="3411" w:type="dxa"/>
          </w:tcPr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матривают конверт, рассуждают о жанре литературного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я, отправленного Прекрасной Айсулу.</w:t>
            </w:r>
          </w:p>
          <w:p w:rsidR="00F46DA8" w:rsidRPr="00F03FAE" w:rsidRDefault="00F46DA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иятие рассказа</w:t>
            </w:r>
          </w:p>
        </w:tc>
      </w:tr>
      <w:tr w:rsidR="00F46DA8" w:rsidRPr="00F03FAE" w:rsidTr="00F46DA8">
        <w:tc>
          <w:tcPr>
            <w:tcW w:w="2358" w:type="dxa"/>
          </w:tcPr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F46DA8" w:rsidRPr="00F03FAE" w:rsidRDefault="00F46DA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76" w:type="dxa"/>
          </w:tcPr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ем: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ет рассказ.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оводит словарную работу. Разъясняет детям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чение новых слов: торсык, кумыс, сенокос, тр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еник.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ет вопросы детям: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ся ли вам новый рассказ Мадыхата Турежанова?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вы можете сказать о мальчике Аргыне? Какой он?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Аргыну захотелось поехать с дедушкой на сенокос?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ните, какие добрые дела сделал мальчик для своих родных?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вы помогаете своим бабушкам и дедушкам? Расскажите, как вы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отитесь о своих близких и родных?</w:t>
            </w:r>
          </w:p>
          <w:p w:rsidR="00F46DA8" w:rsidRPr="00F03FAE" w:rsidRDefault="00F46DA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I. Работа с малым фольклорным жанро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едлагает детям открыть второй конверт. Выясн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тся, что Прекрасная Айсулу пр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гает детям запомнить мудрые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ы о труде: «Зимой скот паси, летом сено коси» (казахская пос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ца), «Без труда не вынешь рыбку из пруда» (русская пословица).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татель разъясняет детям смысл каждой пословицы и просит запом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ть их и использовать в своей речи.</w:t>
            </w:r>
          </w:p>
        </w:tc>
        <w:tc>
          <w:tcPr>
            <w:tcW w:w="3411" w:type="dxa"/>
          </w:tcPr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нимательно слушают, воспринимают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текста.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и запоми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значение новых слов из текста рассказа.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твечают на вопросы.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тся рассуждать, определяя и оценивая нравственные стороны поведения Аргына.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тся делиться с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нным опытом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отливого отношения к своим бабушкам</w:t>
            </w: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F46DA8" w:rsidRPr="00F03FAE" w:rsidRDefault="00F46DA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инают особенности жанра «пословицы».</w:t>
            </w:r>
          </w:p>
          <w:p w:rsidR="00F46DA8" w:rsidRPr="00F03FAE" w:rsidRDefault="00F46DA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новыми пословицами и запоми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их.</w:t>
            </w:r>
          </w:p>
        </w:tc>
      </w:tr>
      <w:tr w:rsidR="00F46DA8" w:rsidRPr="00F03FAE" w:rsidTr="00F46DA8">
        <w:tc>
          <w:tcPr>
            <w:tcW w:w="2358" w:type="dxa"/>
          </w:tcPr>
          <w:p w:rsidR="00F46DA8" w:rsidRPr="00F03FAE" w:rsidRDefault="00F46DA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F46DA8" w:rsidRPr="00F03FAE" w:rsidRDefault="00F46DA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76" w:type="dxa"/>
          </w:tcPr>
          <w:p w:rsidR="00F46DA8" w:rsidRPr="00F03FAE" w:rsidRDefault="00F46DA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тель благодарит детей за работу, поощряет их. Напоминает детям, что необходимо поблагодарить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ую Айсулу и Почтового Со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а за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дарки и сюрпризы.</w:t>
            </w:r>
          </w:p>
        </w:tc>
        <w:tc>
          <w:tcPr>
            <w:tcW w:w="3411" w:type="dxa"/>
          </w:tcPr>
          <w:p w:rsidR="00F46DA8" w:rsidRPr="00F03FAE" w:rsidRDefault="00F46DA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лагодарят сказочных друзей за интересный рассказ и пословицы.</w:t>
            </w:r>
          </w:p>
        </w:tc>
      </w:tr>
    </w:tbl>
    <w:p w:rsidR="00F46DA8" w:rsidRPr="00F03FAE" w:rsidRDefault="00F46DA8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Күтілетін нәтиже. Ожидаемые результаты.</w:t>
      </w:r>
    </w:p>
    <w:p w:rsidR="001D677E" w:rsidRPr="00F03FAE" w:rsidRDefault="00F46DA8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Нені біледі: Знат</w:t>
      </w:r>
      <w:r w:rsidR="003F7C92" w:rsidRPr="00F03FAE">
        <w:rPr>
          <w:b/>
          <w:sz w:val="28"/>
          <w:szCs w:val="28"/>
          <w:lang w:val="kk-KZ"/>
        </w:rPr>
        <w:t>ь</w:t>
      </w:r>
      <w:r w:rsidRPr="00F03FAE">
        <w:rPr>
          <w:b/>
          <w:sz w:val="28"/>
          <w:szCs w:val="28"/>
          <w:lang w:val="kk-KZ"/>
        </w:rPr>
        <w:t xml:space="preserve">:  </w:t>
      </w:r>
      <w:r w:rsidR="001D677E" w:rsidRPr="00F03FAE">
        <w:rPr>
          <w:color w:val="000000"/>
          <w:sz w:val="28"/>
          <w:szCs w:val="28"/>
          <w:lang w:bidi="ru-RU"/>
        </w:rPr>
        <w:t>фамилию, имя автора рассказа, название расска</w:t>
      </w:r>
      <w:r w:rsidR="001D677E" w:rsidRPr="00F03FAE">
        <w:rPr>
          <w:color w:val="000000"/>
          <w:sz w:val="28"/>
          <w:szCs w:val="28"/>
          <w:lang w:bidi="ru-RU"/>
        </w:rPr>
        <w:softHyphen/>
        <w:t>за, содержание рассказа, казахские слова и словосочетания по тексту рассказа. Знать характерные особенности литературных жанров «рассказ», «пословица».</w:t>
      </w:r>
    </w:p>
    <w:p w:rsidR="00984B10" w:rsidRPr="00F03FAE" w:rsidRDefault="00F46DA8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</w:t>
      </w:r>
      <w:r w:rsidR="00984B10" w:rsidRPr="00F03FAE">
        <w:rPr>
          <w:b/>
          <w:sz w:val="28"/>
          <w:szCs w:val="28"/>
          <w:lang w:val="kk-KZ"/>
        </w:rPr>
        <w:t xml:space="preserve"> представление</w:t>
      </w:r>
      <w:r w:rsidRPr="00F03FAE">
        <w:rPr>
          <w:b/>
          <w:sz w:val="28"/>
          <w:szCs w:val="28"/>
          <w:lang w:val="kk-KZ"/>
        </w:rPr>
        <w:t>:</w:t>
      </w:r>
      <w:r w:rsidRPr="00F03FAE">
        <w:rPr>
          <w:sz w:val="28"/>
          <w:szCs w:val="28"/>
          <w:lang w:val="kk-KZ"/>
        </w:rPr>
        <w:t xml:space="preserve"> </w:t>
      </w:r>
      <w:r w:rsidR="00984B10" w:rsidRPr="00F03FAE">
        <w:rPr>
          <w:color w:val="000000"/>
          <w:sz w:val="28"/>
          <w:szCs w:val="28"/>
          <w:lang w:bidi="ru-RU"/>
        </w:rPr>
        <w:t>об образе жизни людей в сельской местности. Иметь представление о сенокосе, о богатстве и красо</w:t>
      </w:r>
      <w:r w:rsidR="00984B10" w:rsidRPr="00F03FAE">
        <w:rPr>
          <w:color w:val="000000"/>
          <w:sz w:val="28"/>
          <w:szCs w:val="28"/>
          <w:lang w:bidi="ru-RU"/>
        </w:rPr>
        <w:softHyphen/>
        <w:t>те природы родного края, о красоте человеческих взаимоотно</w:t>
      </w:r>
      <w:r w:rsidR="00984B10" w:rsidRPr="00F03FAE">
        <w:rPr>
          <w:color w:val="000000"/>
          <w:sz w:val="28"/>
          <w:szCs w:val="28"/>
          <w:lang w:bidi="ru-RU"/>
        </w:rPr>
        <w:softHyphen/>
        <w:t>шений между представителями трех поколений.</w:t>
      </w:r>
    </w:p>
    <w:p w:rsidR="003F7C92" w:rsidRPr="00F03FAE" w:rsidRDefault="003F7C92" w:rsidP="00F03FAE">
      <w:pPr>
        <w:textAlignment w:val="baseline"/>
        <w:rPr>
          <w:b/>
          <w:color w:val="000000"/>
          <w:sz w:val="28"/>
          <w:szCs w:val="28"/>
          <w:lang w:val="kk-KZ"/>
        </w:rPr>
      </w:pPr>
    </w:p>
    <w:p w:rsidR="001D677E" w:rsidRPr="00F03FAE" w:rsidRDefault="00984B10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Pr="00F03FAE">
        <w:rPr>
          <w:sz w:val="28"/>
          <w:szCs w:val="28"/>
          <w:lang w:val="kk-KZ"/>
        </w:rPr>
        <w:t xml:space="preserve"> </w:t>
      </w:r>
      <w:r w:rsidR="001D677E" w:rsidRPr="00F03FAE">
        <w:rPr>
          <w:sz w:val="28"/>
          <w:szCs w:val="28"/>
          <w:lang w:val="kk-KZ"/>
        </w:rPr>
        <w:t xml:space="preserve"> </w:t>
      </w:r>
      <w:r w:rsidR="001D677E" w:rsidRPr="00F03FAE">
        <w:rPr>
          <w:color w:val="000000"/>
          <w:sz w:val="28"/>
          <w:szCs w:val="28"/>
          <w:lang w:bidi="ru-RU"/>
        </w:rPr>
        <w:t>отвечать на вопросы по содержанию рассказа, пере</w:t>
      </w:r>
      <w:r w:rsidR="001D677E" w:rsidRPr="00F03FAE">
        <w:rPr>
          <w:color w:val="000000"/>
          <w:sz w:val="28"/>
          <w:szCs w:val="28"/>
          <w:lang w:bidi="ru-RU"/>
        </w:rPr>
        <w:softHyphen/>
        <w:t>сказать текст по картинкам, рассуждать, делиться впечатлени</w:t>
      </w:r>
      <w:r w:rsidR="001D677E" w:rsidRPr="00F03FAE">
        <w:rPr>
          <w:color w:val="000000"/>
          <w:sz w:val="28"/>
          <w:szCs w:val="28"/>
          <w:lang w:bidi="ru-RU"/>
        </w:rPr>
        <w:softHyphen/>
        <w:t>ями от рассказа, оценивать нравственные стороны поведения главного героя, делиться собственным жизненным опытом за</w:t>
      </w:r>
      <w:r w:rsidR="001D677E" w:rsidRPr="00F03FAE">
        <w:rPr>
          <w:color w:val="000000"/>
          <w:sz w:val="28"/>
          <w:szCs w:val="28"/>
          <w:lang w:bidi="ru-RU"/>
        </w:rPr>
        <w:softHyphen/>
        <w:t>боты об окружающих.</w:t>
      </w:r>
    </w:p>
    <w:p w:rsidR="001D677E" w:rsidRPr="00F03FAE" w:rsidRDefault="001D677E" w:rsidP="00F03FAE">
      <w:pPr>
        <w:textAlignment w:val="baseline"/>
        <w:rPr>
          <w:b/>
          <w:color w:val="000000"/>
          <w:sz w:val="28"/>
          <w:szCs w:val="28"/>
          <w:lang w:val="kk-KZ"/>
        </w:rPr>
      </w:pP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677E" w:rsidRPr="00F03FAE" w:rsidRDefault="001D677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677E" w:rsidRPr="00F03FAE" w:rsidRDefault="001D677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677E" w:rsidRPr="00F03FAE" w:rsidRDefault="001D677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677E" w:rsidRPr="00F03FAE" w:rsidRDefault="001D677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677E" w:rsidRPr="00F03FAE" w:rsidRDefault="001D677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D677E" w:rsidRPr="00F03FAE" w:rsidRDefault="001D677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E732E4" w:rsidRPr="00F03FAE" w:rsidRDefault="00E732E4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Style w:val="translation-chunk"/>
          <w:rFonts w:eastAsia="Century Schoolbook"/>
          <w:b/>
          <w:sz w:val="28"/>
          <w:szCs w:val="28"/>
          <w:lang w:val="kk-KZ"/>
        </w:rPr>
      </w:pPr>
    </w:p>
    <w:p w:rsidR="00B86020" w:rsidRPr="00F03FAE" w:rsidRDefault="0024762D" w:rsidP="00F03FAE">
      <w:pPr>
        <w:tabs>
          <w:tab w:val="left" w:pos="300"/>
          <w:tab w:val="center" w:pos="4677"/>
        </w:tabs>
        <w:jc w:val="center"/>
        <w:rPr>
          <w:rStyle w:val="translation-chunk"/>
          <w:rFonts w:eastAsia="Century Schoolbook"/>
          <w:b/>
          <w:sz w:val="28"/>
          <w:szCs w:val="28"/>
          <w:shd w:val="clear" w:color="auto" w:fill="FFEBA0"/>
          <w:lang w:val="kk-KZ"/>
        </w:rPr>
      </w:pPr>
      <w:r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6</w:t>
      </w:r>
      <w:r w:rsidR="00E57B30"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.</w:t>
      </w:r>
      <w:r w:rsidR="00B86020" w:rsidRPr="00F03FAE">
        <w:rPr>
          <w:rStyle w:val="translation-chunk"/>
          <w:rFonts w:eastAsia="Century Schoolbook"/>
          <w:b/>
          <w:sz w:val="28"/>
          <w:szCs w:val="28"/>
          <w:lang w:val="kk-KZ"/>
        </w:rPr>
        <w:t>Оқу қызметін ұйымдастыру</w:t>
      </w:r>
      <w:r w:rsidR="00B86020" w:rsidRPr="00F03FAE">
        <w:rPr>
          <w:rStyle w:val="translation-chunk"/>
          <w:rFonts w:eastAsia="Century Schoolbook"/>
          <w:b/>
          <w:sz w:val="28"/>
          <w:szCs w:val="28"/>
        </w:rPr>
        <w:t xml:space="preserve"> технологиялық карта</w:t>
      </w:r>
    </w:p>
    <w:p w:rsidR="00B86020" w:rsidRPr="00F03FAE" w:rsidRDefault="00B8602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B860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саласы  Образовательные области</w:t>
      </w:r>
      <w:r w:rsidR="001D677E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1D677E" w:rsidRPr="00F03FAE">
        <w:rPr>
          <w:rStyle w:val="7"/>
          <w:rFonts w:ascii="Times New Roman" w:hAnsi="Times New Roman" w:cs="Times New Roman"/>
          <w:sz w:val="28"/>
          <w:szCs w:val="28"/>
        </w:rPr>
        <w:t>«Коммуникация».</w:t>
      </w:r>
    </w:p>
    <w:p w:rsidR="008D4DD6" w:rsidRPr="00F03FAE" w:rsidRDefault="00B8602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 xml:space="preserve"> Художественная литература.</w:t>
      </w:r>
    </w:p>
    <w:p w:rsidR="008D4DD6" w:rsidRPr="00F03FAE" w:rsidRDefault="00B86020" w:rsidP="00F03FAE">
      <w:pPr>
        <w:shd w:val="clear" w:color="auto" w:fill="FFFFFF"/>
        <w:autoSpaceDE w:val="0"/>
        <w:autoSpaceDN w:val="0"/>
        <w:adjustRightInd w:val="0"/>
        <w:rPr>
          <w:rStyle w:val="7"/>
          <w:rFonts w:ascii="Times New Roman" w:hAnsi="Times New Roman" w:cs="Times New Roman"/>
          <w:b w:val="0"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1D677E" w:rsidRPr="00F03FAE">
        <w:rPr>
          <w:sz w:val="28"/>
          <w:szCs w:val="28"/>
        </w:rPr>
        <w:t xml:space="preserve"> </w:t>
      </w:r>
      <w:r w:rsidR="001D677E"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Рассказывание белорусской народной сказки «Пых»</w:t>
      </w:r>
    </w:p>
    <w:p w:rsidR="00B86020" w:rsidRPr="00F03FAE" w:rsidRDefault="00B8602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B86020" w:rsidRPr="00F03FAE" w:rsidRDefault="00B86020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1D677E" w:rsidRPr="00F03FAE" w:rsidRDefault="00B8602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 xml:space="preserve"> 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1D677E" w:rsidRPr="00F03FAE">
        <w:rPr>
          <w:sz w:val="28"/>
          <w:szCs w:val="28"/>
        </w:rPr>
        <w:t xml:space="preserve"> </w:t>
      </w:r>
      <w:r w:rsidR="001D677E" w:rsidRPr="00F03FAE">
        <w:rPr>
          <w:color w:val="000000"/>
          <w:sz w:val="28"/>
          <w:szCs w:val="28"/>
          <w:lang w:bidi="ru-RU"/>
        </w:rPr>
        <w:t>прививать интерес к произведениям художественной литературы, продолжать знакомить детей с ли</w:t>
      </w:r>
      <w:r w:rsidR="001D677E" w:rsidRPr="00F03FAE">
        <w:rPr>
          <w:color w:val="000000"/>
          <w:sz w:val="28"/>
          <w:szCs w:val="28"/>
          <w:lang w:bidi="ru-RU"/>
        </w:rPr>
        <w:softHyphen/>
        <w:t>тературным жанром «сказки», с малым фольклорным жанром • загадки». Развивать речь детей посредством рассуждения и анализа поступков героев сказки, выявлять причины такого по- иедения персонажей. Закреплять знания детей о пользе овощей для здоровья человека. Закрепить знакомые названия овощей на казахском языке.</w:t>
      </w:r>
    </w:p>
    <w:p w:rsidR="00B86020" w:rsidRPr="00F03FAE" w:rsidRDefault="00B8602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Билингвалдық компонент  Билингвальный компонент</w:t>
      </w:r>
      <w:r w:rsidRPr="00F03FAE">
        <w:rPr>
          <w:sz w:val="28"/>
          <w:szCs w:val="28"/>
          <w:lang w:val="kk-KZ"/>
        </w:rPr>
        <w:t xml:space="preserve">: </w:t>
      </w:r>
      <w:r w:rsidR="000E2DB6" w:rsidRPr="00F03FAE">
        <w:rPr>
          <w:sz w:val="28"/>
          <w:szCs w:val="28"/>
          <w:lang w:val="kk-KZ"/>
        </w:rPr>
        <w:t>дәмді сәбіз-вкусная морковь,қырыққабат-капуста,қызылша-свекла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>Материал к ОУД:</w:t>
      </w:r>
      <w:r w:rsidR="001D677E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1D677E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верты с надписями «сказки», «за</w:t>
      </w:r>
      <w:r w:rsidR="001D677E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адки».</w:t>
      </w:r>
    </w:p>
    <w:tbl>
      <w:tblPr>
        <w:tblStyle w:val="a3"/>
        <w:tblW w:w="0" w:type="auto"/>
        <w:tblLook w:val="04A0"/>
      </w:tblPr>
      <w:tblGrid>
        <w:gridCol w:w="2358"/>
        <w:gridCol w:w="3586"/>
        <w:gridCol w:w="3454"/>
      </w:tblGrid>
      <w:tr w:rsidR="00B86020" w:rsidRPr="00F03FAE" w:rsidTr="00B86020">
        <w:tc>
          <w:tcPr>
            <w:tcW w:w="2305" w:type="dxa"/>
          </w:tcPr>
          <w:p w:rsidR="00B86020" w:rsidRPr="00F03FAE" w:rsidRDefault="00B860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B86020" w:rsidRPr="00F03FAE" w:rsidRDefault="00B860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86" w:type="dxa"/>
          </w:tcPr>
          <w:p w:rsidR="00B86020" w:rsidRPr="00F03FAE" w:rsidRDefault="00B860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B86020" w:rsidRPr="00F03FAE" w:rsidRDefault="00B860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54" w:type="dxa"/>
          </w:tcPr>
          <w:p w:rsidR="00B86020" w:rsidRPr="00F03FAE" w:rsidRDefault="00B860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B86020" w:rsidRPr="00F03FAE" w:rsidRDefault="00B860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E732E4" w:rsidRPr="00F03FAE" w:rsidTr="00B86020">
        <w:tc>
          <w:tcPr>
            <w:tcW w:w="2305" w:type="dxa"/>
          </w:tcPr>
          <w:p w:rsidR="00E732E4" w:rsidRPr="00F03FAE" w:rsidRDefault="00E732E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E732E4" w:rsidRPr="00F03FAE" w:rsidRDefault="00E732E4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732E4" w:rsidRPr="00F03FAE" w:rsidRDefault="00E732E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86" w:type="dxa"/>
          </w:tcPr>
          <w:p w:rsidR="00E732E4" w:rsidRPr="00F03FAE" w:rsidRDefault="00E732E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, как всегда, предлагает посмотреть, какие же сюрпризы подготовила сегодня детям Прекрасная Айсулу. Дети рассматривают оба конверта: на одном - надпись «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», на втором - «загадки». Вскрывают первый конверт и выявляют, что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ая Айсулу предлагает послушать белорусскую народную сказку «Пых». П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гог напоминает детям об особенностях этого литературного жанра . Вспоминают названии знакомых сказок, сказки каких народов читали на прошлых встречах.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м воспитатель приглашает детей уд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ее разместиться на ковре и слушать в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ельно, не мешая друг другу.</w:t>
            </w:r>
          </w:p>
        </w:tc>
        <w:tc>
          <w:tcPr>
            <w:tcW w:w="3454" w:type="dxa"/>
          </w:tcPr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матривают чудесные конв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ы, определяют жанры предлаг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мых литерату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произ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й.</w:t>
            </w:r>
          </w:p>
          <w:p w:rsidR="00E732E4" w:rsidRPr="00F03FAE" w:rsidRDefault="00E732E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приятие сказки.</w:t>
            </w:r>
          </w:p>
        </w:tc>
      </w:tr>
      <w:tr w:rsidR="00E732E4" w:rsidRPr="00F03FAE" w:rsidTr="00B86020">
        <w:tc>
          <w:tcPr>
            <w:tcW w:w="2305" w:type="dxa"/>
          </w:tcPr>
          <w:p w:rsidR="00E732E4" w:rsidRPr="00F03FAE" w:rsidRDefault="00E732E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E732E4" w:rsidRPr="00F03FAE" w:rsidRDefault="00E732E4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732E4" w:rsidRPr="00F03FAE" w:rsidRDefault="00E732E4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732E4" w:rsidRPr="00F03FAE" w:rsidRDefault="00E732E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Организационно -поисковый</w:t>
            </w:r>
          </w:p>
        </w:tc>
        <w:tc>
          <w:tcPr>
            <w:tcW w:w="3586" w:type="dxa"/>
          </w:tcPr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II. Работа с 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вает сказку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водит словарную работу. Педагог разъясняет детям значение новых слов: хатка, лавка, передничек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ет вопросы по содержанию: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вам сказка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чего испугались дедуся и бабуся на своем огороде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можно сказать о внучке Аленке? Какая она была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ежик оказался на грядке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ните, каким оказался ежик? Как он выглядел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и же были у ежика глазки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овощи росли у дедуси и бабуси на грядках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м дедуся вырастил в своем огороде эти овощи?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I.</w:t>
            </w:r>
            <w:r w:rsidR="000F6C3B"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илингвальный компонент</w:t>
            </w:r>
            <w:r w:rsidR="000F6C3B" w:rsidRPr="00F0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дәмді сәбіз-вкусная морковь, қырыққабат-капуста,қызылша-свекла</w:t>
            </w:r>
            <w:r w:rsidR="000F6C3B"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V. Работа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лым фольклорным жан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ом.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предлагает детям открыть второй конверт. Выясняется, что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ая Айсулу предлагает детям отг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ь загадки об овощах: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Большая голова на ножке,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кутана в зеленые одежки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лько их - не сосчитать!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жет, сто, а может, пять!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тут очень густо!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то это? - </w:t>
            </w: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капуста)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бордовом платьице она,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верда на ощупь и крупна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на нам дарит на обед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ордовый борщ и винегрет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Свекла)</w:t>
            </w:r>
          </w:p>
          <w:p w:rsidR="00E732E4" w:rsidRPr="00F03FAE" w:rsidRDefault="00E732E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ле отгадывания загадок педагог го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т детям, что существует еще очень м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интересных загадок обо всех овощах, которые растут на грядках у дедуси.</w:t>
            </w:r>
          </w:p>
        </w:tc>
        <w:tc>
          <w:tcPr>
            <w:tcW w:w="3454" w:type="dxa"/>
          </w:tcPr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нимательно сл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ют сказку. Запоминают новые слова из текста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твечают на вопросы по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ю текста произведения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на казахском языке по тексту сказки.</w:t>
            </w: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732E4" w:rsidRPr="00F03FAE" w:rsidRDefault="00E732E4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инают об особенностях жанра -загадки. Отгадывают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дки.</w:t>
            </w:r>
          </w:p>
          <w:p w:rsidR="00E732E4" w:rsidRPr="00F03FAE" w:rsidRDefault="00E732E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тся работать сосредоточенно, внимательно.</w:t>
            </w:r>
          </w:p>
        </w:tc>
      </w:tr>
      <w:tr w:rsidR="00E732E4" w:rsidRPr="00F03FAE" w:rsidTr="00B86020">
        <w:tc>
          <w:tcPr>
            <w:tcW w:w="2305" w:type="dxa"/>
          </w:tcPr>
          <w:p w:rsidR="00E732E4" w:rsidRPr="00F03FAE" w:rsidRDefault="00E732E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E732E4" w:rsidRPr="00F03FAE" w:rsidRDefault="00E732E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86" w:type="dxa"/>
          </w:tcPr>
          <w:p w:rsidR="00E732E4" w:rsidRPr="00F03FAE" w:rsidRDefault="000F6C3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</w:t>
            </w: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732E4"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. Заключительная часть.</w:t>
            </w:r>
            <w:r w:rsidR="00E732E4"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благодарит детей за работу, поощряет их. Напоминает им о необходимости поблаго</w:t>
            </w:r>
            <w:r w:rsidR="00E732E4"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рить Прекрасную Айсулу и Почтового Сокола за интересную сказку и задания</w:t>
            </w:r>
          </w:p>
        </w:tc>
        <w:tc>
          <w:tcPr>
            <w:tcW w:w="3454" w:type="dxa"/>
          </w:tcPr>
          <w:p w:rsidR="00E732E4" w:rsidRPr="00F03FAE" w:rsidRDefault="00E732E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ся своими впечатлени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, благодарят сказочных друзей за интересный литературный материал: сказку и загадки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2E4" w:rsidRPr="00F03FAE" w:rsidRDefault="00E732E4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93745A" w:rsidRPr="00F03FAE" w:rsidRDefault="00E732E4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Нені біледі: Знать:  </w:t>
      </w:r>
      <w:r w:rsidR="0093745A" w:rsidRPr="00F03FAE">
        <w:rPr>
          <w:color w:val="000000"/>
          <w:sz w:val="28"/>
          <w:szCs w:val="28"/>
          <w:lang w:bidi="ru-RU"/>
        </w:rPr>
        <w:t>название сказки, ее содержание, названия овощей на казахском языке из текста сказки. Знать характерные осо</w:t>
      </w:r>
      <w:r w:rsidR="0093745A" w:rsidRPr="00F03FAE">
        <w:rPr>
          <w:color w:val="000000"/>
          <w:sz w:val="28"/>
          <w:szCs w:val="28"/>
          <w:lang w:bidi="ru-RU"/>
        </w:rPr>
        <w:softHyphen/>
        <w:t>бенности литературных жанров «сказка», «загадка».</w:t>
      </w:r>
    </w:p>
    <w:p w:rsidR="0093745A" w:rsidRPr="00F03FAE" w:rsidRDefault="00E732E4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;</w:t>
      </w:r>
      <w:r w:rsidR="0093745A" w:rsidRPr="00F03FAE">
        <w:rPr>
          <w:sz w:val="28"/>
          <w:szCs w:val="28"/>
          <w:lang w:val="kk-KZ"/>
        </w:rPr>
        <w:t xml:space="preserve"> </w:t>
      </w:r>
      <w:r w:rsidR="0093745A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рассуждать о причинах поведения героев сказки, делиться впечатлениями, полученными от нового про</w:t>
      </w:r>
      <w:r w:rsidR="0093745A" w:rsidRPr="00F03FAE">
        <w:rPr>
          <w:color w:val="000000"/>
          <w:sz w:val="28"/>
          <w:szCs w:val="28"/>
          <w:lang w:bidi="ru-RU"/>
        </w:rPr>
        <w:softHyphen/>
        <w:t>изведения. Отгадывать загадки. Уметь работать сосредоточенно и внимательно при выполнении заданий в азбуке-тетради.</w:t>
      </w:r>
    </w:p>
    <w:p w:rsidR="00E732E4" w:rsidRPr="00F03FAE" w:rsidRDefault="00E732E4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</w:p>
    <w:p w:rsidR="0093745A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sz w:val="28"/>
          <w:szCs w:val="28"/>
        </w:rPr>
        <w:t>представление:</w:t>
      </w:r>
      <w:r w:rsidR="0093745A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93745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ассортименте овощных культур, выращиваемых на грядках огорода, представление о пользе овощных культур для здоровья человека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277F" w:rsidRPr="00F03FAE" w:rsidRDefault="0088277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762D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b/>
          <w:sz w:val="28"/>
          <w:szCs w:val="28"/>
          <w:shd w:val="clear" w:color="auto" w:fill="FFFFFF"/>
        </w:rPr>
      </w:pPr>
    </w:p>
    <w:p w:rsidR="0088277F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7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0E2DB6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88277F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0E2DB6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88277F" w:rsidRPr="00F03FAE" w:rsidRDefault="0088277F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88277F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CC6782" w:rsidRPr="00F03FAE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«Коммуникация».</w:t>
      </w:r>
    </w:p>
    <w:p w:rsidR="008D4DD6" w:rsidRPr="00F03FAE" w:rsidRDefault="0088277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 xml:space="preserve"> Художественная литература.</w:t>
      </w:r>
    </w:p>
    <w:p w:rsidR="00CC6782" w:rsidRPr="00F03FAE" w:rsidRDefault="0088277F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CC6782" w:rsidRPr="00F03FAE">
        <w:rPr>
          <w:rFonts w:eastAsia="Century Schoolbook"/>
          <w:color w:val="000000"/>
          <w:sz w:val="28"/>
          <w:szCs w:val="28"/>
          <w:lang w:bidi="ru-RU"/>
        </w:rPr>
        <w:t>Заучивание наизусть стихотворения М. Алимбаева «Ослик пляшет»</w:t>
      </w:r>
    </w:p>
    <w:p w:rsidR="0088277F" w:rsidRPr="00F03FAE" w:rsidRDefault="0088277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88277F" w:rsidRPr="00F03FAE" w:rsidRDefault="0088277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CC6782" w:rsidRPr="00F03FAE" w:rsidRDefault="002377F2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CC6782" w:rsidRPr="00F03FAE">
        <w:rPr>
          <w:sz w:val="28"/>
          <w:szCs w:val="28"/>
        </w:rPr>
        <w:t xml:space="preserve"> </w:t>
      </w:r>
      <w:r w:rsidR="00CC6782" w:rsidRPr="00F03FAE">
        <w:rPr>
          <w:color w:val="000000"/>
          <w:sz w:val="28"/>
          <w:szCs w:val="28"/>
          <w:lang w:bidi="ru-RU"/>
        </w:rPr>
        <w:t>Закрепить знания детей о лите</w:t>
      </w:r>
      <w:r w:rsidR="00CC6782" w:rsidRPr="00F03FAE">
        <w:rPr>
          <w:color w:val="000000"/>
          <w:sz w:val="28"/>
          <w:szCs w:val="28"/>
          <w:lang w:bidi="ru-RU"/>
        </w:rPr>
        <w:softHyphen/>
        <w:t>ратурном жанре - стихотворении. Закрепить у них знания о творчестве поэтов. Знакомить с творчеством казахского поэта М. Алимбаева. Закрепить знакомые слова на казахском языке. Заучить с детьми стихотворение наизусть. Закрепить знания де</w:t>
      </w:r>
      <w:r w:rsidR="00CC6782" w:rsidRPr="00F03FAE">
        <w:rPr>
          <w:color w:val="000000"/>
          <w:sz w:val="28"/>
          <w:szCs w:val="28"/>
          <w:lang w:bidi="ru-RU"/>
        </w:rPr>
        <w:softHyphen/>
        <w:t>тей о разновидностях кормовых продуктов для домашних жи</w:t>
      </w:r>
      <w:r w:rsidR="00CC6782" w:rsidRPr="00F03FAE">
        <w:rPr>
          <w:color w:val="000000"/>
          <w:sz w:val="28"/>
          <w:szCs w:val="28"/>
          <w:lang w:bidi="ru-RU"/>
        </w:rPr>
        <w:softHyphen/>
        <w:t>вотных. Воспитывать интерес к художественной литературе. Формировать чувство заботливого отношения к домашним жи</w:t>
      </w:r>
      <w:r w:rsidR="00CC6782" w:rsidRPr="00F03FAE">
        <w:rPr>
          <w:color w:val="000000"/>
          <w:sz w:val="28"/>
          <w:szCs w:val="28"/>
          <w:lang w:bidi="ru-RU"/>
        </w:rPr>
        <w:softHyphen/>
        <w:t>вотным. Развивать речь, память, мышление.</w:t>
      </w:r>
    </w:p>
    <w:p w:rsidR="002377F2" w:rsidRPr="00F03FAE" w:rsidRDefault="002377F2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Билингвалдық компонент  Билингвальный компонент</w:t>
      </w:r>
      <w:r w:rsidRPr="00F03FAE">
        <w:rPr>
          <w:sz w:val="28"/>
          <w:szCs w:val="28"/>
          <w:lang w:val="kk-KZ"/>
        </w:rPr>
        <w:t xml:space="preserve">: </w:t>
      </w:r>
      <w:r w:rsidR="000E2DB6" w:rsidRPr="00F03FAE">
        <w:rPr>
          <w:sz w:val="28"/>
          <w:szCs w:val="28"/>
          <w:lang w:val="kk-KZ"/>
        </w:rPr>
        <w:t>дос-друг,билейді-пляшет,шөп-трава.</w:t>
      </w:r>
    </w:p>
    <w:p w:rsidR="008D4DD6" w:rsidRPr="00F03FAE" w:rsidRDefault="002377F2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CC6782" w:rsidRPr="00F03FAE">
        <w:rPr>
          <w:sz w:val="28"/>
          <w:szCs w:val="28"/>
        </w:rPr>
        <w:t xml:space="preserve"> </w:t>
      </w:r>
      <w:r w:rsidR="00CC6782" w:rsidRPr="00F03FAE">
        <w:rPr>
          <w:color w:val="000000"/>
          <w:sz w:val="28"/>
          <w:szCs w:val="28"/>
          <w:lang w:bidi="ru-RU"/>
        </w:rPr>
        <w:t>конверт с надписью «стихотворение», портрет М. Алимбаева.</w:t>
      </w:r>
    </w:p>
    <w:tbl>
      <w:tblPr>
        <w:tblStyle w:val="a3"/>
        <w:tblW w:w="0" w:type="auto"/>
        <w:tblLook w:val="04A0"/>
      </w:tblPr>
      <w:tblGrid>
        <w:gridCol w:w="2358"/>
        <w:gridCol w:w="3588"/>
        <w:gridCol w:w="3452"/>
      </w:tblGrid>
      <w:tr w:rsidR="002377F2" w:rsidRPr="00F03FAE" w:rsidTr="002377F2">
        <w:tc>
          <w:tcPr>
            <w:tcW w:w="2305" w:type="dxa"/>
          </w:tcPr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88" w:type="dxa"/>
          </w:tcPr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52" w:type="dxa"/>
          </w:tcPr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2377F2" w:rsidRPr="00F03FAE" w:rsidTr="002377F2">
        <w:tc>
          <w:tcPr>
            <w:tcW w:w="2305" w:type="dxa"/>
          </w:tcPr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88" w:type="dxa"/>
            <w:vAlign w:val="bottom"/>
          </w:tcPr>
          <w:p w:rsidR="002377F2" w:rsidRPr="00F03FAE" w:rsidRDefault="002377F2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I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приглашает детей рассмотреть пол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енный от Почтового Сокола конверт. Вспоминают о том, кто пишет стих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ворения.</w:t>
            </w:r>
          </w:p>
          <w:p w:rsidR="002377F2" w:rsidRPr="00F03FAE" w:rsidRDefault="002377F2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месте с детьми вспоминает об особен</w:t>
            </w: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ях стихотворного жанра. Зачиты</w:t>
            </w: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ет содержимое конверта и объявляет название нового произведения детского писателя М. Алимбаева «Ослик пля</w:t>
            </w: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ет».</w:t>
            </w:r>
          </w:p>
          <w:p w:rsidR="002377F2" w:rsidRPr="00F03FAE" w:rsidRDefault="002377F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жанр нового литературного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зведения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приятие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ения</w:t>
            </w:r>
          </w:p>
        </w:tc>
      </w:tr>
      <w:tr w:rsidR="002377F2" w:rsidRPr="00F03FAE" w:rsidTr="002377F2">
        <w:tc>
          <w:tcPr>
            <w:tcW w:w="2305" w:type="dxa"/>
          </w:tcPr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88" w:type="dxa"/>
          </w:tcPr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Работа с художественным произ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ем: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вает детям о казахском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эте Музафаре Алимбаеве. Показывает портрет поэта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ет стихотворение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содержанию произ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: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ось стихотворение?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ем понравилось стихотворение?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у вас есть близкие друзья?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заботитесь о них?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угощаете своих друзей?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ние стихотворения. Дает детям установку на повторное вним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е прослушивание текста стих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ворения. Затем все вместе заучивают стихотворение. После нескольких раз (2-3) повтора можно попросить детей по желанию прочитать стихотворение наизусть. При этом следует учить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й обращать внимание на выразите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стихотворного текста, стараясь голосом выделять ролевой диалог, 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совые интонации. Можно попросить читать парами, по ролям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III. </w:t>
            </w:r>
            <w:r w:rsidR="000E2DB6" w:rsidRPr="00F03FAE">
              <w:rPr>
                <w:b/>
                <w:sz w:val="28"/>
                <w:szCs w:val="28"/>
                <w:lang w:val="kk-KZ"/>
              </w:rPr>
              <w:t>Билингвальный компонент</w:t>
            </w:r>
            <w:r w:rsidR="000E2DB6" w:rsidRPr="00F03FAE">
              <w:rPr>
                <w:sz w:val="28"/>
                <w:szCs w:val="28"/>
                <w:lang w:val="kk-KZ"/>
              </w:rPr>
              <w:t>: дос-друг,билейді-пляшет,шөп-трава.</w:t>
            </w:r>
          </w:p>
        </w:tc>
        <w:tc>
          <w:tcPr>
            <w:tcW w:w="3452" w:type="dxa"/>
          </w:tcPr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тихот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ие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ы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ют стих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ворение наизусть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ют. Учатся читать в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зительно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ют стихотво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е по ролям 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е сло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2377F2" w:rsidRPr="00F03FAE" w:rsidRDefault="002377F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7F2" w:rsidRPr="00F03FAE" w:rsidTr="002377F2">
        <w:tc>
          <w:tcPr>
            <w:tcW w:w="2305" w:type="dxa"/>
          </w:tcPr>
          <w:p w:rsidR="002377F2" w:rsidRPr="00F03FAE" w:rsidRDefault="002377F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2377F2" w:rsidRPr="00F03FAE" w:rsidRDefault="002377F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88" w:type="dxa"/>
          </w:tcPr>
          <w:p w:rsidR="002377F2" w:rsidRPr="00F03FAE" w:rsidRDefault="002377F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IV. Заключительная часть. Воспитатель благодарит детей за работу, поощряет их. Напоминает им о необходимости п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благодарить Прекрасную Айсулу и П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тового Сокола за такое замечательное стихотворение.</w:t>
            </w:r>
          </w:p>
        </w:tc>
        <w:tc>
          <w:tcPr>
            <w:tcW w:w="3452" w:type="dxa"/>
          </w:tcPr>
          <w:p w:rsidR="002377F2" w:rsidRPr="00F03FAE" w:rsidRDefault="002377F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ся своими впечатлениями, б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дарят сказочных друзей за интере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й литературный материал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F36DEC" w:rsidRPr="00F03FAE" w:rsidRDefault="002377F2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 xml:space="preserve">Нені біледі: Знать:  </w:t>
      </w:r>
      <w:r w:rsidR="00F36DEC" w:rsidRPr="00F03FAE">
        <w:rPr>
          <w:color w:val="000000"/>
          <w:sz w:val="28"/>
          <w:szCs w:val="28"/>
          <w:lang w:bidi="ru-RU"/>
        </w:rPr>
        <w:t>автора стихотворения, название. Знать чем питают</w:t>
      </w:r>
      <w:r w:rsidR="00F36DEC" w:rsidRPr="00F03FAE">
        <w:rPr>
          <w:color w:val="000000"/>
          <w:sz w:val="28"/>
          <w:szCs w:val="28"/>
          <w:lang w:bidi="ru-RU"/>
        </w:rPr>
        <w:softHyphen/>
        <w:t>ся домашние животные. Знакомые слова на казахском языке из текста стихотворения. Знать характерные особенности литера</w:t>
      </w:r>
      <w:r w:rsidR="00F36DEC" w:rsidRPr="00F03FAE">
        <w:rPr>
          <w:color w:val="000000"/>
          <w:sz w:val="28"/>
          <w:szCs w:val="28"/>
          <w:lang w:bidi="ru-RU"/>
        </w:rPr>
        <w:softHyphen/>
        <w:t>турного жанра «стихотворение».</w:t>
      </w:r>
    </w:p>
    <w:p w:rsidR="002377F2" w:rsidRPr="00F03FAE" w:rsidRDefault="002377F2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</w:p>
    <w:p w:rsidR="00F36DEC" w:rsidRPr="00F03FAE" w:rsidRDefault="00F36DEC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понимать смысл зашифрованного в схеме текста стихотворения и запоминать наизусть произвед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. Уметь выразительно читать по ролям стихотворение.</w:t>
      </w:r>
    </w:p>
    <w:p w:rsidR="00F36DEC" w:rsidRPr="00F03FAE" w:rsidRDefault="002377F2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Pr="00F03FAE">
        <w:rPr>
          <w:sz w:val="28"/>
          <w:szCs w:val="28"/>
        </w:rPr>
        <w:t xml:space="preserve"> представление</w:t>
      </w:r>
      <w:r w:rsidR="00F36DEC" w:rsidRPr="00F03FAE">
        <w:rPr>
          <w:sz w:val="28"/>
          <w:szCs w:val="28"/>
        </w:rPr>
        <w:t xml:space="preserve"> </w:t>
      </w:r>
      <w:r w:rsidR="00F36DEC" w:rsidRPr="00F03FAE">
        <w:rPr>
          <w:color w:val="000000"/>
          <w:sz w:val="28"/>
          <w:szCs w:val="28"/>
          <w:lang w:bidi="ru-RU"/>
        </w:rPr>
        <w:t>о жизни домашних животных и их дружбе с человеком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7F2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2377F2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8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0E2DB6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2377F2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0E2DB6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2377F2" w:rsidRPr="00F03FAE" w:rsidRDefault="002377F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2377F2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  Образовательные области</w:t>
      </w:r>
      <w:r w:rsidR="00EC7E6A" w:rsidRPr="00F03FAE">
        <w:rPr>
          <w:rFonts w:ascii="Times New Roman" w:hAnsi="Times New Roman" w:cs="Times New Roman"/>
          <w:sz w:val="28"/>
          <w:szCs w:val="28"/>
        </w:rPr>
        <w:t xml:space="preserve"> «Социум».</w:t>
      </w:r>
    </w:p>
    <w:p w:rsidR="008D4DD6" w:rsidRPr="00F03FAE" w:rsidRDefault="002377F2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8D4DD6" w:rsidRPr="00F03FAE" w:rsidRDefault="002377F2" w:rsidP="00F03FAE">
      <w:pPr>
        <w:shd w:val="clear" w:color="auto" w:fill="FFFFFF"/>
        <w:autoSpaceDE w:val="0"/>
        <w:autoSpaceDN w:val="0"/>
        <w:adjustRightInd w:val="0"/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EC7E6A" w:rsidRPr="00F03FAE">
        <w:rPr>
          <w:sz w:val="28"/>
          <w:szCs w:val="28"/>
        </w:rPr>
        <w:t xml:space="preserve"> </w:t>
      </w:r>
      <w:r w:rsidR="00EC7E6A" w:rsidRPr="00F03FAE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Рассказывание. В. Осеева «Плохо»</w:t>
      </w:r>
    </w:p>
    <w:p w:rsidR="002377F2" w:rsidRPr="00F03FAE" w:rsidRDefault="002377F2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2377F2" w:rsidRPr="00F03FAE" w:rsidRDefault="002377F2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EC7E6A" w:rsidRPr="00F03FAE" w:rsidRDefault="005E1C4F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EC7E6A" w:rsidRPr="00F03FAE">
        <w:rPr>
          <w:color w:val="000000"/>
          <w:sz w:val="28"/>
          <w:szCs w:val="28"/>
          <w:lang w:bidi="ru-RU"/>
        </w:rPr>
        <w:t>Прививать интерес к произведени</w:t>
      </w:r>
      <w:r w:rsidR="00EC7E6A" w:rsidRPr="00F03FAE">
        <w:rPr>
          <w:color w:val="000000"/>
          <w:sz w:val="28"/>
          <w:szCs w:val="28"/>
          <w:lang w:bidi="ru-RU"/>
        </w:rPr>
        <w:softHyphen/>
        <w:t>ям художественного слова. Закрепить знания детей о литера</w:t>
      </w:r>
      <w:r w:rsidR="00EC7E6A" w:rsidRPr="00F03FAE">
        <w:rPr>
          <w:color w:val="000000"/>
          <w:sz w:val="28"/>
          <w:szCs w:val="28"/>
          <w:lang w:bidi="ru-RU"/>
        </w:rPr>
        <w:softHyphen/>
        <w:t>турных жанрах - рассказе, загадке. Формировать представле</w:t>
      </w:r>
      <w:r w:rsidR="00EC7E6A" w:rsidRPr="00F03FAE">
        <w:rPr>
          <w:color w:val="000000"/>
          <w:sz w:val="28"/>
          <w:szCs w:val="28"/>
          <w:lang w:bidi="ru-RU"/>
        </w:rPr>
        <w:softHyphen/>
        <w:t>ния детей о нравственных нормах, побуждать рассказывать о споем отношении к поступкам литературных героев, воспиты</w:t>
      </w:r>
      <w:r w:rsidR="00EC7E6A" w:rsidRPr="00F03FAE">
        <w:rPr>
          <w:color w:val="000000"/>
          <w:sz w:val="28"/>
          <w:szCs w:val="28"/>
          <w:lang w:bidi="ru-RU"/>
        </w:rPr>
        <w:softHyphen/>
        <w:t>вать бережное отношение к животным. Обогащать знания детей об эмоциональных состояниях людей в зависимости от разных обстоятельств, Воспитывать чувство сострадания, сочувствия к персонажу. Закреплять знакомые слова на казахском языке. Развивать память, мышление, воображение детей.</w:t>
      </w:r>
    </w:p>
    <w:p w:rsidR="005E1C4F" w:rsidRPr="00F03FAE" w:rsidRDefault="005E1C4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0E2DB6" w:rsidRPr="00F03FAE">
        <w:rPr>
          <w:sz w:val="28"/>
          <w:szCs w:val="28"/>
          <w:lang w:val="kk-KZ"/>
        </w:rPr>
        <w:t>кішкентай марғау-маленький котенок,балалар-дети,ит-собака.</w:t>
      </w:r>
    </w:p>
    <w:p w:rsidR="008D4DD6" w:rsidRPr="00F03FAE" w:rsidRDefault="005E1C4F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EC7E6A" w:rsidRPr="00F03FAE">
        <w:rPr>
          <w:sz w:val="28"/>
          <w:szCs w:val="28"/>
        </w:rPr>
        <w:t xml:space="preserve"> </w:t>
      </w:r>
      <w:r w:rsidR="00EC7E6A" w:rsidRPr="00F03FAE">
        <w:rPr>
          <w:rStyle w:val="24"/>
          <w:rFonts w:ascii="Times New Roman" w:hAnsi="Times New Roman" w:cs="Times New Roman"/>
          <w:b w:val="0"/>
          <w:i w:val="0"/>
          <w:iCs w:val="0"/>
          <w:sz w:val="28"/>
          <w:szCs w:val="28"/>
        </w:rPr>
        <w:t>конверты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иглашает детей рассмотреть оформ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ие конвертов и определить жанры литературных произведений, которые доставил ночью Почтовый Сокол. После определения жанров приглашает детей  подготовиться к прослушиванию рассказа В. Осеевой «Плохо», разм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ться удобнее, не мешая друг другу.</w:t>
            </w: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ют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рный жанр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й по оформл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ю конвертов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товятся к воспри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ю произведения.</w:t>
            </w:r>
          </w:p>
        </w:tc>
      </w:tr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ем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еседа. Педагог приглашает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де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й вспомнить особенности литерату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но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жанра - рассказ. Также вспоминаю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оров и названия знакомых рассказов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вает содержание произ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опросы по содержанию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ассказа-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так громко лаяла собака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котенок так жалобно мя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ка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рассердилась женщина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бы вы хотели сказать о пов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ени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альчиков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ое было настроение у мальчиков у женщины, у маленького котенка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бы поступили вы, если бы вст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ли котенка, которого обижает Кто-то более сильный?</w:t>
            </w:r>
          </w:p>
          <w:p w:rsidR="000E2DB6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арная работа. Разъясняет зна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и смысл новых слов.</w:t>
            </w:r>
          </w:p>
          <w:p w:rsidR="000E2DB6" w:rsidRPr="00F03FAE" w:rsidRDefault="000E2DB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III. </w:t>
            </w: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кішкентай марғау-маленький котенок,балалар-дети,ит-собака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бота с загадками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те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ь предлагает открыть второй конверт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итывает новые загадки от Прек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с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й Айсулу: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щекочет нас за пятки,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наводит беспорядки,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кого ругать не будем,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тому что очень любим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Котенок)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 кого пушистый хвостик,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пинка выгнута дугой,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умеет делать мостик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н веселый, озорной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Котенок)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гадки о котятах очень добрые, лас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.</w:t>
            </w:r>
          </w:p>
        </w:tc>
        <w:tc>
          <w:tcPr>
            <w:tcW w:w="3429" w:type="dxa"/>
          </w:tcPr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зывают особе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 рассказа, вспоминают фам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и писателей и их рассказы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нимательно слуш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произведение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сы по содержанию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тся оценивать поступки героев рассказа, определять эмоциональное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ояние участников в зависимост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т ситуации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новые слова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е сло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гадывают загадки.</w:t>
            </w:r>
          </w:p>
        </w:tc>
      </w:tr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корригирующий</w:t>
            </w:r>
          </w:p>
        </w:tc>
        <w:tc>
          <w:tcPr>
            <w:tcW w:w="3611" w:type="dxa"/>
          </w:tcPr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 благодарит детей за работу, поощ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яет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х. Напоминает им, о необходим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 поблагодарить Прекрасную Айсулу и Почтового Сокола за такое замеч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й рассказ.</w:t>
            </w:r>
          </w:p>
        </w:tc>
        <w:tc>
          <w:tcPr>
            <w:tcW w:w="3429" w:type="dxa"/>
          </w:tcPr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ся своими вп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лениями, благод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ят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казочных друзей за интересный ли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турный материал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EC7E6A" w:rsidRPr="00F03FAE" w:rsidRDefault="005E1C4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Нені біледі: Знать:  </w:t>
      </w:r>
      <w:r w:rsidR="00EC7E6A" w:rsidRPr="00F03FAE">
        <w:rPr>
          <w:sz w:val="28"/>
          <w:szCs w:val="28"/>
        </w:rPr>
        <w:t xml:space="preserve"> </w:t>
      </w:r>
      <w:r w:rsidR="00EC7E6A" w:rsidRPr="00F03FAE">
        <w:rPr>
          <w:color w:val="000000"/>
          <w:sz w:val="28"/>
          <w:szCs w:val="28"/>
          <w:lang w:bidi="ru-RU"/>
        </w:rPr>
        <w:t>автора рассказа, его название, особенности литера</w:t>
      </w:r>
      <w:r w:rsidR="00EC7E6A" w:rsidRPr="00F03FAE">
        <w:rPr>
          <w:color w:val="000000"/>
          <w:sz w:val="28"/>
          <w:szCs w:val="28"/>
          <w:lang w:bidi="ru-RU"/>
        </w:rPr>
        <w:softHyphen/>
        <w:t>турного жанра. Знакомые слова на казахском языке из текста стихотворения.</w:t>
      </w:r>
    </w:p>
    <w:p w:rsidR="00EC7E6A" w:rsidRPr="00F03FAE" w:rsidRDefault="005E1C4F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EC7E6A" w:rsidRPr="00F03FAE">
        <w:rPr>
          <w:sz w:val="28"/>
          <w:szCs w:val="28"/>
          <w:lang w:val="kk-KZ"/>
        </w:rPr>
        <w:t xml:space="preserve"> </w:t>
      </w:r>
      <w:r w:rsidR="00EC7E6A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определять эмоциональное состоя</w:t>
      </w:r>
      <w:r w:rsidR="00EC7E6A" w:rsidRPr="00F03FAE">
        <w:rPr>
          <w:color w:val="000000"/>
          <w:sz w:val="28"/>
          <w:szCs w:val="28"/>
          <w:lang w:bidi="ru-RU"/>
        </w:rPr>
        <w:softHyphen/>
        <w:t>ние героев рассказа в зависимости от ситуации. Уметь самостоя</w:t>
      </w:r>
      <w:r w:rsidR="00EC7E6A" w:rsidRPr="00F03FAE">
        <w:rPr>
          <w:color w:val="000000"/>
          <w:sz w:val="28"/>
          <w:szCs w:val="28"/>
          <w:lang w:bidi="ru-RU"/>
        </w:rPr>
        <w:softHyphen/>
        <w:t>тельно оценивать характер персонажей в зависимости от их по</w:t>
      </w:r>
      <w:r w:rsidR="00EC7E6A" w:rsidRPr="00F03FAE">
        <w:rPr>
          <w:color w:val="000000"/>
          <w:sz w:val="28"/>
          <w:szCs w:val="28"/>
          <w:lang w:bidi="ru-RU"/>
        </w:rPr>
        <w:softHyphen/>
        <w:t>ступков и поведения. Уметь отгадывать загадки.</w:t>
      </w:r>
    </w:p>
    <w:p w:rsidR="00EC7E6A" w:rsidRPr="00F03FAE" w:rsidRDefault="005E1C4F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  <w:lang w:val="kk-KZ"/>
        </w:rPr>
        <w:t xml:space="preserve"> </w:t>
      </w:r>
      <w:r w:rsidRPr="00F03FAE">
        <w:rPr>
          <w:sz w:val="28"/>
          <w:szCs w:val="28"/>
        </w:rPr>
        <w:t>представление</w:t>
      </w:r>
      <w:r w:rsidR="00EC7E6A" w:rsidRPr="00F03FAE">
        <w:rPr>
          <w:sz w:val="28"/>
          <w:szCs w:val="28"/>
        </w:rPr>
        <w:t xml:space="preserve"> </w:t>
      </w:r>
      <w:r w:rsidR="00EC7E6A" w:rsidRPr="00F03FAE">
        <w:rPr>
          <w:color w:val="000000"/>
          <w:sz w:val="28"/>
          <w:szCs w:val="28"/>
          <w:lang w:bidi="ru-RU"/>
        </w:rPr>
        <w:t>о жизни домашних животных и их дружбе с человеком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7E6A" w:rsidRPr="00F03FAE" w:rsidRDefault="00EC7E6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1C4F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5E1C4F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9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0E2DB6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5E1C4F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0E2DB6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5E1C4F" w:rsidRPr="00F03FAE" w:rsidRDefault="005E1C4F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5E1C4F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  Образовательные области</w:t>
      </w:r>
      <w:r w:rsidRPr="00F03FAE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3EAC" w:rsidRPr="00F03FAE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«Коммуникация».</w:t>
      </w:r>
    </w:p>
    <w:p w:rsidR="008D4DD6" w:rsidRPr="00F03FAE" w:rsidRDefault="005E1C4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DA3EAC" w:rsidRPr="00F03FAE" w:rsidRDefault="005E1C4F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DA3EAC" w:rsidRPr="00F03FAE">
        <w:rPr>
          <w:rFonts w:eastAsia="Century Schoolbook"/>
          <w:color w:val="000000"/>
          <w:sz w:val="28"/>
          <w:szCs w:val="28"/>
          <w:lang w:bidi="ru-RU"/>
        </w:rPr>
        <w:t>Чтение рассказа Д. Досжанова «Родник» из серии «Ардак — сын табунщика»</w:t>
      </w:r>
    </w:p>
    <w:p w:rsidR="005E1C4F" w:rsidRPr="00F03FAE" w:rsidRDefault="005E1C4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5E1C4F" w:rsidRPr="00F03FAE" w:rsidRDefault="005E1C4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Тәрбиеші Воспитатель:</w:t>
      </w:r>
    </w:p>
    <w:p w:rsidR="00DA3EAC" w:rsidRPr="00F03FAE" w:rsidRDefault="005E1C4F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DA3EAC" w:rsidRPr="00F03FAE">
        <w:rPr>
          <w:color w:val="000000"/>
          <w:sz w:val="28"/>
          <w:szCs w:val="28"/>
          <w:lang w:bidi="ru-RU"/>
        </w:rPr>
        <w:t>продолжать знакомить детей с твор</w:t>
      </w:r>
      <w:r w:rsidR="00DA3EAC" w:rsidRPr="00F03FAE">
        <w:rPr>
          <w:color w:val="000000"/>
          <w:sz w:val="28"/>
          <w:szCs w:val="28"/>
          <w:lang w:bidi="ru-RU"/>
        </w:rPr>
        <w:softHyphen/>
        <w:t>чеством казахских детских писателей, с пословицами и пого</w:t>
      </w:r>
      <w:r w:rsidR="00DA3EAC" w:rsidRPr="00F03FAE">
        <w:rPr>
          <w:color w:val="000000"/>
          <w:sz w:val="28"/>
          <w:szCs w:val="28"/>
          <w:lang w:bidi="ru-RU"/>
        </w:rPr>
        <w:softHyphen/>
        <w:t>ворками о Родине, о природе. Формировать интерес к произве</w:t>
      </w:r>
      <w:r w:rsidR="00DA3EAC" w:rsidRPr="00F03FAE">
        <w:rPr>
          <w:color w:val="000000"/>
          <w:sz w:val="28"/>
          <w:szCs w:val="28"/>
          <w:lang w:bidi="ru-RU"/>
        </w:rPr>
        <w:softHyphen/>
        <w:t>дениям художественного слова. Воспитывать любовь к природе родного края. Развивать речь, воображение, память. Закре</w:t>
      </w:r>
      <w:r w:rsidR="00DA3EAC" w:rsidRPr="00F03FAE">
        <w:rPr>
          <w:color w:val="000000"/>
          <w:sz w:val="28"/>
          <w:szCs w:val="28"/>
          <w:lang w:bidi="ru-RU"/>
        </w:rPr>
        <w:softHyphen/>
        <w:t>плять знакомые слова из текста на казахском языке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>Обогащение словаря:</w:t>
      </w:r>
      <w:r w:rsidR="00DA3EAC" w:rsidRPr="00F03FAE">
        <w:rPr>
          <w:rFonts w:ascii="Times New Roman" w:hAnsi="Times New Roman" w:cs="Times New Roman"/>
          <w:sz w:val="28"/>
          <w:szCs w:val="28"/>
        </w:rPr>
        <w:t xml:space="preserve"> горизонт, зубы ломит, бормочет монотонно.</w:t>
      </w:r>
    </w:p>
    <w:p w:rsidR="005E1C4F" w:rsidRPr="00F03FAE" w:rsidRDefault="005E1C4F" w:rsidP="00F03FAE">
      <w:pPr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0E2DB6" w:rsidRPr="00F03FAE">
        <w:rPr>
          <w:sz w:val="28"/>
          <w:szCs w:val="28"/>
          <w:lang w:val="kk-KZ"/>
        </w:rPr>
        <w:t>әже-бабушка,әке-отец,ана-мать,таулар-горы,су-вода,құлын-жеребенок</w:t>
      </w:r>
      <w:r w:rsidR="000E2DB6" w:rsidRPr="00F03FAE">
        <w:rPr>
          <w:b/>
          <w:sz w:val="28"/>
          <w:szCs w:val="28"/>
          <w:lang w:val="kk-KZ"/>
        </w:rPr>
        <w:t>.</w:t>
      </w:r>
    </w:p>
    <w:p w:rsidR="008D4DD6" w:rsidRPr="00F03FAE" w:rsidRDefault="00DA3EAC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sz w:val="28"/>
          <w:szCs w:val="28"/>
        </w:rPr>
        <w:t xml:space="preserve"> </w:t>
      </w:r>
      <w:r w:rsidR="005E1C4F"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rFonts w:eastAsia="Century Schoolbook"/>
          <w:color w:val="000000"/>
          <w:sz w:val="28"/>
          <w:szCs w:val="28"/>
          <w:lang w:bidi="ru-RU"/>
        </w:rPr>
        <w:t>портрет Дукенбая Досжанова, конверты с изображениями, символизирующими «рассказ», «пословицы и поговорки», аудиозапись журчания ручейка, родника.</w:t>
      </w:r>
    </w:p>
    <w:tbl>
      <w:tblPr>
        <w:tblStyle w:val="a3"/>
        <w:tblW w:w="0" w:type="auto"/>
        <w:tblLook w:val="04A0"/>
      </w:tblPr>
      <w:tblGrid>
        <w:gridCol w:w="2358"/>
        <w:gridCol w:w="3590"/>
        <w:gridCol w:w="3450"/>
      </w:tblGrid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90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50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90" w:type="dxa"/>
          </w:tcPr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глашает детей рассмотреть ко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ты и определить, с произведениями каких жанров предлагает по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ться Прекрасная Айсулу. Предлаг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т детям устроиться удобно, не мешая друг другу. Вскрыв первый конверт, сообщает детям, что предстоит знаком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о с рассказом Дукенбая Досжанова «Родник».</w:t>
            </w:r>
          </w:p>
        </w:tc>
        <w:tc>
          <w:tcPr>
            <w:tcW w:w="3450" w:type="dxa"/>
          </w:tcPr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ти рассматривают конверты и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литературные жанры предлага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х произведений. Настраиваются для восприятия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я.</w:t>
            </w:r>
          </w:p>
        </w:tc>
      </w:tr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90" w:type="dxa"/>
          </w:tcPr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ем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 писателе. Знакомит детей с автором рассказа. Предлагает рассмотреть портрет писателя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рассказа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арная работа. Разъясняет смысл и значение новых слов из текста: го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онт, зубы ломит, бормочет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онотонно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содержанию рассказа: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ся ли рассказ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ните, какое настроение было у Ардака в начале рассказа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Ардак обиделся на своих близких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настроение мальчика подн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сь, и ему стало весело и легко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го вспомнил Ардак, слушая звуки родника?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слушивание аудиозаписи звуков ручейка, родника.</w:t>
            </w:r>
          </w:p>
          <w:p w:rsidR="000E2DB6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</w:t>
            </w:r>
            <w:r w:rsidRPr="00F03FAE">
              <w:rPr>
                <w:rFonts w:eastAsia="Century Schoolbook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III.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Ббилингвальный компанент:</w:t>
            </w:r>
            <w:r w:rsidR="000E2DB6" w:rsidRPr="00F03FAE">
              <w:rPr>
                <w:sz w:val="28"/>
                <w:szCs w:val="28"/>
                <w:lang w:val="kk-KZ"/>
              </w:rPr>
              <w:t xml:space="preserve"> әже-бабушка,әке-отец,ана-мать,таулар-горы,су-вода,құлын-жеребенок</w:t>
            </w:r>
            <w:r w:rsidR="000E2DB6" w:rsidRPr="00F03FAE">
              <w:rPr>
                <w:b/>
                <w:sz w:val="28"/>
                <w:szCs w:val="28"/>
                <w:lang w:val="kk-KZ"/>
              </w:rPr>
              <w:t>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V. Работа с произведениями мало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фольклорного жан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редлагает вскрыть второй конверт, зачитывает пословицы о Родине: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родном краю и воздух исцеляет (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хская народная пословица)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ждому свой край сладок (русская народная пословица).</w:t>
            </w: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ъясняет значение пословиц,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гает детям вспомнить особенности жанра.</w:t>
            </w:r>
          </w:p>
        </w:tc>
        <w:tc>
          <w:tcPr>
            <w:tcW w:w="3450" w:type="dxa"/>
          </w:tcPr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нимательно сл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ют информацию о писателе,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рассказа. За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нают смысл 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х слов.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ти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е участие в беседе по содержанию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а</w:t>
            </w: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аудио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сь, учатся сос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точенно воспри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ть звуки природы, представляя родник, красоту природы. Закрепляют 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е сло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 Запоминают новые пословицы.</w:t>
            </w:r>
          </w:p>
        </w:tc>
      </w:tr>
      <w:tr w:rsidR="005E1C4F" w:rsidRPr="00F03FAE" w:rsidTr="005E1C4F">
        <w:tc>
          <w:tcPr>
            <w:tcW w:w="2305" w:type="dxa"/>
          </w:tcPr>
          <w:p w:rsidR="005E1C4F" w:rsidRPr="00F03FAE" w:rsidRDefault="005E1C4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5E1C4F" w:rsidRPr="00F03FAE" w:rsidRDefault="005E1C4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90" w:type="dxa"/>
          </w:tcPr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 благодарит детей за работу,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щряет их. Напоминает им, о необх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имости поблагодарить Прекрасную Айсулу и Почтового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кола за такой замечательный рассказ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C4F" w:rsidRPr="00F03FAE" w:rsidRDefault="005E1C4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Делятся своими вп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атлениями, благ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арят сказочных друзей за интере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ый литературный подарок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3804C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DA3EAC" w:rsidRPr="00F03FAE">
        <w:rPr>
          <w:color w:val="000000"/>
          <w:sz w:val="28"/>
          <w:szCs w:val="28"/>
          <w:lang w:bidi="ru-RU"/>
        </w:rPr>
        <w:t>автора рассказа, его название, содержание, особен</w:t>
      </w:r>
      <w:r w:rsidR="00DA3EAC" w:rsidRPr="00F03FAE">
        <w:rPr>
          <w:color w:val="000000"/>
          <w:sz w:val="28"/>
          <w:szCs w:val="28"/>
          <w:lang w:bidi="ru-RU"/>
        </w:rPr>
        <w:softHyphen/>
        <w:t>ности литературного жанра. Знакомые слова на казахском язы</w:t>
      </w:r>
      <w:r w:rsidR="00DA3EAC" w:rsidRPr="00F03FAE">
        <w:rPr>
          <w:color w:val="000000"/>
          <w:sz w:val="28"/>
          <w:szCs w:val="28"/>
          <w:lang w:bidi="ru-RU"/>
        </w:rPr>
        <w:softHyphen/>
        <w:t>ке из текста, знать и понимать смысл пословиц о Родине.</w:t>
      </w:r>
    </w:p>
    <w:p w:rsidR="00DA3EAC" w:rsidRPr="00F03FAE" w:rsidRDefault="003804C7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DA3EAC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«одержанию текста, делиться впечатлениями, полученными от нового произведения. Уметь определять и выявлять причины эмоционального состояния героя рассказа в зависимости от си</w:t>
      </w:r>
      <w:r w:rsidR="00DA3EAC" w:rsidRPr="00F03FAE">
        <w:rPr>
          <w:color w:val="000000"/>
          <w:sz w:val="28"/>
          <w:szCs w:val="28"/>
          <w:lang w:bidi="ru-RU"/>
        </w:rPr>
        <w:softHyphen/>
        <w:t>туации. Уметь сосредотачиваться и внимательно воспринимать туки природы, представляя перед собой целостную картину окружающей действительности.</w:t>
      </w:r>
    </w:p>
    <w:p w:rsidR="003804C7" w:rsidRPr="00F03FAE" w:rsidRDefault="003804C7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</w:p>
    <w:p w:rsidR="00DA3EAC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 xml:space="preserve"> представление:</w:t>
      </w:r>
      <w:r w:rsidR="00DA3EAC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DA3EAC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красоте родного края, о богатстве языка природы, мастерски изображенной автором через образ родника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3FCF" w:rsidRPr="00F03FAE" w:rsidRDefault="00793FC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3804C7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10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2F741B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3804C7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2F741B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3804C7" w:rsidRPr="00F03FAE" w:rsidRDefault="003804C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3804C7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793FCF" w:rsidRPr="00F03FAE">
        <w:rPr>
          <w:sz w:val="28"/>
          <w:szCs w:val="28"/>
        </w:rPr>
        <w:t xml:space="preserve"> «Коммуникация».</w:t>
      </w:r>
    </w:p>
    <w:p w:rsidR="008D4DD6" w:rsidRPr="00F03FAE" w:rsidRDefault="003804C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793FCF" w:rsidRPr="00F03FAE" w:rsidRDefault="003804C7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 Тақырыбы  Тема:</w:t>
      </w:r>
      <w:r w:rsidRPr="00F03FAE">
        <w:rPr>
          <w:sz w:val="28"/>
          <w:szCs w:val="28"/>
        </w:rPr>
        <w:t xml:space="preserve"> </w:t>
      </w:r>
      <w:r w:rsidR="00793FCF" w:rsidRPr="00F03FAE">
        <w:rPr>
          <w:sz w:val="28"/>
          <w:szCs w:val="28"/>
        </w:rPr>
        <w:t xml:space="preserve"> Чтение стихотворения А. Дуйсенбиева «Пропажа»</w:t>
      </w:r>
    </w:p>
    <w:p w:rsidR="003804C7" w:rsidRPr="00F03FAE" w:rsidRDefault="003804C7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3804C7" w:rsidRPr="00F03FAE" w:rsidRDefault="003804C7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793FCF" w:rsidRPr="00F03FAE" w:rsidRDefault="003804C7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t>продолжать знакомить детей с твор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softHyphen/>
        <w:t>чеством казахских поэтов, закреплять умение различать лите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softHyphen/>
        <w:t xml:space="preserve">ратурные жанры произведений. 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lastRenderedPageBreak/>
        <w:t>Обеспечить усвоение детьми содержания стихотворения, правильное его понимание. Разви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вать речь, память, мышление. Учить детей анализировать явле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ния природы в зависимости от состояния погоды. Познакомить 'детей с новым жанром малого фольклора - считалкой. Закре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пить знакомые слова на казахском языке. Воспитывать устой</w:t>
      </w:r>
      <w:r w:rsidR="00793FCF" w:rsidRPr="00F03FAE">
        <w:rPr>
          <w:rFonts w:eastAsia="Century Schoolbook"/>
          <w:color w:val="000000"/>
          <w:sz w:val="28"/>
          <w:szCs w:val="28"/>
          <w:lang w:bidi="ru-RU"/>
        </w:rPr>
        <w:softHyphen/>
        <w:t>чивый интерес к произведениям художественного слова.</w:t>
      </w:r>
    </w:p>
    <w:p w:rsidR="003804C7" w:rsidRPr="00F03FAE" w:rsidRDefault="003804C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2F741B" w:rsidRPr="00F03FAE">
        <w:rPr>
          <w:sz w:val="28"/>
          <w:szCs w:val="28"/>
          <w:lang w:val="kk-KZ"/>
        </w:rPr>
        <w:t>күн-солнце,бұлт-туча,суық-холодная,жаңбыр-дождь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3804C7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793FCF" w:rsidRPr="00F03FAE">
        <w:rPr>
          <w:sz w:val="28"/>
          <w:szCs w:val="28"/>
        </w:rPr>
        <w:t xml:space="preserve"> </w:t>
      </w:r>
      <w:r w:rsidR="00793FCF" w:rsidRPr="00F03FAE">
        <w:rPr>
          <w:color w:val="000000"/>
          <w:sz w:val="28"/>
          <w:szCs w:val="28"/>
          <w:lang w:bidi="ru-RU"/>
        </w:rPr>
        <w:t>хрестоматия, портрет Ануарбека Дуй</w:t>
      </w:r>
      <w:r w:rsidR="00793FCF" w:rsidRPr="00F03FAE">
        <w:rPr>
          <w:color w:val="000000"/>
          <w:sz w:val="28"/>
          <w:szCs w:val="28"/>
          <w:lang w:bidi="ru-RU"/>
        </w:rPr>
        <w:softHyphen/>
        <w:t>сенбиева, чудесные конверты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3804C7" w:rsidRPr="00F03FAE" w:rsidTr="003804C7">
        <w:tc>
          <w:tcPr>
            <w:tcW w:w="2305" w:type="dxa"/>
          </w:tcPr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3804C7" w:rsidRPr="00F03FAE" w:rsidRDefault="003804C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3804C7" w:rsidRPr="00F03FAE" w:rsidRDefault="003804C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3804C7" w:rsidRPr="00F03FAE" w:rsidRDefault="003804C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3804C7" w:rsidRPr="00F03FAE" w:rsidTr="003804C7">
        <w:tc>
          <w:tcPr>
            <w:tcW w:w="2305" w:type="dxa"/>
          </w:tcPr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3804C7" w:rsidRPr="00F03FAE" w:rsidRDefault="003804C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3804C7" w:rsidRPr="00F03FAE" w:rsidRDefault="003804C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лашает детей рассмотреть конверты и определить жанры предлагаемых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ой Айсулу произведений. Здесь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тателю следует постоянно поддерж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 интерес детей к предстоящей работе, создавая ситуацию ожидания сюрприза. Рассмотрев вместе с детьми оформление конвертов, педагог сообщает детям, что сегодня сказочные друзья предлаг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комиться со стихотворением Ануарб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 Дуйсенбиева «Пропажа».</w:t>
            </w:r>
          </w:p>
        </w:tc>
        <w:tc>
          <w:tcPr>
            <w:tcW w:w="3429" w:type="dxa"/>
          </w:tcPr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ют жанр произ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.</w:t>
            </w:r>
          </w:p>
          <w:p w:rsidR="003804C7" w:rsidRPr="00F03FAE" w:rsidRDefault="003804C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C7" w:rsidRPr="00F03FAE" w:rsidTr="003804C7">
        <w:tc>
          <w:tcPr>
            <w:tcW w:w="2305" w:type="dxa"/>
          </w:tcPr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3804C7" w:rsidRPr="00F03FAE" w:rsidRDefault="003804C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в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нием.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предлагает детям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мотреть портрет поэта А. Дуйсенбаева. Просит детей вспомнить имена и фам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и других детских поэтов и названия их произведений.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тение стихотворения.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опросы по содержанию стихотво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: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произошло внезапно с погодой?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изменения в погоде ты запом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л?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слова поэта тебе запомнились при описании перемены погоды?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чувства ты испытал, когда сл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л отрывок о надвигающемся проли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м дожде?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расстроена и не убегает от д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дя маленькая Камаш?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ты думаешь, почему потерялась тень девочки?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V. Работа с произведениями малого фольклорного жан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ед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ет рассмотреть второй конверт. Вскрыв его, прочитывает, что Прекрасная Айсу- лу хочет познакомить детей со считалкой. Педагог знакомит детей с особенностями этого жанра и зачитывает считалку: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учи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учи - тучи — тучи — тучи,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ачет - конь - большой - могучий. Через - тучи - скачет — он,</w:t>
            </w:r>
          </w:p>
          <w:p w:rsidR="003804C7" w:rsidRPr="00F03FAE" w:rsidRDefault="003804C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- не верит - выйди - вон!</w:t>
            </w:r>
          </w:p>
        </w:tc>
        <w:tc>
          <w:tcPr>
            <w:tcW w:w="3429" w:type="dxa"/>
          </w:tcPr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ассматривают портрет поэта, вспоминают ф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лии знакомых детских поэтов.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вним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 стихот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ие.</w:t>
            </w:r>
          </w:p>
          <w:p w:rsidR="003804C7" w:rsidRPr="00F03FAE" w:rsidRDefault="003804C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 по сод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нию стихот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ия. Знакомятся с особенностями нового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рного жанра.</w:t>
            </w:r>
          </w:p>
          <w:p w:rsidR="003804C7" w:rsidRPr="00F03FAE" w:rsidRDefault="003804C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текстом счита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и, запоми</w:t>
            </w:r>
          </w:p>
        </w:tc>
      </w:tr>
      <w:tr w:rsidR="003804C7" w:rsidRPr="00F03FAE" w:rsidTr="003804C7">
        <w:tc>
          <w:tcPr>
            <w:tcW w:w="2305" w:type="dxa"/>
          </w:tcPr>
          <w:p w:rsidR="003804C7" w:rsidRPr="00F03FAE" w:rsidRDefault="003804C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3804C7" w:rsidRPr="00F03FAE" w:rsidRDefault="003804C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3804C7" w:rsidRPr="00F03FAE" w:rsidRDefault="003804C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I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 благодарит детей за работу, поощр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ет их. Напоминает им, о необходимост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благодарить Прекрасную Айсулу 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тового Сокола за такие замечательные сюрпризы.</w:t>
            </w:r>
          </w:p>
        </w:tc>
        <w:tc>
          <w:tcPr>
            <w:tcW w:w="3429" w:type="dxa"/>
          </w:tcPr>
          <w:p w:rsidR="003804C7" w:rsidRPr="00F03FAE" w:rsidRDefault="003804C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04C7" w:rsidRPr="00F03FAE" w:rsidRDefault="003804C7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5B70A3" w:rsidRPr="00F03FAE" w:rsidRDefault="003804C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5B70A3" w:rsidRPr="00F03FAE">
        <w:rPr>
          <w:color w:val="000000"/>
          <w:sz w:val="28"/>
          <w:szCs w:val="28"/>
          <w:lang w:bidi="ru-RU"/>
        </w:rPr>
        <w:t>автора стихотворения, его название, содержание, особенности литературного жанра. Знать считалку «Тучи». Зна</w:t>
      </w:r>
      <w:r w:rsidR="005B70A3" w:rsidRPr="00F03FAE">
        <w:rPr>
          <w:color w:val="000000"/>
          <w:sz w:val="28"/>
          <w:szCs w:val="28"/>
          <w:lang w:bidi="ru-RU"/>
        </w:rPr>
        <w:softHyphen/>
        <w:t>комые слова на казахском языке из текста.</w:t>
      </w:r>
    </w:p>
    <w:p w:rsidR="005B70A3" w:rsidRPr="00F03FAE" w:rsidRDefault="003804C7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5B70A3" w:rsidRPr="00F03FAE">
        <w:rPr>
          <w:sz w:val="28"/>
          <w:szCs w:val="28"/>
        </w:rPr>
        <w:t>полными предложениями отвечать на вопросы по содержанию текста, делиться впечатлениями, полученными от нового произведения. Уметь определять по картинкам взаимосвязи природных явлений.</w:t>
      </w:r>
    </w:p>
    <w:p w:rsidR="005B70A3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>Иметь представление:</w:t>
      </w:r>
      <w:r w:rsidR="005B70A3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5B70A3"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о внезапных переменах погоды, </w:t>
      </w:r>
      <w:r w:rsidR="005B70A3" w:rsidRPr="00F03FAE"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о </w:t>
      </w:r>
      <w:r w:rsidR="005B70A3"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м как важно понимать их. Иметь представление о литератур</w:t>
      </w:r>
      <w:r w:rsidR="005B70A3"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м жанре «считалка»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B70A3" w:rsidRPr="00F03FAE" w:rsidRDefault="005B70A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11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2F741B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417217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2F741B" w:rsidRPr="00F03FAE">
        <w:rPr>
          <w:b/>
          <w:sz w:val="28"/>
          <w:szCs w:val="28"/>
          <w:shd w:val="clear" w:color="auto" w:fill="FFFFFF"/>
        </w:rPr>
        <w:t xml:space="preserve"> ехнологиялық карта</w:t>
      </w:r>
    </w:p>
    <w:p w:rsidR="00417217" w:rsidRPr="00F03FAE" w:rsidRDefault="0041721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саласы  Образовательные области</w:t>
      </w:r>
      <w:r w:rsidR="008D4DD6" w:rsidRPr="00F03FAE">
        <w:rPr>
          <w:rFonts w:ascii="Times New Roman" w:hAnsi="Times New Roman" w:cs="Times New Roman"/>
          <w:sz w:val="28"/>
          <w:szCs w:val="28"/>
        </w:rPr>
        <w:t>:</w:t>
      </w:r>
      <w:r w:rsidR="00696C8C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696C8C" w:rsidRPr="00F03FAE">
        <w:rPr>
          <w:rStyle w:val="7"/>
          <w:rFonts w:ascii="Times New Roman" w:hAnsi="Times New Roman" w:cs="Times New Roman"/>
          <w:sz w:val="28"/>
          <w:szCs w:val="28"/>
        </w:rPr>
        <w:t>«Социум».</w:t>
      </w:r>
    </w:p>
    <w:p w:rsidR="008D4DD6" w:rsidRPr="00F03FAE" w:rsidRDefault="0041721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 xml:space="preserve"> Художественная литература.</w:t>
      </w:r>
    </w:p>
    <w:p w:rsidR="00696C8C" w:rsidRPr="00F03FAE" w:rsidRDefault="00417217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bCs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696C8C" w:rsidRPr="00F03FAE">
        <w:rPr>
          <w:rFonts w:eastAsia="Century Schoolbook"/>
          <w:bCs/>
          <w:color w:val="000000"/>
          <w:sz w:val="28"/>
          <w:szCs w:val="28"/>
          <w:lang w:bidi="ru-RU"/>
        </w:rPr>
        <w:t>Заучивание наизусть стихотворения Ж. Бодешева «Яблоко»</w:t>
      </w:r>
    </w:p>
    <w:p w:rsidR="00417217" w:rsidRPr="00F03FAE" w:rsidRDefault="00417217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417217" w:rsidRPr="00F03FAE" w:rsidRDefault="00417217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696C8C" w:rsidRPr="00F03FAE" w:rsidRDefault="00417217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8D4DD6" w:rsidRPr="00F03FAE">
        <w:rPr>
          <w:sz w:val="28"/>
          <w:szCs w:val="28"/>
        </w:rPr>
        <w:t>Программные задачи:</w:t>
      </w:r>
      <w:r w:rsidR="00696C8C" w:rsidRPr="00F03FAE">
        <w:rPr>
          <w:sz w:val="28"/>
          <w:szCs w:val="28"/>
        </w:rPr>
        <w:t xml:space="preserve"> </w:t>
      </w:r>
      <w:r w:rsidR="00696C8C" w:rsidRPr="00F03FAE">
        <w:rPr>
          <w:color w:val="000000"/>
          <w:sz w:val="28"/>
          <w:szCs w:val="28"/>
          <w:lang w:bidi="ru-RU"/>
        </w:rPr>
        <w:t>продолжать знакомить детей с твор</w:t>
      </w:r>
      <w:r w:rsidR="00696C8C" w:rsidRPr="00F03FAE">
        <w:rPr>
          <w:color w:val="000000"/>
          <w:sz w:val="28"/>
          <w:szCs w:val="28"/>
          <w:lang w:bidi="ru-RU"/>
        </w:rPr>
        <w:softHyphen/>
        <w:t>чеством казахских поэтов. Закреплять знания детей об особен</w:t>
      </w:r>
      <w:r w:rsidR="00696C8C" w:rsidRPr="00F03FAE">
        <w:rPr>
          <w:color w:val="000000"/>
          <w:sz w:val="28"/>
          <w:szCs w:val="28"/>
          <w:lang w:bidi="ru-RU"/>
        </w:rPr>
        <w:softHyphen/>
        <w:t xml:space="preserve">ностях </w:t>
      </w:r>
      <w:r w:rsidR="00696C8C" w:rsidRPr="00F03FAE">
        <w:rPr>
          <w:color w:val="000000"/>
          <w:sz w:val="28"/>
          <w:szCs w:val="28"/>
          <w:lang w:bidi="ru-RU"/>
        </w:rPr>
        <w:lastRenderedPageBreak/>
        <w:t>стихотворного жанра. Обеспечить усвоение детьми со</w:t>
      </w:r>
      <w:r w:rsidR="00696C8C" w:rsidRPr="00F03FAE">
        <w:rPr>
          <w:color w:val="000000"/>
          <w:sz w:val="28"/>
          <w:szCs w:val="28"/>
          <w:lang w:bidi="ru-RU"/>
        </w:rPr>
        <w:softHyphen/>
        <w:t>держания стихотворения, правильное его понимание. Помочь заучить наизусть стихотворение с помощью схем-рисунков. Закрепить знакомые слова на казахском языке. Формировать представления детей о нормах поведения и взаимоотношениях со сверстниками. Познакомить с пословицей о дружбе. Разви</w:t>
      </w:r>
      <w:r w:rsidR="00696C8C" w:rsidRPr="00F03FAE">
        <w:rPr>
          <w:color w:val="000000"/>
          <w:sz w:val="28"/>
          <w:szCs w:val="28"/>
          <w:lang w:bidi="ru-RU"/>
        </w:rPr>
        <w:softHyphen/>
        <w:t>вать память, мышление, речь детей.</w:t>
      </w:r>
    </w:p>
    <w:p w:rsidR="00417217" w:rsidRPr="00F03FAE" w:rsidRDefault="0041721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2F741B" w:rsidRPr="00F03FAE">
        <w:rPr>
          <w:sz w:val="28"/>
          <w:szCs w:val="28"/>
          <w:lang w:val="kk-KZ"/>
        </w:rPr>
        <w:t>қызыл алма-красное яблоко,үлкен алма-большое яблоко,бір алма-одно яблоко,төрт-четыре,төрт бала-четыре малыша.</w:t>
      </w:r>
    </w:p>
    <w:p w:rsidR="008D4DD6" w:rsidRPr="00F03FAE" w:rsidRDefault="00417217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696C8C" w:rsidRPr="00F03FAE">
        <w:rPr>
          <w:color w:val="000000"/>
          <w:sz w:val="28"/>
          <w:szCs w:val="28"/>
          <w:lang w:bidi="ru-RU"/>
        </w:rPr>
        <w:t>хрестоматия, портрет Жаркента Боде</w:t>
      </w:r>
      <w:r w:rsidR="00696C8C" w:rsidRPr="00F03FAE">
        <w:rPr>
          <w:color w:val="000000"/>
          <w:sz w:val="28"/>
          <w:szCs w:val="28"/>
          <w:lang w:bidi="ru-RU"/>
        </w:rPr>
        <w:softHyphen/>
        <w:t>шева, чудесные конверы, схема по тексту стихотворения.</w:t>
      </w:r>
    </w:p>
    <w:tbl>
      <w:tblPr>
        <w:tblStyle w:val="a3"/>
        <w:tblW w:w="0" w:type="auto"/>
        <w:tblLook w:val="04A0"/>
      </w:tblPr>
      <w:tblGrid>
        <w:gridCol w:w="2358"/>
        <w:gridCol w:w="3605"/>
        <w:gridCol w:w="3435"/>
      </w:tblGrid>
      <w:tr w:rsidR="00417217" w:rsidRPr="00F03FAE" w:rsidTr="00417217">
        <w:tc>
          <w:tcPr>
            <w:tcW w:w="2305" w:type="dxa"/>
          </w:tcPr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417217" w:rsidRPr="00F03FAE" w:rsidRDefault="0041721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05" w:type="dxa"/>
          </w:tcPr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417217" w:rsidRPr="00F03FAE" w:rsidRDefault="0041721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35" w:type="dxa"/>
          </w:tcPr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417217" w:rsidRPr="00F03FAE" w:rsidRDefault="0041721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417217" w:rsidRPr="00F03FAE" w:rsidTr="00417217">
        <w:tc>
          <w:tcPr>
            <w:tcW w:w="2305" w:type="dxa"/>
          </w:tcPr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417217" w:rsidRPr="00F03FAE" w:rsidRDefault="0041721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05" w:type="dxa"/>
          </w:tcPr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глашает детей рассмотреть конв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ы и определить жанры, предлагаемых Прекрасной Айсулу произведений.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татель поддерживает интерес детей к предстоящей работе, создавая ситуацию ожидания сюрприза. Рассмотрев вместе с детьми оформление конвертов, педагог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щает детям, что сегодня сказочные др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ья предлагают познакомиться со стих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ворением Жаркента Бодешева «Яблоко».</w:t>
            </w:r>
          </w:p>
        </w:tc>
        <w:tc>
          <w:tcPr>
            <w:tcW w:w="3435" w:type="dxa"/>
          </w:tcPr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жанр ново- го литературного произведения. Настраиваются на восприятие стихотворения.</w:t>
            </w:r>
          </w:p>
        </w:tc>
      </w:tr>
      <w:tr w:rsidR="00417217" w:rsidRPr="00F03FAE" w:rsidTr="00417217">
        <w:tc>
          <w:tcPr>
            <w:tcW w:w="2305" w:type="dxa"/>
          </w:tcPr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417217" w:rsidRPr="00F03FAE" w:rsidRDefault="0041721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05" w:type="dxa"/>
          </w:tcPr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в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нием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Рассказывает детям о казахском поэте Жаркенте Бодешеве. Показывает по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ет поэта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ет стихотворение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содержанию произведения: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онравилось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ихотворение?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понравилось стихотворение?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у вас есть близкие друзья?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у вас с ними отношения?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угощаете своих друзей?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учивание стихотворения по схеме. Дает детям установку на повторное внимательное прослушивание текста стихотворения. Предлагает детям для быстрого запоминания стихотворения интересный способ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помощью схем- рисунков. Рассматривают и подробно расшифровывают все знаки схемы-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нка по тексту. Затем все вместе зауч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ют стихотворение. После нескольких раз (2-3) повтора можно попросить детей по желанию прочитать стихотворение наизусть. При этом следует учить детей обращать внимание на выразительность стихотворного текста, стараясь голосом выделять ролевой диалог, голосовые и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онации. Можно попросить читать па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, по ролям.</w:t>
            </w:r>
          </w:p>
          <w:p w:rsidR="002F741B" w:rsidRPr="00F03FAE" w:rsidRDefault="002F741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қызыл алма-красное яблоко,үлкен алма-большое яблоко,бір алма-одно яблоко,төрт-четыре,төрт бала-четыре малыша.</w:t>
            </w:r>
          </w:p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абота с пословицей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скрывает второй конверт. Читает русскую 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дную пословицу о дружбе: «Живи не скупись, с друзьями делись». Помогает детям понять смысл пословицы.</w:t>
            </w:r>
          </w:p>
        </w:tc>
        <w:tc>
          <w:tcPr>
            <w:tcW w:w="3435" w:type="dxa"/>
          </w:tcPr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ение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ют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е на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сть. Читают. Учатся читать в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зительно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ют стихот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ие по ролям.</w:t>
            </w:r>
          </w:p>
          <w:p w:rsidR="00417217" w:rsidRPr="00F03FAE" w:rsidRDefault="0041721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омые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ва на казахском языке.</w:t>
            </w:r>
          </w:p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у.</w:t>
            </w:r>
          </w:p>
        </w:tc>
      </w:tr>
      <w:tr w:rsidR="00417217" w:rsidRPr="00F03FAE" w:rsidTr="00417217">
        <w:tc>
          <w:tcPr>
            <w:tcW w:w="2305" w:type="dxa"/>
          </w:tcPr>
          <w:p w:rsidR="00417217" w:rsidRPr="00F03FAE" w:rsidRDefault="0041721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417217" w:rsidRPr="00F03FAE" w:rsidRDefault="0041721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05" w:type="dxa"/>
          </w:tcPr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благодарит детей за работу, поощряет их. Напоминает им о необходимост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лагодарить Прекрасную Айсулу 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тового Сокола за такие замечательные произведения.</w:t>
            </w:r>
          </w:p>
        </w:tc>
        <w:tc>
          <w:tcPr>
            <w:tcW w:w="3435" w:type="dxa"/>
          </w:tcPr>
          <w:p w:rsidR="00417217" w:rsidRPr="00F03FAE" w:rsidRDefault="0041721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ся своими впечатлениями, благодарят с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очных друзей за интересный л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атурный ма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ал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696C8C" w:rsidRPr="00F03FAE" w:rsidRDefault="0041721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696C8C" w:rsidRPr="00F03FAE">
        <w:rPr>
          <w:color w:val="000000"/>
          <w:sz w:val="28"/>
          <w:szCs w:val="28"/>
          <w:lang w:bidi="ru-RU"/>
        </w:rPr>
        <w:t>автора стихотворения, его название, содержание, особенности литературного жанра. Знать и понимать смысл пословицы о дружбе. Знакомые слова на казахском языке из текста.</w:t>
      </w:r>
    </w:p>
    <w:p w:rsidR="00696C8C" w:rsidRPr="00F03FAE" w:rsidRDefault="00417217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696C8C" w:rsidRPr="00F03FAE">
        <w:rPr>
          <w:sz w:val="28"/>
          <w:szCs w:val="28"/>
          <w:lang w:val="kk-KZ"/>
        </w:rPr>
        <w:t xml:space="preserve"> </w:t>
      </w:r>
      <w:r w:rsidR="00696C8C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заучивать наизусть стихотворение с помощью схемы, выразительно читать текст. Уметь расска</w:t>
      </w:r>
      <w:r w:rsidR="00696C8C" w:rsidRPr="00F03FAE">
        <w:rPr>
          <w:color w:val="000000"/>
          <w:sz w:val="28"/>
          <w:szCs w:val="28"/>
          <w:lang w:bidi="ru-RU"/>
        </w:rPr>
        <w:softHyphen/>
        <w:t>зать о своих-друзьях.</w:t>
      </w:r>
    </w:p>
    <w:p w:rsidR="00696C8C" w:rsidRPr="00F03FAE" w:rsidRDefault="00417217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  <w:lang w:val="kk-KZ"/>
        </w:rPr>
        <w:t xml:space="preserve"> </w:t>
      </w:r>
      <w:r w:rsidRPr="00F03FAE">
        <w:rPr>
          <w:sz w:val="28"/>
          <w:szCs w:val="28"/>
        </w:rPr>
        <w:t>представление</w:t>
      </w:r>
      <w:r w:rsidR="00696C8C" w:rsidRPr="00F03FAE">
        <w:rPr>
          <w:sz w:val="28"/>
          <w:szCs w:val="28"/>
        </w:rPr>
        <w:t xml:space="preserve"> </w:t>
      </w:r>
      <w:r w:rsidR="00696C8C" w:rsidRPr="00F03FAE">
        <w:rPr>
          <w:color w:val="000000"/>
          <w:sz w:val="28"/>
          <w:szCs w:val="28"/>
          <w:lang w:bidi="ru-RU"/>
        </w:rPr>
        <w:t>о цене дружбы, о правилах взаимо</w:t>
      </w:r>
      <w:r w:rsidR="00696C8C" w:rsidRPr="00F03FAE">
        <w:rPr>
          <w:color w:val="000000"/>
          <w:sz w:val="28"/>
          <w:szCs w:val="28"/>
          <w:lang w:bidi="ru-RU"/>
        </w:rPr>
        <w:softHyphen/>
        <w:t>отношений со сверстниками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6C8C" w:rsidRPr="00F03FAE" w:rsidRDefault="00696C8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6C8C" w:rsidRPr="00F03FAE" w:rsidRDefault="00696C8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6C8C" w:rsidRPr="00F03FAE" w:rsidRDefault="00696C8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417217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7217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12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2F741B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417217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2F741B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417217" w:rsidRPr="00F03FAE" w:rsidRDefault="0041721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417217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C8C"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«Социум».</w:t>
      </w:r>
    </w:p>
    <w:p w:rsidR="008D4DD6" w:rsidRPr="00F03FAE" w:rsidRDefault="0041721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 xml:space="preserve"> Художественная литература.</w:t>
      </w:r>
    </w:p>
    <w:p w:rsidR="00696C8C" w:rsidRPr="00F03FAE" w:rsidRDefault="00417217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bCs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696C8C" w:rsidRPr="00F03FAE">
        <w:rPr>
          <w:rFonts w:eastAsia="Century Schoolbook"/>
          <w:bCs/>
          <w:color w:val="000000"/>
          <w:sz w:val="28"/>
          <w:szCs w:val="28"/>
          <w:lang w:bidi="ru-RU"/>
        </w:rPr>
        <w:t>Чтение казахской народной сказки «Добрый и злой»</w:t>
      </w:r>
    </w:p>
    <w:p w:rsidR="007F61BF" w:rsidRPr="00F03FAE" w:rsidRDefault="007F61B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7F61BF" w:rsidRPr="00F03FAE" w:rsidRDefault="007F61B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696C8C" w:rsidRPr="00F03FAE" w:rsidRDefault="007F61BF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696C8C" w:rsidRPr="00F03FAE">
        <w:rPr>
          <w:color w:val="000000"/>
          <w:sz w:val="28"/>
          <w:szCs w:val="28"/>
          <w:lang w:bidi="ru-RU"/>
        </w:rPr>
        <w:t>продолжать знакомить детей с ли</w:t>
      </w:r>
      <w:r w:rsidR="00696C8C" w:rsidRPr="00F03FAE">
        <w:rPr>
          <w:color w:val="000000"/>
          <w:sz w:val="28"/>
          <w:szCs w:val="28"/>
          <w:lang w:bidi="ru-RU"/>
        </w:rPr>
        <w:softHyphen/>
        <w:t xml:space="preserve">тературным жанром - сказкой, учить понимать нравственный смысл происходящих в сказке </w:t>
      </w:r>
      <w:r w:rsidR="00696C8C" w:rsidRPr="00F03FAE">
        <w:rPr>
          <w:color w:val="000000"/>
          <w:sz w:val="28"/>
          <w:szCs w:val="28"/>
          <w:lang w:bidi="ru-RU"/>
        </w:rPr>
        <w:lastRenderedPageBreak/>
        <w:t>событий. Учить детей правильно строить предложения при ответах на вопросы, учить их рассуж</w:t>
      </w:r>
      <w:r w:rsidR="00696C8C" w:rsidRPr="00F03FAE">
        <w:rPr>
          <w:color w:val="000000"/>
          <w:sz w:val="28"/>
          <w:szCs w:val="28"/>
          <w:lang w:bidi="ru-RU"/>
        </w:rPr>
        <w:softHyphen/>
        <w:t>дать, выражая свое мнение о поступках героев сказки, учить подбирать и использовать в речи разные определения для ха</w:t>
      </w:r>
      <w:r w:rsidR="00696C8C" w:rsidRPr="00F03FAE">
        <w:rPr>
          <w:color w:val="000000"/>
          <w:sz w:val="28"/>
          <w:szCs w:val="28"/>
          <w:lang w:bidi="ru-RU"/>
        </w:rPr>
        <w:softHyphen/>
        <w:t>рактеристики персонажей. Прививать интерес к произведени</w:t>
      </w:r>
      <w:r w:rsidR="00696C8C" w:rsidRPr="00F03FAE">
        <w:rPr>
          <w:color w:val="000000"/>
          <w:sz w:val="28"/>
          <w:szCs w:val="28"/>
          <w:lang w:bidi="ru-RU"/>
        </w:rPr>
        <w:softHyphen/>
        <w:t>ям малого литературного жанра - пословицам и поговоркам. Формировать у детей представления о добре и зле. Развивать па</w:t>
      </w:r>
      <w:r w:rsidR="00696C8C" w:rsidRPr="00F03FAE">
        <w:rPr>
          <w:color w:val="000000"/>
          <w:sz w:val="28"/>
          <w:szCs w:val="28"/>
          <w:lang w:bidi="ru-RU"/>
        </w:rPr>
        <w:softHyphen/>
        <w:t>мять, воображение. Закрепить знакомые слова по содержанию текста на казахском языке.</w:t>
      </w:r>
    </w:p>
    <w:p w:rsidR="007F61BF" w:rsidRPr="00F03FAE" w:rsidRDefault="007F61BF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 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A30589" w:rsidRPr="00F03FAE" w:rsidRDefault="00A30589" w:rsidP="00F03FAE">
      <w:pPr>
        <w:rPr>
          <w:b/>
          <w:sz w:val="28"/>
          <w:szCs w:val="28"/>
          <w:lang w:val="kk-KZ"/>
        </w:rPr>
      </w:pP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знахарь, лачужка, косяк лошадей.</w:t>
      </w:r>
    </w:p>
    <w:p w:rsidR="002F741B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Билингвалдық компонент  Билингвальный компонент:</w:t>
      </w:r>
      <w:r w:rsidR="002F741B" w:rsidRPr="00F03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741B" w:rsidRPr="00F03FAE">
        <w:rPr>
          <w:rFonts w:ascii="Times New Roman" w:hAnsi="Times New Roman" w:cs="Times New Roman"/>
          <w:sz w:val="28"/>
          <w:szCs w:val="28"/>
          <w:lang w:val="kk-KZ"/>
        </w:rPr>
        <w:t>орман-лес,ат-конь,қасқыр-волк,түлкі-лиса,орыстан-лев.</w:t>
      </w:r>
    </w:p>
    <w:p w:rsidR="008D4DD6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орудование: </w:t>
      </w:r>
      <w:r w:rsidR="00A3058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естоматия, конверты.</w:t>
      </w:r>
    </w:p>
    <w:tbl>
      <w:tblPr>
        <w:tblStyle w:val="a3"/>
        <w:tblW w:w="0" w:type="auto"/>
        <w:tblLook w:val="04A0"/>
      </w:tblPr>
      <w:tblGrid>
        <w:gridCol w:w="2358"/>
        <w:gridCol w:w="3572"/>
        <w:gridCol w:w="3468"/>
      </w:tblGrid>
      <w:tr w:rsidR="007F61BF" w:rsidRPr="00F03FAE" w:rsidTr="007F61BF">
        <w:tc>
          <w:tcPr>
            <w:tcW w:w="2305" w:type="dxa"/>
          </w:tcPr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7F61BF" w:rsidRPr="00F03FAE" w:rsidRDefault="007F61B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72" w:type="dxa"/>
          </w:tcPr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7F61BF" w:rsidRPr="00F03FAE" w:rsidRDefault="007F61B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68" w:type="dxa"/>
          </w:tcPr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7F61BF" w:rsidRPr="00F03FAE" w:rsidRDefault="007F61B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7F61BF" w:rsidRPr="00F03FAE" w:rsidTr="007F61BF">
        <w:tc>
          <w:tcPr>
            <w:tcW w:w="2305" w:type="dxa"/>
          </w:tcPr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F61BF" w:rsidRPr="00F03FAE" w:rsidRDefault="007F61B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72" w:type="dxa"/>
          </w:tcPr>
          <w:p w:rsidR="007F61BF" w:rsidRPr="00F03FAE" w:rsidRDefault="007F61B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ссмотрев вместе с детьми оформление конв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ов, педагог сообщает детям, что сегодня сказочные друзья предлагают познакомиться с казахской народной сказкой «Добрый и злой». Настраивает детей на интересную встречу со 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й. Приглашает к прослушиванию.</w:t>
            </w:r>
          </w:p>
        </w:tc>
        <w:tc>
          <w:tcPr>
            <w:tcW w:w="3468" w:type="dxa"/>
          </w:tcPr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ют жанр предстоящего для ознакомления х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F03FAE"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  <w:t>дожественного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изведения. Настраиваются на восприятие 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и</w:t>
            </w:r>
          </w:p>
        </w:tc>
      </w:tr>
      <w:tr w:rsidR="007F61BF" w:rsidRPr="00F03FAE" w:rsidTr="007F61BF">
        <w:tc>
          <w:tcPr>
            <w:tcW w:w="2305" w:type="dxa"/>
          </w:tcPr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F61BF" w:rsidRPr="00F03FAE" w:rsidRDefault="007F61B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72" w:type="dxa"/>
          </w:tcPr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ем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сказки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сказка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вам понравился больше всех?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му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злой обманул Доброго и забрал коня, оставив его о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почему добрый не обманул, а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ал всю правду злому человеку о том, как он разбогател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м жалко злого человека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торый пострадал в конце сказки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 кого из сказки вы хотели бы быть похожими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их добрых персонажей из других сказок вы можете вспомнить и назвать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х злых персонажей из сказок вы сейчас вспомнили?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огащение словаря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ъясняет значение новых слов: </w:t>
            </w: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харь, лачуж</w:t>
            </w: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, косяк лошадей.</w:t>
            </w:r>
          </w:p>
          <w:p w:rsidR="002F741B" w:rsidRPr="00F03FAE" w:rsidRDefault="002F74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-лес,ат-конь,қасқыр-волк,түлкі-лиса,орыстан-лев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произведениями малого фольклорного жанра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крывает второй конверт, зачитывает русскую народную пословицу о добре и зле.</w:t>
            </w:r>
          </w:p>
          <w:p w:rsidR="007F61BF" w:rsidRPr="00F03FAE" w:rsidRDefault="007F61B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Творящий добро получает хорошее, творящий зло получает плохое. Разъясняет смысл пословицы.</w:t>
            </w:r>
          </w:p>
        </w:tc>
        <w:tc>
          <w:tcPr>
            <w:tcW w:w="3468" w:type="dxa"/>
          </w:tcPr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нимательно сл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ют сказку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ти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е участие в 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сказки. Выражают свое мнение по образам сказочных пер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жей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зна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новых слов.</w:t>
            </w:r>
          </w:p>
          <w:p w:rsidR="007F61BF" w:rsidRPr="00F03FAE" w:rsidRDefault="007F61B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мые слова на 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хском языке.</w:t>
            </w:r>
          </w:p>
          <w:p w:rsidR="007F61BF" w:rsidRPr="00F03FAE" w:rsidRDefault="007F61B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никают в смысл пословицы. Запомин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у.</w:t>
            </w:r>
          </w:p>
        </w:tc>
      </w:tr>
      <w:tr w:rsidR="007F61BF" w:rsidRPr="00F03FAE" w:rsidTr="007F61BF">
        <w:tc>
          <w:tcPr>
            <w:tcW w:w="2305" w:type="dxa"/>
          </w:tcPr>
          <w:p w:rsidR="007F61BF" w:rsidRPr="00F03FAE" w:rsidRDefault="007F61B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7F61BF" w:rsidRPr="00F03FAE" w:rsidRDefault="007F61B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72" w:type="dxa"/>
          </w:tcPr>
          <w:p w:rsidR="007F61BF" w:rsidRPr="00F03FAE" w:rsidRDefault="007F61B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 благодарит детей за работу, поощ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яет их. Напоминает им о необходим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 поблагодарить Прекрасную Айсулу и Почтового Сокола за такие замеч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ые произведения.</w:t>
            </w:r>
          </w:p>
        </w:tc>
        <w:tc>
          <w:tcPr>
            <w:tcW w:w="3468" w:type="dxa"/>
          </w:tcPr>
          <w:p w:rsidR="007F61BF" w:rsidRPr="00F03FAE" w:rsidRDefault="007F61B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елятся своим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  <w:t xml:space="preserve">впечатлениями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агодарят сказоч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 друзей за и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есный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рный материал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A30589" w:rsidRPr="00F03FAE" w:rsidRDefault="007F61B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 xml:space="preserve">Нені біледі: Знать:  </w:t>
      </w:r>
      <w:r w:rsidR="00A30589" w:rsidRPr="00F03FAE">
        <w:rPr>
          <w:color w:val="000000"/>
          <w:sz w:val="28"/>
          <w:szCs w:val="28"/>
          <w:lang w:bidi="ru-RU"/>
        </w:rPr>
        <w:t>название сказки, ее содержание, названия живот</w:t>
      </w:r>
      <w:r w:rsidR="00A30589" w:rsidRPr="00F03FAE">
        <w:rPr>
          <w:color w:val="000000"/>
          <w:sz w:val="28"/>
          <w:szCs w:val="28"/>
          <w:lang w:bidi="ru-RU"/>
        </w:rPr>
        <w:softHyphen/>
        <w:t>ных на казахском языке из текста сказки. Знать характерные особенности литературных жанров «сказка», «пословица».</w:t>
      </w:r>
    </w:p>
    <w:p w:rsidR="00A30589" w:rsidRPr="00F03FAE" w:rsidRDefault="007F61BF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A30589" w:rsidRPr="00F03FAE">
        <w:rPr>
          <w:sz w:val="28"/>
          <w:szCs w:val="28"/>
          <w:lang w:val="kk-KZ"/>
        </w:rPr>
        <w:t xml:space="preserve"> </w:t>
      </w:r>
      <w:r w:rsidR="00A30589" w:rsidRPr="00F03FAE">
        <w:rPr>
          <w:color w:val="000000"/>
          <w:sz w:val="28"/>
          <w:szCs w:val="28"/>
          <w:lang w:bidi="ru-RU"/>
        </w:rPr>
        <w:t>правильно отвечать на вопросы по содержанию тек</w:t>
      </w:r>
      <w:r w:rsidR="00A30589" w:rsidRPr="00F03FAE">
        <w:rPr>
          <w:color w:val="000000"/>
          <w:sz w:val="28"/>
          <w:szCs w:val="28"/>
          <w:lang w:bidi="ru-RU"/>
        </w:rPr>
        <w:softHyphen/>
        <w:t>ста, рассуждать о причинах поведения героев сказки, делиться впечатлениями, полученными от нового произведения. Исполь</w:t>
      </w:r>
      <w:r w:rsidR="00A30589" w:rsidRPr="00F03FAE">
        <w:rPr>
          <w:color w:val="000000"/>
          <w:sz w:val="28"/>
          <w:szCs w:val="28"/>
          <w:lang w:bidi="ru-RU"/>
        </w:rPr>
        <w:softHyphen/>
        <w:t>зовать в своей речи знакомые пословицы. Уметь работать сосре</w:t>
      </w:r>
      <w:r w:rsidR="00A30589" w:rsidRPr="00F03FAE">
        <w:rPr>
          <w:color w:val="000000"/>
          <w:sz w:val="28"/>
          <w:szCs w:val="28"/>
          <w:lang w:bidi="ru-RU"/>
        </w:rPr>
        <w:softHyphen/>
        <w:t>доточенно и внимательно при выполнении заданий в азбуке-те</w:t>
      </w:r>
      <w:r w:rsidR="00A30589" w:rsidRPr="00F03FAE">
        <w:rPr>
          <w:color w:val="000000"/>
          <w:sz w:val="28"/>
          <w:szCs w:val="28"/>
          <w:lang w:bidi="ru-RU"/>
        </w:rPr>
        <w:softHyphen/>
        <w:t>тради.</w:t>
      </w:r>
    </w:p>
    <w:p w:rsidR="007F61BF" w:rsidRPr="00F03FAE" w:rsidRDefault="008D4DD6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sz w:val="28"/>
          <w:szCs w:val="28"/>
        </w:rPr>
        <w:t xml:space="preserve"> </w:t>
      </w:r>
      <w:r w:rsidR="007F61BF"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7F61BF" w:rsidRPr="00F03FAE">
        <w:rPr>
          <w:sz w:val="28"/>
          <w:szCs w:val="28"/>
          <w:lang w:val="kk-KZ"/>
        </w:rPr>
        <w:t xml:space="preserve"> </w:t>
      </w:r>
    </w:p>
    <w:p w:rsidR="00A30589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>представление</w:t>
      </w:r>
      <w:r w:rsidR="00A30589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A3058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добре и зле, о добрых и злых людях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30589" w:rsidRPr="00F03FAE" w:rsidRDefault="00A30589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7F61BF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F61BF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13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1C75A7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7F61BF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1C75A7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7F61BF" w:rsidRPr="00F03FAE" w:rsidRDefault="007F61BF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7F61BF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C22366" w:rsidRPr="00F03FAE">
        <w:rPr>
          <w:sz w:val="28"/>
          <w:szCs w:val="28"/>
        </w:rPr>
        <w:t xml:space="preserve"> </w:t>
      </w:r>
      <w:r w:rsidR="00C22366"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«Социум».</w:t>
      </w:r>
    </w:p>
    <w:p w:rsidR="008D4DD6" w:rsidRPr="00F03FAE" w:rsidRDefault="008D4DD6" w:rsidP="00F03FAE">
      <w:pPr>
        <w:rPr>
          <w:sz w:val="28"/>
          <w:szCs w:val="28"/>
          <w:lang w:val="kk-KZ"/>
        </w:rPr>
      </w:pPr>
      <w:r w:rsidRPr="00F03FAE">
        <w:rPr>
          <w:sz w:val="28"/>
          <w:szCs w:val="28"/>
        </w:rPr>
        <w:t xml:space="preserve"> </w:t>
      </w:r>
      <w:r w:rsidR="007F61BF"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</w:rPr>
        <w:t>Художественная литература.</w:t>
      </w:r>
    </w:p>
    <w:p w:rsidR="00A30589" w:rsidRPr="00F03FAE" w:rsidRDefault="005B50BC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bCs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A30589" w:rsidRPr="00F03FAE">
        <w:rPr>
          <w:rFonts w:eastAsia="Century Schoolbook"/>
          <w:bCs/>
          <w:color w:val="000000"/>
          <w:sz w:val="28"/>
          <w:szCs w:val="28"/>
          <w:lang w:bidi="ru-RU"/>
        </w:rPr>
        <w:t>Чтение стихотворения М. Алимбаева «Уроки вежливости»</w:t>
      </w:r>
    </w:p>
    <w:p w:rsidR="005B50BC" w:rsidRPr="00F03FAE" w:rsidRDefault="005B50B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5B50BC" w:rsidRPr="00F03FAE" w:rsidRDefault="005B50B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Тәрбиеші Воспитатель:</w:t>
      </w:r>
    </w:p>
    <w:p w:rsidR="00C22366" w:rsidRPr="00F03FAE" w:rsidRDefault="005B50BC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C22366" w:rsidRPr="00F03FAE">
        <w:rPr>
          <w:color w:val="000000"/>
          <w:sz w:val="28"/>
          <w:szCs w:val="28"/>
          <w:lang w:bidi="ru-RU"/>
        </w:rPr>
        <w:t>продолжать знакомить детей с твор</w:t>
      </w:r>
      <w:r w:rsidR="00C22366" w:rsidRPr="00F03FAE">
        <w:rPr>
          <w:color w:val="000000"/>
          <w:sz w:val="28"/>
          <w:szCs w:val="28"/>
          <w:lang w:bidi="ru-RU"/>
        </w:rPr>
        <w:softHyphen/>
        <w:t>чеством казахских поэтов. Формировать интерес к произведе</w:t>
      </w:r>
      <w:r w:rsidR="00C22366" w:rsidRPr="00F03FAE">
        <w:rPr>
          <w:color w:val="000000"/>
          <w:sz w:val="28"/>
          <w:szCs w:val="28"/>
          <w:lang w:bidi="ru-RU"/>
        </w:rPr>
        <w:softHyphen/>
        <w:t>ниям художественной литературы. Прививать детям элемен</w:t>
      </w:r>
      <w:r w:rsidR="00C22366" w:rsidRPr="00F03FAE">
        <w:rPr>
          <w:color w:val="000000"/>
          <w:sz w:val="28"/>
          <w:szCs w:val="28"/>
          <w:lang w:bidi="ru-RU"/>
        </w:rPr>
        <w:softHyphen/>
        <w:t>тарные навыки вежливости, этикета и культуры поведения. За</w:t>
      </w:r>
      <w:r w:rsidR="00C22366" w:rsidRPr="00F03FAE">
        <w:rPr>
          <w:color w:val="000000"/>
          <w:sz w:val="28"/>
          <w:szCs w:val="28"/>
          <w:lang w:bidi="ru-RU"/>
        </w:rPr>
        <w:softHyphen/>
        <w:t>крепить знакомые слова на казахском языке. Развивать речь, мышление, память, воображение детей. Развивать творческие способности, обыгрывая роли в разных проблемных ситуациях.</w:t>
      </w:r>
    </w:p>
    <w:p w:rsidR="005B50BC" w:rsidRPr="00F03FAE" w:rsidRDefault="005B50BC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1C75A7" w:rsidRPr="00F03FAE">
        <w:rPr>
          <w:sz w:val="28"/>
          <w:szCs w:val="28"/>
          <w:lang w:val="kk-KZ"/>
        </w:rPr>
        <w:t>тауық-курица,құмырсқа</w:t>
      </w:r>
      <w:r w:rsidR="002F741B" w:rsidRPr="00F03FAE">
        <w:rPr>
          <w:sz w:val="28"/>
          <w:szCs w:val="28"/>
          <w:lang w:val="kk-KZ"/>
        </w:rPr>
        <w:t>-муравей,піл-слон,қайырлы таң-доброе утро.</w:t>
      </w:r>
    </w:p>
    <w:p w:rsidR="008D4DD6" w:rsidRPr="00F03FAE" w:rsidRDefault="005B50BC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C22366" w:rsidRPr="00F03FAE">
        <w:rPr>
          <w:color w:val="000000"/>
          <w:sz w:val="28"/>
          <w:szCs w:val="28"/>
          <w:lang w:bidi="ru-RU"/>
        </w:rPr>
        <w:t>хрестоматия, конверт, портрет Муза- фара Алимбаева, атрибуты для обыгрывания разных ситуаций (продавец, врач, парикмахер, воспитатель и т.д.) на усмотрение педагога.</w:t>
      </w:r>
    </w:p>
    <w:tbl>
      <w:tblPr>
        <w:tblStyle w:val="a3"/>
        <w:tblW w:w="0" w:type="auto"/>
        <w:tblLook w:val="04A0"/>
      </w:tblPr>
      <w:tblGrid>
        <w:gridCol w:w="2358"/>
        <w:gridCol w:w="3607"/>
        <w:gridCol w:w="3433"/>
      </w:tblGrid>
      <w:tr w:rsidR="00E95F70" w:rsidRPr="00F03FAE" w:rsidTr="00E95F70">
        <w:tc>
          <w:tcPr>
            <w:tcW w:w="2305" w:type="dxa"/>
          </w:tcPr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E95F70" w:rsidRPr="00F03FAE" w:rsidRDefault="00E95F7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07" w:type="dxa"/>
          </w:tcPr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E95F70" w:rsidRPr="00F03FAE" w:rsidRDefault="00E95F7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33" w:type="dxa"/>
          </w:tcPr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E95F70" w:rsidRPr="00F03FAE" w:rsidRDefault="00E95F7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E95F70" w:rsidRPr="00F03FAE" w:rsidTr="00E95F70">
        <w:tc>
          <w:tcPr>
            <w:tcW w:w="2305" w:type="dxa"/>
          </w:tcPr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95F70" w:rsidRPr="00F03FAE" w:rsidRDefault="00E95F7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07" w:type="dxa"/>
          </w:tcPr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лашает детей рассмотреть конверт и о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лить жанр предлагаемого Прекрасной Айсулу произведения. Воспитатель по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ивает интерес детей к предстоящей работе, создавая ситуацию ожидания сю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иза. Рассмотрев вместе с детьми оформление конвертов, педагог сообщает детям, что сегодня сказочные друзья предлаг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комиться со стихотворением Музафара Алимбаева «Уроки вежливости».</w:t>
            </w:r>
          </w:p>
          <w:p w:rsidR="00E95F70" w:rsidRPr="00F03FAE" w:rsidRDefault="00E95F7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жанр но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литературного произведения.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приятие стихотворения.</w:t>
            </w:r>
          </w:p>
          <w:p w:rsidR="00E95F70" w:rsidRPr="00F03FAE" w:rsidRDefault="00E95F7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F70" w:rsidRPr="00F03FAE" w:rsidTr="00E95F70">
        <w:tc>
          <w:tcPr>
            <w:tcW w:w="2305" w:type="dxa"/>
          </w:tcPr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95F70" w:rsidRPr="00F03FAE" w:rsidRDefault="00E95F7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07" w:type="dxa"/>
          </w:tcPr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могает детям вспомнить названия уже знакомых произведений М. Алимба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. Рассматривают портрет поэта.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к детям: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ось ли стихотворение? Почему?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вам больше всех понравился? Почему?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и были все животные, когда раз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ривали друг с другом?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вежливые слова они использовали в своей речи?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вы обращаетесь к окружающим вас людям?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вежливые слова вы еще знаете?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ля чего людям нужны вежливые слова?</w:t>
            </w:r>
          </w:p>
          <w:p w:rsidR="002F741B" w:rsidRPr="00F03FAE" w:rsidRDefault="002F741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тауық-курица,құмырсқа-муравей,піл-слон,қайырлы таң-доброе утро.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ыгрывание проблемных ситуаций.</w:t>
            </w:r>
          </w:p>
          <w:p w:rsidR="00E95F70" w:rsidRPr="00F03FAE" w:rsidRDefault="00E95F7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в роли «невоспитанного», «груб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», «нетерпеливого» персонажа разыгр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ет проблемные ситуации, происходящие в разных общественных местах. Дети иг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роли «сотрудников». Так, например, «клиент», не поздоровавшись, грубым 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сом просит быстро его постричь. Педагог должен разыграть ситуацию так, чтобы маленький артист-«парикмахер» самос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тельно вышел бы на свой «культурный» уровень общения. Такая форма работы б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т эффективной, если после обыгрывания ролей вместе с детьм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бсудить ситуацию, оценить поведение его участников, поощ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ть детей.</w:t>
            </w:r>
          </w:p>
        </w:tc>
        <w:tc>
          <w:tcPr>
            <w:tcW w:w="3433" w:type="dxa"/>
          </w:tcPr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споминают, называют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я М. Алимбаева.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нимательно слушают стих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ворение. Принимают активное участие в беседе: отвеч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ют на вопрсы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ассуждают, выражают свое мнение.</w:t>
            </w:r>
          </w:p>
          <w:p w:rsidR="00E95F70" w:rsidRPr="00F03FAE" w:rsidRDefault="00E95F7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на казахском языке.</w:t>
            </w:r>
          </w:p>
          <w:p w:rsidR="00E95F70" w:rsidRPr="00F03FAE" w:rsidRDefault="00E95F7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уч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е в обыгрыв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проблемных ситуаций, уча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я проявлять с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стоятельность в их решении, испоользуют в сложившей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я ситуации собственный багаж культу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го поведения и обращения с окружающими.</w:t>
            </w:r>
          </w:p>
        </w:tc>
      </w:tr>
      <w:tr w:rsidR="00E95F70" w:rsidRPr="00F03FAE" w:rsidTr="00E95F70">
        <w:tc>
          <w:tcPr>
            <w:tcW w:w="2305" w:type="dxa"/>
          </w:tcPr>
          <w:p w:rsidR="00E95F70" w:rsidRPr="00F03FAE" w:rsidRDefault="00E95F7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E95F70" w:rsidRPr="00F03FAE" w:rsidRDefault="00E95F7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07" w:type="dxa"/>
          </w:tcPr>
          <w:p w:rsidR="00E95F70" w:rsidRPr="00F03FAE" w:rsidRDefault="00E95F7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сообщает, что пора завершить работу, б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дарит детей за активное участие в беседе, в обыгрывании ролей. Напоминает детям о том, что необходимо поблагодарить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ую Айсулу и Почтового Сокола за 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е замечательное произведение.</w:t>
            </w:r>
          </w:p>
        </w:tc>
        <w:tc>
          <w:tcPr>
            <w:tcW w:w="3433" w:type="dxa"/>
          </w:tcPr>
          <w:p w:rsidR="00E95F70" w:rsidRPr="00F03FAE" w:rsidRDefault="00E95F7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агодарят Прекрасную Айсулу, делятся своими впечатл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ми от встречи с таким интере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м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E95F70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C22366" w:rsidRPr="00F03FAE" w:rsidRDefault="00E95F7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C22366" w:rsidRPr="00F03FAE">
        <w:rPr>
          <w:sz w:val="28"/>
          <w:szCs w:val="28"/>
        </w:rPr>
        <w:t xml:space="preserve"> </w:t>
      </w:r>
      <w:r w:rsidR="00C22366" w:rsidRPr="00F03FAE">
        <w:rPr>
          <w:color w:val="000000"/>
          <w:sz w:val="28"/>
          <w:szCs w:val="28"/>
          <w:lang w:bidi="ru-RU"/>
        </w:rPr>
        <w:t>автора стихотворения, название. Знать особенности стихотворного жанра. Знакомые слова на казахском языке из текста стихотворения. Знать правила культурного поведения в обращении с окружающими.</w:t>
      </w:r>
    </w:p>
    <w:p w:rsidR="00C22366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="00C2236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реализовать свой навык культур</w:t>
      </w:r>
      <w:r w:rsidR="00C2236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общения в сложившейся ситуации.</w:t>
      </w:r>
    </w:p>
    <w:p w:rsidR="00C22366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sz w:val="28"/>
          <w:szCs w:val="28"/>
        </w:rPr>
        <w:t>представление</w:t>
      </w:r>
      <w:r w:rsidR="00C22366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C2236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собенностях взаимодействия людей разных профессий в повседневной жизни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E95F7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5F70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14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1C75A7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E95F70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1C75A7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E95F70" w:rsidRPr="00F03FAE" w:rsidRDefault="00E95F7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E95F70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682919" w:rsidRPr="00F03FAE">
        <w:rPr>
          <w:sz w:val="28"/>
          <w:szCs w:val="28"/>
        </w:rPr>
        <w:t xml:space="preserve"> «Социум». </w:t>
      </w:r>
    </w:p>
    <w:p w:rsidR="008D4DD6" w:rsidRPr="00F03FAE" w:rsidRDefault="00E95F7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682919" w:rsidRPr="00F03FAE" w:rsidRDefault="00E95F7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Тақырыбы  Тема:</w:t>
      </w:r>
      <w:r w:rsidRPr="00F03FAE">
        <w:rPr>
          <w:sz w:val="28"/>
          <w:szCs w:val="28"/>
        </w:rPr>
        <w:t xml:space="preserve"> </w:t>
      </w:r>
      <w:r w:rsidR="00682919" w:rsidRPr="00F03FAE">
        <w:rPr>
          <w:sz w:val="28"/>
          <w:szCs w:val="28"/>
        </w:rPr>
        <w:t xml:space="preserve"> </w:t>
      </w:r>
      <w:r w:rsidR="00682919" w:rsidRPr="00F03FAE">
        <w:rPr>
          <w:rFonts w:eastAsia="Century Schoolbook"/>
          <w:bCs/>
          <w:color w:val="000000"/>
          <w:sz w:val="28"/>
          <w:szCs w:val="28"/>
          <w:lang w:bidi="ru-RU"/>
        </w:rPr>
        <w:t>Рассказывание нанайской народной сказки — «Айога»</w:t>
      </w:r>
    </w:p>
    <w:p w:rsidR="00C377B0" w:rsidRPr="00F03FAE" w:rsidRDefault="00C377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C377B0" w:rsidRPr="00F03FAE" w:rsidRDefault="00C377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682919" w:rsidRPr="00F03FAE" w:rsidRDefault="00C377B0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682919" w:rsidRPr="00F03FAE">
        <w:rPr>
          <w:sz w:val="28"/>
          <w:szCs w:val="28"/>
        </w:rPr>
        <w:t xml:space="preserve"> </w:t>
      </w:r>
      <w:r w:rsidR="00682919" w:rsidRPr="00F03FAE">
        <w:rPr>
          <w:color w:val="000000"/>
          <w:sz w:val="28"/>
          <w:szCs w:val="28"/>
          <w:lang w:bidi="ru-RU"/>
        </w:rPr>
        <w:t>закреплять знания детей об особен</w:t>
      </w:r>
      <w:r w:rsidR="00682919" w:rsidRPr="00F03FAE">
        <w:rPr>
          <w:color w:val="000000"/>
          <w:sz w:val="28"/>
          <w:szCs w:val="28"/>
          <w:lang w:bidi="ru-RU"/>
        </w:rPr>
        <w:softHyphen/>
        <w:t>ностях литературных жанров - сказки, пословицы. Расширять представления детей о народном творчестве посредством озна</w:t>
      </w:r>
      <w:r w:rsidR="00682919" w:rsidRPr="00F03FAE">
        <w:rPr>
          <w:color w:val="000000"/>
          <w:sz w:val="28"/>
          <w:szCs w:val="28"/>
          <w:lang w:bidi="ru-RU"/>
        </w:rPr>
        <w:softHyphen/>
        <w:t>комления с нанайской сказкой. Учить детей выражать собствен</w:t>
      </w:r>
      <w:r w:rsidR="00682919" w:rsidRPr="00F03FAE">
        <w:rPr>
          <w:color w:val="000000"/>
          <w:sz w:val="28"/>
          <w:szCs w:val="28"/>
          <w:lang w:bidi="ru-RU"/>
        </w:rPr>
        <w:softHyphen/>
        <w:t>ное мнение и отношение к поступкам литературного персонажа, оценивать их с точки зрения нравственных норм и представле</w:t>
      </w:r>
      <w:r w:rsidR="00682919" w:rsidRPr="00F03FAE">
        <w:rPr>
          <w:color w:val="000000"/>
          <w:sz w:val="28"/>
          <w:szCs w:val="28"/>
          <w:lang w:bidi="ru-RU"/>
        </w:rPr>
        <w:softHyphen/>
        <w:t>ний. Воспитывать уважение, бережное, заботливое отношение к своим близким и родным. Развивать речь, мышление, вооб</w:t>
      </w:r>
      <w:r w:rsidR="00682919" w:rsidRPr="00F03FAE">
        <w:rPr>
          <w:color w:val="000000"/>
          <w:sz w:val="28"/>
          <w:szCs w:val="28"/>
          <w:lang w:bidi="ru-RU"/>
        </w:rPr>
        <w:softHyphen/>
        <w:t>ражение.</w:t>
      </w:r>
    </w:p>
    <w:p w:rsidR="00C377B0" w:rsidRPr="00F03FAE" w:rsidRDefault="00C377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1C75A7" w:rsidRPr="00F03FAE">
        <w:rPr>
          <w:sz w:val="28"/>
          <w:szCs w:val="28"/>
          <w:lang w:val="kk-KZ"/>
        </w:rPr>
        <w:t>ана-мать,әке-отец,су-вода,қыз-девочка,айна-зеркало,қаз-гусь.</w:t>
      </w:r>
    </w:p>
    <w:p w:rsidR="008D4DD6" w:rsidRPr="00F03FAE" w:rsidRDefault="00C377B0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682919" w:rsidRPr="00F03FAE">
        <w:rPr>
          <w:color w:val="000000"/>
          <w:sz w:val="28"/>
          <w:szCs w:val="28"/>
          <w:lang w:bidi="ru-RU"/>
        </w:rPr>
        <w:t>хрестоматия, конверты, цветные иллю</w:t>
      </w:r>
      <w:r w:rsidR="00682919" w:rsidRPr="00F03FAE">
        <w:rPr>
          <w:color w:val="000000"/>
          <w:sz w:val="28"/>
          <w:szCs w:val="28"/>
          <w:lang w:bidi="ru-RU"/>
        </w:rPr>
        <w:softHyphen/>
        <w:t>страции о жизни нанайского народа.</w:t>
      </w:r>
    </w:p>
    <w:tbl>
      <w:tblPr>
        <w:tblStyle w:val="a3"/>
        <w:tblW w:w="0" w:type="auto"/>
        <w:tblLook w:val="04A0"/>
      </w:tblPr>
      <w:tblGrid>
        <w:gridCol w:w="2358"/>
        <w:gridCol w:w="3583"/>
        <w:gridCol w:w="3457"/>
      </w:tblGrid>
      <w:tr w:rsidR="00C377B0" w:rsidRPr="00F03FAE" w:rsidTr="00C377B0">
        <w:tc>
          <w:tcPr>
            <w:tcW w:w="2305" w:type="dxa"/>
          </w:tcPr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C377B0" w:rsidRPr="00F03FAE" w:rsidRDefault="00C377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83" w:type="dxa"/>
          </w:tcPr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C377B0" w:rsidRPr="00F03FAE" w:rsidRDefault="00C377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57" w:type="dxa"/>
          </w:tcPr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C377B0" w:rsidRPr="00F03FAE" w:rsidRDefault="00C377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C377B0" w:rsidRPr="00F03FAE" w:rsidTr="00C377B0">
        <w:tc>
          <w:tcPr>
            <w:tcW w:w="2305" w:type="dxa"/>
          </w:tcPr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377B0" w:rsidRPr="00F03FAE" w:rsidRDefault="00C377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83" w:type="dxa"/>
          </w:tcPr>
          <w:p w:rsidR="00C377B0" w:rsidRPr="00F03FAE" w:rsidRDefault="00C377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ссмотрев вместе с детьми оформление конвертов, педагог сообщает детям, что сегодня сказочные друзья предлагают по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ться с нанайской народной сказкой «Айога». Настраивает детей на интере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встречу со сказкой. Приглашает к прослушиванию.</w:t>
            </w:r>
          </w:p>
        </w:tc>
        <w:tc>
          <w:tcPr>
            <w:tcW w:w="3457" w:type="dxa"/>
          </w:tcPr>
          <w:p w:rsidR="00C377B0" w:rsidRPr="00F03FAE" w:rsidRDefault="00C377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ют жанр предстоящего для ознакомления художественного произведения. Настраиваются на восприятие сказки.</w:t>
            </w:r>
          </w:p>
        </w:tc>
      </w:tr>
      <w:tr w:rsidR="00C377B0" w:rsidRPr="00F03FAE" w:rsidTr="00C377B0">
        <w:tc>
          <w:tcPr>
            <w:tcW w:w="2305" w:type="dxa"/>
          </w:tcPr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377B0" w:rsidRPr="00F03FAE" w:rsidRDefault="00C377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83" w:type="dxa"/>
          </w:tcPr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художественным произ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знакомит детей с 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йским народом: рассказывает где они проживают, особенности природы, 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дные традиции и т. д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вание сказки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сказка?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Айога стала такой непослуш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й и ленивой?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 вела себя девочка?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повела себя соседская дочь? Вам она понравилась?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 вы помогаете своим близким и ро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м дома? Расскажите как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м жалко девочку Айогу?</w:t>
            </w:r>
          </w:p>
          <w:p w:rsidR="001C75A7" w:rsidRPr="00F03FAE" w:rsidRDefault="001C75A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-мать,әке-отец,су-вода,қыз-девочка,айна-зеркало,қаз-гусь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пословицами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крывает второй конверт, зачитывает пословицы: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руд кормит, а лень портит.</w:t>
            </w:r>
          </w:p>
          <w:p w:rsidR="00C377B0" w:rsidRPr="00F03FAE" w:rsidRDefault="00C377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ез труда не вынешь рыбку из пруда.</w:t>
            </w:r>
          </w:p>
        </w:tc>
        <w:tc>
          <w:tcPr>
            <w:tcW w:w="3457" w:type="dxa"/>
          </w:tcPr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ети слушают, рассматривают иллюстрации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сказку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ти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е участие в 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ждении сказки. Учатся рассуждать, выражать свое 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шение к поступ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м персонажей с точки зрения норм нравственности.</w:t>
            </w:r>
          </w:p>
          <w:p w:rsidR="00C377B0" w:rsidRPr="00F03FAE" w:rsidRDefault="00C377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из сказки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  <w:p w:rsidR="00C377B0" w:rsidRPr="00F03FAE" w:rsidRDefault="00C377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ы.</w:t>
            </w:r>
          </w:p>
        </w:tc>
      </w:tr>
      <w:tr w:rsidR="00C377B0" w:rsidRPr="00F03FAE" w:rsidTr="00C377B0">
        <w:tc>
          <w:tcPr>
            <w:tcW w:w="2305" w:type="dxa"/>
          </w:tcPr>
          <w:p w:rsidR="00C377B0" w:rsidRPr="00F03FAE" w:rsidRDefault="00C377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C377B0" w:rsidRPr="00F03FAE" w:rsidRDefault="00C377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83" w:type="dxa"/>
          </w:tcPr>
          <w:p w:rsidR="00C377B0" w:rsidRPr="00F03FAE" w:rsidRDefault="00C377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сообщает, что пора завершить работу, благодарит детей за активное участие в беседе. Напоминает детям, что необход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 поблагодарить Прекрасную Айсулу и Почтового Сокола за подарки и сюр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ы.</w:t>
            </w:r>
          </w:p>
        </w:tc>
        <w:tc>
          <w:tcPr>
            <w:tcW w:w="3457" w:type="dxa"/>
          </w:tcPr>
          <w:p w:rsidR="00C377B0" w:rsidRPr="00F03FAE" w:rsidRDefault="00C377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агодарят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ую Айсулу, делятся своими впечатлениями от встречи со сказкой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rPr>
          <w:b/>
          <w:sz w:val="28"/>
          <w:szCs w:val="28"/>
          <w:lang w:val="kk-KZ"/>
        </w:rPr>
      </w:pPr>
      <w:r w:rsidRPr="00F03FAE">
        <w:rPr>
          <w:sz w:val="28"/>
          <w:szCs w:val="28"/>
        </w:rPr>
        <w:t xml:space="preserve">          </w:t>
      </w: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682919" w:rsidRPr="00F03FAE" w:rsidRDefault="00C377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682919" w:rsidRPr="00F03FAE">
        <w:rPr>
          <w:color w:val="000000"/>
          <w:sz w:val="28"/>
          <w:szCs w:val="28"/>
          <w:lang w:bidi="ru-RU"/>
        </w:rPr>
        <w:t>особенности жанра сказки. Знать об особенностях жизни нанайского народа. Знать содержание сказки «Айога». Знакомые слова на казахском языке из текста сказки.</w:t>
      </w:r>
    </w:p>
    <w:p w:rsidR="00C377B0" w:rsidRPr="00F03FAE" w:rsidRDefault="00C377B0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</w:p>
    <w:p w:rsidR="00682919" w:rsidRPr="00F03FAE" w:rsidRDefault="00682919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делиться впечатлениями, полученными от нового произведения. Оценивать поступки главной героини с точки зрения нравственных норм и представлений. Уметь рас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азать о собственном опыте взаимоотношений со взрослыми дома.</w:t>
      </w:r>
    </w:p>
    <w:p w:rsidR="00682919" w:rsidRPr="00F03FAE" w:rsidRDefault="00C377B0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682919" w:rsidRPr="00F03FAE">
        <w:rPr>
          <w:sz w:val="28"/>
          <w:szCs w:val="28"/>
        </w:rPr>
        <w:t xml:space="preserve"> </w:t>
      </w:r>
      <w:r w:rsidR="00682919" w:rsidRPr="00F03FAE">
        <w:rPr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:</w:t>
      </w:r>
      <w:r w:rsidR="00682919" w:rsidRPr="00F03FAE">
        <w:rPr>
          <w:color w:val="000000"/>
          <w:sz w:val="28"/>
          <w:szCs w:val="28"/>
          <w:lang w:bidi="ru-RU"/>
        </w:rPr>
        <w:t xml:space="preserve"> о ценности заботливого отношения к своим близким и родным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425" w:rsidRPr="00F03FAE" w:rsidRDefault="00AF342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77B0" w:rsidRPr="00F03FAE" w:rsidRDefault="00C377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C377B0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15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1C75A7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C377B0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1C75A7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C377B0" w:rsidRPr="00F03FAE" w:rsidRDefault="00C377B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C377B0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AF3425" w:rsidRPr="00F03FAE">
        <w:rPr>
          <w:sz w:val="28"/>
          <w:szCs w:val="28"/>
        </w:rPr>
        <w:t>«Коммуникация».</w:t>
      </w:r>
    </w:p>
    <w:p w:rsidR="008D4DD6" w:rsidRPr="00F03FAE" w:rsidRDefault="00C377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8D4DD6" w:rsidRPr="00F03FAE" w:rsidRDefault="00C377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AF3425" w:rsidRPr="00F03FAE">
        <w:rPr>
          <w:sz w:val="28"/>
          <w:szCs w:val="28"/>
        </w:rPr>
        <w:t xml:space="preserve"> </w:t>
      </w:r>
      <w:r w:rsidR="00AF3425"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Чтение русской народной сказки «Снегурочка»</w:t>
      </w:r>
    </w:p>
    <w:p w:rsidR="00C377B0" w:rsidRPr="00F03FAE" w:rsidRDefault="00C377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C377B0" w:rsidRPr="00F03FAE" w:rsidRDefault="00C377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AF3425" w:rsidRPr="00F03FAE" w:rsidRDefault="00C377B0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AF3425" w:rsidRPr="00F03FAE">
        <w:rPr>
          <w:color w:val="000000"/>
          <w:sz w:val="28"/>
          <w:szCs w:val="28"/>
          <w:lang w:bidi="ru-RU"/>
        </w:rPr>
        <w:t>продолжать знакомить детей с русскими народными сказками, загадками, прививать инте</w:t>
      </w:r>
      <w:r w:rsidR="00AF3425" w:rsidRPr="00F03FAE">
        <w:rPr>
          <w:color w:val="000000"/>
          <w:sz w:val="28"/>
          <w:szCs w:val="28"/>
          <w:lang w:bidi="ru-RU"/>
        </w:rPr>
        <w:softHyphen/>
        <w:t>рес к произведениям литературных жанров — сказки, загадки. Учить выявлять по содержанию текста элементы и особенности волшебных сказок. Учить отвечать на вопросы по содержанию сказки. Развивать речь детей посредством словесного опис</w:t>
      </w:r>
      <w:r w:rsidR="00AF3425" w:rsidRPr="00F03FAE">
        <w:rPr>
          <w:color w:val="000000"/>
          <w:sz w:val="28"/>
          <w:szCs w:val="28"/>
          <w:u w:val="single"/>
          <w:shd w:val="clear" w:color="auto" w:fill="FFFFFF"/>
          <w:lang w:bidi="ru-RU"/>
        </w:rPr>
        <w:t>ан</w:t>
      </w:r>
      <w:r w:rsidR="00AF3425" w:rsidRPr="00F03FAE">
        <w:rPr>
          <w:color w:val="000000"/>
          <w:sz w:val="28"/>
          <w:szCs w:val="28"/>
          <w:lang w:bidi="ru-RU"/>
        </w:rPr>
        <w:t xml:space="preserve">ия разных </w:t>
      </w:r>
      <w:r w:rsidR="00AF3425" w:rsidRPr="00F03FAE">
        <w:rPr>
          <w:color w:val="000000"/>
          <w:sz w:val="28"/>
          <w:szCs w:val="28"/>
          <w:lang w:bidi="ru-RU"/>
        </w:rPr>
        <w:lastRenderedPageBreak/>
        <w:t>времен года в соответствии с содержанием сказки. Раз</w:t>
      </w:r>
      <w:r w:rsidR="00AF3425" w:rsidRPr="00F03FAE">
        <w:rPr>
          <w:color w:val="000000"/>
          <w:sz w:val="28"/>
          <w:szCs w:val="28"/>
          <w:lang w:bidi="ru-RU"/>
        </w:rPr>
        <w:softHyphen/>
        <w:t>вивать память, логическое мышление. Воспитывать сострада</w:t>
      </w:r>
      <w:r w:rsidR="00AF3425" w:rsidRPr="00F03FAE">
        <w:rPr>
          <w:color w:val="000000"/>
          <w:sz w:val="28"/>
          <w:szCs w:val="28"/>
          <w:lang w:bidi="ru-RU"/>
        </w:rPr>
        <w:softHyphen/>
        <w:t>ние и сочувствие героям сказки. Закреплять знакомые слова на казахском языке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>Обогащение словаря:</w:t>
      </w:r>
      <w:r w:rsidR="00AF3425" w:rsidRPr="00F03FAE">
        <w:rPr>
          <w:rFonts w:ascii="Times New Roman" w:hAnsi="Times New Roman" w:cs="Times New Roman"/>
          <w:sz w:val="28"/>
          <w:szCs w:val="28"/>
        </w:rPr>
        <w:t xml:space="preserve"> души не чает, работа в руках спо</w:t>
      </w:r>
      <w:r w:rsidR="00AF3425" w:rsidRPr="00F03FAE">
        <w:rPr>
          <w:rFonts w:ascii="Times New Roman" w:hAnsi="Times New Roman" w:cs="Times New Roman"/>
          <w:sz w:val="28"/>
          <w:szCs w:val="28"/>
        </w:rPr>
        <w:softHyphen/>
        <w:t>рится, проталины.</w:t>
      </w:r>
    </w:p>
    <w:p w:rsidR="00C377B0" w:rsidRPr="00F03FAE" w:rsidRDefault="00C377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1C75A7" w:rsidRPr="00F03FAE">
        <w:rPr>
          <w:sz w:val="28"/>
          <w:szCs w:val="28"/>
          <w:lang w:val="kk-KZ"/>
        </w:rPr>
        <w:t>қыз-девочка,көз-глаз,мұрын-нос,ауыз-рот,бас-голова,тұмақ-шапка,қызима,қар-снег,күн-солнце.</w:t>
      </w:r>
    </w:p>
    <w:p w:rsidR="008D4DD6" w:rsidRPr="00F03FAE" w:rsidRDefault="00ED74C1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 xml:space="preserve"> Оборудование: </w:t>
      </w:r>
      <w:r w:rsidR="00AF3425" w:rsidRPr="00F03FAE">
        <w:rPr>
          <w:sz w:val="28"/>
          <w:szCs w:val="28"/>
        </w:rPr>
        <w:t xml:space="preserve"> </w:t>
      </w:r>
      <w:r w:rsidR="00AF3425" w:rsidRPr="00F03FAE">
        <w:rPr>
          <w:color w:val="000000"/>
          <w:sz w:val="28"/>
          <w:szCs w:val="28"/>
          <w:lang w:bidi="ru-RU"/>
        </w:rPr>
        <w:t>хрестоматия, конверты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ED74C1" w:rsidRPr="00F03FAE" w:rsidTr="00ED74C1">
        <w:tc>
          <w:tcPr>
            <w:tcW w:w="2305" w:type="dxa"/>
          </w:tcPr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ED74C1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ED74C1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ED74C1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ED74C1" w:rsidRPr="00F03FAE" w:rsidTr="00ED74C1">
        <w:tc>
          <w:tcPr>
            <w:tcW w:w="2305" w:type="dxa"/>
          </w:tcPr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D74C1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как всегда, предлагает посмотреть, какие же сюрпризы подготовила сегодня детям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ая Айсулу. Дети рассматривают два конверта: один оформлен по теме «сказка», второй - «загадки». Вскрывают первый ко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т и выявляют, что Прекрасная Айсулу предлагает послушать русскую народную сказку «Снегурочка». Педагог напоминает детям об особенностях литературного жа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 - сказки. Рассказывает об особенностях волшебных сказок. Вспоминают названия знакомых сказок, сказки каких народов читали на прошлых встречах. Затем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татель приглашает детей удобней разм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ться на ковре и слушать внимательно, не мешая друг другу.</w:t>
            </w:r>
          </w:p>
        </w:tc>
        <w:tc>
          <w:tcPr>
            <w:tcW w:w="3429" w:type="dxa"/>
          </w:tcPr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матривают чудесные конв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ы, определяют жанры пред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емых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рных произв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ний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особенност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 волшебных сказок.</w:t>
            </w: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приятие сказки</w:t>
            </w:r>
          </w:p>
        </w:tc>
      </w:tr>
      <w:tr w:rsidR="00ED74C1" w:rsidRPr="00F03FAE" w:rsidTr="00ED74C1">
        <w:tc>
          <w:tcPr>
            <w:tcW w:w="2305" w:type="dxa"/>
          </w:tcPr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D74C1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II. Работа с художественным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вает сказку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одит словарную работу. Педагог разъясняет детям значение новых слов и в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ажений: </w:t>
            </w: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уши не чает, работа в руках спо</w:t>
            </w: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тся, проталины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ет вопросы по содержанию: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вам сказка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грустили дед и бабка в своей избушке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дед решил лепить из снега девочку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ое чудо волшебное произошло в сказке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можно сказать о Снегурочке? Какое у нее было настроение зимой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Снегурочке ста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лось все грустней и грустней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ая по настроению сказка «Снегуроч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»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 бы пригласили Снегурочку погулять с вами летом в лесу? Почему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гра-задание. Рассказать о красоте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ды зимой, весной, летом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C75A7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>Билингвальный компанент:</w:t>
            </w:r>
            <w:r w:rsidR="001C75A7" w:rsidRPr="00F03FAE">
              <w:rPr>
                <w:b/>
                <w:sz w:val="28"/>
                <w:szCs w:val="28"/>
                <w:lang w:val="kk-KZ"/>
              </w:rPr>
              <w:t xml:space="preserve"> </w:t>
            </w:r>
            <w:r w:rsidR="001C75A7" w:rsidRPr="00F03FAE">
              <w:rPr>
                <w:sz w:val="28"/>
                <w:szCs w:val="28"/>
                <w:lang w:val="kk-KZ"/>
              </w:rPr>
              <w:t>қыз-девочка,көз-глаз,мұрын-нос,ауыз-рот,бас-голова,тұмақ-шапка,қызима,қар-снег,күн-солнце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 фольклорным жанром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едагог предлагает открыть второй конверт. Выясняется, что Прекрасная Айсулу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едлагает детям отгадать загадки о временах года: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Снег на полях,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д на реках,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ьюга гуляет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гда это бывает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 Тает снежок,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жил лужок,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ь убывает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гда это бывает?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нимательно слушают сказку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апоминают новые слова из текста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сы по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ю текста произведения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тавляют описательный рассказ о при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 в разное время года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омые слова на казахском языке по тексту сказки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споминают об особенностях жанра - загадки. Учатся мыслить логически.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Отгадывают</w:t>
            </w:r>
          </w:p>
          <w:p w:rsidR="00ED74C1" w:rsidRPr="00F03FAE" w:rsidRDefault="00ED74C1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агадки.</w:t>
            </w: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Работа с малым фольклорным жан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ром.</w:t>
            </w: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D74C1" w:rsidRPr="00F03FAE" w:rsidTr="00ED74C1">
        <w:tc>
          <w:tcPr>
            <w:tcW w:w="2305" w:type="dxa"/>
          </w:tcPr>
          <w:p w:rsidR="00ED74C1" w:rsidRPr="00F03FAE" w:rsidRDefault="00ED74C1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ED74C1" w:rsidRPr="00F03FAE" w:rsidRDefault="00ED74C1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ED74C1" w:rsidRPr="00F03FAE" w:rsidRDefault="00ED74C1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Заключительная часть.</w:t>
            </w: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спитатель сообщает, что пора завершить работу, бла</w:t>
            </w: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дарит детей за активное участие в беседе. Напоминает детям, что необходимо поблаго</w:t>
            </w: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дарить Прекрасную Айсулу и Почтового Со</w:t>
            </w: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ола за подарки и сюрпризы.</w:t>
            </w: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Благодарят Пре</w:t>
            </w: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расную</w:t>
            </w:r>
          </w:p>
        </w:tc>
        <w:tc>
          <w:tcPr>
            <w:tcW w:w="3429" w:type="dxa"/>
          </w:tcPr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C1" w:rsidRPr="00F03FAE" w:rsidRDefault="00ED74C1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Айсулу, делятся своими впечатлениями от встречи с новой сказкой и загадками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74C1" w:rsidRPr="00F03FAE" w:rsidRDefault="00ED74C1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AE4FF9" w:rsidRPr="00F03FAE" w:rsidRDefault="00ED74C1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AE4FF9" w:rsidRPr="00F03FAE">
        <w:rPr>
          <w:sz w:val="28"/>
          <w:szCs w:val="28"/>
        </w:rPr>
        <w:t xml:space="preserve"> </w:t>
      </w:r>
      <w:r w:rsidR="00AE4FF9" w:rsidRPr="00F03FAE">
        <w:rPr>
          <w:color w:val="000000"/>
          <w:sz w:val="28"/>
          <w:szCs w:val="28"/>
          <w:lang w:bidi="ru-RU"/>
        </w:rPr>
        <w:t>название сказки, ее содержание, особенности вол</w:t>
      </w:r>
      <w:r w:rsidR="00AE4FF9" w:rsidRPr="00F03FAE">
        <w:rPr>
          <w:color w:val="000000"/>
          <w:sz w:val="28"/>
          <w:szCs w:val="28"/>
          <w:lang w:bidi="ru-RU"/>
        </w:rPr>
        <w:softHyphen/>
        <w:t>шебной сказки. Знакомые слова на казахском языке из текста сказки. Знать характерные особенности литературных жанров: сказка, загадка.</w:t>
      </w:r>
    </w:p>
    <w:p w:rsidR="008D4DD6" w:rsidRPr="00F03FAE" w:rsidRDefault="00ED74C1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AE4FF9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рассуждать о причинах поведения героев сказки, делиться впечатлениями, полученными от нового про</w:t>
      </w:r>
      <w:r w:rsidR="00AE4FF9" w:rsidRPr="00F03FAE">
        <w:rPr>
          <w:color w:val="000000"/>
          <w:sz w:val="28"/>
          <w:szCs w:val="28"/>
          <w:lang w:bidi="ru-RU"/>
        </w:rPr>
        <w:softHyphen/>
        <w:t>изведения. Отгадывать загадки, логически мыслить. Состав</w:t>
      </w:r>
      <w:r w:rsidR="00AE4FF9" w:rsidRPr="00F03FAE">
        <w:rPr>
          <w:color w:val="000000"/>
          <w:sz w:val="28"/>
          <w:szCs w:val="28"/>
          <w:lang w:bidi="ru-RU"/>
        </w:rPr>
        <w:softHyphen/>
        <w:t>лять короткий описательный рассказ о временах года. Уметь ра</w:t>
      </w:r>
      <w:r w:rsidR="00AE4FF9" w:rsidRPr="00F03FAE">
        <w:rPr>
          <w:color w:val="000000"/>
          <w:sz w:val="28"/>
          <w:szCs w:val="28"/>
          <w:lang w:bidi="ru-RU"/>
        </w:rPr>
        <w:softHyphen/>
        <w:t>ботать сосредоточенно и внимательно при выполнении заданий в азбуке-тетради.</w:t>
      </w:r>
      <w:r w:rsidR="00AE4FF9" w:rsidRPr="00F03FAE">
        <w:rPr>
          <w:sz w:val="28"/>
          <w:szCs w:val="28"/>
        </w:rPr>
        <w:t xml:space="preserve"> </w:t>
      </w:r>
    </w:p>
    <w:p w:rsidR="00AE4FF9" w:rsidRPr="00F03FAE" w:rsidRDefault="00ED74C1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AE4FF9" w:rsidRPr="00F03FAE">
        <w:rPr>
          <w:sz w:val="28"/>
          <w:szCs w:val="28"/>
        </w:rPr>
        <w:t xml:space="preserve"> </w:t>
      </w:r>
      <w:r w:rsidR="00AE4FF9" w:rsidRPr="00F03FAE">
        <w:rPr>
          <w:color w:val="000000"/>
          <w:sz w:val="28"/>
          <w:szCs w:val="28"/>
          <w:lang w:bidi="ru-RU"/>
        </w:rPr>
        <w:t>о природных явлениях, о влиянии их на настроение и эмоции человека, об особенностях снега, солнца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B64541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ED74C1" w:rsidRPr="00F03FAE" w:rsidRDefault="0024762D" w:rsidP="00B64541">
      <w:pPr>
        <w:tabs>
          <w:tab w:val="left" w:pos="300"/>
          <w:tab w:val="center" w:pos="4677"/>
        </w:tabs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16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1C75A7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ED74C1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1C75A7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ED74C1" w:rsidRPr="00F03FAE" w:rsidRDefault="00ED74C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ED74C1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Pr="00F03FAE">
        <w:rPr>
          <w:sz w:val="28"/>
          <w:szCs w:val="28"/>
        </w:rPr>
        <w:t xml:space="preserve"> </w:t>
      </w:r>
      <w:r w:rsidR="0077752B" w:rsidRPr="00F03FAE">
        <w:rPr>
          <w:sz w:val="28"/>
          <w:szCs w:val="28"/>
        </w:rPr>
        <w:t>«Коммуникация».</w:t>
      </w:r>
    </w:p>
    <w:p w:rsidR="008D4DD6" w:rsidRPr="00F03FAE" w:rsidRDefault="00ED74C1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77752B" w:rsidRPr="00F03FAE" w:rsidRDefault="00ED74C1" w:rsidP="00F03FAE">
      <w:pPr>
        <w:shd w:val="clear" w:color="auto" w:fill="FFFFFF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77752B" w:rsidRPr="00F03FAE">
        <w:rPr>
          <w:rFonts w:eastAsia="Courier New"/>
          <w:color w:val="000000"/>
          <w:sz w:val="28"/>
          <w:szCs w:val="28"/>
          <w:lang w:bidi="ru-RU"/>
        </w:rPr>
        <w:t>Заучивание наизусть стихотворения И. Сурикова «Первый снег»</w:t>
      </w:r>
    </w:p>
    <w:p w:rsidR="00ED74C1" w:rsidRPr="00F03FAE" w:rsidRDefault="00ED74C1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ED74C1" w:rsidRPr="00F03FAE" w:rsidRDefault="00ED74C1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77752B" w:rsidRPr="00F03FAE" w:rsidRDefault="00ED74C1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77752B" w:rsidRPr="00F03FAE">
        <w:rPr>
          <w:sz w:val="28"/>
          <w:szCs w:val="28"/>
        </w:rPr>
        <w:t xml:space="preserve"> </w:t>
      </w:r>
      <w:r w:rsidR="0077752B" w:rsidRPr="00F03FAE">
        <w:rPr>
          <w:color w:val="000000"/>
          <w:sz w:val="28"/>
          <w:szCs w:val="28"/>
          <w:lang w:bidi="ru-RU"/>
        </w:rPr>
        <w:t>закрепить знания детей о ли</w:t>
      </w:r>
      <w:r w:rsidR="0077752B" w:rsidRPr="00F03FAE">
        <w:rPr>
          <w:color w:val="000000"/>
          <w:sz w:val="28"/>
          <w:szCs w:val="28"/>
          <w:lang w:bidi="ru-RU"/>
        </w:rPr>
        <w:softHyphen/>
        <w:t>тературном жанре - стихотворении. Закрепить у них знания о творчестве поэтов. Знакомить с творчеством русского поэта II. Сурикова. Помочь заучить наизусть стихотворение с помо</w:t>
      </w:r>
      <w:r w:rsidR="0077752B" w:rsidRPr="00F03FAE">
        <w:rPr>
          <w:color w:val="000000"/>
          <w:sz w:val="28"/>
          <w:szCs w:val="28"/>
          <w:lang w:bidi="ru-RU"/>
        </w:rPr>
        <w:softHyphen/>
        <w:t>щью схем-рисунков. Закрепить знакомые слова на казахском языке. Закрепить знания детей о природных изменениях в зим</w:t>
      </w:r>
      <w:r w:rsidR="0077752B" w:rsidRPr="00F03FAE">
        <w:rPr>
          <w:color w:val="000000"/>
          <w:sz w:val="28"/>
          <w:szCs w:val="28"/>
          <w:lang w:bidi="ru-RU"/>
        </w:rPr>
        <w:softHyphen/>
        <w:t>нее время года. Воспитывать интерес к художественной литера</w:t>
      </w:r>
      <w:r w:rsidR="0077752B" w:rsidRPr="00F03FAE">
        <w:rPr>
          <w:color w:val="000000"/>
          <w:sz w:val="28"/>
          <w:szCs w:val="28"/>
          <w:lang w:bidi="ru-RU"/>
        </w:rPr>
        <w:softHyphen/>
        <w:t>туре, к поэтическому языку. Учить слышать и выделять яркие образные сравнения, используемые поэтом в тексте. Прививать любовь к природе. Развивать речь, память, мышление.</w:t>
      </w:r>
    </w:p>
    <w:p w:rsidR="009B2C76" w:rsidRPr="00F03FAE" w:rsidRDefault="009B2C7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1C75A7" w:rsidRPr="00F03FAE">
        <w:rPr>
          <w:sz w:val="28"/>
          <w:szCs w:val="28"/>
          <w:lang w:val="kk-KZ"/>
        </w:rPr>
        <w:t>ақ қар-белый снег,тымақ-шапка,орман-лес.</w:t>
      </w:r>
    </w:p>
    <w:p w:rsidR="008D4DD6" w:rsidRPr="00F03FAE" w:rsidRDefault="00ED74C1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77752B" w:rsidRPr="00F03FAE">
        <w:rPr>
          <w:color w:val="000000"/>
          <w:sz w:val="28"/>
          <w:szCs w:val="28"/>
          <w:lang w:bidi="ru-RU"/>
        </w:rPr>
        <w:t>хрестоматия, конверты, портрет И. Су</w:t>
      </w:r>
      <w:r w:rsidR="0077752B" w:rsidRPr="00F03FAE">
        <w:rPr>
          <w:color w:val="000000"/>
          <w:sz w:val="28"/>
          <w:szCs w:val="28"/>
          <w:lang w:bidi="ru-RU"/>
        </w:rPr>
        <w:softHyphen/>
        <w:t>рикова, схема к тексту стихотворения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лашает детей рассмотреть полученный от Почтового Сокола конверт. Вспоминают о том, кто пишет стихотворения. Вместе с дет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 вспоминает об особенностях стихотвор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жанра. Зачитывает содержимое конверта и объявляет название нового произведения - стихотворение И. Сурикова «Первый снег».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ляют жанр нового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рного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я. Настраиваются на восприятие стихотворения</w:t>
            </w:r>
          </w:p>
        </w:tc>
      </w:tr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Организационно -поисковый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. Работа с 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: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знакомит детей с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ворчеством И. Сурикова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— Понравилось стихотворение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понравилось стихотворение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какое настроение было у поэта, когда он писал это стихотворение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и словами поэт описывает первый снег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чем сравнивает автор одежду темного леса, одежду полей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 Заучивание стихотворения по схеме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ет детям установку на повторное внимате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е прослушивание текста стихотворения. Предлагает детям для быстрого запоминания способ заучивания с помощью схем-рисунков. Рассматривают и подробно расшифровывают все знаки схемы-рисунка по тексту. Затем все вместе заучивают стихотворение. После н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льких раз (2-3) повтора можно попросить детей по желанию прочитать стихотворение наизусть. При этом следует учить детей 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щать внимание на выразительность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ного текста, стараясь голосом выразить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ояние зимней природы.</w:t>
            </w:r>
          </w:p>
          <w:p w:rsidR="001C75A7" w:rsidRPr="00F03FAE" w:rsidRDefault="001C75A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III</w:t>
            </w:r>
            <w:r w:rsidRPr="00F03FAE">
              <w:rPr>
                <w:b/>
                <w:sz w:val="28"/>
                <w:szCs w:val="28"/>
                <w:lang w:val="kk-KZ"/>
              </w:rPr>
              <w:t xml:space="preserve"> 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ақ қар-белый снег,тымақ-шапка,орман-лес.</w:t>
            </w:r>
          </w:p>
          <w:p w:rsidR="001C75A7" w:rsidRPr="00F03FAE" w:rsidRDefault="001C75A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  <w:lang w:val="kk-KZ"/>
              </w:rPr>
            </w:pPr>
          </w:p>
          <w:p w:rsidR="001C75A7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. Работа с малыми жанрами фольклора.</w:t>
            </w:r>
          </w:p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предлагает познакомиться с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ей о снеге: «Зимний снежок урожай сбережет». Разъясняет смысл пословицы, предлагает запомнить.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е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ют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е на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сть. Читают. Учатся читать выразительно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на казахском языке.</w:t>
            </w:r>
          </w:p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и запомин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у о зиме.</w:t>
            </w:r>
          </w:p>
        </w:tc>
      </w:tr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VI. Заключительная часть: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сообщает, что пора завершить работу, б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дарит детей за активное участие в беседе, быстрое запоминание стихотворения. На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нает детям, что необходимо поблагодарить Прекрасную Айсулу и Почтового Сокола за красивое стихотворение.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агодарят Прекрасную Айсулу, делятся своими впеча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иями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2C76" w:rsidRPr="00F03FAE" w:rsidRDefault="009B2C76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77752B" w:rsidRPr="00F03FAE" w:rsidRDefault="009B2C7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Нені біледі: Знать:  </w:t>
      </w:r>
      <w:r w:rsidR="0077752B" w:rsidRPr="00F03FAE">
        <w:rPr>
          <w:rFonts w:eastAsia="Century Schoolbook"/>
          <w:color w:val="000000"/>
          <w:sz w:val="28"/>
          <w:szCs w:val="28"/>
          <w:lang w:bidi="ru-RU"/>
        </w:rPr>
        <w:t>автора стихотворения, его название, содержание, особенности литературного жанра. Знакомые слова на казах</w:t>
      </w:r>
      <w:r w:rsidR="0077752B" w:rsidRPr="00F03FAE">
        <w:rPr>
          <w:rFonts w:eastAsia="Century Schoolbook"/>
          <w:color w:val="000000"/>
          <w:sz w:val="28"/>
          <w:szCs w:val="28"/>
          <w:lang w:bidi="ru-RU"/>
        </w:rPr>
        <w:softHyphen/>
        <w:t>ском языке из текста.</w:t>
      </w:r>
    </w:p>
    <w:p w:rsidR="0077752B" w:rsidRPr="00F03FAE" w:rsidRDefault="009B2C76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77752B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заучивать наизусть стихотворение г помощью схемы, выразительно читать текст. Уметь опреде</w:t>
      </w:r>
      <w:r w:rsidR="0077752B" w:rsidRPr="00F03FAE">
        <w:rPr>
          <w:color w:val="000000"/>
          <w:sz w:val="28"/>
          <w:szCs w:val="28"/>
          <w:lang w:bidi="ru-RU"/>
        </w:rPr>
        <w:softHyphen/>
        <w:t>лять настроение стихотворения, его тон. Определять поэтиче</w:t>
      </w:r>
      <w:r w:rsidR="0077752B" w:rsidRPr="00F03FAE">
        <w:rPr>
          <w:color w:val="000000"/>
          <w:sz w:val="28"/>
          <w:szCs w:val="28"/>
          <w:lang w:bidi="ru-RU"/>
        </w:rPr>
        <w:softHyphen/>
        <w:t>ские сравнения.</w:t>
      </w:r>
    </w:p>
    <w:p w:rsidR="0077752B" w:rsidRPr="00F03FAE" w:rsidRDefault="009B2C76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77752B" w:rsidRPr="00F03FAE">
        <w:rPr>
          <w:sz w:val="28"/>
          <w:szCs w:val="28"/>
        </w:rPr>
        <w:t xml:space="preserve"> </w:t>
      </w:r>
      <w:r w:rsidR="0077752B" w:rsidRPr="00F03FAE">
        <w:rPr>
          <w:color w:val="000000"/>
          <w:sz w:val="28"/>
          <w:szCs w:val="28"/>
          <w:lang w:bidi="ru-RU"/>
        </w:rPr>
        <w:t>об изменениях в природе в зимний период времени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752B" w:rsidRPr="00F03FAE" w:rsidRDefault="0077752B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9B2C76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17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BF539C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9B2C76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BF539C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9B2C76" w:rsidRPr="00F03FAE" w:rsidRDefault="009B2C76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9B2C76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Pr="00F03FAE">
        <w:rPr>
          <w:sz w:val="28"/>
          <w:szCs w:val="28"/>
        </w:rPr>
        <w:t xml:space="preserve"> </w:t>
      </w:r>
      <w:r w:rsidR="0077752B" w:rsidRPr="00F03FAE">
        <w:rPr>
          <w:sz w:val="28"/>
          <w:szCs w:val="28"/>
        </w:rPr>
        <w:t>«Социум».</w:t>
      </w:r>
    </w:p>
    <w:p w:rsidR="008D4DD6" w:rsidRPr="00F03FAE" w:rsidRDefault="009B2C7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 xml:space="preserve"> Художественная литература.</w:t>
      </w:r>
    </w:p>
    <w:p w:rsidR="0077752B" w:rsidRPr="00F03FAE" w:rsidRDefault="009B2C76" w:rsidP="00F03FAE">
      <w:pPr>
        <w:shd w:val="clear" w:color="auto" w:fill="FFFFFF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77752B" w:rsidRPr="00F03FAE">
        <w:rPr>
          <w:rFonts w:eastAsia="Courier New"/>
          <w:color w:val="000000"/>
          <w:sz w:val="28"/>
          <w:szCs w:val="28"/>
          <w:lang w:bidi="ru-RU"/>
        </w:rPr>
        <w:t>Рассказывание. И. Алтынсарин. Рассказ «Паук, муравей и ласточка»</w:t>
      </w:r>
    </w:p>
    <w:p w:rsidR="009B2C76" w:rsidRPr="00F03FAE" w:rsidRDefault="009B2C76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9B2C76" w:rsidRPr="00F03FAE" w:rsidRDefault="009B2C76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77752B" w:rsidRPr="00F03FAE" w:rsidRDefault="009B2C76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77752B" w:rsidRPr="00F03FAE">
        <w:rPr>
          <w:color w:val="000000"/>
          <w:sz w:val="28"/>
          <w:szCs w:val="28"/>
          <w:lang w:bidi="ru-RU"/>
        </w:rPr>
        <w:t>продолжать знакомить детей с произведениями казахских писателей. Знакомить с творче</w:t>
      </w:r>
      <w:r w:rsidR="0077752B" w:rsidRPr="00F03FAE">
        <w:rPr>
          <w:color w:val="000000"/>
          <w:sz w:val="28"/>
          <w:szCs w:val="28"/>
          <w:lang w:bidi="ru-RU"/>
        </w:rPr>
        <w:softHyphen/>
        <w:t>ством И. Алтынсарина. Помочь детям глубинно осмыслить за</w:t>
      </w:r>
      <w:r w:rsidR="0077752B" w:rsidRPr="00F03FAE">
        <w:rPr>
          <w:color w:val="000000"/>
          <w:sz w:val="28"/>
          <w:szCs w:val="28"/>
          <w:lang w:bidi="ru-RU"/>
        </w:rPr>
        <w:softHyphen/>
        <w:t>мысел автора о необходимости трудиться как насекомым, пти</w:t>
      </w:r>
      <w:r w:rsidR="0077752B" w:rsidRPr="00F03FAE">
        <w:rPr>
          <w:color w:val="000000"/>
          <w:sz w:val="28"/>
          <w:szCs w:val="28"/>
          <w:lang w:bidi="ru-RU"/>
        </w:rPr>
        <w:softHyphen/>
        <w:t>цам, так и человеку. Воспитывать положительное отношение к груду. Развивать речь, мышление. Закреплять знакомые слова на казахском языке. Формировать интерес к пословицам, учить понимать смысл пословиц о труде.</w:t>
      </w:r>
    </w:p>
    <w:p w:rsidR="009B2C76" w:rsidRPr="00F03FAE" w:rsidRDefault="009B2C7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BF539C" w:rsidRPr="00F03FAE">
        <w:rPr>
          <w:b/>
          <w:sz w:val="28"/>
          <w:szCs w:val="28"/>
          <w:lang w:val="kk-KZ"/>
        </w:rPr>
        <w:t xml:space="preserve"> </w:t>
      </w:r>
      <w:r w:rsidR="00BF539C" w:rsidRPr="00F03FAE">
        <w:rPr>
          <w:sz w:val="28"/>
          <w:szCs w:val="28"/>
          <w:lang w:val="kk-KZ"/>
        </w:rPr>
        <w:t>әке-отец,бала-мальчик,құмырсқа-муравей,қарлығаш-ласточка,шөп-трава.</w:t>
      </w:r>
    </w:p>
    <w:p w:rsidR="008D4DD6" w:rsidRPr="00F03FAE" w:rsidRDefault="009B2C76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77752B" w:rsidRPr="00F03FAE">
        <w:rPr>
          <w:color w:val="000000"/>
          <w:sz w:val="28"/>
          <w:szCs w:val="28"/>
          <w:lang w:bidi="ru-RU"/>
        </w:rPr>
        <w:t>хрестоматия, конверты, портрет И. Ал</w:t>
      </w:r>
      <w:r w:rsidR="0077752B" w:rsidRPr="00F03FAE">
        <w:rPr>
          <w:color w:val="000000"/>
          <w:sz w:val="28"/>
          <w:szCs w:val="28"/>
          <w:lang w:bidi="ru-RU"/>
        </w:rPr>
        <w:softHyphen/>
        <w:t>тынсарина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г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ет детей рассмотреть конверты и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ть, с произведениями каких жанров пр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гает познакомиться Прекрасная Айсулу. Предлагает детям устроиться удобно, не м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я друг другу. Вскрыв первый конверт,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щает детям, что предстоит знакомство с рассказом Ибырая Алтынсарина «Паук, м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вей и ласточка».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ти рассмат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ют конверты и определяют литературные жанры пред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емых произв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ний. Настраиваются для восприятия произведения.</w:t>
            </w:r>
          </w:p>
        </w:tc>
      </w:tr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художественным произведени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знакомит детей с портретом И. Алтынсарина, рассказывает о жизни и деятельности известного казахского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св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теля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занимался паучок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чем занимался муравей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Для чего ласточка в клюве держит трави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у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если бы отец не попросил сына посмотреть на паучка, муравья и 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очку, мальчик сам заметил бы их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для чего отец обратил внимание мальчика на паука, муравья и ласточку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что сказал в конце отец своему сыну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вы любите трудиться?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трудятся ваши родители, братья, с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ры?</w:t>
            </w:r>
          </w:p>
          <w:p w:rsidR="001C75A7" w:rsidRPr="00F03FAE" w:rsidRDefault="001C75A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 </w:t>
            </w:r>
            <w:r w:rsidRPr="00F03FAE">
              <w:rPr>
                <w:sz w:val="28"/>
                <w:szCs w:val="28"/>
                <w:lang w:val="kk-KZ"/>
              </w:rPr>
              <w:t>әке-отец,бала-мальчик,құмырсқа-муравей,қарлығаш-ласточка,шөп-трава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фольклорными жан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ми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вскрывает второй ко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т, зачитывает русские народные послов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цы о труде: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ла пчелка, да и та работает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уравей невелик, а горы копает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арание и труд к счастью ведут.</w:t>
            </w:r>
          </w:p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разъясняет смысл пословиц, пред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ет запомнить народную мудрость.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нимательно слушают инфо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ацию о писа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, содержание рассказа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тивное уч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е в беседе по содержанию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а.</w:t>
            </w:r>
          </w:p>
          <w:p w:rsidR="009B2C76" w:rsidRPr="00F03FAE" w:rsidRDefault="009B2C7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крепляют знакомые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ова из текста на 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хском языке.</w:t>
            </w:r>
          </w:p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пословицы о труде</w:t>
            </w:r>
          </w:p>
        </w:tc>
      </w:tr>
      <w:tr w:rsidR="009B2C76" w:rsidRPr="00F03FAE" w:rsidTr="009B2C76">
        <w:tc>
          <w:tcPr>
            <w:tcW w:w="2305" w:type="dxa"/>
          </w:tcPr>
          <w:p w:rsidR="009B2C76" w:rsidRPr="00F03FAE" w:rsidRDefault="009B2C7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9B2C76" w:rsidRPr="00F03FAE" w:rsidRDefault="009B2C7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щает, что пора завершить работу, благод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ит детей за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ктивное участие в беседе. На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нает детям, что необходимо поблагодарить Прекрасную Айсулу и Почтового Сокола за подарки и сюрпризы.</w:t>
            </w:r>
          </w:p>
        </w:tc>
        <w:tc>
          <w:tcPr>
            <w:tcW w:w="3429" w:type="dxa"/>
          </w:tcPr>
          <w:p w:rsidR="009B2C76" w:rsidRPr="00F03FAE" w:rsidRDefault="009B2C7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лагодарят Прекрасную Айсулу, делятся своими вп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атлениями от встречи с ин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сным расс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ом 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удрыми пословицами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2C76" w:rsidRPr="00F03FAE" w:rsidRDefault="009B2C76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547FBE" w:rsidRPr="00F03FAE" w:rsidRDefault="009B2C7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547FBE" w:rsidRPr="00F03FAE">
        <w:rPr>
          <w:color w:val="000000"/>
          <w:sz w:val="28"/>
          <w:szCs w:val="28"/>
          <w:lang w:bidi="ru-RU"/>
        </w:rPr>
        <w:t>фамилию, имя автора рассказа, название расска</w:t>
      </w:r>
      <w:r w:rsidR="00547FBE" w:rsidRPr="00F03FAE">
        <w:rPr>
          <w:color w:val="000000"/>
          <w:sz w:val="28"/>
          <w:szCs w:val="28"/>
          <w:lang w:bidi="ru-RU"/>
        </w:rPr>
        <w:softHyphen/>
        <w:t>за, содержание рассказа, казахские слова и словосочетания по тексту рассказа. Знать характерные особенности литературных жанров: рассказ, пословица.</w:t>
      </w:r>
    </w:p>
    <w:p w:rsidR="00547FBE" w:rsidRPr="00F03FAE" w:rsidRDefault="009B2C76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547FBE" w:rsidRPr="00F03FAE">
        <w:rPr>
          <w:color w:val="000000"/>
          <w:sz w:val="28"/>
          <w:szCs w:val="28"/>
          <w:lang w:bidi="ru-RU"/>
        </w:rPr>
        <w:t>отвечать на вопросы по содержанию рассказа, рас</w:t>
      </w:r>
      <w:r w:rsidR="00547FBE" w:rsidRPr="00F03FAE">
        <w:rPr>
          <w:color w:val="000000"/>
          <w:sz w:val="28"/>
          <w:szCs w:val="28"/>
          <w:lang w:bidi="ru-RU"/>
        </w:rPr>
        <w:softHyphen/>
        <w:t>суждать, делиться впечатлениями, полученными от рассказа, давать оценку поведению героев рассказа, уметь выразить свое отношение к труду, отношение к труду своих близких. Уметь I&gt;азъяснять смысл пословиц о труде и применять их в своей речи.</w:t>
      </w:r>
    </w:p>
    <w:p w:rsidR="00547FBE" w:rsidRPr="00F03FAE" w:rsidRDefault="00D51793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547FBE" w:rsidRPr="00F03FAE">
        <w:rPr>
          <w:sz w:val="28"/>
          <w:szCs w:val="28"/>
        </w:rPr>
        <w:t xml:space="preserve"> </w:t>
      </w:r>
      <w:r w:rsidR="00547FBE" w:rsidRPr="00F03FAE">
        <w:rPr>
          <w:color w:val="000000"/>
          <w:sz w:val="28"/>
          <w:szCs w:val="28"/>
          <w:lang w:bidi="ru-RU"/>
        </w:rPr>
        <w:t>об образе жизни насекомых, птиц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FBE" w:rsidRPr="00F03FAE" w:rsidRDefault="00547FB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D51793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18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BF539C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D51793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BF539C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D51793" w:rsidRPr="00F03FAE" w:rsidRDefault="00D51793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D51793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547FBE" w:rsidRPr="00F03FAE">
        <w:rPr>
          <w:sz w:val="28"/>
          <w:szCs w:val="28"/>
        </w:rPr>
        <w:t xml:space="preserve"> «Коммуникация</w:t>
      </w:r>
      <w:r w:rsidR="00547FBE" w:rsidRPr="00F03FAE">
        <w:rPr>
          <w:rStyle w:val="24"/>
          <w:rFonts w:ascii="Times New Roman" w:hAnsi="Times New Roman" w:cs="Times New Roman"/>
          <w:i w:val="0"/>
          <w:iCs w:val="0"/>
          <w:sz w:val="28"/>
          <w:szCs w:val="28"/>
        </w:rPr>
        <w:t>».</w:t>
      </w:r>
    </w:p>
    <w:p w:rsidR="008D4DD6" w:rsidRPr="00F03FAE" w:rsidRDefault="00D51793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="008D4DD6" w:rsidRPr="00F03FAE">
        <w:rPr>
          <w:sz w:val="28"/>
          <w:szCs w:val="28"/>
        </w:rPr>
        <w:t>Художественная литература.</w:t>
      </w:r>
    </w:p>
    <w:p w:rsidR="00547FBE" w:rsidRPr="00F03FAE" w:rsidRDefault="00D51793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bCs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547FBE" w:rsidRPr="00F03FAE">
        <w:rPr>
          <w:sz w:val="28"/>
          <w:szCs w:val="28"/>
        </w:rPr>
        <w:t xml:space="preserve"> </w:t>
      </w:r>
      <w:r w:rsidR="00547FBE" w:rsidRPr="00F03FAE">
        <w:rPr>
          <w:rFonts w:eastAsia="Century Schoolbook"/>
          <w:bCs/>
          <w:color w:val="000000"/>
          <w:sz w:val="28"/>
          <w:szCs w:val="28"/>
          <w:lang w:bidi="ru-RU"/>
        </w:rPr>
        <w:t>Пересказ рассказа Н. Калининой «Про снежный колобок»</w:t>
      </w:r>
    </w:p>
    <w:p w:rsidR="00D51793" w:rsidRPr="00F03FAE" w:rsidRDefault="00D51793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D51793" w:rsidRPr="00F03FAE" w:rsidRDefault="00D51793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547FBE" w:rsidRPr="00F03FAE" w:rsidRDefault="00D51793" w:rsidP="00F03FAE">
      <w:pPr>
        <w:textAlignment w:val="baseline"/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ақсаты   Цель</w:t>
      </w:r>
      <w:r w:rsidRPr="00F03FAE">
        <w:rPr>
          <w:sz w:val="28"/>
          <w:szCs w:val="28"/>
          <w:lang w:val="kk-KZ"/>
        </w:rPr>
        <w:t>:</w:t>
      </w:r>
      <w:r w:rsidRPr="00F03FAE">
        <w:rPr>
          <w:sz w:val="28"/>
          <w:szCs w:val="28"/>
        </w:rPr>
        <w:t xml:space="preserve"> </w:t>
      </w:r>
      <w:r w:rsidR="008D4DD6" w:rsidRPr="00F03FAE">
        <w:rPr>
          <w:sz w:val="28"/>
          <w:szCs w:val="28"/>
        </w:rPr>
        <w:t>Программные задачи:</w:t>
      </w:r>
      <w:r w:rsidR="00547FBE" w:rsidRPr="00F03FAE">
        <w:rPr>
          <w:sz w:val="28"/>
          <w:szCs w:val="28"/>
        </w:rPr>
        <w:t xml:space="preserve"> </w:t>
      </w:r>
      <w:r w:rsidR="00547FBE" w:rsidRPr="00F03FAE">
        <w:rPr>
          <w:color w:val="000000"/>
          <w:sz w:val="28"/>
          <w:szCs w:val="28"/>
          <w:lang w:bidi="ru-RU"/>
        </w:rPr>
        <w:t>формировать интерес к произ</w:t>
      </w:r>
      <w:r w:rsidR="00547FBE" w:rsidRPr="00F03FAE">
        <w:rPr>
          <w:color w:val="000000"/>
          <w:sz w:val="28"/>
          <w:szCs w:val="28"/>
          <w:lang w:bidi="ru-RU"/>
        </w:rPr>
        <w:softHyphen/>
        <w:t>ведениям художественной литературы. Закреплять умения де</w:t>
      </w:r>
      <w:r w:rsidR="00547FBE" w:rsidRPr="00F03FAE">
        <w:rPr>
          <w:color w:val="000000"/>
          <w:sz w:val="28"/>
          <w:szCs w:val="28"/>
          <w:lang w:bidi="ru-RU"/>
        </w:rPr>
        <w:softHyphen/>
        <w:t>тей определять жанры произведений. Учить передавать смысл рассказа близко к тексту. Развивать речь, мышление, память. Закреплять знакомые слова на казахском языке. Формировать интерес к загадыванию и отгадыванию загадок.</w:t>
      </w:r>
    </w:p>
    <w:p w:rsidR="00D51793" w:rsidRPr="00F03FAE" w:rsidRDefault="00D51793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BF539C" w:rsidRPr="00F03FAE">
        <w:rPr>
          <w:sz w:val="28"/>
          <w:szCs w:val="28"/>
          <w:lang w:val="kk-KZ"/>
        </w:rPr>
        <w:t>балалар-дети,қар-снег,көздер-глаза,мұрын-нос,ауыз-рот,балабақша-детский сад,су-вода.</w:t>
      </w:r>
    </w:p>
    <w:p w:rsidR="008D4DD6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BF539C" w:rsidRPr="00F03FA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47FBE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естоматия, конверты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D51793" w:rsidRPr="00F03FAE" w:rsidTr="00D51793">
        <w:tc>
          <w:tcPr>
            <w:tcW w:w="2305" w:type="dxa"/>
          </w:tcPr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D51793" w:rsidRPr="00F03FAE" w:rsidRDefault="00D51793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D51793" w:rsidRPr="00F03FAE" w:rsidRDefault="00D51793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D51793" w:rsidRPr="00F03FAE" w:rsidRDefault="00D51793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D51793" w:rsidRPr="00F03FAE" w:rsidTr="00D51793">
        <w:tc>
          <w:tcPr>
            <w:tcW w:w="2305" w:type="dxa"/>
          </w:tcPr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D51793" w:rsidRPr="00F03FAE" w:rsidRDefault="00D51793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глашает детей рассмотреть ко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ты и определить жанры пред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емых Прекрасной Айсулу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й. Воспитатель поддерживает интерес детей к предстоящей работе, создавая ситуацию ожидания сю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иза.</w:t>
            </w:r>
          </w:p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мотрев вместе с детьми оформ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ение конвертов, педагог сообщает детям, что сегодня сказочные друзья предлагают познакомиться с расс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ом Н. Калининой «Про снежный 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бок».</w:t>
            </w:r>
          </w:p>
        </w:tc>
        <w:tc>
          <w:tcPr>
            <w:tcW w:w="3429" w:type="dxa"/>
          </w:tcPr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рта определяют жанр нового литературного произведения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иятие рассказа.</w:t>
            </w:r>
          </w:p>
        </w:tc>
      </w:tr>
      <w:tr w:rsidR="00D51793" w:rsidRPr="00F03FAE" w:rsidTr="00D51793">
        <w:tc>
          <w:tcPr>
            <w:tcW w:w="2305" w:type="dxa"/>
          </w:tcPr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D51793" w:rsidRPr="00F03FAE" w:rsidRDefault="00D51793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зведением: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Ъопросы по содержанию произведе</w:t>
            </w: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ся ли рассказ?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з чего вылепил колобка Алеша?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же растаял снежный ко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ок в кармане?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что любите лепить вы из снега?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где можно было бы сохранить снежного колобка?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ните, в какой сказке случ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ась такая же история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нег растаял от тепла?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ет детям установку на пе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каз текста и предлагает повторное внимательное его прослушивание. После нескольких раз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(2-3)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втора можно попросить детей по желайию пересказывать произведение.</w:t>
            </w:r>
          </w:p>
          <w:p w:rsidR="00BF539C" w:rsidRPr="00F03FAE" w:rsidRDefault="00BF539C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балалар-дети,қар-снег,көздер-глаза,мұрын-нос,ауыз-рот,балабақша-детский сад,су-вода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абота </w:t>
            </w:r>
            <w:r w:rsidRPr="00F03FAE">
              <w:rPr>
                <w:rFonts w:ascii="Times New Roman" w:eastAsia="Franklin Gothic Heavy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лыми жанрами фолькло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вскрывает в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й конверт, прочитывает текст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дки: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жало одеяло,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ягкое, белое,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емлю грело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тер подул,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еяло согнул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лнце припекло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еяло потекло.</w:t>
            </w:r>
          </w:p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Снег)</w:t>
            </w:r>
          </w:p>
        </w:tc>
        <w:tc>
          <w:tcPr>
            <w:tcW w:w="3429" w:type="dxa"/>
          </w:tcPr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рассказ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сы. Рассуждают, выясняют причину Алешиной н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иятности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уждают о том, как можно было бы сох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ть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нежный колобок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рассказа. Стараю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я пересказать текст близко к содержанию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на казахском языке.</w:t>
            </w:r>
          </w:p>
          <w:p w:rsidR="00D51793" w:rsidRPr="00F03FAE" w:rsidRDefault="00D51793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гадывают загадку про снег, отмечают, что в загадке тоже говори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я о том, что снег тает от тепла.</w:t>
            </w:r>
          </w:p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93" w:rsidRPr="00F03FAE" w:rsidTr="00D51793">
        <w:tc>
          <w:tcPr>
            <w:tcW w:w="2305" w:type="dxa"/>
          </w:tcPr>
          <w:p w:rsidR="00D51793" w:rsidRPr="00F03FAE" w:rsidRDefault="00D51793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D51793" w:rsidRPr="00F03FAE" w:rsidRDefault="00D51793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D51793" w:rsidRPr="00F03FAE" w:rsidRDefault="00D51793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547FBE" w:rsidRPr="00F03FAE" w:rsidRDefault="00547FBE" w:rsidP="00F03FAE">
      <w:pPr>
        <w:rPr>
          <w:sz w:val="28"/>
          <w:szCs w:val="28"/>
          <w:lang w:val="kk-KZ"/>
        </w:rPr>
      </w:pPr>
      <w:r w:rsidRPr="00F03FAE">
        <w:rPr>
          <w:sz w:val="28"/>
          <w:szCs w:val="28"/>
        </w:rPr>
        <w:t xml:space="preserve"> </w:t>
      </w:r>
      <w:r w:rsidR="00D51793" w:rsidRPr="00F03FAE">
        <w:rPr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color w:val="000000"/>
          <w:sz w:val="28"/>
          <w:szCs w:val="28"/>
          <w:lang w:bidi="ru-RU"/>
        </w:rPr>
        <w:t>автора рассказа, его название, особенности литературного жанра. Знакомые слова на казахском языке из текста | стихотворения.</w:t>
      </w:r>
    </w:p>
    <w:p w:rsidR="00547FBE" w:rsidRPr="00F03FAE" w:rsidRDefault="00D51793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547FBE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делиться впечатлениями, полученными от нового произведения, пересказывать содержание рассказа близ</w:t>
      </w:r>
      <w:r w:rsidR="00547FBE" w:rsidRPr="00F03FAE">
        <w:rPr>
          <w:color w:val="000000"/>
          <w:sz w:val="28"/>
          <w:szCs w:val="28"/>
          <w:lang w:bidi="ru-RU"/>
        </w:rPr>
        <w:softHyphen/>
        <w:t>ко к тексту. Уметь определять эмоциональное состояние героев рассказа в зависимости от ситуации. Уметь отгадывать загадки.</w:t>
      </w:r>
    </w:p>
    <w:p w:rsidR="00547FBE" w:rsidRPr="00F03FAE" w:rsidRDefault="00D51793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547FBE" w:rsidRPr="00F03FAE">
        <w:rPr>
          <w:sz w:val="28"/>
          <w:szCs w:val="28"/>
        </w:rPr>
        <w:t xml:space="preserve"> </w:t>
      </w:r>
      <w:r w:rsidR="00547FBE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делиться впечатлениями, полученными от нового произведения, пересказывать содержание рассказа близ</w:t>
      </w:r>
      <w:r w:rsidR="00547FBE" w:rsidRPr="00F03FAE">
        <w:rPr>
          <w:color w:val="000000"/>
          <w:sz w:val="28"/>
          <w:szCs w:val="28"/>
          <w:lang w:bidi="ru-RU"/>
        </w:rPr>
        <w:softHyphen/>
        <w:t>ко к тексту. Уметь определять эмоциональное состояние героев рассказа в зависимости от ситуации. Уметь отгадывать загадки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793" w:rsidRPr="00F03FAE" w:rsidRDefault="00D51793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D51793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19</w:t>
      </w:r>
      <w:r w:rsidR="00E57B30" w:rsidRPr="00F03FAE">
        <w:rPr>
          <w:b/>
          <w:sz w:val="28"/>
          <w:szCs w:val="28"/>
          <w:shd w:val="clear" w:color="auto" w:fill="FFFFFF"/>
        </w:rPr>
        <w:t>.</w:t>
      </w:r>
      <w:r w:rsidR="00BF539C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D51793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BF539C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D51793" w:rsidRPr="00F03FAE" w:rsidRDefault="00D51793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D4DD6" w:rsidRPr="00F03FAE" w:rsidRDefault="00AE4CEA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sz w:val="28"/>
          <w:szCs w:val="28"/>
        </w:rPr>
        <w:t xml:space="preserve"> </w:t>
      </w:r>
      <w:r w:rsidR="00D51793"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="00D51793" w:rsidRPr="00F03FAE">
        <w:rPr>
          <w:sz w:val="28"/>
          <w:szCs w:val="28"/>
          <w:lang w:val="kk-KZ"/>
        </w:rPr>
        <w:t xml:space="preserve"> </w:t>
      </w:r>
      <w:r w:rsidR="00D51793" w:rsidRPr="00F03FAE">
        <w:rPr>
          <w:sz w:val="28"/>
          <w:szCs w:val="28"/>
        </w:rPr>
        <w:t xml:space="preserve"> </w:t>
      </w:r>
      <w:r w:rsidRPr="00F03FAE">
        <w:rPr>
          <w:sz w:val="28"/>
          <w:szCs w:val="28"/>
        </w:rPr>
        <w:t>«Социум».</w:t>
      </w:r>
    </w:p>
    <w:p w:rsidR="008D4DD6" w:rsidRPr="00F03FAE" w:rsidRDefault="00D51793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Бөлімдері  Раздел: </w:t>
      </w:r>
      <w:r w:rsidR="008D4DD6" w:rsidRPr="00F03FAE">
        <w:rPr>
          <w:sz w:val="28"/>
          <w:szCs w:val="28"/>
        </w:rPr>
        <w:t xml:space="preserve"> Художественная литература.</w:t>
      </w:r>
    </w:p>
    <w:p w:rsidR="00AE4CEA" w:rsidRPr="00F03FAE" w:rsidRDefault="00D51793" w:rsidP="00F03FAE">
      <w:pPr>
        <w:shd w:val="clear" w:color="auto" w:fill="FFFFFF"/>
        <w:autoSpaceDE w:val="0"/>
        <w:autoSpaceDN w:val="0"/>
        <w:adjustRightInd w:val="0"/>
        <w:rPr>
          <w:rFonts w:eastAsia="Century Schoolbook"/>
          <w:bCs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AE4CEA" w:rsidRPr="00F03FAE">
        <w:rPr>
          <w:rFonts w:eastAsia="Century Schoolbook"/>
          <w:bCs/>
          <w:color w:val="000000"/>
          <w:sz w:val="28"/>
          <w:szCs w:val="28"/>
          <w:lang w:bidi="ru-RU"/>
        </w:rPr>
        <w:t>Заучивание наизусть стихотворения А. Дуйсенбиева «Зимняя забота»</w:t>
      </w:r>
    </w:p>
    <w:p w:rsidR="00BF539C" w:rsidRPr="00F03FAE" w:rsidRDefault="00BF539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BF539C" w:rsidRPr="00F03FAE" w:rsidRDefault="00BF539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AE4CEA" w:rsidRPr="00F03FAE" w:rsidRDefault="00BF539C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ақсаты   Цель</w:t>
      </w:r>
      <w:r w:rsidRPr="00F03FAE">
        <w:rPr>
          <w:rFonts w:eastAsia="Century Schoolbook"/>
          <w:sz w:val="28"/>
          <w:szCs w:val="28"/>
          <w:lang w:val="kk-KZ" w:eastAsia="en-US"/>
        </w:rPr>
        <w:t>:</w:t>
      </w: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="00AE4CEA" w:rsidRPr="00F03FAE">
        <w:rPr>
          <w:color w:val="000000"/>
          <w:sz w:val="28"/>
          <w:szCs w:val="28"/>
          <w:lang w:bidi="ru-RU"/>
        </w:rPr>
        <w:t>формировать интерес к про</w:t>
      </w:r>
      <w:r w:rsidR="00AE4CEA" w:rsidRPr="00F03FAE">
        <w:rPr>
          <w:color w:val="000000"/>
          <w:sz w:val="28"/>
          <w:szCs w:val="28"/>
          <w:lang w:bidi="ru-RU"/>
        </w:rPr>
        <w:softHyphen/>
        <w:t>изведениям художественной литературы. Закреплять умения детей определять жанры произведений. Учить понимать и чув</w:t>
      </w:r>
      <w:r w:rsidR="00AE4CEA" w:rsidRPr="00F03FAE">
        <w:rPr>
          <w:color w:val="000000"/>
          <w:sz w:val="28"/>
          <w:szCs w:val="28"/>
          <w:lang w:bidi="ru-RU"/>
        </w:rPr>
        <w:softHyphen/>
        <w:t>ствовать настроение стихотворения. Воспитывать у детей лите</w:t>
      </w:r>
      <w:r w:rsidR="00AE4CEA" w:rsidRPr="00F03FAE">
        <w:rPr>
          <w:color w:val="000000"/>
          <w:sz w:val="28"/>
          <w:szCs w:val="28"/>
          <w:lang w:bidi="ru-RU"/>
        </w:rPr>
        <w:softHyphen/>
        <w:t>ратурно-художественный вкус. Развивать речь, мышление, па</w:t>
      </w:r>
      <w:r w:rsidR="00AE4CEA" w:rsidRPr="00F03FAE">
        <w:rPr>
          <w:color w:val="000000"/>
          <w:sz w:val="28"/>
          <w:szCs w:val="28"/>
          <w:lang w:bidi="ru-RU"/>
        </w:rPr>
        <w:softHyphen/>
        <w:t>мять. Формировать заботливое отношение к домашним живот</w:t>
      </w:r>
      <w:r w:rsidR="00AE4CEA" w:rsidRPr="00F03FAE">
        <w:rPr>
          <w:color w:val="000000"/>
          <w:sz w:val="28"/>
          <w:szCs w:val="28"/>
          <w:lang w:bidi="ru-RU"/>
        </w:rPr>
        <w:softHyphen/>
        <w:t>ным. Закреплять знакомые слова на казахском языке. Форми</w:t>
      </w:r>
      <w:r w:rsidR="00AE4CEA" w:rsidRPr="00F03FAE">
        <w:rPr>
          <w:color w:val="000000"/>
          <w:sz w:val="28"/>
          <w:szCs w:val="28"/>
          <w:lang w:bidi="ru-RU"/>
        </w:rPr>
        <w:softHyphen/>
        <w:t>ровать интерес к произведениям малого фольклорного жанра.</w:t>
      </w:r>
    </w:p>
    <w:p w:rsidR="00E57B30" w:rsidRPr="00F03FAE" w:rsidRDefault="00E57B3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BF539C" w:rsidRPr="00F03FAE">
        <w:rPr>
          <w:sz w:val="28"/>
          <w:szCs w:val="28"/>
          <w:lang w:val="kk-KZ"/>
        </w:rPr>
        <w:t>ақ қар-белый снег,тауықтар-куры.</w:t>
      </w:r>
    </w:p>
    <w:p w:rsidR="008D4DD6" w:rsidRPr="00F03FAE" w:rsidRDefault="00E57B30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 xml:space="preserve"> Оборудование: </w:t>
      </w:r>
      <w:r w:rsidR="00AE4CEA" w:rsidRPr="00F03FAE">
        <w:rPr>
          <w:sz w:val="28"/>
          <w:szCs w:val="28"/>
        </w:rPr>
        <w:t xml:space="preserve"> </w:t>
      </w:r>
      <w:r w:rsidR="00AE4CEA" w:rsidRPr="00F03FAE">
        <w:rPr>
          <w:color w:val="000000"/>
          <w:sz w:val="28"/>
          <w:szCs w:val="28"/>
          <w:lang w:bidi="ru-RU"/>
        </w:rPr>
        <w:t>хрестоматия, конверты с письмами от Прекрасной Айсулу, схема к тексту стихотворения.</w:t>
      </w:r>
    </w:p>
    <w:tbl>
      <w:tblPr>
        <w:tblStyle w:val="a3"/>
        <w:tblW w:w="0" w:type="auto"/>
        <w:tblLook w:val="04A0"/>
      </w:tblPr>
      <w:tblGrid>
        <w:gridCol w:w="2358"/>
        <w:gridCol w:w="3605"/>
        <w:gridCol w:w="3435"/>
      </w:tblGrid>
      <w:tr w:rsidR="00E57B30" w:rsidRPr="00F03FAE" w:rsidTr="00E57B30">
        <w:tc>
          <w:tcPr>
            <w:tcW w:w="2305" w:type="dxa"/>
          </w:tcPr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E57B30" w:rsidRPr="00F03FAE" w:rsidRDefault="00E57B3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05" w:type="dxa"/>
          </w:tcPr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E57B30" w:rsidRPr="00F03FAE" w:rsidRDefault="00E57B3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35" w:type="dxa"/>
          </w:tcPr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E57B30" w:rsidRPr="00F03FAE" w:rsidRDefault="00E57B3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E57B30" w:rsidRPr="00F03FAE" w:rsidTr="00E57B30">
        <w:tc>
          <w:tcPr>
            <w:tcW w:w="2305" w:type="dxa"/>
          </w:tcPr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57B30" w:rsidRPr="00F03FAE" w:rsidRDefault="00E57B3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05" w:type="dxa"/>
          </w:tcPr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иглашает детей рассмотреть полученные от Почтового Сокола конверты. Вспоми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о том, кто пишет стихотворения. Вместе с детьми вспоминает об особенностях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ного жанра. Зачитывает содержимое конверта и объявляет название нового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зведения детского писателя А. Дуйсенби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 «Зимняя забота».</w:t>
            </w:r>
          </w:p>
        </w:tc>
        <w:tc>
          <w:tcPr>
            <w:tcW w:w="3435" w:type="dxa"/>
          </w:tcPr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жанр но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литературного произведения. Настраиваются на восприятие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я.</w:t>
            </w:r>
          </w:p>
        </w:tc>
      </w:tr>
      <w:tr w:rsidR="00E57B30" w:rsidRPr="00F03FAE" w:rsidTr="00E57B30">
        <w:tc>
          <w:tcPr>
            <w:tcW w:w="2305" w:type="dxa"/>
          </w:tcPr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E57B30" w:rsidRPr="00F03FAE" w:rsidRDefault="00E57B3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Организационно 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-поисковый</w:t>
            </w:r>
          </w:p>
        </w:tc>
        <w:tc>
          <w:tcPr>
            <w:tcW w:w="3605" w:type="dxa"/>
          </w:tcPr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II. Работа с 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осит детей вспомнить 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вания стихотворений А.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уйсенбиева, с которыми уже знакомы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ое время года описывает поэт в своем стихотворении?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и словами автор описывает состо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кур в холодное время года?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ое решение принял автор стихотво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, чтобы помочь своим курам?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бы поступили вы, если бы мерзли ваши домашние животные?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ние стихотворения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ет детям установку на повторное внимательное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ушивание текста стихотворения. Пр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гает детям для быстрого запоминания стихотворения интересный способ - с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щью схем-рисунков. Рассматривают и подробно расшифровывают все знаки сх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-рисунка по тексту. Затем все вместе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ивают стихотворение. После нескольких раз (2-3) повтора можно попросить детей по желанию прочитать стихотворение на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сть. При этом следует учить детей об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ать внимание на выразительность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ного текста.</w:t>
            </w:r>
          </w:p>
          <w:p w:rsidR="00BF539C" w:rsidRPr="00F03FAE" w:rsidRDefault="00BF539C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ақ қар-белый снег,тауықтар-куры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кло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едлагает прочитать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исьмо во втором конверте. Сообщает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ям, что Прекрасная Айсулу прислала и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есную считалку. Зачитывает: Вали-вали,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шки танцевали,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ли-тили,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ты пепси пили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ли-пали,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тята засыпали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й-ой-ой,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оди, дружочек мой!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агает разучить считалку на прогулке и провести игру.</w:t>
            </w:r>
          </w:p>
        </w:tc>
        <w:tc>
          <w:tcPr>
            <w:tcW w:w="3435" w:type="dxa"/>
          </w:tcPr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инают 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вания стихот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ий автора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ение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ют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е на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сть по схеме. Читают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тся читать в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зительно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ют стихот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ение выразите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мые слова на 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хском языке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сч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лку.</w:t>
            </w: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B30" w:rsidRPr="00F03FAE" w:rsidTr="00E57B30">
        <w:tc>
          <w:tcPr>
            <w:tcW w:w="2305" w:type="dxa"/>
          </w:tcPr>
          <w:p w:rsidR="00E57B30" w:rsidRPr="00F03FAE" w:rsidRDefault="00E57B3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E57B30" w:rsidRPr="00F03FAE" w:rsidRDefault="00E57B3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05" w:type="dxa"/>
          </w:tcPr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сообщает, что пора завершить работу, б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дарит детей за работу. Напоминает детям, что необходимо поблагодарить Прекрасную Айсулу и Почтового Сокола за интересные произведения.</w:t>
            </w:r>
          </w:p>
        </w:tc>
        <w:tc>
          <w:tcPr>
            <w:tcW w:w="3435" w:type="dxa"/>
          </w:tcPr>
          <w:p w:rsidR="00E57B30" w:rsidRPr="00F03FAE" w:rsidRDefault="00E57B3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агодарят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ую Айсулу, делятся своими впечатлениями.</w:t>
            </w:r>
          </w:p>
        </w:tc>
      </w:tr>
    </w:tbl>
    <w:p w:rsidR="00E57B30" w:rsidRPr="00F03FAE" w:rsidRDefault="00E57B30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AE4CEA" w:rsidRPr="00F03FAE" w:rsidRDefault="00E57B3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AE4CEA" w:rsidRPr="00F03FAE">
        <w:rPr>
          <w:sz w:val="28"/>
          <w:szCs w:val="28"/>
        </w:rPr>
        <w:t xml:space="preserve"> </w:t>
      </w:r>
      <w:r w:rsidR="00AE4CEA" w:rsidRPr="00F03FAE">
        <w:rPr>
          <w:color w:val="000000"/>
          <w:sz w:val="28"/>
          <w:szCs w:val="28"/>
          <w:lang w:bidi="ru-RU"/>
        </w:rPr>
        <w:t>автора стихотворения, название. Знать чем питают- |'н домашние животные. Знакомые слова на казахском языке из текста стихотворения. Знать характерные особенности литера</w:t>
      </w:r>
      <w:r w:rsidR="00AE4CEA" w:rsidRPr="00F03FAE">
        <w:rPr>
          <w:color w:val="000000"/>
          <w:sz w:val="28"/>
          <w:szCs w:val="28"/>
          <w:lang w:bidi="ru-RU"/>
        </w:rPr>
        <w:softHyphen/>
        <w:t>турного жанра: стихотворение.</w:t>
      </w:r>
    </w:p>
    <w:p w:rsidR="00AE4CEA" w:rsidRPr="00F03FAE" w:rsidRDefault="00E57B30" w:rsidP="00F03FAE">
      <w:pPr>
        <w:textAlignment w:val="baseline"/>
        <w:rPr>
          <w:b/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color w:val="000000"/>
          <w:sz w:val="28"/>
          <w:szCs w:val="28"/>
          <w:lang w:val="kk-KZ"/>
        </w:rPr>
        <w:t xml:space="preserve"> </w:t>
      </w:r>
      <w:r w:rsidRPr="00F03FAE">
        <w:rPr>
          <w:b/>
          <w:color w:val="000000"/>
          <w:sz w:val="28"/>
          <w:szCs w:val="28"/>
          <w:lang w:val="kk-KZ"/>
        </w:rPr>
        <w:t>Уметь:</w:t>
      </w:r>
      <w:r w:rsidR="00AE4CEA" w:rsidRPr="00F03FAE">
        <w:rPr>
          <w:color w:val="000000"/>
          <w:sz w:val="28"/>
          <w:szCs w:val="28"/>
          <w:lang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понимать смысл зашифрованного в схеме текста стихотворения и запоминать наизусть произведе</w:t>
      </w:r>
      <w:r w:rsidR="00AE4CEA" w:rsidRPr="00F03FAE">
        <w:rPr>
          <w:color w:val="000000"/>
          <w:sz w:val="28"/>
          <w:szCs w:val="28"/>
          <w:lang w:bidi="ru-RU"/>
        </w:rPr>
        <w:softHyphen/>
        <w:t>ние. Уметь выразительно читать.</w:t>
      </w:r>
    </w:p>
    <w:p w:rsidR="00AE4CEA" w:rsidRPr="00F03FAE" w:rsidRDefault="00E57B30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AE4CEA" w:rsidRPr="00F03FAE">
        <w:rPr>
          <w:sz w:val="28"/>
          <w:szCs w:val="28"/>
        </w:rPr>
        <w:t xml:space="preserve"> </w:t>
      </w:r>
      <w:r w:rsidR="00AE4CEA" w:rsidRPr="00F03FAE">
        <w:rPr>
          <w:color w:val="000000"/>
          <w:sz w:val="28"/>
          <w:szCs w:val="28"/>
          <w:lang w:bidi="ru-RU"/>
        </w:rPr>
        <w:t>о жизни домашних животных в зимнее время. Иметь представление об особенностях детских игр-считалок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4CEA" w:rsidRPr="00F03FAE" w:rsidRDefault="00AE4CE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762D" w:rsidRPr="00F03FAE" w:rsidRDefault="0024762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762D" w:rsidRPr="00F03FAE" w:rsidRDefault="000821F6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0.</w:t>
      </w:r>
      <w:r w:rsidR="00BF539C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24762D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BF539C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24762D" w:rsidRPr="00F03FAE" w:rsidRDefault="0024762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24762D" w:rsidRPr="00F03FAE" w:rsidRDefault="0024762D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Коммуникация </w:t>
      </w:r>
    </w:p>
    <w:p w:rsidR="0024762D" w:rsidRPr="00F03FAE" w:rsidRDefault="0024762D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AE4CEA" w:rsidRPr="00F03FAE" w:rsidRDefault="0024762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AE4CEA" w:rsidRPr="00F03FAE">
        <w:rPr>
          <w:rFonts w:eastAsia="Century Schoolbook"/>
          <w:color w:val="000000"/>
          <w:sz w:val="28"/>
          <w:szCs w:val="28"/>
          <w:lang w:bidi="ru-RU"/>
        </w:rPr>
        <w:t xml:space="preserve"> Заучивание наизусть стихотворения П. Воронько «Есть в лесу под елкой хата»</w:t>
      </w:r>
    </w:p>
    <w:p w:rsidR="0024762D" w:rsidRPr="00F03FAE" w:rsidRDefault="0024762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24762D" w:rsidRPr="00F03FAE" w:rsidRDefault="0024762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E62DDE" w:rsidRPr="00F03FAE" w:rsidRDefault="0024762D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ақсаты: Цель</w:t>
      </w:r>
      <w:r w:rsidRPr="00F03FAE">
        <w:rPr>
          <w:rFonts w:eastAsia="Century Schoolbook"/>
          <w:sz w:val="28"/>
          <w:szCs w:val="28"/>
          <w:lang w:val="kk-KZ" w:eastAsia="en-US"/>
        </w:rPr>
        <w:t>:</w:t>
      </w: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="00E62DDE" w:rsidRPr="00F03FAE">
        <w:rPr>
          <w:rFonts w:eastAsia="Century Schoolbook"/>
          <w:color w:val="000000"/>
          <w:sz w:val="28"/>
          <w:szCs w:val="28"/>
          <w:lang w:bidi="ru-RU"/>
        </w:rPr>
        <w:t>продолжать знакомить детей с произведениями детских поэтов. Формировать интерес к худо</w:t>
      </w:r>
      <w:r w:rsidR="00E62DDE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жественной литературе. Учить детей понимать смысл и содер</w:t>
      </w:r>
      <w:r w:rsidR="00E62DDE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жание произведения, заучивать текст стихотворения наизусть. Закреплять их умение определять жанр литературного произве</w:t>
      </w:r>
      <w:r w:rsidR="00E62DDE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дения. Формировать эстетический вкус в восприятии поэтиче</w:t>
      </w:r>
      <w:r w:rsidR="00E62DDE" w:rsidRPr="00F03FAE">
        <w:rPr>
          <w:rFonts w:eastAsia="Century Schoolbook"/>
          <w:color w:val="000000"/>
          <w:sz w:val="28"/>
          <w:szCs w:val="28"/>
          <w:lang w:bidi="ru-RU"/>
        </w:rPr>
        <w:softHyphen/>
        <w:t>ского слога. Воспитывать любовь к животным. Знакомить детей с новым жанром малого фольклора - колыбельной песней. За</w:t>
      </w:r>
      <w:r w:rsidR="00E62DDE" w:rsidRPr="00F03FAE">
        <w:rPr>
          <w:rFonts w:eastAsia="Century Schoolbook"/>
          <w:color w:val="000000"/>
          <w:sz w:val="28"/>
          <w:szCs w:val="28"/>
          <w:lang w:bidi="ru-RU"/>
        </w:rPr>
        <w:softHyphen/>
        <w:t>креплять знакомые слова на казахском языке. Развивать речь, мышление, память, воображение.</w:t>
      </w:r>
    </w:p>
    <w:p w:rsidR="00E62DDE" w:rsidRPr="00F03FAE" w:rsidRDefault="0024762D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E62DDE" w:rsidRPr="00F03FAE">
        <w:rPr>
          <w:rStyle w:val="8"/>
          <w:rFonts w:ascii="Times New Roman" w:hAnsi="Times New Roman" w:cs="Times New Roman"/>
          <w:sz w:val="28"/>
          <w:szCs w:val="28"/>
        </w:rPr>
        <w:t>хата, меньшой, стряпать.</w:t>
      </w:r>
    </w:p>
    <w:p w:rsidR="0024762D" w:rsidRPr="00F03FAE" w:rsidRDefault="0024762D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Билингвалдық компонент  Билингвальный компонент:</w:t>
      </w:r>
      <w:r w:rsidR="00517638" w:rsidRPr="00F03FAE">
        <w:rPr>
          <w:sz w:val="28"/>
          <w:szCs w:val="28"/>
          <w:lang w:val="kk-KZ"/>
        </w:rPr>
        <w:t>қонжық-медвеженок,орман-лес,шырша-елка,ана-мама,бал-мед,балық-рыба</w:t>
      </w:r>
      <w:r w:rsidR="00517638" w:rsidRPr="00F03FAE">
        <w:rPr>
          <w:sz w:val="28"/>
          <w:szCs w:val="28"/>
        </w:rPr>
        <w:t>.</w:t>
      </w:r>
      <w:r w:rsidRPr="00F03FAE">
        <w:rPr>
          <w:sz w:val="28"/>
          <w:szCs w:val="28"/>
          <w:lang w:val="kk-KZ"/>
        </w:rPr>
        <w:t xml:space="preserve"> </w:t>
      </w:r>
    </w:p>
    <w:p w:rsidR="008D4DD6" w:rsidRPr="00F03FAE" w:rsidRDefault="00517638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E62DDE" w:rsidRPr="00F03FAE">
        <w:rPr>
          <w:rFonts w:eastAsia="Century Schoolbook"/>
          <w:i/>
          <w:iCs/>
          <w:color w:val="000000"/>
          <w:sz w:val="28"/>
          <w:szCs w:val="28"/>
          <w:lang w:bidi="ru-RU"/>
        </w:rPr>
        <w:t>хрестоматия, конверты, портрет П.Воронько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517638" w:rsidRPr="00F03FAE" w:rsidTr="00517638">
        <w:tc>
          <w:tcPr>
            <w:tcW w:w="2305" w:type="dxa"/>
          </w:tcPr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517638" w:rsidRPr="00F03FAE" w:rsidRDefault="0051763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517638" w:rsidRPr="00F03FAE" w:rsidRDefault="0051763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517638" w:rsidRPr="00F03FAE" w:rsidRDefault="0051763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517638" w:rsidRPr="00F03FAE" w:rsidTr="00517638">
        <w:tc>
          <w:tcPr>
            <w:tcW w:w="2305" w:type="dxa"/>
          </w:tcPr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17638" w:rsidRPr="00F03FAE" w:rsidRDefault="0051763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517638" w:rsidRPr="00F03FAE" w:rsidRDefault="0051763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пригл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ет детей рассмотреть конверты и о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лить жанры, предлагаемых Прекрасной Айсулу произведений. Воспитатель подд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ивает интерес детей к предстоящей раб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, создавая ситуацию ожидания сюрприза. Рассмотрев вместе с детьми оформление конвертов, педагог сообщает детям, что с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дня сказочные друзья предлагают по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миться со стихотворением П. Воронько «Есть в лесу под елкой хата».</w:t>
            </w:r>
          </w:p>
        </w:tc>
        <w:tc>
          <w:tcPr>
            <w:tcW w:w="3429" w:type="dxa"/>
          </w:tcPr>
          <w:p w:rsidR="00517638" w:rsidRPr="00F03FAE" w:rsidRDefault="0051763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жанр нового литературного произведения. Настраиваются на восприятие стихотворения.</w:t>
            </w:r>
          </w:p>
        </w:tc>
      </w:tr>
      <w:tr w:rsidR="00517638" w:rsidRPr="00F03FAE" w:rsidTr="00517638">
        <w:tc>
          <w:tcPr>
            <w:tcW w:w="2305" w:type="dxa"/>
          </w:tcPr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іздестіру</w:t>
            </w:r>
          </w:p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517638" w:rsidRPr="00F03FAE" w:rsidRDefault="0051763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II. Работа с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рассказывает детям о твор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 поэта, рассматривают портрет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арная рдбота: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хата, меньшой, стр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ать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ось стихотворение?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понравилось стихотворение?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капризничает медвежонок?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почему же мама не собирается готовить ему ужин?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ую же еду любит медвежонок?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же успокоила мама капризного м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ыша?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3. 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ние стихотворения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ет детям установку на повторное внимательное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ушивание текста стихотворения для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ивания наизусть. Затем все вместе зауч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ют стихотворение. После нескольких раз (2-3) повтора можно попросить детей по ж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анию прочитать стихотворение наизусть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 этом следует учить детей обращать в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ание на выразительность стихотворного текста, стараясь голосом выделять ролевой диалог, голосовые интонации. Желательно в начале послушать детей, которые могут более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ыразительно и уверенно прочитать произведение. Этот прием как бы задает тон остальным детям.</w:t>
            </w:r>
          </w:p>
          <w:p w:rsidR="00517638" w:rsidRPr="00F03FAE" w:rsidRDefault="00517638" w:rsidP="00F03FAE">
            <w:pPr>
              <w:rPr>
                <w:sz w:val="28"/>
                <w:szCs w:val="28"/>
              </w:rPr>
            </w:pPr>
            <w:r w:rsidRPr="00F03FAE">
              <w:rPr>
                <w:sz w:val="28"/>
                <w:szCs w:val="28"/>
                <w:lang w:val="kk-KZ"/>
              </w:rPr>
              <w:t>Билингвалдық компонент  Билингвальный компонент:қонжық-медвеженок,орман-лес,шырша-елка,ана-мама,бал-мед,балық-рыба</w:t>
            </w:r>
            <w:r w:rsidRPr="00F03FAE">
              <w:rPr>
                <w:sz w:val="28"/>
                <w:szCs w:val="28"/>
              </w:rPr>
              <w:t>.</w:t>
            </w:r>
            <w:r w:rsidRPr="00F03FAE">
              <w:rPr>
                <w:sz w:val="28"/>
                <w:szCs w:val="28"/>
                <w:lang w:val="kk-KZ"/>
              </w:rPr>
              <w:t xml:space="preserve"> 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кло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едлагает посмотреть в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й конверт. Вскрывает и зачитывает пис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 от Прекрасной Айсулу. Предлагается познакомить детей с новым жанром фо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лора - колыбельными песнями. Педагог рассказывает детям об особенностях кол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ельных песен разных народов, об истории их происхождения, о любви матери к сво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му малышу. Напоминает детям, что даже мама-медведица из стихотворения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бо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им теплом и лаской, нежно среди ночи пела медвежонку колыбельную песню. Предлагает послушать еще одну колыбе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ю песню: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 бай-бай-бай!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, собаченька, не лай,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шу Машу не пугай. Бай-бай-бай-бай,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 собаченька не лай!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тушок, не кричи,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 нас Машу не буди!</w:t>
            </w:r>
          </w:p>
          <w:p w:rsidR="00517638" w:rsidRPr="00F03FAE" w:rsidRDefault="0051763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суждают, делятся впечатлениями.</w:t>
            </w:r>
          </w:p>
        </w:tc>
        <w:tc>
          <w:tcPr>
            <w:tcW w:w="3429" w:type="dxa"/>
          </w:tcPr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педа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га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страиваю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я на восприятие стихотворения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ение. Запоминают 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слова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тивное участие в обсуждении содержания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я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текст, читают наизусть целое стихотворение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мые слова на казахском языке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новым жанром - колыбельными песнями.</w:t>
            </w:r>
          </w:p>
          <w:p w:rsidR="00517638" w:rsidRPr="00F03FAE" w:rsidRDefault="00517638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ринимают текст песни, делятся впечатл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ми.</w:t>
            </w:r>
          </w:p>
          <w:p w:rsidR="00517638" w:rsidRPr="00F03FAE" w:rsidRDefault="0051763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38" w:rsidRPr="00F03FAE" w:rsidTr="00517638">
        <w:tc>
          <w:tcPr>
            <w:tcW w:w="2305" w:type="dxa"/>
          </w:tcPr>
          <w:p w:rsidR="00517638" w:rsidRPr="00F03FAE" w:rsidRDefault="00517638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түзетушілік</w:t>
            </w:r>
          </w:p>
          <w:p w:rsidR="00517638" w:rsidRPr="00F03FAE" w:rsidRDefault="00517638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517638" w:rsidRPr="00F03FAE" w:rsidRDefault="0051763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V. Заключ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Воспитатель сообщает, что пора, время ОУД истекает, благодарит детей за активную совместную работу. Напоминает детям, что необходимо поблагодарить Прекрасную Айсулу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 w:bidi="ru-RU"/>
              </w:rPr>
              <w:t>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тового Сокола за такие интересные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дения.</w:t>
            </w:r>
          </w:p>
        </w:tc>
        <w:tc>
          <w:tcPr>
            <w:tcW w:w="3429" w:type="dxa"/>
          </w:tcPr>
          <w:p w:rsidR="00517638" w:rsidRPr="00F03FAE" w:rsidRDefault="00517638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лагодарят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красную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йсулу, делятся своими впечатлениями от совместной работы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17638" w:rsidRPr="00F03FAE" w:rsidRDefault="00517638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517638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sz w:val="28"/>
          <w:szCs w:val="28"/>
        </w:rPr>
        <w:t>автора</w:t>
      </w:r>
      <w:r w:rsidR="00E62DDE" w:rsidRPr="00F03FAE">
        <w:rPr>
          <w:color w:val="000000"/>
          <w:sz w:val="28"/>
          <w:szCs w:val="28"/>
          <w:lang w:bidi="ru-RU"/>
        </w:rPr>
        <w:t xml:space="preserve"> стихотворения, название. Знать чем питаются домашние животные. Знакомые слова на казахском языке из текста стихотворения. Знать характерные особенности литературного жанра: стихотворение.</w:t>
      </w:r>
    </w:p>
    <w:p w:rsidR="00517638" w:rsidRPr="00F03FAE" w:rsidRDefault="00517638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</w:p>
    <w:p w:rsidR="00CE12A3" w:rsidRPr="00F03FAE" w:rsidRDefault="00CE12A3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определять тон, настроение произ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дения.</w:t>
      </w:r>
    </w:p>
    <w:p w:rsidR="00CE12A3" w:rsidRPr="00F03FAE" w:rsidRDefault="008D4DD6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sz w:val="28"/>
          <w:szCs w:val="28"/>
        </w:rPr>
        <w:t>Иметь представление:</w:t>
      </w:r>
      <w:r w:rsidR="00CE12A3" w:rsidRPr="00F03FAE">
        <w:rPr>
          <w:sz w:val="28"/>
          <w:szCs w:val="28"/>
        </w:rPr>
        <w:t xml:space="preserve"> </w:t>
      </w:r>
      <w:r w:rsidR="00CE12A3" w:rsidRPr="00F03FAE">
        <w:rPr>
          <w:color w:val="000000"/>
          <w:sz w:val="28"/>
          <w:szCs w:val="28"/>
          <w:lang w:bidi="ru-RU"/>
        </w:rPr>
        <w:t xml:space="preserve">об образе жизни медведей в зимний период времени. </w:t>
      </w:r>
      <w:r w:rsidR="00517638"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CE12A3" w:rsidRPr="00F03FAE">
        <w:rPr>
          <w:color w:val="000000"/>
          <w:sz w:val="28"/>
          <w:szCs w:val="28"/>
          <w:lang w:bidi="ru-RU"/>
        </w:rPr>
        <w:t xml:space="preserve"> представление о богатстве и многообра</w:t>
      </w:r>
      <w:r w:rsidR="00CE12A3" w:rsidRPr="00F03FAE">
        <w:rPr>
          <w:color w:val="000000"/>
          <w:sz w:val="28"/>
          <w:szCs w:val="28"/>
          <w:lang w:bidi="ru-RU"/>
        </w:rPr>
        <w:softHyphen/>
        <w:t>зии колыбельных песен разных народов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7D1686" w:rsidRPr="00F03FAE" w:rsidRDefault="007D1686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1.</w:t>
      </w:r>
      <w:r w:rsidR="00BF539C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F03FAE">
        <w:rPr>
          <w:b/>
          <w:sz w:val="28"/>
          <w:szCs w:val="28"/>
          <w:shd w:val="clear" w:color="auto" w:fill="FFFFFF"/>
          <w:lang w:val="kk-KZ"/>
        </w:rPr>
        <w:t xml:space="preserve">қу қызметін </w:t>
      </w:r>
      <w:r w:rsidRPr="00F03FAE">
        <w:rPr>
          <w:b/>
          <w:sz w:val="28"/>
          <w:szCs w:val="28"/>
          <w:shd w:val="clear" w:color="auto" w:fill="FFFFFF"/>
          <w:lang w:val="kk-KZ"/>
        </w:rPr>
        <w:t>ымдастыру</w:t>
      </w:r>
      <w:r w:rsidR="00BF539C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7D1686" w:rsidRPr="00F03FAE" w:rsidRDefault="007D1686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7D1686" w:rsidRPr="00F03FAE" w:rsidRDefault="007D1686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</w:p>
    <w:p w:rsidR="007D1686" w:rsidRPr="00F03FAE" w:rsidRDefault="007D168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0F31CC" w:rsidRPr="00F03FAE" w:rsidRDefault="007D1686" w:rsidP="00F03F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0F31CC" w:rsidRPr="00F03FAE">
        <w:rPr>
          <w:color w:val="000000"/>
          <w:sz w:val="28"/>
          <w:szCs w:val="28"/>
          <w:lang w:bidi="ru-RU"/>
        </w:rPr>
        <w:t>Чтение рассказа М. Турежанова «По заслугам»</w:t>
      </w:r>
    </w:p>
    <w:p w:rsidR="007D1686" w:rsidRPr="00F03FAE" w:rsidRDefault="007D1686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7D1686" w:rsidRPr="00F03FAE" w:rsidRDefault="007D1686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0F31CC" w:rsidRPr="00F03FAE" w:rsidRDefault="007D1686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ақсаты Цель</w:t>
      </w:r>
      <w:r w:rsidRPr="00F03FAE">
        <w:rPr>
          <w:rFonts w:eastAsia="Century Schoolbook"/>
          <w:sz w:val="28"/>
          <w:szCs w:val="28"/>
          <w:lang w:val="kk-KZ" w:eastAsia="en-US"/>
        </w:rPr>
        <w:t>:</w:t>
      </w: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="000F31CC" w:rsidRPr="00F03FAE">
        <w:rPr>
          <w:color w:val="000000"/>
          <w:sz w:val="28"/>
          <w:szCs w:val="28"/>
          <w:lang w:bidi="ru-RU"/>
        </w:rPr>
        <w:t>продолжать знакомить детей с рассказами казахских писателей. Закреплять умение детей определять жанры произведений. Учить детей на примере оди</w:t>
      </w:r>
      <w:r w:rsidR="000F31CC" w:rsidRPr="00F03FAE">
        <w:rPr>
          <w:color w:val="000000"/>
          <w:sz w:val="28"/>
          <w:szCs w:val="28"/>
          <w:lang w:bidi="ru-RU"/>
        </w:rPr>
        <w:softHyphen/>
        <w:t>наковых сюжетов различать жанры произведений двух разных авторов. Учить рассуждать и оценивать поступки героев расска</w:t>
      </w:r>
      <w:r w:rsidR="000F31CC" w:rsidRPr="00F03FAE">
        <w:rPr>
          <w:color w:val="000000"/>
          <w:sz w:val="28"/>
          <w:szCs w:val="28"/>
          <w:lang w:bidi="ru-RU"/>
        </w:rPr>
        <w:softHyphen/>
        <w:t>за с точки зрения нравственных позиций, делиться собствен</w:t>
      </w:r>
      <w:r w:rsidR="000F31CC" w:rsidRPr="00F03FAE">
        <w:rPr>
          <w:color w:val="000000"/>
          <w:sz w:val="28"/>
          <w:szCs w:val="28"/>
          <w:lang w:bidi="ru-RU"/>
        </w:rPr>
        <w:softHyphen/>
        <w:t>ным опытом заботы и бережного отношения к своим домашним животным. Развивать речь, мышление, память. Закреплять знакомые слова на казахском языке. Знакомить с новым тек</w:t>
      </w:r>
      <w:r w:rsidR="000F31CC" w:rsidRPr="00F03FAE">
        <w:rPr>
          <w:color w:val="000000"/>
          <w:sz w:val="28"/>
          <w:szCs w:val="28"/>
          <w:lang w:bidi="ru-RU"/>
        </w:rPr>
        <w:softHyphen/>
        <w:t>стом считалки.</w:t>
      </w:r>
    </w:p>
    <w:p w:rsidR="007D1686" w:rsidRPr="00F03FAE" w:rsidRDefault="007D1686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бала-мальчик,ана-мама,қол-рука,марғау-котенок</w:t>
      </w:r>
      <w:r w:rsidRPr="00F03FAE">
        <w:rPr>
          <w:sz w:val="28"/>
          <w:szCs w:val="28"/>
        </w:rPr>
        <w:t>.</w:t>
      </w:r>
    </w:p>
    <w:p w:rsidR="008D4DD6" w:rsidRPr="00F03FAE" w:rsidRDefault="007D1686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 xml:space="preserve"> Оборудование: </w:t>
      </w:r>
      <w:r w:rsidR="000F31CC" w:rsidRPr="00F03FAE">
        <w:rPr>
          <w:sz w:val="28"/>
          <w:szCs w:val="28"/>
        </w:rPr>
        <w:t xml:space="preserve"> </w:t>
      </w:r>
      <w:r w:rsidR="000F31CC" w:rsidRPr="00F03FAE">
        <w:rPr>
          <w:color w:val="000000"/>
          <w:sz w:val="28"/>
          <w:szCs w:val="28"/>
          <w:lang w:bidi="ru-RU"/>
        </w:rPr>
        <w:t>хрестоматия, конверты, портрет М. Ту</w:t>
      </w:r>
      <w:r w:rsidR="000F31CC" w:rsidRPr="00F03FAE">
        <w:rPr>
          <w:color w:val="000000"/>
          <w:sz w:val="28"/>
          <w:szCs w:val="28"/>
          <w:lang w:bidi="ru-RU"/>
        </w:rPr>
        <w:softHyphen/>
        <w:t>режанова.</w:t>
      </w:r>
    </w:p>
    <w:tbl>
      <w:tblPr>
        <w:tblStyle w:val="a3"/>
        <w:tblW w:w="0" w:type="auto"/>
        <w:tblLook w:val="04A0"/>
      </w:tblPr>
      <w:tblGrid>
        <w:gridCol w:w="2358"/>
        <w:gridCol w:w="3620"/>
        <w:gridCol w:w="3420"/>
      </w:tblGrid>
      <w:tr w:rsidR="007D1686" w:rsidRPr="00F03FAE" w:rsidTr="007D1686">
        <w:tc>
          <w:tcPr>
            <w:tcW w:w="2305" w:type="dxa"/>
          </w:tcPr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7D1686" w:rsidRPr="00F03FAE" w:rsidRDefault="007D168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20" w:type="dxa"/>
          </w:tcPr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7D1686" w:rsidRPr="00F03FAE" w:rsidRDefault="007D168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0" w:type="dxa"/>
          </w:tcPr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7D1686" w:rsidRPr="00F03FAE" w:rsidRDefault="007D168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7D1686" w:rsidRPr="00F03FAE" w:rsidTr="007D1686">
        <w:tc>
          <w:tcPr>
            <w:tcW w:w="2305" w:type="dxa"/>
          </w:tcPr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D1686" w:rsidRPr="00F03FAE" w:rsidRDefault="007D168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20" w:type="dxa"/>
          </w:tcPr>
          <w:p w:rsidR="007D1686" w:rsidRPr="00F03FAE" w:rsidRDefault="007D1686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I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иглашает детей рассмотреть конверты и определить жанры предлагаемых Прекрасной Айсулу произве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й. Воспитатель поддерживает интерес детей к предстоящей работе, создавая ситуацию ожи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я сюрприза.</w:t>
            </w:r>
          </w:p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Рассмотрев вместе с детьми оформление конв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ов, педагог сообщает детям, что сегодня сказоч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ые друзья предлагают познакомиться с расск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зом М. Турежанова «По заслугам».</w:t>
            </w:r>
          </w:p>
        </w:tc>
        <w:tc>
          <w:tcPr>
            <w:tcW w:w="3420" w:type="dxa"/>
          </w:tcPr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686" w:rsidRPr="00F03FAE" w:rsidRDefault="007D1686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 оформл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ю конверта определяют жанр нового литературного произведения</w:t>
            </w:r>
          </w:p>
          <w:p w:rsidR="007D1686" w:rsidRPr="00F03FAE" w:rsidRDefault="007D1686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7D1686" w:rsidRPr="00F03FAE" w:rsidRDefault="007D1686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7D1686" w:rsidRPr="00F03FAE" w:rsidRDefault="007D1686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Настраивают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я на восприя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ие рассказа</w:t>
            </w:r>
          </w:p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86" w:rsidRPr="00F03FAE" w:rsidTr="007D1686">
        <w:tc>
          <w:tcPr>
            <w:tcW w:w="2305" w:type="dxa"/>
          </w:tcPr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7D1686" w:rsidRPr="00F03FAE" w:rsidRDefault="007D168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Организационно -поисковый</w:t>
            </w:r>
          </w:p>
        </w:tc>
        <w:tc>
          <w:tcPr>
            <w:tcW w:w="3620" w:type="dxa"/>
          </w:tcPr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абота с художественным произведением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предлагает назвать знакомые произв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дения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исателя М. Турежанова. Рассматривают портрет писателя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ся ли рассказ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кем является маленький ко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к для мальчика Салимбека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можно ли было обижать маленького котенка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признался в своей ошибке Салимбек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го, по вашему мнению, можно обижать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у вас есть дома маленькие друзья-животные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к ним относитесь? Почему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ните, пожалуйста, в каком произ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мы уже встречались с такой историей, когда мальчик обидел своего котенка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ните автора и название произведения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каком жанре написано произведение Ж. Аб- драшева «Признание»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отличается стихотворение от рассказа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илингвальный компонент: 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ала - мальчик, ана - мама, к,ол - рука, маргау - котенок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формами фолькло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питатель предлагает посмотреть второй конверт. Вскрывает и зачитывает письмо от Прекрасной Айсулу. Предлагается познакомить детей с новой считалочкой и использовать ее в своих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грах: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, два, три, четыре,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у нас живет в квартире?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па, мама, брат, сестренка,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шка Мурка, два котенка,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ой щенок, сверчок и я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т и вся моя семья!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, два, три, четыре, пять,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х начну считать опять.</w:t>
            </w:r>
          </w:p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десь педагогу следует отметить, что Прек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я Айсулу подобрала считалочку про дружную семью, в которой очень любят домашних жив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, и потому она веселая и легкая для запом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ния.</w:t>
            </w:r>
          </w:p>
        </w:tc>
        <w:tc>
          <w:tcPr>
            <w:tcW w:w="3420" w:type="dxa"/>
          </w:tcPr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споминнают знакомые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ы М. Турежа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твечают на вопросы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мают акти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е участие в беседе.</w:t>
            </w:r>
          </w:p>
          <w:p w:rsidR="007D1686" w:rsidRPr="00F03FAE" w:rsidRDefault="007D1686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и запоминают считалочку.</w:t>
            </w:r>
          </w:p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ражают свое мнение о считалочке</w:t>
            </w:r>
          </w:p>
        </w:tc>
      </w:tr>
      <w:tr w:rsidR="007D1686" w:rsidRPr="00F03FAE" w:rsidTr="007D1686">
        <w:tc>
          <w:tcPr>
            <w:tcW w:w="2305" w:type="dxa"/>
          </w:tcPr>
          <w:p w:rsidR="007D1686" w:rsidRPr="00F03FAE" w:rsidRDefault="007D1686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7D1686" w:rsidRPr="00F03FAE" w:rsidRDefault="007D1686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20" w:type="dxa"/>
          </w:tcPr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V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щ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т, что пора завершить работу, благодарит детей.</w:t>
            </w:r>
          </w:p>
        </w:tc>
        <w:tc>
          <w:tcPr>
            <w:tcW w:w="3420" w:type="dxa"/>
          </w:tcPr>
          <w:p w:rsidR="007D1686" w:rsidRPr="00F03FAE" w:rsidRDefault="007D168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красную Айсулу, делят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я своими вп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атлениями</w:t>
            </w:r>
          </w:p>
        </w:tc>
      </w:tr>
    </w:tbl>
    <w:p w:rsidR="007D1686" w:rsidRPr="00F03FAE" w:rsidRDefault="007D1686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7D1686" w:rsidRPr="00F03FAE" w:rsidRDefault="007D168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ра рассказа, его название, содержание, особен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 литературного жанра. Знать и понимать смысл содерж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. Знать правила обращения с домашними животными. Знать знакомые слова на казахском языке из текста.</w:t>
      </w:r>
    </w:p>
    <w:p w:rsidR="007D1686" w:rsidRPr="00F03FAE" w:rsidRDefault="007D1686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делиться впечатлениями, полученными от нового произведения. Уметь сопоставить работы писателя и поэта, основанные на одном и том же сюжете. Уметь изложить свой опыт проявления заботы о домашних животных.</w:t>
      </w:r>
    </w:p>
    <w:p w:rsidR="007D1686" w:rsidRPr="00F03FAE" w:rsidRDefault="007D1686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>представление:</w:t>
      </w:r>
      <w:r w:rsidR="000F31CC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0F31CC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необходимости гуманного отно</w:t>
      </w:r>
      <w:r w:rsidR="000F31CC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шения к окружающим, о многообразии детских считалок</w:t>
      </w: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31CC" w:rsidRPr="00F03FAE" w:rsidRDefault="000F31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D1686" w:rsidRPr="00F03FAE" w:rsidRDefault="007D168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D1686" w:rsidRPr="00F03FAE" w:rsidRDefault="007D168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D1686" w:rsidRPr="00F03FAE" w:rsidRDefault="007D168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7D1686" w:rsidRPr="00F03FAE" w:rsidRDefault="0088607C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2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7D1686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7D1686" w:rsidRPr="00F03FAE" w:rsidRDefault="007D1686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7D1686" w:rsidRPr="00F03FAE" w:rsidRDefault="007D1686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Білім беру саласы  Образовательные области:</w:t>
      </w:r>
      <w:r w:rsidRPr="00F03FAE">
        <w:rPr>
          <w:sz w:val="28"/>
          <w:szCs w:val="28"/>
          <w:lang w:val="kk-KZ"/>
        </w:rPr>
        <w:t>Коммуникация</w:t>
      </w:r>
      <w:r w:rsidRPr="00F03FAE">
        <w:rPr>
          <w:b/>
          <w:sz w:val="28"/>
          <w:szCs w:val="28"/>
          <w:lang w:val="kk-KZ"/>
        </w:rPr>
        <w:t xml:space="preserve">. </w:t>
      </w:r>
      <w:r w:rsidRPr="00F03FAE">
        <w:rPr>
          <w:sz w:val="28"/>
          <w:szCs w:val="28"/>
          <w:lang w:val="kk-KZ"/>
        </w:rPr>
        <w:t xml:space="preserve"> </w:t>
      </w:r>
    </w:p>
    <w:p w:rsidR="007D1686" w:rsidRPr="00F03FAE" w:rsidRDefault="007D1686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8D4DD6" w:rsidRPr="00F03FAE" w:rsidRDefault="007D1686" w:rsidP="00F03FAE">
      <w:pPr>
        <w:shd w:val="clear" w:color="auto" w:fill="FFFFFF"/>
        <w:autoSpaceDE w:val="0"/>
        <w:autoSpaceDN w:val="0"/>
        <w:adjustRightInd w:val="0"/>
        <w:rPr>
          <w:rStyle w:val="7"/>
          <w:rFonts w:ascii="Times New Roman" w:hAnsi="Times New Roman" w:cs="Times New Roman"/>
          <w:b w:val="0"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9A7E1B"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Рассказывание казахской народной сказки «Аби и Таби»</w:t>
      </w:r>
    </w:p>
    <w:p w:rsidR="007D1686" w:rsidRPr="00F03FAE" w:rsidRDefault="007D1686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7D1686" w:rsidRPr="00F03FAE" w:rsidRDefault="007D1686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9A7E1B" w:rsidRPr="00F03FAE" w:rsidRDefault="007D1686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ақсатыЦель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9A7E1B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литературным жанром сказки, учить понимать нравствен</w:t>
      </w:r>
      <w:r w:rsidR="009A7E1B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й смысл происходящих в сказке событий. Учить детей пра</w:t>
      </w:r>
      <w:r w:rsidR="009A7E1B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ильно строить предложения при ответах на вопросы, учить их рассуждать, выражая свое мнение о поступках героев сказки, учить подбирать и использовать в речи разные определения для характеристики персонажей. Прививать интерес к произведе</w:t>
      </w:r>
      <w:r w:rsidR="009A7E1B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м малого литературного жанра - загадкам. Формировать у детей представления о добре и зле. Развивать память, воображе</w:t>
      </w:r>
      <w:r w:rsidR="009A7E1B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. Закрепить знакомые слова по содержанию текста на казах</w:t>
      </w:r>
      <w:r w:rsidR="009A7E1B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м языке.</w:t>
      </w:r>
    </w:p>
    <w:p w:rsidR="0088607C" w:rsidRPr="00F03FAE" w:rsidRDefault="0088607C" w:rsidP="00F03FAE">
      <w:pPr>
        <w:rPr>
          <w:sz w:val="28"/>
          <w:szCs w:val="28"/>
          <w:lang w:val="tzm-Latn-DZ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жол-дорга,күн-солнце,әже-бабушка,ата-дедушка.</w:t>
      </w:r>
    </w:p>
    <w:p w:rsidR="008D4DD6" w:rsidRPr="00F03FAE" w:rsidRDefault="0088607C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9A7E1B" w:rsidRPr="00F03FAE">
        <w:rPr>
          <w:sz w:val="28"/>
          <w:szCs w:val="28"/>
        </w:rPr>
        <w:t>хрестоматия, конверты.</w:t>
      </w:r>
    </w:p>
    <w:tbl>
      <w:tblPr>
        <w:tblStyle w:val="a3"/>
        <w:tblW w:w="0" w:type="auto"/>
        <w:tblLook w:val="04A0"/>
      </w:tblPr>
      <w:tblGrid>
        <w:gridCol w:w="2305"/>
        <w:gridCol w:w="3675"/>
        <w:gridCol w:w="3538"/>
      </w:tblGrid>
      <w:tr w:rsidR="008D4DD6" w:rsidRPr="00F03FAE" w:rsidTr="009A7E1B">
        <w:tc>
          <w:tcPr>
            <w:tcW w:w="2132" w:type="dxa"/>
          </w:tcPr>
          <w:p w:rsidR="008D4DD6" w:rsidRPr="00F03FAE" w:rsidRDefault="008D4DD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3675" w:type="dxa"/>
          </w:tcPr>
          <w:p w:rsidR="008D4DD6" w:rsidRPr="00F03FAE" w:rsidRDefault="008D4DD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538" w:type="dxa"/>
          </w:tcPr>
          <w:p w:rsidR="008D4DD6" w:rsidRPr="00F03FAE" w:rsidRDefault="008D4DD6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9A7E1B" w:rsidRPr="00F03FAE" w:rsidTr="009A7E1B">
        <w:tc>
          <w:tcPr>
            <w:tcW w:w="2132" w:type="dxa"/>
          </w:tcPr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Мативационно-побудительный этап</w:t>
            </w:r>
          </w:p>
        </w:tc>
        <w:tc>
          <w:tcPr>
            <w:tcW w:w="3675" w:type="dxa"/>
          </w:tcPr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спитатель, как всегда, предлагает посмотреть, какие же сю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ризы подготовила сегодня детям Прекрасная Айсулу. Дети рассматривают два конверта: один оформлен по теме «сказка», второй - «загадки». Вскрывают первый конверт и выявляют, что Прекрасная Айсулу предлагает послушать 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ахскую народную сказку «Аби и Таби». Пед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г напоминает детям об особенностях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урного жанра - сказки. Вспоминают названия знакомых сказок, сказки каких народов читали на прошлых встречах. Затем воспитатель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глашает детей удобней разместиться на ковре 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лушать внимательно, не мешая друг другу.</w:t>
            </w:r>
          </w:p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1B" w:rsidRPr="00F03FAE" w:rsidRDefault="009A7E1B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Рассматрив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ют чудесные конверты, определяют жанры пр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лагаемых литературных произведений.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Настраивают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ся на восприя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тие сказки</w:t>
            </w:r>
          </w:p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E1B" w:rsidRPr="00F03FAE" w:rsidTr="009A7E1B">
        <w:tc>
          <w:tcPr>
            <w:tcW w:w="2132" w:type="dxa"/>
          </w:tcPr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обудительный этап</w:t>
            </w:r>
          </w:p>
        </w:tc>
        <w:tc>
          <w:tcPr>
            <w:tcW w:w="3675" w:type="dxa"/>
          </w:tcPr>
          <w:p w:rsidR="009A7E1B" w:rsidRPr="00F03FAE" w:rsidRDefault="009A7E1B" w:rsidP="00F03FAE">
            <w:pPr>
              <w:pStyle w:val="a8"/>
              <w:rPr>
                <w:rFonts w:ascii="Times New Roman" w:eastAsia="Century Schoolbook" w:hAnsi="Times New Roman" w:cs="Times New Roman"/>
                <w:i/>
                <w:iCs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Работа с художественным произведением.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entury Schoolbook" w:hAnsi="Times New Roman" w:cs="Times New Roman"/>
                <w:i/>
                <w:iCs/>
                <w:sz w:val="28"/>
                <w:szCs w:val="28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Рассказывает сказку.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Задает вопросы по содержанию: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нравилась ли вам сказка?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 вы думаете, почему младший брат пошел по трудному пути?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 стал жить старший брат после того, как расстался с младшим Таби?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спомните, какие приключения ждали Таби в пути?</w:t>
            </w:r>
          </w:p>
          <w:p w:rsidR="009A7E1B" w:rsidRPr="00F03FAE" w:rsidRDefault="009A7E1B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какими чудесами встретился в жизни Таби?</w:t>
            </w:r>
          </w:p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Как называются сказки, в которых происходят разные чудеса?</w:t>
            </w:r>
          </w:p>
          <w:p w:rsidR="009A7E1B" w:rsidRPr="00F03FAE" w:rsidRDefault="009A7E1B" w:rsidP="00F03FAE">
            <w:pPr>
              <w:pStyle w:val="a8"/>
              <w:rPr>
                <w:rStyle w:val="30"/>
                <w:rFonts w:ascii="Times New Roman" w:eastAsia="Courier New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 xml:space="preserve"> Вспомните названия волшебных сказок, кото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рые вы знаете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Работа с малым фольклорным жанром.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дагог предлагает детям открыть второй конверт. Выясняется, что Прекрасная Айсулу предлагает детям отгадать загадку про сказку. При чтении текста загадки слова в скобках должны догова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ривать дети: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В огороде, возле хаты,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Урожай растет богатый.</w:t>
            </w:r>
          </w:p>
          <w:p w:rsidR="00FF0660" w:rsidRPr="00F03FAE" w:rsidRDefault="00FF0660" w:rsidP="00F03FAE">
            <w:pPr>
              <w:pStyle w:val="a8"/>
              <w:rPr>
                <w:rStyle w:val="30"/>
                <w:rFonts w:ascii="Times New Roman" w:eastAsia="Courier New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Там сидят на грядках густо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Репа, свекла и (капуста).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И горят, как солнышки,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Желтые (подсолнушки).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Кто же там пыхтит на грядке?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От кого же это дед Убегает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без (оглядки)?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А за ним и бабка вслед?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ышла внучка в огород: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«Где тут страшный зверь живет?»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Заглянула под листочек,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идит - там лежит клубочек.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Он в иголках серых сплошь,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Кто же это ? Это - (еж).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Из краев пришел лесных Зверь колючий в сказку («Пых»).</w:t>
            </w:r>
          </w:p>
          <w:p w:rsidR="00FF0660" w:rsidRPr="00F03FAE" w:rsidRDefault="00FF066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сле чтения загадки провести небольшое 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уждение о стиле изложения, о простоте и д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тупности языка. Можно отметить, что загадка написана в стихотворной форме.</w:t>
            </w:r>
          </w:p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9A7E1B" w:rsidRPr="00F03FAE" w:rsidRDefault="00FF0660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lastRenderedPageBreak/>
              <w:t>Вниматель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но слушают сказку</w:t>
            </w:r>
          </w:p>
          <w:p w:rsidR="00FF0660" w:rsidRPr="00F03FAE" w:rsidRDefault="00FF0660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спомните названия волшебных сказок, ко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рые вы знаете.</w:t>
            </w:r>
          </w:p>
          <w:p w:rsidR="00FF0660" w:rsidRPr="00F03FAE" w:rsidRDefault="00FF06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Отвечают на вопросы по содержанию текста произ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ведения</w:t>
            </w: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  <w:t>Закрепляют знакомые сло</w:t>
            </w:r>
            <w:r w:rsidRPr="00F03FAE"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  <w:softHyphen/>
              <w:t>ва на казах</w:t>
            </w:r>
            <w:r w:rsidRPr="00F03FAE"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  <w:softHyphen/>
              <w:t>ском языке по тексту сказки</w:t>
            </w: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Style w:val="30ptExact"/>
                <w:rFonts w:ascii="Times New Roman" w:hAnsi="Times New Roman" w:cs="Times New Roman"/>
                <w:sz w:val="28"/>
                <w:szCs w:val="28"/>
              </w:rPr>
            </w:pPr>
          </w:p>
          <w:p w:rsidR="00FF0660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споминают об особенн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тях жанра - загадки. Отгадывают загадку.</w:t>
            </w:r>
          </w:p>
        </w:tc>
      </w:tr>
      <w:tr w:rsidR="009A7E1B" w:rsidRPr="00F03FAE" w:rsidTr="009A7E1B">
        <w:tc>
          <w:tcPr>
            <w:tcW w:w="2132" w:type="dxa"/>
          </w:tcPr>
          <w:p w:rsidR="009A7E1B" w:rsidRPr="00F03FAE" w:rsidRDefault="009A7E1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ксивно-коррегирующий этап.</w:t>
            </w:r>
          </w:p>
        </w:tc>
        <w:tc>
          <w:tcPr>
            <w:tcW w:w="3675" w:type="dxa"/>
          </w:tcPr>
          <w:p w:rsidR="009A7E1B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V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общает, что пора завершить работу, благодарит детей за активное участие в беседе. Напоминает детям, что необходимо поблагодарить Прек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ую Айсулу и Почтового Сокола за подарки и сюрпризы</w:t>
            </w:r>
          </w:p>
        </w:tc>
        <w:tc>
          <w:tcPr>
            <w:tcW w:w="3538" w:type="dxa"/>
          </w:tcPr>
          <w:p w:rsidR="009A7E1B" w:rsidRPr="00F03FAE" w:rsidRDefault="00FF06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красную Айсулу, 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ятся своими впечатления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ми от первой встречи с волшебной сказкой и интересной, необычной загадкой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07C" w:rsidRPr="00F03FAE" w:rsidRDefault="0088607C" w:rsidP="00F03FAE">
      <w:pPr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FF0660" w:rsidRPr="00F03FAE" w:rsidRDefault="0088607C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FF0660" w:rsidRPr="00F03FAE">
        <w:rPr>
          <w:sz w:val="28"/>
          <w:szCs w:val="28"/>
        </w:rPr>
        <w:t xml:space="preserve"> </w:t>
      </w:r>
      <w:r w:rsidR="00FF0660" w:rsidRPr="00F03FAE">
        <w:rPr>
          <w:color w:val="000000"/>
          <w:sz w:val="28"/>
          <w:szCs w:val="28"/>
          <w:lang w:bidi="ru-RU"/>
        </w:rPr>
        <w:t>название сказки, ее содержание, знакомые слова на казахском языке из текста сказки. Знать характерные особен</w:t>
      </w:r>
      <w:r w:rsidR="00FF0660" w:rsidRPr="00F03FAE">
        <w:rPr>
          <w:color w:val="000000"/>
          <w:sz w:val="28"/>
          <w:szCs w:val="28"/>
          <w:lang w:bidi="ru-RU"/>
        </w:rPr>
        <w:softHyphen/>
        <w:t>ности литературных жанров: народная сказка, загадка.</w:t>
      </w:r>
    </w:p>
    <w:p w:rsidR="0088607C" w:rsidRPr="00F03FAE" w:rsidRDefault="0088607C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</w:p>
    <w:p w:rsidR="00FF0660" w:rsidRPr="00F03FAE" w:rsidRDefault="00FF0660" w:rsidP="00F03FA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рассуждать о причинах поведения героев сказки, делиться впечатлениями, полученными от нового пр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изведения. Отгадывать загадки.  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меть работать сосредоточенно и внимательно при выполнении заданий в азбуке-тетради</w:t>
      </w:r>
    </w:p>
    <w:p w:rsidR="00FF0660" w:rsidRPr="00F03FAE" w:rsidRDefault="0088607C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FF0660" w:rsidRPr="00F03FAE">
        <w:rPr>
          <w:sz w:val="28"/>
          <w:szCs w:val="28"/>
        </w:rPr>
        <w:t xml:space="preserve"> </w:t>
      </w:r>
      <w:r w:rsidR="00FF0660" w:rsidRPr="00F03FAE">
        <w:rPr>
          <w:rFonts w:eastAsia="Century Schoolbook"/>
          <w:color w:val="000000"/>
          <w:sz w:val="28"/>
          <w:szCs w:val="28"/>
          <w:lang w:bidi="ru-RU"/>
        </w:rPr>
        <w:t xml:space="preserve">о жизни казахов в старые времена. </w:t>
      </w:r>
      <w:r w:rsidR="00FF0660" w:rsidRPr="00F03FAE">
        <w:rPr>
          <w:rFonts w:eastAsia="Century Schoolbook"/>
          <w:color w:val="000000"/>
          <w:sz w:val="28"/>
          <w:szCs w:val="28"/>
          <w:lang w:bidi="en-US"/>
        </w:rPr>
        <w:t>И</w:t>
      </w:r>
      <w:r w:rsidR="00FF0660" w:rsidRPr="00F03FAE">
        <w:rPr>
          <w:rFonts w:eastAsia="Century Schoolbook"/>
          <w:color w:val="000000"/>
          <w:sz w:val="28"/>
          <w:szCs w:val="28"/>
          <w:lang w:bidi="ru-RU"/>
        </w:rPr>
        <w:t>меть представление о разнообразии и богатстве мира загадок и волшебных сказок.</w:t>
      </w:r>
    </w:p>
    <w:p w:rsidR="0088607C" w:rsidRPr="00F03FAE" w:rsidRDefault="00AA45FB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sz w:val="28"/>
          <w:szCs w:val="28"/>
        </w:rPr>
        <w:lastRenderedPageBreak/>
        <w:t>23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88607C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88607C" w:rsidRPr="00F03FAE" w:rsidRDefault="0088607C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8607C" w:rsidRPr="00F03FAE" w:rsidRDefault="0088607C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Білім беру саласы  Образовательные области: Социум</w:t>
      </w:r>
      <w:r w:rsidRPr="00F03FAE">
        <w:rPr>
          <w:sz w:val="28"/>
          <w:szCs w:val="28"/>
          <w:lang w:val="kk-KZ"/>
        </w:rPr>
        <w:t xml:space="preserve"> </w:t>
      </w:r>
    </w:p>
    <w:p w:rsidR="0088607C" w:rsidRPr="00F03FAE" w:rsidRDefault="0088607C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88607C" w:rsidRPr="00F03FAE" w:rsidRDefault="0088607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: </w:t>
      </w:r>
      <w:r w:rsidRPr="00F03FAE">
        <w:rPr>
          <w:color w:val="000000"/>
          <w:sz w:val="28"/>
          <w:szCs w:val="28"/>
          <w:lang w:bidi="ru-RU"/>
        </w:rPr>
        <w:t>Чтение сказки Ш. Перро «Подарки феи»</w:t>
      </w:r>
    </w:p>
    <w:p w:rsidR="0088607C" w:rsidRPr="00F03FAE" w:rsidRDefault="0088607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88607C" w:rsidRPr="00F03FAE" w:rsidRDefault="0088607C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69271E" w:rsidRPr="00F03FAE" w:rsidRDefault="0088607C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ақсаты: Цель</w:t>
      </w:r>
      <w:r w:rsidRPr="00F03FAE">
        <w:rPr>
          <w:rFonts w:eastAsia="Century Schoolbook"/>
          <w:sz w:val="28"/>
          <w:szCs w:val="28"/>
          <w:lang w:val="kk-KZ" w:eastAsia="en-US"/>
        </w:rPr>
        <w:t>:</w:t>
      </w: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Pr="00F03FAE">
        <w:rPr>
          <w:color w:val="000000"/>
          <w:sz w:val="28"/>
          <w:szCs w:val="28"/>
          <w:lang w:bidi="ru-RU"/>
        </w:rPr>
        <w:t>продолжать знакомить детей с лит</w:t>
      </w:r>
      <w:r w:rsidR="0069271E" w:rsidRPr="00F03FAE">
        <w:rPr>
          <w:color w:val="000000"/>
          <w:sz w:val="28"/>
          <w:szCs w:val="28"/>
          <w:lang w:bidi="ru-RU"/>
        </w:rPr>
        <w:t>ературным жанром - волшебной сказкой, учить понимать нравственный смысл происх</w:t>
      </w:r>
      <w:r w:rsidRPr="00F03FAE">
        <w:rPr>
          <w:color w:val="000000"/>
          <w:sz w:val="28"/>
          <w:szCs w:val="28"/>
          <w:lang w:bidi="ru-RU"/>
        </w:rPr>
        <w:t>одящих в сказке событий. Учить и</w:t>
      </w:r>
      <w:r w:rsidR="0069271E" w:rsidRPr="00F03FAE">
        <w:rPr>
          <w:color w:val="000000"/>
          <w:sz w:val="28"/>
          <w:szCs w:val="28"/>
          <w:lang w:bidi="ru-RU"/>
        </w:rPr>
        <w:t>х рассуждать, выражая свое мнение о поступках героев сказ</w:t>
      </w:r>
      <w:r w:rsidR="0069271E" w:rsidRPr="00F03FAE">
        <w:rPr>
          <w:color w:val="000000"/>
          <w:sz w:val="28"/>
          <w:szCs w:val="28"/>
          <w:lang w:bidi="ru-RU"/>
        </w:rPr>
        <w:softHyphen/>
        <w:t>ки, учить подбирать и использовать в речи разные определения для характеристики персонажей. Прививать интерес к произве</w:t>
      </w:r>
      <w:r w:rsidR="0069271E" w:rsidRPr="00F03FAE">
        <w:rPr>
          <w:color w:val="000000"/>
          <w:sz w:val="28"/>
          <w:szCs w:val="28"/>
          <w:lang w:bidi="ru-RU"/>
        </w:rPr>
        <w:softHyphen/>
        <w:t>дениям малого литературного жанра - пословицы и поговорки. Формировать у детей представления о добре</w:t>
      </w:r>
      <w:r w:rsidRPr="00F03FAE">
        <w:rPr>
          <w:color w:val="000000"/>
          <w:sz w:val="28"/>
          <w:szCs w:val="28"/>
          <w:lang w:bidi="ru-RU"/>
        </w:rPr>
        <w:t xml:space="preserve"> и зле, о справедлив</w:t>
      </w:r>
      <w:r w:rsidR="0069271E" w:rsidRPr="00F03FAE">
        <w:rPr>
          <w:color w:val="000000"/>
          <w:sz w:val="28"/>
          <w:szCs w:val="28"/>
          <w:lang w:bidi="ru-RU"/>
        </w:rPr>
        <w:t>ости и несправедливости, щедрости и жадности. Развивать па</w:t>
      </w:r>
      <w:r w:rsidR="0069271E" w:rsidRPr="00F03FAE">
        <w:rPr>
          <w:color w:val="000000"/>
          <w:sz w:val="28"/>
          <w:szCs w:val="28"/>
          <w:lang w:bidi="ru-RU"/>
        </w:rPr>
        <w:softHyphen/>
        <w:t>мять, воображение. Закрепить знакомые слова по содержанию текста на казахском языке.</w:t>
      </w:r>
    </w:p>
    <w:p w:rsidR="0069271E" w:rsidRPr="00F03FAE" w:rsidRDefault="0088607C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  Словарная работа</w:t>
      </w:r>
      <w:r w:rsidR="008D4DD6" w:rsidRPr="00F03FAE">
        <w:rPr>
          <w:rFonts w:ascii="Times New Roman" w:hAnsi="Times New Roman" w:cs="Times New Roman"/>
          <w:sz w:val="28"/>
          <w:szCs w:val="28"/>
        </w:rPr>
        <w:t>:</w:t>
      </w:r>
      <w:r w:rsidR="0069271E" w:rsidRPr="00F03FAE">
        <w:rPr>
          <w:rFonts w:ascii="Times New Roman" w:hAnsi="Times New Roman" w:cs="Times New Roman"/>
          <w:sz w:val="28"/>
          <w:szCs w:val="28"/>
        </w:rPr>
        <w:t xml:space="preserve"> спесивая, заносчивая, учтивая, бра нить, замешакатъся, бранить, запоздала, пристанище.</w:t>
      </w:r>
    </w:p>
    <w:p w:rsidR="00AA45FB" w:rsidRPr="00F03FAE" w:rsidRDefault="00AA45FB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ана-мать,таза су-чистая вода,гүл-цветок,көз-глаз,көздер-глаза</w:t>
      </w:r>
      <w:r w:rsidRPr="00F03FAE">
        <w:rPr>
          <w:sz w:val="28"/>
          <w:szCs w:val="28"/>
        </w:rPr>
        <w:t>.</w:t>
      </w:r>
    </w:p>
    <w:p w:rsidR="008D4DD6" w:rsidRPr="00F03FAE" w:rsidRDefault="00AA45FB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69271E" w:rsidRPr="00F03FAE">
        <w:rPr>
          <w:color w:val="000000"/>
          <w:sz w:val="28"/>
          <w:szCs w:val="28"/>
          <w:lang w:bidi="ru-RU"/>
        </w:rPr>
        <w:t>хрестоматия, конверты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AA45FB" w:rsidRPr="00F03FAE" w:rsidTr="00AA45FB">
        <w:tc>
          <w:tcPr>
            <w:tcW w:w="2305" w:type="dxa"/>
          </w:tcPr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AA45FB" w:rsidRPr="00F03FAE" w:rsidRDefault="00AA45F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AA45FB" w:rsidRPr="00F03FAE" w:rsidRDefault="00AA45F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AA45FB" w:rsidRPr="00F03FAE" w:rsidRDefault="00AA45F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AA45FB" w:rsidRPr="00F03FAE" w:rsidTr="00AA45FB">
        <w:tc>
          <w:tcPr>
            <w:tcW w:w="2305" w:type="dxa"/>
          </w:tcPr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AA45FB" w:rsidRPr="00F03FAE" w:rsidRDefault="00AA45F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Рассмотрев вместе с детьми оформления конвертов, педагог сообщает детям, что сегодня сказочные друзья предлагают познак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миться со сказкой, которую написал и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естный во всем мире сказочник Шарль Перро. А называется эта замечательная сказка «Подарки феи». Настраивает 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й на интересную встречу со сказкой. Приглашает к прослушиванию.</w:t>
            </w:r>
          </w:p>
        </w:tc>
        <w:tc>
          <w:tcPr>
            <w:tcW w:w="3429" w:type="dxa"/>
          </w:tcPr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ют жанр предстоящего для о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комления худож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венного произ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.</w:t>
            </w: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приятие сказки.</w:t>
            </w:r>
          </w:p>
        </w:tc>
      </w:tr>
      <w:tr w:rsidR="00AA45FB" w:rsidRPr="00F03FAE" w:rsidTr="00AA45FB">
        <w:tc>
          <w:tcPr>
            <w:tcW w:w="2305" w:type="dxa"/>
          </w:tcPr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AA45FB" w:rsidRPr="00F03FAE" w:rsidRDefault="00AA45F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Организационно -поисковый</w:t>
            </w:r>
          </w:p>
        </w:tc>
        <w:tc>
          <w:tcPr>
            <w:tcW w:w="3611" w:type="dxa"/>
          </w:tcPr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II. Работа с художественным произв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нием.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Чтение произведения.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2. 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к детям: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сказка? К каким видам сказок относится эта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из персонажей понравился больше всех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одна дочка была злая, а другая добрая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ие слова можно использовать, чтобы представить себе образ старшей дочери? (злая, жадная, ленивая, нево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танная и т.д.)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ие слова можно использовать, чтобы представить себе образ младшей дочери? (добрая, щедрая, трудолюбивая, нежная, послушная и т.д.)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можно сказать о матери? Как она относилась к старшей дочери, а как 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илась к младшей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жно ли сказать, что мама была д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рой? Почему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можно ли сказать, что мама была справедливой? Почему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могли бы вы сказать, что мать была щедрой? Почему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равильно ли пост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ила фея, когда двум сестрам подарила разные подарки? Почему?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 что же сын короля так сильно полю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ил младшую сестренку?</w:t>
            </w: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ингвальный компонент:</w:t>
            </w: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0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-мать,таза су-чистая вода,гүл-цветок,көз-глаз,көздер-глаза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ло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скрывает второй конверт, зачитывает русские народные пословицы о добре и зле: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ай добро и жди добра.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лой плачет от зависти, добрый - от радости.</w:t>
            </w: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разъясняет смысл пословиц и просит запомнить народную мудрость.</w:t>
            </w:r>
          </w:p>
        </w:tc>
        <w:tc>
          <w:tcPr>
            <w:tcW w:w="3429" w:type="dxa"/>
          </w:tcPr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тивное участие в обсуждении сказки.</w:t>
            </w:r>
          </w:p>
          <w:p w:rsidR="00AA45FB" w:rsidRPr="00F03FAE" w:rsidRDefault="00AA45FB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ые сло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новые пословицы.</w:t>
            </w:r>
          </w:p>
        </w:tc>
      </w:tr>
      <w:tr w:rsidR="00AA45FB" w:rsidRPr="00F03FAE" w:rsidTr="00AA45FB">
        <w:tc>
          <w:tcPr>
            <w:tcW w:w="2305" w:type="dxa"/>
          </w:tcPr>
          <w:p w:rsidR="00AA45FB" w:rsidRPr="00F03FAE" w:rsidRDefault="00AA45FB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AA45FB" w:rsidRPr="00F03FAE" w:rsidRDefault="00AA45FB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V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ль благодарит детей за активное уч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тие в беседе. Напоминает детям, что необходимо поблагодарить Прекрасную Айсулу и Почтового Сокола за подарки и сюрпризы.</w:t>
            </w:r>
          </w:p>
        </w:tc>
        <w:tc>
          <w:tcPr>
            <w:tcW w:w="3429" w:type="dxa"/>
          </w:tcPr>
          <w:p w:rsidR="00AA45FB" w:rsidRPr="00F03FAE" w:rsidRDefault="00AA45FB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к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ую Айсулу, делятся своими впечатления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ми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45FB" w:rsidRPr="00F03FAE" w:rsidRDefault="00AA45FB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69271E" w:rsidRPr="00F03FAE" w:rsidRDefault="00AA45FB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69271E" w:rsidRPr="00F03FAE">
        <w:rPr>
          <w:sz w:val="28"/>
          <w:szCs w:val="28"/>
        </w:rPr>
        <w:t xml:space="preserve"> </w:t>
      </w:r>
      <w:r w:rsidR="0069271E" w:rsidRPr="00F03FAE">
        <w:rPr>
          <w:color w:val="000000"/>
          <w:sz w:val="28"/>
          <w:szCs w:val="28"/>
          <w:lang w:bidi="ru-RU"/>
        </w:rPr>
        <w:t>названия разных волшебных сказок, содержание новой сказки, знакомые слова на казахском языке из текста сказки. Знать характерные особенности литературных жанров: сказка, пословицы.</w:t>
      </w:r>
    </w:p>
    <w:p w:rsidR="0069271E" w:rsidRPr="00F03FAE" w:rsidRDefault="00AA45FB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69271E" w:rsidRPr="00F03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71E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рассуждать о причинах поведения героев сказки, делиться впечатлениями, полученными от нового про</w:t>
      </w:r>
      <w:r w:rsidR="0069271E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изведения. Уметь подбирать слова-определения для каждого персонажа. Уметь понимать причины тех или иных поступков персонажей сказки. Уметь отличать положительных и отрица</w:t>
      </w:r>
      <w:r w:rsidR="0069271E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ых героев из разных произведений, выполняя задания в азбуке-тетради.</w:t>
      </w:r>
    </w:p>
    <w:p w:rsidR="0069271E" w:rsidRPr="00F03FAE" w:rsidRDefault="00AA45FB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</w:t>
      </w:r>
      <w:r w:rsidR="0069271E" w:rsidRPr="00F03FAE">
        <w:rPr>
          <w:sz w:val="28"/>
          <w:szCs w:val="28"/>
        </w:rPr>
        <w:t xml:space="preserve">ление: </w:t>
      </w:r>
      <w:r w:rsidR="0069271E" w:rsidRPr="00F03FAE">
        <w:rPr>
          <w:color w:val="000000"/>
          <w:sz w:val="28"/>
          <w:szCs w:val="28"/>
          <w:lang w:bidi="ru-RU"/>
        </w:rPr>
        <w:t>о таких понятиях, как добро и зло, жадность и щедрость, справедливость и несправедливость. Иметь представление о разнообразии и богатстве мира пословиц и волшебных сказок.</w:t>
      </w:r>
    </w:p>
    <w:p w:rsidR="0069271E" w:rsidRPr="00F03FAE" w:rsidRDefault="0069271E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3FAE" w:rsidRDefault="00F03FAE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AA45FB" w:rsidRPr="00F03FAE" w:rsidRDefault="000D4C5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4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AA45FB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AA45FB" w:rsidRPr="00F03FAE" w:rsidRDefault="00AA45FB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AA45FB" w:rsidRPr="00F03FAE" w:rsidRDefault="00AA45FB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Коммуникация </w:t>
      </w:r>
    </w:p>
    <w:p w:rsidR="00AA45FB" w:rsidRPr="00F03FAE" w:rsidRDefault="00AA45FB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69271E" w:rsidRPr="00F03FAE" w:rsidRDefault="00AA45FB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69271E" w:rsidRPr="00F03FAE">
        <w:rPr>
          <w:rFonts w:eastAsia="Century Schoolbook"/>
          <w:color w:val="000000"/>
          <w:sz w:val="28"/>
          <w:szCs w:val="28"/>
          <w:lang w:bidi="ru-RU"/>
        </w:rPr>
        <w:t>Театрально-игровая деятельность детей по содержанию русской народной сказки «Колобок»</w:t>
      </w:r>
    </w:p>
    <w:p w:rsidR="00AA45FB" w:rsidRPr="00F03FAE" w:rsidRDefault="00AA45FB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AA45FB" w:rsidRPr="00F03FAE" w:rsidRDefault="00AA45FB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243715" w:rsidRPr="00F03FAE" w:rsidRDefault="000D4C52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 xml:space="preserve">Мақсаты </w:t>
      </w:r>
      <w:r w:rsidR="00AA45FB" w:rsidRPr="00F03FAE">
        <w:rPr>
          <w:rFonts w:eastAsia="Century Schoolbook"/>
          <w:b/>
          <w:sz w:val="28"/>
          <w:szCs w:val="28"/>
          <w:lang w:val="kk-KZ" w:eastAsia="en-US"/>
        </w:rPr>
        <w:t>Цель</w:t>
      </w:r>
      <w:r w:rsidR="00AA45FB" w:rsidRPr="00F03FAE">
        <w:rPr>
          <w:rFonts w:eastAsia="Century Schoolbook"/>
          <w:sz w:val="28"/>
          <w:szCs w:val="28"/>
          <w:lang w:val="kk-KZ" w:eastAsia="en-US"/>
        </w:rPr>
        <w:t>:</w:t>
      </w:r>
      <w:r w:rsidR="00AA45FB"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="00243715" w:rsidRPr="00F03FAE">
        <w:rPr>
          <w:color w:val="000000"/>
          <w:sz w:val="28"/>
          <w:szCs w:val="28"/>
          <w:lang w:bidi="ru-RU"/>
        </w:rPr>
        <w:t>формировать интерес детей к произведениям художественной литературы. Создавать усло</w:t>
      </w:r>
      <w:r w:rsidR="00243715" w:rsidRPr="00F03FAE">
        <w:rPr>
          <w:color w:val="000000"/>
          <w:sz w:val="28"/>
          <w:szCs w:val="28"/>
          <w:lang w:bidi="ru-RU"/>
        </w:rPr>
        <w:softHyphen/>
        <w:t>вия для обучения детей перевоплощению, вхождению в образы разных персонажей сказки, обыгрывая разные роли. Учить их интонационной выразительности речи в соответствии со своей ролью, имитации движений, повадок животных и зверей из сказки. Воспитывать чувство уверенности в своих творческих способностях, формировать умение сотрудничать, создавать целостный сюжет сказки коллективно. Прививать интерес к</w:t>
      </w:r>
      <w:r w:rsidRPr="00F03FAE">
        <w:rPr>
          <w:color w:val="000000"/>
          <w:sz w:val="28"/>
          <w:szCs w:val="28"/>
          <w:lang w:bidi="ru-RU"/>
        </w:rPr>
        <w:t xml:space="preserve"> </w:t>
      </w:r>
      <w:r w:rsidR="00243715" w:rsidRPr="00F03FAE">
        <w:rPr>
          <w:color w:val="000000"/>
          <w:sz w:val="28"/>
          <w:szCs w:val="28"/>
          <w:lang w:bidi="ru-RU"/>
        </w:rPr>
        <w:t>произведениям малого литературного жанра, таким как загад</w:t>
      </w:r>
      <w:r w:rsidR="00243715" w:rsidRPr="00F03FAE">
        <w:rPr>
          <w:color w:val="000000"/>
          <w:sz w:val="28"/>
          <w:szCs w:val="28"/>
          <w:lang w:bidi="ru-RU"/>
        </w:rPr>
        <w:softHyphen/>
        <w:t>ка. Развив</w:t>
      </w:r>
      <w:r w:rsidRPr="00F03FAE">
        <w:rPr>
          <w:color w:val="000000"/>
          <w:sz w:val="28"/>
          <w:szCs w:val="28"/>
          <w:lang w:bidi="ru-RU"/>
        </w:rPr>
        <w:t xml:space="preserve">ать речь, память, воображение. </w:t>
      </w:r>
      <w:r w:rsidR="00243715" w:rsidRPr="00F03FAE">
        <w:rPr>
          <w:color w:val="000000"/>
          <w:sz w:val="28"/>
          <w:szCs w:val="28"/>
          <w:lang w:bidi="ru-RU"/>
        </w:rPr>
        <w:t xml:space="preserve"> Закрепить знакомые слова по содержанию текста на казахском языке.</w:t>
      </w:r>
    </w:p>
    <w:p w:rsidR="000D4C52" w:rsidRPr="00F03FAE" w:rsidRDefault="000D4C52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әже-бабушка,ата-дедушка,қасқыр-волк,түлкі-лиса,аю-медведь,бауырсақ-колобок</w:t>
      </w:r>
      <w:r w:rsidRPr="00F03FAE">
        <w:rPr>
          <w:sz w:val="28"/>
          <w:szCs w:val="28"/>
        </w:rPr>
        <w:t>.</w:t>
      </w:r>
    </w:p>
    <w:p w:rsidR="008D4DD6" w:rsidRPr="00F03FAE" w:rsidRDefault="00243715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4C52" w:rsidRPr="00F03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естоматия, конверты, костюмы или атрибуты к образам персонажей сказки «Колобок», цветные ил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юстрации, коробка с посылкой.</w:t>
      </w:r>
    </w:p>
    <w:tbl>
      <w:tblPr>
        <w:tblStyle w:val="a3"/>
        <w:tblW w:w="0" w:type="auto"/>
        <w:tblLook w:val="04A0"/>
      </w:tblPr>
      <w:tblGrid>
        <w:gridCol w:w="2358"/>
        <w:gridCol w:w="3615"/>
        <w:gridCol w:w="3425"/>
      </w:tblGrid>
      <w:tr w:rsidR="000D4C52" w:rsidRPr="00F03FAE" w:rsidTr="000D4C52">
        <w:tc>
          <w:tcPr>
            <w:tcW w:w="2305" w:type="dxa"/>
          </w:tcPr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0D4C52" w:rsidRPr="00F03FAE" w:rsidRDefault="000D4C5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5" w:type="dxa"/>
          </w:tcPr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0D4C52" w:rsidRPr="00F03FAE" w:rsidRDefault="000D4C5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5" w:type="dxa"/>
          </w:tcPr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0D4C52" w:rsidRPr="00F03FAE" w:rsidRDefault="000D4C5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0D4C52" w:rsidRPr="00F03FAE" w:rsidTr="000D4C52">
        <w:tc>
          <w:tcPr>
            <w:tcW w:w="2305" w:type="dxa"/>
          </w:tcPr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0D4C52" w:rsidRPr="00F03FAE" w:rsidRDefault="000D4C5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5" w:type="dxa"/>
          </w:tcPr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Вступительная часть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со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ает детям, что сегодня ночью Почтовый Сокол оставил не конверты от Прекрасной Айсулу, а целую посылку. Приглашает детей к своему с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у, чтобы всем вместе посмотреть содержимое посылки. Открывают посылку и находят в ней: 2 конверта («сказка», «загадка»), костюмы для персонажей из сказки, цветные иллюстрации по содержанию сказки. </w:t>
            </w:r>
          </w:p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Слушают педагога, 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матривают посылку</w:t>
            </w:r>
          </w:p>
        </w:tc>
      </w:tr>
      <w:tr w:rsidR="000D4C52" w:rsidRPr="00F03FAE" w:rsidTr="000D4C52">
        <w:tc>
          <w:tcPr>
            <w:tcW w:w="2305" w:type="dxa"/>
          </w:tcPr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іздестіру</w:t>
            </w:r>
          </w:p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0D4C52" w:rsidRPr="00F03FAE" w:rsidRDefault="000D4C5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5" w:type="dxa"/>
          </w:tcPr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Читает первое письмо. В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нверте - загадка. Читает: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 сметане мешан,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 окошке стужен,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углый бок, румяный бок,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тился ... (колобок)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десь воспитатель спрашивает у детей: «Очень интересно, почему загадка про Колобка?» Далее предлагает открыть следующий конверт.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о втором конверте письмо, в котором сообщ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тся, что Прекрасная Айсулу считает, что дети подросли и стали совсем взрослыми. Поэтому она просит всех сегодня превратиться в арт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тов и разыграть спектакль, как в настоящем театре по русской народной сказке «Колобок». Она напоминает при этом не стесняться. Также напоминает, что слова и Предложения нужно произносить громко, выразительно, показывать все движения и повадки животных. Если дети научатся играть роли по содержанию сказок, то можно будет спектакль показать малышам из ясельной группы.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оспитатель показывает детям костюмы и под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еркивает, что Прекрасная Айсулу очень вн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мательная и заботливая: заботится о малышах, замечает, как подросли наши дети, подобрала разные костюмы к театру, дала полезные сов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ы.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рганизация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еатрально-игровой деятель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: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сообщает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ям: для того чтобы сыграть разные роли, ак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ы должны очень хорошо знать содержание сказки. Приглашает внимательно послушать сказку «Колобок»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 чем попросил дед бабку?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з чего и как испекла бабка Колобок?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да сбежал Колобок?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х животных встретил по дороге Колобок? Здесь следует подробно остановиться на образе каждого персонажа, подчеркивая характерные для них стороны поведения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вторное чтение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установкой на запоми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содержания и разучивание песенки Кол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пределение ролей. Ряжение в костюмы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ыгрывание сказки по ролям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робное описание организации и пров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ния данного вида деятельности с детьми смотрите в методических рекомендациях данного пособия.</w:t>
            </w:r>
          </w:p>
          <w:p w:rsidR="000D4C52" w:rsidRPr="00F03FAE" w:rsidRDefault="000D4C52" w:rsidP="00F03FAE">
            <w:pPr>
              <w:rPr>
                <w:sz w:val="28"/>
                <w:szCs w:val="28"/>
              </w:rPr>
            </w:pPr>
            <w:r w:rsidRPr="00F03FAE">
              <w:rPr>
                <w:sz w:val="28"/>
                <w:szCs w:val="28"/>
                <w:lang w:val="kk-KZ"/>
              </w:rPr>
              <w:t>Билингвальный компонент</w:t>
            </w:r>
            <w:r w:rsidRPr="00F03FAE">
              <w:rPr>
                <w:b/>
                <w:sz w:val="28"/>
                <w:szCs w:val="28"/>
                <w:lang w:val="kk-KZ"/>
              </w:rPr>
              <w:t xml:space="preserve">: </w:t>
            </w:r>
            <w:r w:rsidRPr="00F03FAE">
              <w:rPr>
                <w:sz w:val="28"/>
                <w:szCs w:val="28"/>
                <w:lang w:val="kk-KZ"/>
              </w:rPr>
              <w:t>әже-бабушка,ата-дедушка,қасқыр-волк,түлкі-лиса,аю-медведь,бауырсақ-колобок</w:t>
            </w:r>
            <w:r w:rsidRPr="00F03FAE">
              <w:rPr>
                <w:sz w:val="28"/>
                <w:szCs w:val="28"/>
              </w:rPr>
              <w:t>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тгадывают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агадку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азку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сы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редо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иваются на запоминании текста.</w:t>
            </w:r>
          </w:p>
          <w:p w:rsidR="000D4C52" w:rsidRPr="00F03FAE" w:rsidRDefault="000D4C52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грают роли, формируют комму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тивную, творческую, социальную компетент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.</w:t>
            </w:r>
          </w:p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</w:tc>
      </w:tr>
      <w:tr w:rsidR="000D4C52" w:rsidRPr="00F03FAE" w:rsidTr="000D4C52">
        <w:tc>
          <w:tcPr>
            <w:tcW w:w="2305" w:type="dxa"/>
          </w:tcPr>
          <w:p w:rsidR="000D4C52" w:rsidRPr="00F03FAE" w:rsidRDefault="000D4C52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0D4C52" w:rsidRPr="00F03FAE" w:rsidRDefault="000D4C52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5" w:type="dxa"/>
          </w:tcPr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IV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щает, что сегодня все превратились в настоящих артистов и порадовали Прекрасную Айсулу, благодарит детей за активное участие в работе. Напоминает детям, что необходимо поблаго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ить Прекрасную Айсулу и Почтового Сокола за подарки и сюрпризы.</w:t>
            </w:r>
          </w:p>
        </w:tc>
        <w:tc>
          <w:tcPr>
            <w:tcW w:w="3425" w:type="dxa"/>
          </w:tcPr>
          <w:p w:rsidR="000D4C52" w:rsidRPr="00F03FAE" w:rsidRDefault="000D4C52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красную Айсулу, делят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я своими вп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атлениями от спектакля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D4C52" w:rsidRPr="00F03FAE" w:rsidRDefault="000D4C52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0D4C52" w:rsidRPr="00F03FAE" w:rsidRDefault="000D4C52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ні біледі: Знать:  </w:t>
      </w:r>
      <w:r w:rsidR="00243715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рактерные черты поведения и повадок персона</w:t>
      </w:r>
      <w:r w:rsidR="00243715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й сказки, знать содержание произведения очень близко к тексту, знакомые слова на казахском языке из текста сказки</w:t>
      </w: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43715" w:rsidRPr="00F03FAE" w:rsidRDefault="000D4C52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243715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. Уметь входить в образы разных персона</w:t>
      </w:r>
      <w:r w:rsidR="00243715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й сказки, обыгрывая предложенную роль. Уметь придавать интонационную выразительность речи в соответствии со своей ролью, имитировать движения, повадки животных и зверей из .сказки. Быть уверенными в своих творческих способностях. Уметь сотрудничать со сверстниками в процессе творческой ра</w:t>
      </w:r>
      <w:r w:rsidR="00243715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ы. Уметь делиться впечатлениями, полученными в совмест</w:t>
      </w:r>
      <w:r w:rsidR="00243715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деятельности.</w:t>
      </w:r>
    </w:p>
    <w:p w:rsidR="008250C6" w:rsidRPr="00F03FAE" w:rsidRDefault="000D4C52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8250C6" w:rsidRPr="00F03FAE">
        <w:rPr>
          <w:sz w:val="28"/>
          <w:szCs w:val="28"/>
        </w:rPr>
        <w:t xml:space="preserve"> </w:t>
      </w:r>
      <w:r w:rsidR="008250C6" w:rsidRPr="00F03FAE">
        <w:rPr>
          <w:color w:val="000000"/>
          <w:sz w:val="28"/>
          <w:szCs w:val="28"/>
          <w:lang w:bidi="ru-RU"/>
        </w:rPr>
        <w:t>об ответственности каждого в про</w:t>
      </w:r>
      <w:r w:rsidR="008250C6" w:rsidRPr="00F03FAE">
        <w:rPr>
          <w:color w:val="000000"/>
          <w:sz w:val="28"/>
          <w:szCs w:val="28"/>
          <w:lang w:bidi="ru-RU"/>
        </w:rPr>
        <w:softHyphen/>
        <w:t>цессе совместной реализации поставленной задачи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50C6" w:rsidRPr="00F03FAE" w:rsidRDefault="008250C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D4C52" w:rsidRPr="00F03FAE" w:rsidRDefault="000D4C52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0D4C52" w:rsidRPr="00F03FAE" w:rsidRDefault="00C72F14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5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0D4C52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0D4C52" w:rsidRPr="00F03FAE" w:rsidRDefault="000D4C52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0D4C52" w:rsidRPr="00F03FAE" w:rsidRDefault="000D4C52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C72F14" w:rsidRPr="00F03FAE">
        <w:rPr>
          <w:sz w:val="28"/>
          <w:szCs w:val="28"/>
          <w:lang w:val="kk-KZ"/>
        </w:rPr>
        <w:t>Коммуникация</w:t>
      </w:r>
    </w:p>
    <w:p w:rsidR="000D4C52" w:rsidRPr="00F03FAE" w:rsidRDefault="000D4C52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8D4DD6" w:rsidRPr="00F03FAE" w:rsidRDefault="000D4C52" w:rsidP="00F03FAE">
      <w:pPr>
        <w:shd w:val="clear" w:color="auto" w:fill="FFFFFF"/>
        <w:autoSpaceDE w:val="0"/>
        <w:autoSpaceDN w:val="0"/>
        <w:adjustRightInd w:val="0"/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</w:t>
      </w:r>
      <w:r w:rsidR="008250C6" w:rsidRPr="00F03FAE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Рассказ Э. Шима «Камень, Ручей, Сосулька и Солнце»</w:t>
      </w:r>
    </w:p>
    <w:p w:rsidR="00C72F14" w:rsidRPr="00F03FAE" w:rsidRDefault="00C72F14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C72F14" w:rsidRPr="00F03FAE" w:rsidRDefault="00C72F14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8250C6" w:rsidRPr="00F03FAE" w:rsidRDefault="00C72F14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ақсаты Цель</w:t>
      </w:r>
      <w:r w:rsidRPr="00F03FA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8250C6"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рассказами детских писателей. Формировать интерес к про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изведениям художественной литературы. Расширять кругозор детей, посредством ознакомления с изменениями в природе ран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ей весной, формировать представление о значении и роли солн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а в жизни человека и природы. Знакомить с новыми загадками о весне, углубляя знания детей о признаках весны. Обогащать словарный запас детей, учить отвечать полными ответами на во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росы. Воспитывать любовь к природе. Развивать речь, мыш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е, память, воображение. Закреплять знакомые слова по со</w:t>
      </w:r>
      <w:r w:rsidR="008250C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ржанию текста на казахском языке.</w:t>
      </w:r>
    </w:p>
    <w:p w:rsidR="008250C6" w:rsidRPr="00F03FAE" w:rsidRDefault="00C72F14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250C6" w:rsidRPr="00F03FAE">
        <w:rPr>
          <w:rFonts w:eastAsia="Courier New"/>
          <w:color w:val="000000"/>
          <w:sz w:val="28"/>
          <w:szCs w:val="28"/>
          <w:lang w:bidi="ru-RU"/>
        </w:rPr>
        <w:t>лежебока, валун, пустомеля.</w:t>
      </w:r>
    </w:p>
    <w:p w:rsidR="00C72F14" w:rsidRPr="00F03FAE" w:rsidRDefault="00C72F14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Билингвалдық компонент  Билингвальный компонент</w:t>
      </w:r>
      <w:r w:rsidRPr="00F03FAE">
        <w:rPr>
          <w:sz w:val="28"/>
          <w:szCs w:val="28"/>
          <w:lang w:val="kk-KZ"/>
        </w:rPr>
        <w:t xml:space="preserve">: </w:t>
      </w:r>
      <w:r w:rsidR="00826ADD" w:rsidRPr="00F03FAE">
        <w:rPr>
          <w:sz w:val="28"/>
          <w:szCs w:val="28"/>
          <w:lang w:val="kk-KZ"/>
        </w:rPr>
        <w:t>күн-солнце,құстар-птицы,шөп-трава,көбелектер-бабочки,ағаш-дерево,орман-лес,қар еріді-снег растаял.</w:t>
      </w:r>
    </w:p>
    <w:p w:rsidR="008D4DD6" w:rsidRPr="00F03FAE" w:rsidRDefault="00C72F14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8250C6" w:rsidRPr="00F03FAE">
        <w:rPr>
          <w:sz w:val="28"/>
          <w:szCs w:val="28"/>
        </w:rPr>
        <w:t>хрестоматия, конверты, цветные иллюстрации, карандаши.</w:t>
      </w:r>
    </w:p>
    <w:tbl>
      <w:tblPr>
        <w:tblStyle w:val="a3"/>
        <w:tblW w:w="0" w:type="auto"/>
        <w:tblLook w:val="04A0"/>
      </w:tblPr>
      <w:tblGrid>
        <w:gridCol w:w="2358"/>
        <w:gridCol w:w="3586"/>
        <w:gridCol w:w="3454"/>
      </w:tblGrid>
      <w:tr w:rsidR="00C72F14" w:rsidRPr="00F03FAE" w:rsidTr="00C72F14">
        <w:tc>
          <w:tcPr>
            <w:tcW w:w="2305" w:type="dxa"/>
          </w:tcPr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C72F14" w:rsidRPr="00F03FAE" w:rsidRDefault="00C72F1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86" w:type="dxa"/>
          </w:tcPr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C72F14" w:rsidRPr="00F03FAE" w:rsidRDefault="00C72F1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54" w:type="dxa"/>
          </w:tcPr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C72F14" w:rsidRPr="00F03FAE" w:rsidRDefault="00C72F1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C72F14" w:rsidRPr="00F03FAE" w:rsidTr="00C72F14">
        <w:tc>
          <w:tcPr>
            <w:tcW w:w="2305" w:type="dxa"/>
          </w:tcPr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72F14" w:rsidRPr="00F03FAE" w:rsidRDefault="00C72F1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86" w:type="dxa"/>
          </w:tcPr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Вступительная часть.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 xml:space="preserve"> Педагог пригла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шает детей рассмотреть конверты и опреде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лить, с произведениями каких жанров пред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лагает познакомиться Прекрасная Айсулу. Предлагает детям устроиться удобно, не ме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шая друг другу. Вскрыв первый конверт, со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общает детям, что предстоит знакомство с рассказом Эдуарда Шима «Камень, Ручей, Сосулька и Солнце».</w:t>
            </w:r>
          </w:p>
        </w:tc>
        <w:tc>
          <w:tcPr>
            <w:tcW w:w="3454" w:type="dxa"/>
          </w:tcPr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Дети рассматри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вают конверты и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определяют лите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ратурные жанры предлагаемых про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изведений. Настраиваются для восприятия произ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ведения</w:t>
            </w:r>
          </w:p>
        </w:tc>
      </w:tr>
      <w:tr w:rsidR="00C72F14" w:rsidRPr="00F03FAE" w:rsidTr="00C72F14">
        <w:tc>
          <w:tcPr>
            <w:tcW w:w="2305" w:type="dxa"/>
          </w:tcPr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72F14" w:rsidRPr="00F03FAE" w:rsidRDefault="00C72F1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Организационно -поисковый</w:t>
            </w:r>
          </w:p>
        </w:tc>
        <w:tc>
          <w:tcPr>
            <w:tcW w:w="3586" w:type="dxa"/>
          </w:tcPr>
          <w:p w:rsidR="00C72F14" w:rsidRPr="00F03FAE" w:rsidRDefault="00C72F14" w:rsidP="00F03FAE">
            <w:pPr>
              <w:pStyle w:val="a8"/>
              <w:rPr>
                <w:rFonts w:ascii="Times New Roman" w:eastAsia="Century Schoolbook" w:hAnsi="Times New Roman" w:cs="Times New Roman"/>
                <w:i/>
                <w:iCs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Работа с 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нием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Чтение произведения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ловарная работа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опросы к детям: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спомните, как начинается рассказ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ое время года описывает писатель в своем произведении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то первым начал хвастаться перед звер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и и птицами в лесу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 он расхваливал себя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 кто потом начал хвалить себя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то говорил Ручей о себе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 кто последним начал говорить о себе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то говорила Сосулька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чему Сосулька не смогла договорить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то же произошло в лесу неожиданно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благодаря кому же на самом деле 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шла весна в лес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ажите, могут ли люди, животные и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ения прожить без солнца? Почему?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 как вы думаете, писатель рассказал нам о начале, середине или конце весны? Почему вы так думаете?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IV. Работа с малым фольклорным жан</w:t>
            </w: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softHyphen/>
              <w:t>ром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открыть вт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ой конверт. Выясняется, что Прекрасная Айсулу предлагает детям отгадать загадки. При чтении текста загадок отгадки должны договаривать дети: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Метель затихла, ветры смолкли,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У елей чуть блестят иголки.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А Дед Мороз садится в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сани,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Ему пора прощаться с нами.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Ему на смену, величаво Идет красавица одна.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О ней вы знаете немало,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Зовут красавицу... (Весна)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Она приходит с ласкою И со своею сказкою.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олшебной палочкой взмахнет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 лесу подснежник расцветет. (Весна)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Старый снег на солнце тает,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етерок в ветвях играет,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Звонче птичьи голоса</w:t>
            </w: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- Вот и к нам пришла ... (Весна)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сле отгадывания загадок обязательно провести беседу об особенностях языка з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адок, о настроении текста.</w:t>
            </w:r>
          </w:p>
        </w:tc>
        <w:tc>
          <w:tcPr>
            <w:tcW w:w="3454" w:type="dxa"/>
          </w:tcPr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лушают рассказ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72F14" w:rsidRPr="00F03FAE" w:rsidRDefault="00C72F1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апоминают новые слова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твечают на во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ы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Рассуждают, выя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яют, какое время года описано в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казе.</w:t>
            </w:r>
          </w:p>
          <w:p w:rsidR="00C72F14" w:rsidRPr="00F03FAE" w:rsidRDefault="00C72F14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C72F14" w:rsidRPr="00F03FAE" w:rsidRDefault="00C72F14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Отгадывают загад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и о весне, отмеч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ют, что все загадки жизнерадостные, как и сама весна.</w:t>
            </w:r>
          </w:p>
          <w:p w:rsidR="00C72F14" w:rsidRPr="00F03FAE" w:rsidRDefault="00C72F14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4" w:rsidRPr="00F03FAE" w:rsidTr="00C72F14">
        <w:tc>
          <w:tcPr>
            <w:tcW w:w="2305" w:type="dxa"/>
          </w:tcPr>
          <w:p w:rsidR="00C72F14" w:rsidRPr="00F03FAE" w:rsidRDefault="00C72F14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C72F14" w:rsidRPr="00F03FAE" w:rsidRDefault="00C72F14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86" w:type="dxa"/>
          </w:tcPr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V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щает, что пора завершить работу, б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одарит детей за активное участие в беседе. Напоминает детям, что необходимо поб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одарить Прекрасную Айсулу и Почтового Сокола за интересный рассказ и веселые з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адки</w:t>
            </w:r>
          </w:p>
        </w:tc>
        <w:tc>
          <w:tcPr>
            <w:tcW w:w="3454" w:type="dxa"/>
          </w:tcPr>
          <w:p w:rsidR="00C72F14" w:rsidRPr="00F03FAE" w:rsidRDefault="00C72F14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 от встречи с интере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ым произведен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м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F64681" w:rsidRPr="00F03FAE" w:rsidRDefault="00C72F14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F64681" w:rsidRPr="00F03FAE">
        <w:rPr>
          <w:color w:val="000000"/>
          <w:sz w:val="28"/>
          <w:szCs w:val="28"/>
          <w:lang w:bidi="ru-RU"/>
        </w:rPr>
        <w:t>особенности литературного жанра «рассказ», авто</w:t>
      </w:r>
      <w:r w:rsidR="00F64681" w:rsidRPr="00F03FAE">
        <w:rPr>
          <w:color w:val="000000"/>
          <w:sz w:val="28"/>
          <w:szCs w:val="28"/>
          <w:lang w:bidi="ru-RU"/>
        </w:rPr>
        <w:softHyphen/>
        <w:t>ра, название произведения. Знать признаки весны, причину из</w:t>
      </w:r>
      <w:r w:rsidR="00F64681" w:rsidRPr="00F03FAE">
        <w:rPr>
          <w:color w:val="000000"/>
          <w:sz w:val="28"/>
          <w:szCs w:val="28"/>
          <w:lang w:bidi="ru-RU"/>
        </w:rPr>
        <w:softHyphen/>
        <w:t>менений природных явлений в весеннее время. Знакомые слова на казахском языке из текста рассказа.</w:t>
      </w:r>
    </w:p>
    <w:p w:rsidR="00C72F14" w:rsidRPr="00F03FAE" w:rsidRDefault="00C72F14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</w:p>
    <w:p w:rsidR="008D4DD6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чать на вопросы по содержанию. Уметь рассуж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ть о причине изменений в природе. Отгадывать загадки, х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ктеризовать особенности языка загадок о весне.</w:t>
      </w:r>
    </w:p>
    <w:p w:rsidR="00F64681" w:rsidRPr="00F03FAE" w:rsidRDefault="00C72F14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F64681" w:rsidRPr="00F03FAE">
        <w:rPr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F64681" w:rsidRPr="00F03FAE">
        <w:rPr>
          <w:color w:val="000000"/>
          <w:sz w:val="28"/>
          <w:szCs w:val="28"/>
          <w:lang w:bidi="ru-RU"/>
        </w:rPr>
        <w:t>о роли солнца в жизни людей и природы. Представление о многообразии и богатстве рассказов и загадок в мире художественной литературы.</w:t>
      </w:r>
    </w:p>
    <w:p w:rsidR="008D4DD6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681" w:rsidRPr="00F03FAE" w:rsidRDefault="00F64681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C72F14" w:rsidRPr="00F03FAE" w:rsidRDefault="00C72F14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6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C72F14" w:rsidRPr="00F03FAE" w:rsidRDefault="00C72F14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C72F14" w:rsidRPr="00F03FAE" w:rsidRDefault="00C72F14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Коммуникация</w:t>
      </w:r>
    </w:p>
    <w:p w:rsidR="00C72F14" w:rsidRPr="00F03FAE" w:rsidRDefault="00C72F14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тение словацкой народной сказки 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«У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лнышка в гостях»</w:t>
      </w:r>
    </w:p>
    <w:p w:rsidR="00C72F14" w:rsidRPr="00F03FAE" w:rsidRDefault="00C72F14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C72F14" w:rsidRPr="00F03FAE" w:rsidRDefault="00C72F14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C72F14" w:rsidRPr="00F03FAE" w:rsidRDefault="00C72F14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sz w:val="28"/>
          <w:szCs w:val="28"/>
        </w:rPr>
        <w:t xml:space="preserve"> :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литературным жанром сказок о животных, учить понимать нравственный смысл происходящих в сказке событий. Учить их рассуждать, выражая свое мнение о поступках героев сказки, учить подбирать и использовать в речи разные определения для характеристики персонажей. Развивать творческие способн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 детей, имитируя особенности движения и голосовых сигн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ов персонажей. Обогащать словарный запас детей. Прививать интерес к произведениям малого литературного жанра, таким как пословицы. Формировать у детей представления о дружбе и взаимопонимании. Развивать память, воображение. Закрепить знакомые слова по содержанию текста на казахском языке.</w:t>
      </w:r>
    </w:p>
    <w:p w:rsidR="00C72F14" w:rsidRPr="00F03FAE" w:rsidRDefault="00C72F14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03FAE">
        <w:rPr>
          <w:sz w:val="28"/>
          <w:szCs w:val="28"/>
        </w:rPr>
        <w:t>маковинка, плетень, затараторила, затрещала, межа, прямехонько.</w:t>
      </w:r>
    </w:p>
    <w:p w:rsidR="00C72F14" w:rsidRPr="00F03FAE" w:rsidRDefault="00C72F14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BA44B0" w:rsidRPr="00F03FAE">
        <w:rPr>
          <w:color w:val="000000"/>
          <w:sz w:val="28"/>
          <w:szCs w:val="28"/>
          <w:lang w:bidi="ru-RU"/>
        </w:rPr>
        <w:t>хрестоматия, конверты, карандаши</w:t>
      </w:r>
    </w:p>
    <w:p w:rsidR="00C72F14" w:rsidRPr="00F03FAE" w:rsidRDefault="00C72F14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Билингвалдық компонент  Билингвальный компонент:</w:t>
      </w:r>
      <w:r w:rsidR="00BA44B0" w:rsidRPr="00F03FAE">
        <w:rPr>
          <w:sz w:val="28"/>
          <w:szCs w:val="28"/>
          <w:lang w:val="kk-KZ"/>
        </w:rPr>
        <w:t>күн-солнце,балапандар-цыплята,қырыққабат-капуста,қоян-заяц,үй-дом,кірпі-еж,тымақ-шапка</w:t>
      </w:r>
      <w:r w:rsidR="00BA44B0" w:rsidRPr="00F03FAE">
        <w:rPr>
          <w:sz w:val="28"/>
          <w:szCs w:val="28"/>
        </w:rPr>
        <w:t>.</w:t>
      </w:r>
      <w:r w:rsidRPr="00F03FAE">
        <w:rPr>
          <w:sz w:val="28"/>
          <w:szCs w:val="28"/>
          <w:lang w:val="kk-KZ"/>
        </w:rPr>
        <w:t xml:space="preserve"> 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8"/>
        <w:gridCol w:w="3761"/>
        <w:gridCol w:w="3394"/>
      </w:tblGrid>
      <w:tr w:rsidR="00BA44B0" w:rsidRPr="00F03FAE" w:rsidTr="00BA44B0">
        <w:tc>
          <w:tcPr>
            <w:tcW w:w="2305" w:type="dxa"/>
          </w:tcPr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46" w:type="dxa"/>
          </w:tcPr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394" w:type="dxa"/>
          </w:tcPr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BA44B0" w:rsidRPr="00F03FAE" w:rsidTr="00BA44B0">
        <w:tc>
          <w:tcPr>
            <w:tcW w:w="2305" w:type="dxa"/>
          </w:tcPr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46" w:type="dxa"/>
          </w:tcPr>
          <w:p w:rsidR="00BA44B0" w:rsidRPr="00F03FAE" w:rsidRDefault="00BA44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м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жет начать ОУД с сообщения о том, что ночью Почтовый Сокол доставил письмо Прек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ой Айсулу. Все вместе рассматривают пол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енный конверт.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 рисунку на конверте догадываются, что сегодня будут знакомиться со сказкой. Затем вскрывают конверт и читают очередное пись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мо от Прекрасной Айсулу. Она пишет, что в мире очень много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интересных сказок о ж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отных, у всех народов есть такие сказки. Она предлагает детям сегодня познакомиться со словацкой народной сказкой о животных «У Солнышка в гостях». Воспитатель настраив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т детей на прослушивание интересной ска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и, предлагает сесть удобнее и внимательно слушать сказку, не мешая друг другу.</w:t>
            </w:r>
          </w:p>
        </w:tc>
        <w:tc>
          <w:tcPr>
            <w:tcW w:w="3394" w:type="dxa"/>
          </w:tcPr>
          <w:p w:rsidR="00BA44B0" w:rsidRPr="00F03FAE" w:rsidRDefault="00BA44B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Слушают, пол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ают более под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обную инфо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мацию о жанре - сказках о ж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отных.</w:t>
            </w:r>
          </w:p>
          <w:p w:rsidR="00BA44B0" w:rsidRPr="00F03FAE" w:rsidRDefault="00BA44B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BA44B0" w:rsidRPr="00F03FAE" w:rsidRDefault="00BA44B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BA44B0" w:rsidRPr="00F03FAE" w:rsidRDefault="00BA44B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BA44B0" w:rsidRPr="00F03FAE" w:rsidRDefault="00BA44B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BA44B0" w:rsidRPr="00F03FAE" w:rsidRDefault="00BA44B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Слушают пе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ога, настраив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ются на встречу с интересной ска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ой</w:t>
            </w:r>
          </w:p>
        </w:tc>
      </w:tr>
      <w:tr w:rsidR="00BA44B0" w:rsidRPr="00F03FAE" w:rsidTr="00BA44B0">
        <w:tc>
          <w:tcPr>
            <w:tcW w:w="2305" w:type="dxa"/>
          </w:tcPr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46" w:type="dxa"/>
          </w:tcPr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Рабо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художественным произведени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м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ет сказку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ет вопросы и дает задания по содержа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ю сказки: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сказка?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так сильно забеспокоились цыпл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?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мама-наседка собирала цыплят в д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у?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и животными по дороге к Солнцу познакомились цыплята? (Если дети затру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яются вспомнить последовательность соб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й, педагог должен помочь им)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же Солнце так заблестело и заси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?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смогли бы цыплята сами почистить и помыть Солнышко?</w:t>
            </w: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>Вспомните название рассказа про Солнце, с которым совсем недавно мы познакомились.</w:t>
            </w:r>
            <w:r w:rsidRPr="00F03FAE">
              <w:rPr>
                <w:rFonts w:eastAsia="Century Schoolbook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ловарная работа.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азъясняет детям значение незнакомых слов и словосочетаний из текста сказки: </w:t>
            </w:r>
            <w:r w:rsidRPr="00F03FAE">
              <w:rPr>
                <w:rFonts w:eastAsia="Century Schoolbook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маковинка, плетень, </w:t>
            </w:r>
            <w:r w:rsidRPr="00F03FAE">
              <w:rPr>
                <w:rFonts w:eastAsia="Century Schoolbook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зата</w:t>
            </w:r>
            <w:r w:rsidRPr="00F03FAE">
              <w:rPr>
                <w:rFonts w:eastAsia="Century Schoolbook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 xml:space="preserve">раторила, затрещала, межа, прямехонько. 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>Педагог на свое усмотрение может уменьшить или увеличить количество слов и словосоче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таний для словарной работы в зависимости от потребности детей в разъяснении новых слов.</w:t>
            </w:r>
            <w:r w:rsidRPr="00F03FAE">
              <w:rPr>
                <w:b/>
                <w:sz w:val="28"/>
                <w:szCs w:val="28"/>
                <w:lang w:val="kk-KZ"/>
              </w:rPr>
              <w:t xml:space="preserve"> Билингвальный компонент.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Закрепля</w:t>
            </w: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ют знакомые слова, обозначающие названия животных на казахском языке:</w:t>
            </w:r>
            <w:r w:rsidRPr="00F03FAE">
              <w:rPr>
                <w:sz w:val="28"/>
                <w:szCs w:val="28"/>
                <w:lang w:val="kk-KZ"/>
              </w:rPr>
              <w:t xml:space="preserve">күнсолнце,балапандар-цыплята,қырыққабат-капуста,қоян-заяц,үй-дом,кірпі-еж,тымақ-шапка. 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  <w:lang w:val="kk-KZ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гра-имитация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едлагает детям изобразить персонажей сказки: ц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лят, зайца, ежика, наседку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ловицами и поговорками.</w:t>
            </w:r>
          </w:p>
          <w:p w:rsidR="00BA44B0" w:rsidRPr="00F03FAE" w:rsidRDefault="00BA44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сообщает детям, что Почтовый Сокол оставил еще один конверт. Вместе с детьми рассматривают оформление конв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а. Распечатав конверт, педагог читает детям пословицы и поговорки о дружбе, о единстве, о взаимопонимании: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 имей сто рублей, а имей сто друзей. Новых друзей наживай, а старых не теряй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(Русские пословицы.) П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гог с детьми приходят к пониманию смысла пословиц.</w:t>
            </w:r>
          </w:p>
        </w:tc>
        <w:tc>
          <w:tcPr>
            <w:tcW w:w="3394" w:type="dxa"/>
          </w:tcPr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Внимательно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сказку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, приним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активное уч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е в беседе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тавляют с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сочетания для описания героев сказки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итиру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дку сказочных персонажей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зображают 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совые сиг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ы животных из сказки.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и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минают зна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новых слов из текста сказки</w:t>
            </w: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A44B0" w:rsidRPr="00F03FAE" w:rsidRDefault="00BA44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зображают п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онажей.</w:t>
            </w:r>
          </w:p>
          <w:p w:rsidR="00BA44B0" w:rsidRPr="00F03FAE" w:rsidRDefault="00BA44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тся самос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тельно рассуж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ать о замысле пословицы.</w:t>
            </w:r>
          </w:p>
        </w:tc>
      </w:tr>
      <w:tr w:rsidR="00BA44B0" w:rsidRPr="00F03FAE" w:rsidTr="00BA44B0">
        <w:tc>
          <w:tcPr>
            <w:tcW w:w="2305" w:type="dxa"/>
          </w:tcPr>
          <w:p w:rsidR="00BA44B0" w:rsidRPr="00F03FAE" w:rsidRDefault="00BA44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түзетушілік</w:t>
            </w:r>
          </w:p>
          <w:p w:rsidR="00BA44B0" w:rsidRPr="00F03FAE" w:rsidRDefault="00BA44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46" w:type="dxa"/>
          </w:tcPr>
          <w:p w:rsidR="00BA44B0" w:rsidRPr="00F03FAE" w:rsidRDefault="00BA44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lastRenderedPageBreak/>
              <w:t>VII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ообщает, что пора завершить работу, благ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арит детей за активное участие в беседе. Н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оминает детям, что необходимо поблаго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ить Прекрасную Айсулу и Почтового Сокола за замечательные произведения</w:t>
            </w:r>
          </w:p>
        </w:tc>
        <w:tc>
          <w:tcPr>
            <w:tcW w:w="3394" w:type="dxa"/>
          </w:tcPr>
          <w:p w:rsidR="00BA44B0" w:rsidRPr="00F03FAE" w:rsidRDefault="00BA44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красную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Айсулу, делятся своими впечатлениями от встречи со сказкой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44B0" w:rsidRPr="00F03FAE" w:rsidRDefault="00BA44B0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DA4E9D" w:rsidRPr="00F03FAE" w:rsidRDefault="00BA44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DA4E9D" w:rsidRPr="00F03FAE">
        <w:rPr>
          <w:sz w:val="28"/>
          <w:szCs w:val="28"/>
        </w:rPr>
        <w:t xml:space="preserve"> </w:t>
      </w:r>
      <w:r w:rsidR="00DA4E9D" w:rsidRPr="00F03FAE">
        <w:rPr>
          <w:color w:val="000000"/>
          <w:sz w:val="28"/>
          <w:szCs w:val="28"/>
          <w:lang w:bidi="ru-RU"/>
        </w:rPr>
        <w:t>содержание сказки. Пословицы о дружбе. Слова на казахском языке.</w:t>
      </w:r>
    </w:p>
    <w:p w:rsidR="00DA4E9D" w:rsidRPr="00F03FAE" w:rsidRDefault="00BA44B0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DA4E9D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ражать свое мнение о персонажах сказки, рас</w:t>
      </w:r>
      <w:r w:rsidR="00DA4E9D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уждать, изображать двигательные и голосовые особенности, характерные для животных из сказки. Отвечать на вопросы по содержанию сказки.</w:t>
      </w:r>
    </w:p>
    <w:p w:rsidR="00DA4E9D" w:rsidRPr="00F03FAE" w:rsidRDefault="00BA44B0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  <w:lang w:val="kk-KZ"/>
        </w:rPr>
        <w:t xml:space="preserve"> </w:t>
      </w:r>
      <w:r w:rsidR="008D4DD6" w:rsidRPr="00F03FAE">
        <w:rPr>
          <w:sz w:val="28"/>
          <w:szCs w:val="28"/>
        </w:rPr>
        <w:t>представление:</w:t>
      </w:r>
      <w:r w:rsidR="00DA4E9D" w:rsidRPr="00F03FAE">
        <w:rPr>
          <w:sz w:val="28"/>
          <w:szCs w:val="28"/>
        </w:rPr>
        <w:t xml:space="preserve"> </w:t>
      </w:r>
      <w:r w:rsidR="00DA4E9D" w:rsidRPr="00F03FAE">
        <w:rPr>
          <w:color w:val="000000"/>
          <w:sz w:val="28"/>
          <w:szCs w:val="28"/>
          <w:lang w:bidi="ru-RU"/>
        </w:rPr>
        <w:t>об особенностях литературных жанров: сказка, пословица; представление об одной из главных ценностях человека - дружбе. Иметь представление о значении солнца в жизни животных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4E9D" w:rsidRPr="00F03FAE" w:rsidRDefault="00DA4E9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44B0" w:rsidRPr="00F03FAE" w:rsidRDefault="00BA44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44B0" w:rsidRPr="00F03FAE" w:rsidRDefault="00BA44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161127" w:rsidRPr="00F03FAE" w:rsidRDefault="00CB246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7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="00161127"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161127" w:rsidRPr="00F03FAE" w:rsidRDefault="00161127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161127" w:rsidRPr="00F03FAE" w:rsidRDefault="00161127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Социум </w:t>
      </w:r>
    </w:p>
    <w:p w:rsidR="00161127" w:rsidRPr="00F03FAE" w:rsidRDefault="0016112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161127" w:rsidRPr="00F03FAE" w:rsidRDefault="00161127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ение рассказа Ж. Карбозина «Алыча»</w:t>
      </w:r>
    </w:p>
    <w:p w:rsidR="00161127" w:rsidRPr="00F03FAE" w:rsidRDefault="00161127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161127" w:rsidRPr="00F03FAE" w:rsidRDefault="00161127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161127" w:rsidRPr="00F03FAE" w:rsidRDefault="00161127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произведениями казахских писателей. Помочь детям осознать замысел автора о необходимости трудиться. Знакомить детей с процессом роста фруктового саженца, полученного из косточки. Также формировать представление о необходимости должного ухода за молодыми саженцами. Воспитывать положительное отношение к труду. Развивать речь, мышление. Закреплять знакомые слова на казахском языке. Формировать интерес к з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учиванию считалок.</w:t>
      </w:r>
    </w:p>
    <w:p w:rsidR="00161127" w:rsidRPr="00F03FAE" w:rsidRDefault="00161127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color w:val="000000"/>
          <w:sz w:val="28"/>
          <w:szCs w:val="28"/>
          <w:lang w:bidi="ru-RU"/>
        </w:rPr>
        <w:t>хрестоматия, конверты, цветные иллю</w:t>
      </w:r>
      <w:r w:rsidRPr="00F03FAE">
        <w:rPr>
          <w:color w:val="000000"/>
          <w:sz w:val="28"/>
          <w:szCs w:val="28"/>
          <w:lang w:bidi="ru-RU"/>
        </w:rPr>
        <w:softHyphen/>
        <w:t>страции.</w:t>
      </w:r>
    </w:p>
    <w:p w:rsidR="008D4DD6" w:rsidRPr="00F03FAE" w:rsidRDefault="00161127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әке-отец,шеше-мать,балабақша-детский сад,құмырсқа-муравей,ағаш-дерево,тәтті алша-сладкая алыча,көктем-весна,тауықтар-куры,бұзау-теленок</w:t>
      </w:r>
      <w:r w:rsidRPr="00F03FAE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596"/>
        <w:gridCol w:w="3444"/>
      </w:tblGrid>
      <w:tr w:rsidR="00161127" w:rsidRPr="00F03FAE" w:rsidTr="00161127">
        <w:tc>
          <w:tcPr>
            <w:tcW w:w="2305" w:type="dxa"/>
          </w:tcPr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161127" w:rsidRPr="00F03FAE" w:rsidRDefault="0016112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96" w:type="dxa"/>
          </w:tcPr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161127" w:rsidRPr="00F03FAE" w:rsidRDefault="0016112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44" w:type="dxa"/>
          </w:tcPr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161127" w:rsidRPr="00F03FAE" w:rsidRDefault="0016112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161127" w:rsidRPr="00F03FAE" w:rsidTr="00161127">
        <w:tc>
          <w:tcPr>
            <w:tcW w:w="2305" w:type="dxa"/>
          </w:tcPr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161127" w:rsidRPr="00F03FAE" w:rsidRDefault="0016112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96" w:type="dxa"/>
          </w:tcPr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иг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ает детей рассмотреть конверты и о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лить жанры предлагаемых Прекрасной Айсулу произведений. Воспитатель подд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живает интерес детей к предстоящей раб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, создавая ситуацию ожидания сюрприза. Рассмотрев вместе с детьми оформление кон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ертов, педагог сообщает детям, что сегодня сказочные друзья предлагают познакомить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я с рассказом Жанибека Карбозина «Алы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а».</w:t>
            </w:r>
          </w:p>
        </w:tc>
        <w:tc>
          <w:tcPr>
            <w:tcW w:w="3444" w:type="dxa"/>
          </w:tcPr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 оформлению конверта опре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яют жанр нового литературного произведения. Настраиваются на восприятие рассказа.</w:t>
            </w:r>
          </w:p>
        </w:tc>
      </w:tr>
      <w:tr w:rsidR="00161127" w:rsidRPr="00F03FAE" w:rsidTr="00161127">
        <w:tc>
          <w:tcPr>
            <w:tcW w:w="2305" w:type="dxa"/>
          </w:tcPr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161127" w:rsidRPr="00F03FAE" w:rsidRDefault="0016112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96" w:type="dxa"/>
          </w:tcPr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II. Работа с 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тение произведения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ся ли рассказ?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угостила мама Алму утром?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девочке захотелось вырастить свое деревце? Вспомните, как выращивается деревце алычи из косточки?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Алма ухаживала за своими молодыми деревцами?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называют тех людей, которые любят трудиться?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жно ли сказать, что Алма трудолюб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я? Почему?</w:t>
            </w:r>
          </w:p>
          <w:p w:rsidR="00161127" w:rsidRPr="00F03FAE" w:rsidRDefault="00161127" w:rsidP="00F03FAE">
            <w:pPr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3FAE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bidi="ru-RU"/>
              </w:rPr>
              <w:t>А вы любите трудиться? Расскажите, как вы трудитесь?</w:t>
            </w:r>
          </w:p>
          <w:p w:rsidR="00161127" w:rsidRPr="00F03FAE" w:rsidRDefault="00161127" w:rsidP="00F03FAE">
            <w:pPr>
              <w:rPr>
                <w:sz w:val="28"/>
                <w:szCs w:val="28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F03FAE">
              <w:rPr>
                <w:sz w:val="28"/>
                <w:szCs w:val="28"/>
                <w:lang w:val="kk-KZ"/>
              </w:rPr>
              <w:t>Билингвальный компонент:</w:t>
            </w:r>
            <w:r w:rsidRPr="00F03FA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F03FAE">
              <w:rPr>
                <w:sz w:val="28"/>
                <w:szCs w:val="28"/>
                <w:lang w:val="kk-KZ"/>
              </w:rPr>
              <w:t>әке-отец,шеше-мать,балабақша-детский сад,құмырсқа-муравей,ағаш-дерево,тәтті алша-сладкая алыча,көктем-весна,тауықтар-куры,бұзау-теленок</w:t>
            </w:r>
            <w:r w:rsidRPr="00F03FAE">
              <w:rPr>
                <w:sz w:val="28"/>
                <w:szCs w:val="28"/>
              </w:rPr>
              <w:t>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клора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сообщает детям, что Почтовый Сокол оставил еще один конверт. Вместе с детьми рассматривают оформление конв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. Распечатав конверт, педагог читает детям считалку: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тилось яблоко Мимо сада,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имо сада,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имо града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поднимет,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от и выйдет.</w:t>
            </w:r>
          </w:p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лагает запомнить и поиграть на прогулке</w:t>
            </w:r>
          </w:p>
        </w:tc>
        <w:tc>
          <w:tcPr>
            <w:tcW w:w="3444" w:type="dxa"/>
          </w:tcPr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твечают на вопросы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мают активное участие в беседе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мые слова на казахском языке.</w:t>
            </w:r>
          </w:p>
          <w:p w:rsidR="00161127" w:rsidRPr="00F03FAE" w:rsidRDefault="00161127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и за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нают счи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очку.</w:t>
            </w:r>
          </w:p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ражают свое мнение о счита- лочке.</w:t>
            </w:r>
          </w:p>
        </w:tc>
      </w:tr>
      <w:tr w:rsidR="00161127" w:rsidRPr="00F03FAE" w:rsidTr="00161127">
        <w:tc>
          <w:tcPr>
            <w:tcW w:w="2305" w:type="dxa"/>
          </w:tcPr>
          <w:p w:rsidR="00161127" w:rsidRPr="00F03FAE" w:rsidRDefault="00161127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161127" w:rsidRPr="00F03FAE" w:rsidRDefault="00161127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96" w:type="dxa"/>
          </w:tcPr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благодарит детей за активное участие в р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боте, поощряет. Напоминает детям, что не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ходимо поблагодарить Прекрасную Айсулу и Почтового Сокола за интересный рассказ и считалочку.</w:t>
            </w:r>
          </w:p>
        </w:tc>
        <w:tc>
          <w:tcPr>
            <w:tcW w:w="3444" w:type="dxa"/>
          </w:tcPr>
          <w:p w:rsidR="00161127" w:rsidRPr="00F03FAE" w:rsidRDefault="00161127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 от встречи с новыми произведениями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127" w:rsidRPr="00F03FAE" w:rsidRDefault="00161127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474186" w:rsidRPr="00F03FAE" w:rsidRDefault="00161127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474186" w:rsidRPr="00F03FAE">
        <w:rPr>
          <w:color w:val="000000"/>
          <w:sz w:val="28"/>
          <w:szCs w:val="28"/>
          <w:lang w:bidi="ru-RU"/>
        </w:rPr>
        <w:t xml:space="preserve"> особенности литературного жанра - рассказа, знать автора, название произведения. Знать развитие процесса роста фруктового саженца из косточки и требования по уходу за деревцем. Знакомые слова на казахском языке из текста рас</w:t>
      </w:r>
      <w:r w:rsidR="00474186" w:rsidRPr="00F03FAE">
        <w:rPr>
          <w:color w:val="000000"/>
          <w:sz w:val="28"/>
          <w:szCs w:val="28"/>
          <w:lang w:bidi="ru-RU"/>
        </w:rPr>
        <w:softHyphen/>
        <w:t>сказа</w:t>
      </w:r>
    </w:p>
    <w:p w:rsidR="00474186" w:rsidRPr="00F03FAE" w:rsidRDefault="00161127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47418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чать на вопросы по содержанию. Уметь оце</w:t>
      </w:r>
      <w:r w:rsidR="0047418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вать</w:t>
      </w:r>
      <w:r w:rsidR="00CB2460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418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едение персонажей рассказа. Уметь рассказывать о себе, о том, как трудится дома, в садике. Характеризовать осо</w:t>
      </w:r>
      <w:r w:rsidR="00474186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енности языка считалок.</w:t>
      </w:r>
    </w:p>
    <w:p w:rsidR="00474186" w:rsidRPr="00F03FAE" w:rsidRDefault="00CB2460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474186" w:rsidRPr="00F03FAE">
        <w:rPr>
          <w:color w:val="000000"/>
          <w:sz w:val="28"/>
          <w:szCs w:val="28"/>
          <w:lang w:bidi="ru-RU"/>
        </w:rPr>
        <w:t xml:space="preserve"> о необходимости труда в жизни лю</w:t>
      </w:r>
      <w:r w:rsidR="00474186" w:rsidRPr="00F03FAE">
        <w:rPr>
          <w:color w:val="000000"/>
          <w:sz w:val="28"/>
          <w:szCs w:val="28"/>
          <w:lang w:bidi="ru-RU"/>
        </w:rPr>
        <w:softHyphen/>
        <w:t>дей. Представление о многообразии и богатстве рассказов и счи</w:t>
      </w:r>
      <w:r w:rsidR="00474186" w:rsidRPr="00F03FAE">
        <w:rPr>
          <w:color w:val="000000"/>
          <w:sz w:val="28"/>
          <w:szCs w:val="28"/>
          <w:lang w:bidi="ru-RU"/>
        </w:rPr>
        <w:softHyphen/>
        <w:t>талок в мире художественной литератур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ECC" w:rsidRPr="00F03FAE" w:rsidRDefault="00D56ECC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CB246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28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CB2460" w:rsidRPr="00F03FAE" w:rsidRDefault="00CB246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CB2460" w:rsidRPr="00F03FAE" w:rsidRDefault="00CB2460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</w:p>
    <w:p w:rsidR="00CB2460" w:rsidRPr="00F03FAE" w:rsidRDefault="00CB246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Социум</w:t>
      </w: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атрально-игровая деятельность детей по содержанию русской народной сказки «Теремок»</w:t>
      </w:r>
    </w:p>
    <w:p w:rsidR="00CB2460" w:rsidRPr="00F03FAE" w:rsidRDefault="00CB246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CB2460" w:rsidRPr="00F03FAE" w:rsidRDefault="00CB246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CB2460" w:rsidRPr="00F03FAE" w:rsidRDefault="00CB246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ть интерес детей к произведениям художественной литературы. Создавать усл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ия для обучения детей перевоплощению, вхождению в образы разных персонажей сказки, обыгрывая разные роли. Учить их интонационной выразительности речи в соответствии со св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ей ролью, имитации движений, повадок животных и зверей из сказки. Воспитывать чувство уверенности в своих творч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их способностях, формировать умение сотрудничать, созд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ть целостный сюжет сказки коллективно. Прививать инт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с к произведениям малого литературного жанра, таким как скороговорка. Развивать речь, память, воображение. Закрепить знакомые слова по содержанию текста на казахском языке.</w:t>
      </w:r>
    </w:p>
    <w:p w:rsidR="00CB2460" w:rsidRPr="00F03FAE" w:rsidRDefault="00CB2460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color w:val="000000"/>
          <w:sz w:val="28"/>
          <w:szCs w:val="28"/>
          <w:lang w:bidi="ru-RU"/>
        </w:rPr>
        <w:t>хрестоматия, конверты, костюмы или атрибуты к образам персонажей сказки «Теремок», цветные ил</w:t>
      </w:r>
      <w:r w:rsidRPr="00F03FAE">
        <w:rPr>
          <w:color w:val="000000"/>
          <w:sz w:val="28"/>
          <w:szCs w:val="28"/>
          <w:lang w:bidi="ru-RU"/>
        </w:rPr>
        <w:softHyphen/>
        <w:t>люстрации, коробка с посылкой.</w:t>
      </w:r>
    </w:p>
    <w:p w:rsidR="008D4DD6" w:rsidRPr="00F03FAE" w:rsidRDefault="00CB2460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Билингвалдық компонент  Билингвальный компонент</w:t>
      </w:r>
      <w:r w:rsidRPr="00F03FAE">
        <w:rPr>
          <w:sz w:val="28"/>
          <w:szCs w:val="28"/>
          <w:lang w:val="kk-KZ"/>
        </w:rPr>
        <w:t>: қоян-заяц,түлкі-лиса,қасқыр-волк,аю-медведь</w:t>
      </w:r>
      <w:r w:rsidRPr="00F03FAE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578"/>
        <w:gridCol w:w="3462"/>
      </w:tblGrid>
      <w:tr w:rsidR="00CB2460" w:rsidRPr="00F03FAE" w:rsidTr="00CB2460">
        <w:tc>
          <w:tcPr>
            <w:tcW w:w="2305" w:type="dxa"/>
          </w:tcPr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CB2460" w:rsidRPr="00F03FAE" w:rsidRDefault="00CB246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78" w:type="dxa"/>
          </w:tcPr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CB2460" w:rsidRPr="00F03FAE" w:rsidRDefault="00CB246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62" w:type="dxa"/>
          </w:tcPr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CB2460" w:rsidRPr="00F03FAE" w:rsidRDefault="00CB246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CB2460" w:rsidRPr="00F03FAE" w:rsidTr="00CB2460">
        <w:tc>
          <w:tcPr>
            <w:tcW w:w="2305" w:type="dxa"/>
          </w:tcPr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B2460" w:rsidRPr="00F03FAE" w:rsidRDefault="00CB246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78" w:type="dxa"/>
          </w:tcPr>
          <w:p w:rsidR="00CB2460" w:rsidRPr="00F03FAE" w:rsidRDefault="00CB246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щает детям, что сегодня ночью Почтовый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ол оставил не конверты от Прекрасной Ай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улу, а, как в прошлый раз, целую посылку.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идимо, приготовила опять что-то интере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ое. Приглашает детей к своему столу, чтобы всем вместе посмотреть содержимое посылки. Открывают посылку и находят в ней 2 конв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та («сказка», «скороговорка»), костюмы для персонажей из сказки,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цветные иллюстрации по содержанию сказки. Читает письмо. В нем сообщается, что Прекрасная Айсулу знает, что дети очень хорошо справились со спект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лем по сказке «Колобок». И потому она пр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ит детей снова превратиться в артистов и р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зыграть еще один спектакль, по содержанию русской народной сказки «Теремок». Она пр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ит при этом не стесняться. Также напомин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т, что слова и предложения нужно произн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ить громко, выразительно, показывать все движения и повадки животных. Воспитатель показывает детям костюмы и подчеркивает, что Прекрасная Айсулу очень внимательная и заботливая: подобрала разные костюмы к театру, дала полезные советы.</w:t>
            </w:r>
          </w:p>
          <w:p w:rsidR="00CB2460" w:rsidRPr="00F03FAE" w:rsidRDefault="00CB246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CB2460" w:rsidRPr="00F03FAE" w:rsidRDefault="00CB24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Слушают педаг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а, рассматривают посылку.</w:t>
            </w:r>
          </w:p>
        </w:tc>
      </w:tr>
      <w:tr w:rsidR="00CB2460" w:rsidRPr="00F03FAE" w:rsidTr="00CB2460">
        <w:tc>
          <w:tcPr>
            <w:tcW w:w="2305" w:type="dxa"/>
          </w:tcPr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CB2460" w:rsidRPr="00F03FAE" w:rsidRDefault="00CB246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78" w:type="dxa"/>
          </w:tcPr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Организация театрально-игровой дея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напоминает детям: для того чтобы сыграть разные роли, актеры должны очень хорошо знать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сказки. Приглашает внимательно посл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ть и вспомнить сказку «Теремок»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первым увидел теремок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 был голос у мышки-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орушки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вторым прибежал к теремку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 голосом говорит лягушка-квакуш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то следующим постучался в теремок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разговаривает и ведет себя зайчик-по- бегайчик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еще пришел к теремку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едет себя лисичка-сестричка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кто же еще пришел в гости к зверятам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ой, по-вашему, голос у волчка-серого бочка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 кто же появился у теремка самым посл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м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же медведь косолапый полез на крышу? Каким он был?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десь следует подробно остановиться на 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зе каждого персонажа, подчеркивая харак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рные для них стороны поведения. Также можно попросить детей поразмыслить, по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у каждый персонаж имеет свое описате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е имя. Например, «мышка-норушка».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му «норушка»? И так про каждого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вторное чтение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установкой на запом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ние содержания сказки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пределение ролей. Ряжение в костюмы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ыгрывание сказки по ролям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робное описание организации и про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ния данного вида деятельност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 детьми см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ите в методических рекомендациях дан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пособия.</w:t>
            </w:r>
          </w:p>
          <w:p w:rsidR="00CB2460" w:rsidRPr="00F03FAE" w:rsidRDefault="00CB2460" w:rsidP="00F03FAE">
            <w:pPr>
              <w:rPr>
                <w:sz w:val="28"/>
                <w:szCs w:val="28"/>
              </w:rPr>
            </w:pPr>
            <w:r w:rsidRPr="00F03FAE">
              <w:rPr>
                <w:sz w:val="28"/>
                <w:szCs w:val="28"/>
                <w:lang w:val="kk-KZ"/>
              </w:rPr>
              <w:t>Билингвальный компонент: қоян-заяц,түлкі-лиса,қасқыр-волк,аю-медведь</w:t>
            </w:r>
            <w:r w:rsidRPr="00F03FAE">
              <w:rPr>
                <w:sz w:val="28"/>
                <w:szCs w:val="28"/>
              </w:rPr>
              <w:t>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клора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сообщает детям, что остался еще один конверт. Вместе с детьми рассматривают оформление конверта. Распечатав конверт, педагог сообщает детям, что сегодня дет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накомятся со скороговорками. Рассказывает об особенностях данного жанра. Зачитывает скороговорку и заучивает ее с детьми на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сть: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елая Марина Спряталась в малину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шла из малины Красная Марина.</w:t>
            </w:r>
          </w:p>
          <w:p w:rsidR="00CB2460" w:rsidRPr="00F03FAE" w:rsidRDefault="00CB24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должен помочь детям охарак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зовать настроение скороговорки, особе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 поэтического языка, легкость и доступ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ь содержания, чувство юмора в таком маленьком тексте.</w:t>
            </w:r>
          </w:p>
        </w:tc>
        <w:tc>
          <w:tcPr>
            <w:tcW w:w="3462" w:type="dxa"/>
          </w:tcPr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казку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оредоточива- ются на запоми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и текста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грают роли, фо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руют комму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тивную, твор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ую, социальную компетентности.</w:t>
            </w:r>
          </w:p>
          <w:p w:rsidR="00CB2460" w:rsidRPr="00F03FAE" w:rsidRDefault="00CB246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омые слова на 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ахском языке.</w:t>
            </w:r>
          </w:p>
          <w:p w:rsidR="00CB2460" w:rsidRPr="00F03FAE" w:rsidRDefault="00CB24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м жанром. Запоминают текст скороговорки.</w:t>
            </w:r>
          </w:p>
        </w:tc>
      </w:tr>
      <w:tr w:rsidR="00CB2460" w:rsidRPr="00F03FAE" w:rsidTr="00CB2460">
        <w:tc>
          <w:tcPr>
            <w:tcW w:w="2305" w:type="dxa"/>
          </w:tcPr>
          <w:p w:rsidR="00CB2460" w:rsidRPr="00F03FAE" w:rsidRDefault="00CB246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CB2460" w:rsidRPr="00F03FAE" w:rsidRDefault="00CB246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78" w:type="dxa"/>
          </w:tcPr>
          <w:p w:rsidR="00CB2460" w:rsidRPr="00F03FAE" w:rsidRDefault="00CB24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общает, что сегодня все превратились в наст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ящих артистов и порадовали Прекрасную Ай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сулу, благодарит детей за активное участие в работе, поощряет их.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Напоминает детям, что необходимо поблагодарить Прекрасную Ай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улу и Почтового Сокола за подарки и сю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ризы.</w:t>
            </w:r>
          </w:p>
        </w:tc>
        <w:tc>
          <w:tcPr>
            <w:tcW w:w="3462" w:type="dxa"/>
          </w:tcPr>
          <w:p w:rsidR="00CB2460" w:rsidRPr="00F03FAE" w:rsidRDefault="00CB246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 от спектакля и вес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ой скороговорки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460" w:rsidRPr="00F03FAE" w:rsidRDefault="008D4DD6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sz w:val="28"/>
          <w:szCs w:val="28"/>
        </w:rPr>
        <w:t>:</w:t>
      </w:r>
      <w:r w:rsidR="00CB2460"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CB246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C93C6A" w:rsidRPr="00F03FAE">
        <w:rPr>
          <w:color w:val="000000"/>
          <w:sz w:val="28"/>
          <w:szCs w:val="28"/>
          <w:lang w:bidi="ru-RU"/>
        </w:rPr>
        <w:t>характерные черты поведения и повадок персона</w:t>
      </w:r>
      <w:r w:rsidR="00C93C6A" w:rsidRPr="00F03FAE">
        <w:rPr>
          <w:color w:val="000000"/>
          <w:sz w:val="28"/>
          <w:szCs w:val="28"/>
          <w:lang w:bidi="ru-RU"/>
        </w:rPr>
        <w:softHyphen/>
        <w:t>жей сказки, знать содержание произведения очень близко к тексту, знакомые слова на казахском языке из текста сказки</w:t>
      </w:r>
    </w:p>
    <w:p w:rsidR="00C93C6A" w:rsidRPr="00F03FAE" w:rsidRDefault="00CB2460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C93C6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. Уметь входить в образы разных персона</w:t>
      </w:r>
      <w:r w:rsidR="00C93C6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й сказки, обыгрывая предложенную роль. Уметь придавать интонационную выразительность речи в соответствии со своей ролью, имитировать движения, повадки животных и зверей из сказки. Быть уверенными в своих творческих способностях. Уметь сотрудничать со сверстниками в процессе творческой ра</w:t>
      </w:r>
      <w:r w:rsidR="00C93C6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ы. Уметь делиться впечатлениями, полученными в совмест</w:t>
      </w:r>
      <w:r w:rsidR="00C93C6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деятельности.</w:t>
      </w:r>
    </w:p>
    <w:p w:rsidR="00C93C6A" w:rsidRPr="00F03FAE" w:rsidRDefault="004E635D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 xml:space="preserve"> представление:</w:t>
      </w:r>
      <w:r w:rsidR="00C93C6A" w:rsidRPr="00F03FAE">
        <w:rPr>
          <w:color w:val="000000"/>
          <w:sz w:val="28"/>
          <w:szCs w:val="28"/>
          <w:lang w:bidi="ru-RU"/>
        </w:rPr>
        <w:t xml:space="preserve"> об ответственности каждого в про</w:t>
      </w:r>
      <w:r w:rsidR="00C93C6A" w:rsidRPr="00F03FAE">
        <w:rPr>
          <w:color w:val="000000"/>
          <w:sz w:val="28"/>
          <w:szCs w:val="28"/>
          <w:lang w:bidi="ru-RU"/>
        </w:rPr>
        <w:softHyphen/>
        <w:t>цессе совместной реализации поставленной задачи. Иметь пред</w:t>
      </w:r>
      <w:r w:rsidR="00C93C6A" w:rsidRPr="00F03FAE">
        <w:rPr>
          <w:color w:val="000000"/>
          <w:sz w:val="28"/>
          <w:szCs w:val="28"/>
          <w:lang w:bidi="ru-RU"/>
        </w:rPr>
        <w:softHyphen/>
        <w:t>ставление об особенностях фольклорного жанра - скороговорки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06D" w:rsidRPr="00F03FAE" w:rsidRDefault="0074406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06D" w:rsidRPr="00F03FAE" w:rsidRDefault="0074406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06D" w:rsidRPr="00F03FAE" w:rsidRDefault="0074406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06D" w:rsidRPr="00F03FAE" w:rsidRDefault="0074406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B64541" w:rsidRDefault="00B64541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FFFF"/>
        </w:rPr>
      </w:pPr>
    </w:p>
    <w:p w:rsidR="004E635D" w:rsidRPr="00F03FAE" w:rsidRDefault="004E635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29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4E635D" w:rsidRPr="00F03FAE" w:rsidRDefault="004E635D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4E635D" w:rsidRPr="00F03FAE" w:rsidRDefault="004E635D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Социум</w:t>
      </w:r>
    </w:p>
    <w:p w:rsidR="004E635D" w:rsidRPr="00F03FAE" w:rsidRDefault="004E635D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Чтение стихотворения </w:t>
      </w:r>
      <w:r w:rsidRPr="00F03FAE">
        <w:rPr>
          <w:rStyle w:val="70"/>
          <w:rFonts w:ascii="Times New Roman" w:hAnsi="Times New Roman" w:cs="Times New Roman"/>
          <w:b w:val="0"/>
          <w:sz w:val="28"/>
          <w:szCs w:val="28"/>
        </w:rPr>
        <w:t xml:space="preserve">К. </w:t>
      </w:r>
      <w:r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Чуковского «Айболит и воробей»</w:t>
      </w:r>
    </w:p>
    <w:p w:rsidR="004E635D" w:rsidRPr="00F03FAE" w:rsidRDefault="004E635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4E635D" w:rsidRPr="00F03FAE" w:rsidRDefault="004E635D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произведениями детских поэтов. Формировать интерес к произ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дениям художественной литературы. Закрепить знания детей об особенностях стихотворного жанра. Учить детей определять тон, настроение произведения, особенности поэтического язы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а. Учить детей оценивать поступки героев произведения с точ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и зрения норм нравственности, этики взаимоотношений, норм поведения. Воспитывать чувство сострадания, сочувствия к персонажам произведения. Развивать речь, мышление. Закр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лять знакомые слова на казахском языке. Формировать инт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с к отгадыванию загадок.</w:t>
      </w: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естоматия, конверты, портрет К. Чу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вского, цветные иллюстрации.</w:t>
      </w:r>
    </w:p>
    <w:p w:rsidR="008D4DD6" w:rsidRPr="00F03FAE" w:rsidRDefault="004E635D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4F7EC9" w:rsidRPr="00F03FAE">
        <w:rPr>
          <w:color w:val="000000"/>
          <w:sz w:val="28"/>
          <w:szCs w:val="28"/>
          <w:lang w:bidi="ru-RU"/>
        </w:rPr>
        <w:t xml:space="preserve"> </w:t>
      </w:r>
      <w:r w:rsidRPr="00F03FAE">
        <w:rPr>
          <w:color w:val="000000"/>
          <w:sz w:val="28"/>
          <w:szCs w:val="28"/>
          <w:lang w:val="kk-KZ" w:bidi="ru-RU"/>
        </w:rPr>
        <w:t>дәрігер-доктор,торғай-воробей,қасқыр-волк,піл-слон,тиын-белка,қоян-заяц,кірпі-еж,кішкентай үй-маленький домик</w:t>
      </w:r>
      <w:r w:rsidRPr="00F03FAE">
        <w:rPr>
          <w:color w:val="000000"/>
          <w:sz w:val="28"/>
          <w:szCs w:val="28"/>
          <w:lang w:bidi="ru-RU"/>
        </w:rPr>
        <w:t>.</w:t>
      </w:r>
    </w:p>
    <w:tbl>
      <w:tblPr>
        <w:tblStyle w:val="a3"/>
        <w:tblW w:w="0" w:type="auto"/>
        <w:tblLook w:val="04A0"/>
      </w:tblPr>
      <w:tblGrid>
        <w:gridCol w:w="2315"/>
        <w:gridCol w:w="3611"/>
        <w:gridCol w:w="3429"/>
      </w:tblGrid>
      <w:tr w:rsidR="004E635D" w:rsidRPr="00F03FAE" w:rsidTr="004E635D">
        <w:tc>
          <w:tcPr>
            <w:tcW w:w="2305" w:type="dxa"/>
          </w:tcPr>
          <w:p w:rsidR="004E635D" w:rsidRPr="00F03FAE" w:rsidRDefault="004E635D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4E635D" w:rsidRPr="00F03FAE" w:rsidRDefault="004E635D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4E635D" w:rsidRPr="00F03FAE" w:rsidRDefault="004E635D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4E635D" w:rsidRPr="00F03FAE" w:rsidRDefault="004E635D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4E635D" w:rsidRPr="00F03FAE" w:rsidRDefault="004E635D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4E635D" w:rsidRPr="00F03FAE" w:rsidRDefault="004E635D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4E635D" w:rsidRPr="00F03FAE" w:rsidTr="004E635D">
        <w:tc>
          <w:tcPr>
            <w:tcW w:w="2305" w:type="dxa"/>
          </w:tcPr>
          <w:p w:rsidR="004E635D" w:rsidRPr="00F03FAE" w:rsidRDefault="004E635D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4E635D" w:rsidRPr="00F03FAE" w:rsidRDefault="004E635D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4E635D" w:rsidRPr="00F03FAE" w:rsidRDefault="004E635D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иг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ает детей рассмотреть конверты и о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лить жанры предлагаемых Прекрасной Айсулу произведений. Воспитатель подд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живает интерес детей к предстоящей работе, создавая ситуацию ожидания сюрприза. 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мотрев вместе с детьми оформление конв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ов, педагог сообщает детям, что сегодня ск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зочные друзья предлагают познакомиться со стихотворением известного детского поэта Корнея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Чуковского «Айболит и воробей».</w:t>
            </w:r>
          </w:p>
        </w:tc>
        <w:tc>
          <w:tcPr>
            <w:tcW w:w="3429" w:type="dxa"/>
          </w:tcPr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По оформлению конверта о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ляют жанр нового литер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урного прои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едения. Настраиваются на восприятие рассказа</w:t>
            </w:r>
          </w:p>
        </w:tc>
      </w:tr>
      <w:tr w:rsidR="004E635D" w:rsidRPr="00F03FAE" w:rsidTr="004E635D">
        <w:tc>
          <w:tcPr>
            <w:tcW w:w="2305" w:type="dxa"/>
          </w:tcPr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обудительный этап</w:t>
            </w:r>
          </w:p>
        </w:tc>
        <w:tc>
          <w:tcPr>
            <w:tcW w:w="3611" w:type="dxa"/>
          </w:tcPr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Работа с художественным произведени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рассказывает о творчестве К.И. Чуковского, рассматривают портре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эта.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ось стихотворение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из персонажей сильно пострадал и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олел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персонажи стихотворения вам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равились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и словами можно их описать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можно сказать о докторе Айболите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он не спал, не ел, без отдыха лечил зверей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чувства вы испытываете к воробью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чувства вы испытываете к лягушке, ежу, светлячку и Айболиту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вы можете сказать о тех зверятах, ко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ые забыли поблагодарить доктора и даже не попрощались с ним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какое настроение было у автора, когда он писал это произведение?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му вы так думаете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м было легко или трудно слушать это произведение? Почему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повели бы вы себя, если бы оказались на месте доктора Айболита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м нравится работа доктора? Почему?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bidi="ru-RU"/>
              </w:rPr>
              <w:t>дәрігер-доктор,торғай-воробей,қасқыр-волк,піл-слон,тиын-белка,қоян-заяц,кірпі-еж,кішкентай үй-маленький домик</w:t>
            </w:r>
            <w:r w:rsidRPr="00F03FA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абота с малыми жанрами фольклора.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предлагает детям открыть второй конверт. Выясняется, что Прекрасная Ай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лу предлагает детям отгадать сказочные загадки. При чтении текста загадок отгадки должны договаривать дети: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ерегись, болезнь любая: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рипп, ангина и бронхит!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х на бой вас вызывает Славный доктор (Айболит). Лечит маленьких детей,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чит птичек и зверей,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возь очки свои глядит Добрый доктор Айболит. Человек немолодой,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усами и бородой.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юбит ребят,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юбит зверят,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мпатичный на вид,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зовется (Айболит)...</w:t>
            </w:r>
          </w:p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ле отгадывания загадок обязательно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сти беседу об особенностях языка загадок, о настроении текста.</w:t>
            </w:r>
          </w:p>
        </w:tc>
        <w:tc>
          <w:tcPr>
            <w:tcW w:w="3429" w:type="dxa"/>
          </w:tcPr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е.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сы. Рассуждают, в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ясняют и оце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ют поступки героев</w:t>
            </w: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E635D" w:rsidRPr="00F03FAE" w:rsidRDefault="004E635D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на казахском языке.</w:t>
            </w:r>
          </w:p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гадывают «сказочные»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адки</w:t>
            </w:r>
          </w:p>
        </w:tc>
      </w:tr>
      <w:tr w:rsidR="004E635D" w:rsidRPr="00F03FAE" w:rsidTr="004E635D">
        <w:tc>
          <w:tcPr>
            <w:tcW w:w="2305" w:type="dxa"/>
          </w:tcPr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ксивно-коррегирующий этап.</w:t>
            </w:r>
          </w:p>
        </w:tc>
        <w:tc>
          <w:tcPr>
            <w:tcW w:w="3611" w:type="dxa"/>
          </w:tcPr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общает, что пора завершить работу, благо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ит детей за активное участие в беседе. Нап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минает детям, что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поблагодарить Прекрасную Айсулу и Почтового Сокола за подарки и сюрпризы.</w:t>
            </w:r>
          </w:p>
        </w:tc>
        <w:tc>
          <w:tcPr>
            <w:tcW w:w="3429" w:type="dxa"/>
          </w:tcPr>
          <w:p w:rsidR="004E635D" w:rsidRPr="00F03FAE" w:rsidRDefault="004E635D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 от встречи с п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онажами.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4E635D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4F7EC9" w:rsidRPr="00F03FAE">
        <w:rPr>
          <w:color w:val="000000"/>
          <w:sz w:val="28"/>
          <w:szCs w:val="28"/>
          <w:lang w:bidi="ru-RU"/>
        </w:rPr>
        <w:t>автора стихотворения, название. Знать об ответ</w:t>
      </w:r>
      <w:r w:rsidR="004F7EC9" w:rsidRPr="00F03FAE">
        <w:rPr>
          <w:color w:val="000000"/>
          <w:sz w:val="28"/>
          <w:szCs w:val="28"/>
          <w:lang w:bidi="ru-RU"/>
        </w:rPr>
        <w:softHyphen/>
        <w:t>ственности и сложности работы ветеринарного врача. Назва</w:t>
      </w:r>
      <w:r w:rsidR="004F7EC9" w:rsidRPr="00F03FAE">
        <w:rPr>
          <w:color w:val="000000"/>
          <w:sz w:val="28"/>
          <w:szCs w:val="28"/>
          <w:lang w:bidi="ru-RU"/>
        </w:rPr>
        <w:softHyphen/>
        <w:t>ния казахских национальных блюд, особенности казахского гостеприимства. Знакомые слова на казахском языке из текста стихотворения. Знать характерные особенности литературных жанров: стихотворение, загадка.</w:t>
      </w:r>
    </w:p>
    <w:p w:rsidR="008D4DD6" w:rsidRPr="00F03FAE" w:rsidRDefault="004E635D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4F7EC9" w:rsidRPr="00F03FAE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 </w:t>
      </w:r>
      <w:r w:rsidR="004F7EC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ными предложениями отвечать на вопросы по содержанию текста, делиться впечатлениями, </w:t>
      </w:r>
      <w:r w:rsidRPr="00F03FAE">
        <w:rPr>
          <w:rStyle w:val="28ArialNarrow11pt"/>
          <w:rFonts w:ascii="Times New Roman" w:hAnsi="Times New Roman" w:cs="Times New Roman"/>
          <w:sz w:val="28"/>
          <w:szCs w:val="28"/>
        </w:rPr>
        <w:t>полученными о</w:t>
      </w:r>
      <w:r w:rsidR="004F7EC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 нового произведения. Оц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вать поступки героев произведе</w:t>
      </w:r>
      <w:r w:rsidR="004F7EC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я. Уметь определять тон, настроение произведения </w:t>
      </w:r>
    </w:p>
    <w:p w:rsidR="0057256D" w:rsidRPr="00F03FAE" w:rsidRDefault="004E635D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57256D" w:rsidRPr="00F03FAE">
        <w:rPr>
          <w:color w:val="000000"/>
          <w:sz w:val="28"/>
          <w:szCs w:val="28"/>
          <w:lang w:bidi="ru-RU"/>
        </w:rPr>
        <w:t xml:space="preserve"> таких ценностях в жизни челове</w:t>
      </w:r>
      <w:r w:rsidR="0057256D" w:rsidRPr="00F03FAE">
        <w:rPr>
          <w:color w:val="000000"/>
          <w:sz w:val="28"/>
          <w:szCs w:val="28"/>
          <w:lang w:bidi="ru-RU"/>
        </w:rPr>
        <w:softHyphen/>
        <w:t>ка, как доброта, отзывчивос</w:t>
      </w:r>
      <w:r w:rsidRPr="00F03FAE">
        <w:rPr>
          <w:color w:val="000000"/>
          <w:sz w:val="28"/>
          <w:szCs w:val="28"/>
          <w:lang w:bidi="ru-RU"/>
        </w:rPr>
        <w:t>ть, сострадание. Иметь представле</w:t>
      </w:r>
      <w:r w:rsidR="0057256D" w:rsidRPr="00F03FAE">
        <w:rPr>
          <w:color w:val="000000"/>
          <w:sz w:val="28"/>
          <w:szCs w:val="28"/>
          <w:lang w:bidi="ru-RU"/>
        </w:rPr>
        <w:t>ние об особенностях загадок.</w:t>
      </w:r>
      <w:r w:rsidR="0057256D" w:rsidRPr="00F03FAE">
        <w:rPr>
          <w:color w:val="000000"/>
          <w:sz w:val="28"/>
          <w:szCs w:val="28"/>
          <w:lang w:bidi="ru-RU"/>
        </w:rPr>
        <w:tab/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35D" w:rsidRPr="00F03FAE" w:rsidRDefault="004E635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30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</w:t>
      </w:r>
      <w:r w:rsidRPr="00F03FAE">
        <w:rPr>
          <w:b/>
          <w:sz w:val="28"/>
          <w:szCs w:val="28"/>
          <w:shd w:val="clear" w:color="auto" w:fill="FFFFFF"/>
          <w:lang w:val="kk-KZ"/>
        </w:rPr>
        <w:t>қу қызметін ұйымдастыру</w:t>
      </w:r>
      <w:r w:rsidR="00826ADD"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9536D5" w:rsidRPr="00F03FAE" w:rsidRDefault="009536D5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9536D5" w:rsidRPr="00F03FAE" w:rsidRDefault="009536D5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Коммуникация</w:t>
      </w:r>
    </w:p>
    <w:p w:rsidR="009536D5" w:rsidRPr="00F03FAE" w:rsidRDefault="009536D5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Style w:val="7"/>
          <w:rFonts w:ascii="Times New Roman" w:hAnsi="Times New Roman" w:cs="Times New Roman"/>
          <w:b w:val="0"/>
          <w:sz w:val="28"/>
          <w:szCs w:val="28"/>
        </w:rPr>
        <w:t>Пересказ русской народной сказки «Лиса и рак»</w:t>
      </w:r>
    </w:p>
    <w:p w:rsidR="009536D5" w:rsidRPr="00F03FAE" w:rsidRDefault="009536D5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9536D5" w:rsidRPr="00F03FAE" w:rsidRDefault="009536D5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ть интерес к проведениям художественной литературы. Знакомить детей” творчеством русского парода. Закрепить знания детей об особенностях литературного жанра сказка. Учить детей оценивать находчивость я смекалку персонажа сказки. Учить пересказывать содержание произведения близко к тексту. Развивать речь' мышление. Расширить знания детей о жизни рака посредством обучения чтению зашифрованного письма. Знакомить с особенностями и ролью чистоговорок в формировании речи детей</w:t>
      </w:r>
    </w:p>
    <w:p w:rsidR="009536D5" w:rsidRPr="00F03FAE" w:rsidRDefault="009536D5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color w:val="000000"/>
          <w:sz w:val="28"/>
          <w:szCs w:val="28"/>
          <w:lang w:bidi="ru-RU"/>
        </w:rPr>
        <w:t>хрестоматия, конверты.</w:t>
      </w:r>
    </w:p>
    <w:p w:rsidR="008D4DD6" w:rsidRPr="00F03FAE" w:rsidRDefault="009536D5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түлкі-лиса</w:t>
      </w:r>
      <w:r w:rsidR="0057256D" w:rsidRPr="00F03FAE">
        <w:rPr>
          <w:color w:val="000000"/>
          <w:sz w:val="28"/>
          <w:szCs w:val="28"/>
          <w:lang w:bidi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8"/>
        <w:gridCol w:w="3620"/>
        <w:gridCol w:w="3420"/>
      </w:tblGrid>
      <w:tr w:rsidR="009536D5" w:rsidRPr="00F03FAE" w:rsidTr="009536D5">
        <w:tc>
          <w:tcPr>
            <w:tcW w:w="2305" w:type="dxa"/>
          </w:tcPr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536D5" w:rsidRPr="00F03FAE" w:rsidRDefault="009536D5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20" w:type="dxa"/>
          </w:tcPr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536D5" w:rsidRPr="00F03FAE" w:rsidRDefault="009536D5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0" w:type="dxa"/>
          </w:tcPr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536D5" w:rsidRPr="00F03FAE" w:rsidRDefault="009536D5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536D5" w:rsidRPr="00F03FAE" w:rsidTr="009536D5">
        <w:tc>
          <w:tcPr>
            <w:tcW w:w="2305" w:type="dxa"/>
          </w:tcPr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536D5" w:rsidRPr="00F03FAE" w:rsidRDefault="009536D5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20" w:type="dxa"/>
          </w:tcPr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3FAE">
              <w:rPr>
                <w:rStyle w:val="21ArialNarrow10pt"/>
                <w:rFonts w:ascii="Times New Roman" w:hAnsi="Times New Roman" w:cs="Times New Roman"/>
                <w:sz w:val="28"/>
                <w:szCs w:val="28"/>
              </w:rPr>
              <w:t>Вступительная часть.</w:t>
            </w: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t xml:space="preserve"> Педагог при</w:t>
            </w: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softHyphen/>
              <w:t>глашает детей рассмотреть конверты и определить жанры предлагаемых Пре</w:t>
            </w: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softHyphen/>
              <w:t>красной Айсулу произведений. Воспи</w:t>
            </w: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softHyphen/>
              <w:t>татель поддерживает интерес детей к предстоящей работе, создавая ситуацию ожидания сюрприза. Рассмотрев вместе с детьми оформление конвертов, педагог со</w:t>
            </w: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softHyphen/>
              <w:t>общает детям, что сегодня сказочные дру</w:t>
            </w:r>
            <w:r w:rsidRPr="00F03FAE">
              <w:rPr>
                <w:rStyle w:val="210pt"/>
                <w:rFonts w:ascii="Times New Roman" w:hAnsi="Times New Roman" w:cs="Times New Roman"/>
                <w:sz w:val="28"/>
                <w:szCs w:val="28"/>
              </w:rPr>
              <w:softHyphen/>
              <w:t>зья предлагают познакомиться с русской народной сказкой «Лиса и рак».</w:t>
            </w:r>
          </w:p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9536D5" w:rsidRPr="00F03FAE" w:rsidRDefault="009536D5" w:rsidP="00F03FAE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  <w:lang w:eastAsia="ru-RU" w:bidi="ru-RU"/>
              </w:rPr>
              <w:t>По оформлению конверта опреде</w:t>
            </w:r>
            <w:r w:rsidRPr="00F03FA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яют жанр нового литературного произведения.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осприятие рассказа.</w:t>
            </w:r>
          </w:p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D5" w:rsidRPr="00F03FAE" w:rsidTr="009536D5">
        <w:tc>
          <w:tcPr>
            <w:tcW w:w="2305" w:type="dxa"/>
          </w:tcPr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536D5" w:rsidRPr="00F03FAE" w:rsidRDefault="009536D5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20" w:type="dxa"/>
          </w:tcPr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2.Работа с художественным произведением.</w:t>
            </w:r>
          </w:p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1.Чтение произведения.</w:t>
            </w:r>
          </w:p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>2.Вопросы к детям: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сказка?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м отличается эта сказка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т всех др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их сказок? (Короткая сказка, всего в ней два персонажа)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понравился вам больше: лиса или рак?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понравился рак?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можно сказать «лиса хитрая, а рак ещ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»?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ет детям установку на пересказ тек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ста и предлагает повторное внимательное его прослушивание. После нескольких раз (2-3) повтора можно попросить детей по желанию пересказывать произведение.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I. Работа с малыми жанрами фоль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ло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вскрывает второй конверт и сообщает детям, что сегодня сказоч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е друзья прислали им для знакомства чистоговорку. Воспитатель подробно рассказывает детям об особенностях чи- стоговорок, их происхождении и роли в формировании у ребенка правильного произношения звуков. Сегодня с пом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ью веселой чистоговорки будем отраб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ывать произношение звука «Р». Читает текст скороговорки: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хал Грека через реку,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дит Грека - в речке рак. Сунул Грека руку в реку.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к его за руку - цап!</w:t>
            </w:r>
          </w:p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ле чтения вместе с детьми обсуждает тон, настроение, стиль языка, темп, не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димый для чтения данной чистогово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и.</w:t>
            </w:r>
          </w:p>
        </w:tc>
        <w:tc>
          <w:tcPr>
            <w:tcW w:w="3420" w:type="dxa"/>
          </w:tcPr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казку.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. Выясняют, кто же может быть хитрее и смекал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ей лисицы.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поминают содержание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и. Стараются пересказать текст близко к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ю.</w:t>
            </w:r>
          </w:p>
          <w:p w:rsidR="009536D5" w:rsidRPr="00F03FAE" w:rsidRDefault="009536D5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особенностями и ролью чистого- ворок в развитии речи.</w:t>
            </w:r>
          </w:p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, проговаривают в быстром темпе чистоговорку</w:t>
            </w:r>
          </w:p>
        </w:tc>
      </w:tr>
      <w:tr w:rsidR="009536D5" w:rsidRPr="00F03FAE" w:rsidTr="009536D5">
        <w:tc>
          <w:tcPr>
            <w:tcW w:w="2305" w:type="dxa"/>
          </w:tcPr>
          <w:p w:rsidR="009536D5" w:rsidRPr="00F03FAE" w:rsidRDefault="009536D5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9536D5" w:rsidRPr="00F03FAE" w:rsidRDefault="009536D5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20" w:type="dxa"/>
          </w:tcPr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 xml:space="preserve"> 4.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ль сообщает, что пора завершить раб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у, благодарит детей за активное участие в совместной работе.</w:t>
            </w:r>
          </w:p>
        </w:tc>
        <w:tc>
          <w:tcPr>
            <w:tcW w:w="3420" w:type="dxa"/>
          </w:tcPr>
          <w:p w:rsidR="009536D5" w:rsidRPr="00F03FAE" w:rsidRDefault="009536D5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 от интересной работы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60974" w:rsidRPr="00F03FAE" w:rsidRDefault="009536D5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="00860974" w:rsidRPr="00F03FAE">
        <w:rPr>
          <w:color w:val="000000"/>
          <w:sz w:val="28"/>
          <w:szCs w:val="28"/>
          <w:lang w:bidi="ru-RU"/>
        </w:rPr>
        <w:t>особенности данной сказки. Знать о происхождении и предназначении скороговорок как одного из малых жанров фоль</w:t>
      </w:r>
      <w:r w:rsidRPr="00F03FAE">
        <w:rPr>
          <w:color w:val="000000"/>
          <w:sz w:val="28"/>
          <w:szCs w:val="28"/>
          <w:lang w:val="kk-KZ" w:bidi="ru-RU"/>
        </w:rPr>
        <w:t>к</w:t>
      </w:r>
      <w:r w:rsidR="00860974" w:rsidRPr="00F03FAE">
        <w:rPr>
          <w:color w:val="000000"/>
          <w:sz w:val="28"/>
          <w:szCs w:val="28"/>
          <w:lang w:bidi="ru-RU"/>
        </w:rPr>
        <w:t>лора.</w:t>
      </w:r>
    </w:p>
    <w:p w:rsidR="00860974" w:rsidRPr="00F03FAE" w:rsidRDefault="009536D5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860974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, делиться впечатлениями, полученными от нового произведения, пересказывать содержание рассказа близ</w:t>
      </w:r>
      <w:r w:rsidR="00860974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 к тексту. Уметь дать характеристику героям сказки в зависи</w:t>
      </w:r>
      <w:r w:rsidR="00860974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ости от ситуации. Уметь прочитать зашифрованное письмо от перс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на</w:t>
      </w:r>
      <w:r w:rsidR="00860974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ей литературного произведения. Уметь быстро и четко проговорить текст чистоговорки.</w:t>
      </w:r>
    </w:p>
    <w:p w:rsidR="00860974" w:rsidRPr="00F03FAE" w:rsidRDefault="009536D5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860974" w:rsidRPr="00F03FAE">
        <w:rPr>
          <w:color w:val="000000"/>
          <w:sz w:val="28"/>
          <w:szCs w:val="28"/>
          <w:lang w:bidi="ru-RU"/>
        </w:rPr>
        <w:t xml:space="preserve"> об особенностях коротких и ум</w:t>
      </w:r>
      <w:r w:rsidR="00860974" w:rsidRPr="00F03FAE">
        <w:rPr>
          <w:color w:val="000000"/>
          <w:sz w:val="28"/>
          <w:szCs w:val="28"/>
          <w:lang w:bidi="ru-RU"/>
        </w:rPr>
        <w:softHyphen/>
        <w:t>ных произведений народного творчества. Иметь представление о многообразии и пользе малых жанровых форм фольклора. Иметь представление об образе жизни речного рака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36D5" w:rsidRPr="00F03FAE" w:rsidRDefault="00BE6919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lastRenderedPageBreak/>
        <w:t>31.</w:t>
      </w:r>
      <w:r w:rsidRPr="00F03FAE">
        <w:rPr>
          <w:b/>
          <w:sz w:val="28"/>
          <w:szCs w:val="28"/>
          <w:shd w:val="clear" w:color="auto" w:fill="FFFFFF"/>
          <w:lang w:val="kk-KZ"/>
        </w:rPr>
        <w:t>Оқу қызметін ұйымдастыру</w:t>
      </w:r>
      <w:r w:rsidR="009536D5" w:rsidRPr="00F03FAE">
        <w:rPr>
          <w:b/>
          <w:sz w:val="28"/>
          <w:szCs w:val="28"/>
          <w:shd w:val="clear" w:color="auto" w:fill="FFFFFF"/>
        </w:rPr>
        <w:t xml:space="preserve"> </w:t>
      </w:r>
      <w:r w:rsidRPr="00F03FAE">
        <w:rPr>
          <w:b/>
          <w:sz w:val="28"/>
          <w:szCs w:val="28"/>
          <w:shd w:val="clear" w:color="auto" w:fill="FFFFFF"/>
        </w:rPr>
        <w:t>т</w:t>
      </w:r>
      <w:r w:rsidR="009536D5" w:rsidRPr="00F03FAE">
        <w:rPr>
          <w:b/>
          <w:sz w:val="28"/>
          <w:szCs w:val="28"/>
          <w:shd w:val="clear" w:color="auto" w:fill="FFFFFF"/>
        </w:rPr>
        <w:t>ехнологиялық карта</w:t>
      </w:r>
      <w:r w:rsidRPr="00F03FAE">
        <w:rPr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9536D5" w:rsidRPr="00F03FAE" w:rsidRDefault="009536D5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9536D5" w:rsidRPr="00F03FAE" w:rsidRDefault="009536D5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Социум</w:t>
      </w:r>
    </w:p>
    <w:p w:rsidR="009536D5" w:rsidRPr="00F03FAE" w:rsidRDefault="009536D5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BE6919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BE6919" w:rsidRPr="00F03FAE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Заучивание наизусть стихотворения Р. Гамзатова «У меня есть дедушка»</w:t>
      </w:r>
    </w:p>
    <w:p w:rsidR="009536D5" w:rsidRPr="00F03FAE" w:rsidRDefault="009536D5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9536D5" w:rsidRPr="00F03FAE" w:rsidRDefault="009536D5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BE6919" w:rsidRPr="00F03FAE" w:rsidRDefault="009536D5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BE691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 произведениями поэтов. Формировать интерес к произведениям художественной литературы. Закрепить знания детей об осо</w:t>
      </w:r>
      <w:r w:rsidR="00BE691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енностях стихотворного жанра. Воспитывать чувство гордости и уважения к своим близким и родным. Формирование взаимо</w:t>
      </w:r>
      <w:r w:rsidR="00BE691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отношений со старшими по возрасту. Развивать речь, мышле</w:t>
      </w:r>
      <w:r w:rsidR="00BE691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, память. Закреплять знакомые слова на казахском языке. Формировать понимание и ценность замыслов в народных по</w:t>
      </w:r>
      <w:r w:rsidR="00BE6919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ловицах.</w:t>
      </w:r>
    </w:p>
    <w:p w:rsidR="009536D5" w:rsidRPr="00F03FAE" w:rsidRDefault="009536D5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9536D5" w:rsidRPr="00F03FAE" w:rsidRDefault="009536D5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BE6919" w:rsidRPr="00F03FAE">
        <w:rPr>
          <w:color w:val="000000"/>
          <w:sz w:val="28"/>
          <w:szCs w:val="28"/>
          <w:lang w:bidi="ru-RU"/>
        </w:rPr>
        <w:t>хрестоматия, портрет Р. Гамзатова, кон</w:t>
      </w:r>
      <w:r w:rsidR="00BE6919" w:rsidRPr="00F03FAE">
        <w:rPr>
          <w:color w:val="000000"/>
          <w:sz w:val="28"/>
          <w:szCs w:val="28"/>
          <w:lang w:bidi="ru-RU"/>
        </w:rPr>
        <w:softHyphen/>
        <w:t>верты, цветные иллюстрации, цветные карандаши</w:t>
      </w:r>
    </w:p>
    <w:p w:rsidR="008D4DD6" w:rsidRPr="00F03FAE" w:rsidRDefault="009536D5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BE6919" w:rsidRPr="00F03FAE">
        <w:rPr>
          <w:sz w:val="28"/>
          <w:szCs w:val="28"/>
          <w:lang w:val="kk-KZ"/>
        </w:rPr>
        <w:t>ата-дедушка,қыс-зима,ақ-белый,күн-солнце,құстар-птицы</w:t>
      </w:r>
      <w:r w:rsidR="00BE6919" w:rsidRPr="00F03FAE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BE6919" w:rsidRPr="00F03FAE" w:rsidTr="00BE6919">
        <w:tc>
          <w:tcPr>
            <w:tcW w:w="2305" w:type="dxa"/>
          </w:tcPr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BE6919" w:rsidRPr="00F03FAE" w:rsidRDefault="00BE6919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BE6919" w:rsidRPr="00F03FAE" w:rsidRDefault="00BE6919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BE6919" w:rsidRPr="00F03FAE" w:rsidRDefault="00BE6919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BE6919" w:rsidRPr="00F03FAE" w:rsidTr="00BE6919">
        <w:tc>
          <w:tcPr>
            <w:tcW w:w="2305" w:type="dxa"/>
          </w:tcPr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BE6919" w:rsidRPr="00F03FAE" w:rsidRDefault="00BE6919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BE6919" w:rsidRPr="00F03FAE" w:rsidRDefault="00BE6919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иг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ает детей рассмотреть конверты и о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лить жанры предлагаемых Прекрасной Айсулу произведений. Воспитатель под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рживает интерес детей к предстоящей работе, создавая ситуацию ожидания сю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риза. Рассмотрев вместе с детьми оформ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ение конвертов, педагог сообщает детям, что сегодня сказочные друзья предлагают познакомиться со стихотворением Расула Гамзатова «У меня есть дедушка».</w:t>
            </w:r>
          </w:p>
        </w:tc>
        <w:tc>
          <w:tcPr>
            <w:tcW w:w="3429" w:type="dxa"/>
          </w:tcPr>
          <w:p w:rsidR="00BE6919" w:rsidRPr="00F03FAE" w:rsidRDefault="00BE6919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 оформл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ю конверта определяют жанр нового литературного произведения. Настраиваются на восприятие стихотворения</w:t>
            </w:r>
          </w:p>
        </w:tc>
      </w:tr>
      <w:tr w:rsidR="00BE6919" w:rsidRPr="00F03FAE" w:rsidTr="00BE6919">
        <w:tc>
          <w:tcPr>
            <w:tcW w:w="2305" w:type="dxa"/>
          </w:tcPr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</w:t>
            </w: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іздестіру</w:t>
            </w:r>
          </w:p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BE6919" w:rsidRPr="00F03FAE" w:rsidRDefault="00BE6919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. Работа с 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художественным произведе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м.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дагог рассказывает детям о тво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честве известного поэта Расула Гамзатова, рассматривают портрет поэта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ось стихотворение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понравилось стихотворение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как относится внук к своему дедушке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ие чувства испытывает внук к сво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у дедушке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внуку интересно общаться с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ушкой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же внук считает дедушку мо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ым, хоть ему уже сто лет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считаете, какое было настроение у поэта, когда он писал это стихотворение, какой тон у стихотворения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вы дружите со своими дедушками, лю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ите их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общаетесь с ними? О чем рассказыв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вам дедушки?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учивание стихотворения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ет детям установку на повторное внимательное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ушивание текста стихотворения для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учивания наизусть. Затем все вместе зауч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ют стихотворение. После нескольких раз (2-3) повтора можно попросить детей по ж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ланию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читать стихотворение наизусть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 этом следует учить детей обращать внимание на выразительность стихотвор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го текста, голосовые интонации. Желате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 вначале послушать детей, которые могут более выразительно и уверенно прочитать произведение. Этот прием как бы задает тон остальным детям.</w:t>
            </w:r>
          </w:p>
          <w:p w:rsidR="00BE6919" w:rsidRPr="00F03FAE" w:rsidRDefault="00BE6919" w:rsidP="00F03FAE">
            <w:pPr>
              <w:rPr>
                <w:sz w:val="28"/>
                <w:szCs w:val="28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ата-дедушка,қыс-зима,ақ-белый,күн-солнце,құстар-птицы</w:t>
            </w:r>
            <w:r w:rsidRPr="00F03FAE">
              <w:rPr>
                <w:sz w:val="28"/>
                <w:szCs w:val="28"/>
              </w:rPr>
              <w:t>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кло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спитатель предлагает посмотреть второй конверт. Вскрывает и зачитывает письмо от Прекрасной Айсулу. Предлаг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тся познакомиться с новыми пословицами разных народов о близких и родных: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дружной семье всегда благополучие (т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рская народная пословица).</w:t>
            </w:r>
          </w:p>
          <w:p w:rsidR="00BE6919" w:rsidRPr="00F03FAE" w:rsidRDefault="00BE6919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рево держится корнями, а человек - родственниками (абхазская народная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а). Напоминает детям об особен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ях и мудрости пословиц разных народов. Вспоминают уже знакомые пословицы.</w:t>
            </w:r>
          </w:p>
        </w:tc>
        <w:tc>
          <w:tcPr>
            <w:tcW w:w="3429" w:type="dxa"/>
          </w:tcPr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педагога, 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раиваются на восприятие стихотворения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ушают ст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хотворение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ивное участие в обсуждении содержания стихотворения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текст, читают наизусть целое стихотворение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BE6919" w:rsidRPr="00F03FAE" w:rsidRDefault="00BE6919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новым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ловицами о родных и близких, за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нают их.</w:t>
            </w:r>
          </w:p>
          <w:p w:rsidR="00BE6919" w:rsidRPr="00F03FAE" w:rsidRDefault="00BE6919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ринимают текст пос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ц, делятся впечатления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, обсуждают их значение. Запоминают</w:t>
            </w:r>
          </w:p>
        </w:tc>
      </w:tr>
      <w:tr w:rsidR="00BE6919" w:rsidRPr="00F03FAE" w:rsidTr="00BE6919">
        <w:tc>
          <w:tcPr>
            <w:tcW w:w="2305" w:type="dxa"/>
          </w:tcPr>
          <w:p w:rsidR="00BE6919" w:rsidRPr="00F03FAE" w:rsidRDefault="00BE6919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BE6919" w:rsidRPr="00F03FAE" w:rsidRDefault="00BE6919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BE6919" w:rsidRPr="00F03FAE" w:rsidRDefault="00BE6919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щает, что пора завершить работу, б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годарит детей за активное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местной деятельности и просит рассказать друг другу о других родственниках и чл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ах семьи. Напоминает детям, что необх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имо поблагодарить Прекрасную Айсулу и Почтового Сокола за подарки и сюрпризы.</w:t>
            </w:r>
          </w:p>
        </w:tc>
        <w:tc>
          <w:tcPr>
            <w:tcW w:w="3429" w:type="dxa"/>
          </w:tcPr>
          <w:p w:rsidR="00BE6919" w:rsidRPr="00F03FAE" w:rsidRDefault="00BE6919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Благодарят Прекрасную Айсулу, 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ятся своими впечатлениями от стихотво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6919" w:rsidRPr="00F03FAE" w:rsidRDefault="00BE6919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BE6919" w:rsidRPr="00F03FAE" w:rsidRDefault="00BE6919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color w:val="000000"/>
          <w:sz w:val="28"/>
          <w:szCs w:val="28"/>
          <w:lang w:bidi="ru-RU"/>
        </w:rPr>
        <w:t>произведениями поэтов. Знать особенности литературных жанров.</w:t>
      </w:r>
    </w:p>
    <w:p w:rsidR="00BE6919" w:rsidRPr="00F03FAE" w:rsidRDefault="00BE6919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color w:val="000000"/>
          <w:sz w:val="28"/>
          <w:szCs w:val="28"/>
          <w:lang w:bidi="ru-RU"/>
        </w:rPr>
        <w:t xml:space="preserve"> чувство гордости и уважения к своим близким и родным.</w:t>
      </w:r>
    </w:p>
    <w:p w:rsidR="00BE6919" w:rsidRPr="00F03FAE" w:rsidRDefault="00BE6919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val="kk-KZ"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еңгерген дағдылары мен іскерліктері:</w:t>
      </w:r>
      <w:r w:rsidRPr="00F03FAE">
        <w:rPr>
          <w:rFonts w:eastAsia="Century Schoolbook"/>
          <w:color w:val="000000"/>
          <w:sz w:val="28"/>
          <w:szCs w:val="28"/>
          <w:lang w:val="kk-KZ" w:eastAsia="en-US"/>
        </w:rPr>
        <w:t xml:space="preserve"> </w:t>
      </w:r>
      <w:r w:rsidRPr="00F03FAE">
        <w:rPr>
          <w:rFonts w:eastAsia="Century Schoolbook"/>
          <w:b/>
          <w:color w:val="000000"/>
          <w:sz w:val="28"/>
          <w:szCs w:val="28"/>
          <w:lang w:val="kk-KZ" w:eastAsia="en-US"/>
        </w:rPr>
        <w:t>Уметь:</w:t>
      </w: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val="kk-KZ" w:eastAsia="en-US" w:bidi="ru-RU"/>
        </w:rPr>
        <w:t xml:space="preserve"> </w:t>
      </w:r>
      <w:r w:rsidRPr="00F03FAE">
        <w:rPr>
          <w:color w:val="000000"/>
          <w:sz w:val="28"/>
          <w:szCs w:val="28"/>
          <w:lang w:bidi="ru-RU"/>
        </w:rPr>
        <w:t>формировать взаимо</w:t>
      </w:r>
      <w:r w:rsidRPr="00F03FAE">
        <w:rPr>
          <w:color w:val="000000"/>
          <w:sz w:val="28"/>
          <w:szCs w:val="28"/>
          <w:lang w:bidi="ru-RU"/>
        </w:rPr>
        <w:softHyphen/>
        <w:t>отношения со старшими по возрасту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A3FDA" w:rsidRPr="00F03FAE" w:rsidRDefault="00BA3FDA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A3FDA" w:rsidRPr="00F03FAE" w:rsidRDefault="00BA3FDA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A3FDA" w:rsidRPr="00F03FAE" w:rsidRDefault="00BA3FDA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A3FDA" w:rsidRPr="00F03FAE" w:rsidRDefault="00BA3FDA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BE6919" w:rsidRPr="00F03FAE" w:rsidRDefault="00BE6919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9202EF" w:rsidRPr="00F03FAE" w:rsidRDefault="009202EF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9202EF" w:rsidRPr="00F03FAE" w:rsidRDefault="009202EF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</w:rPr>
        <w:t>32</w:t>
      </w:r>
      <w:r w:rsidR="00826ADD" w:rsidRPr="00F03FAE">
        <w:rPr>
          <w:b/>
          <w:sz w:val="28"/>
          <w:szCs w:val="28"/>
          <w:shd w:val="clear" w:color="auto" w:fill="FFFFFF"/>
        </w:rPr>
        <w:t>.</w:t>
      </w:r>
      <w:r w:rsidR="00826ADD" w:rsidRPr="00F03FAE">
        <w:rPr>
          <w:b/>
          <w:sz w:val="28"/>
          <w:szCs w:val="28"/>
          <w:shd w:val="clear" w:color="auto" w:fill="FFFFFF"/>
          <w:lang w:val="kk-KZ"/>
        </w:rPr>
        <w:t xml:space="preserve"> Оқу қызметін ұйымдастыру </w:t>
      </w:r>
      <w:r w:rsidR="00826ADD" w:rsidRPr="00F03FAE">
        <w:rPr>
          <w:b/>
          <w:sz w:val="28"/>
          <w:szCs w:val="28"/>
          <w:shd w:val="clear" w:color="auto" w:fill="FFFFFF"/>
        </w:rPr>
        <w:t>т</w:t>
      </w:r>
      <w:r w:rsidRPr="00F03FAE">
        <w:rPr>
          <w:b/>
          <w:sz w:val="28"/>
          <w:szCs w:val="28"/>
          <w:shd w:val="clear" w:color="auto" w:fill="FFFFFF"/>
        </w:rPr>
        <w:t>ехнологиялық карта</w:t>
      </w:r>
      <w:r w:rsidRPr="00F03FAE">
        <w:rPr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9202EF" w:rsidRPr="00F03FAE" w:rsidRDefault="009202EF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9202EF" w:rsidRPr="00F03FAE" w:rsidRDefault="009202EF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lastRenderedPageBreak/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Социум</w:t>
      </w:r>
    </w:p>
    <w:p w:rsidR="009202EF" w:rsidRPr="00F03FAE" w:rsidRDefault="009202E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9202EF" w:rsidRPr="00F03FAE" w:rsidRDefault="009202EF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атрально-игровая деятельность детей по содержанию русской народной сказки «Кот, Петух и Лиса»</w:t>
      </w:r>
    </w:p>
    <w:p w:rsidR="009202EF" w:rsidRPr="00F03FAE" w:rsidRDefault="009202E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9202EF" w:rsidRPr="00F03FAE" w:rsidRDefault="009202EF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9202EF" w:rsidRPr="00F03FAE" w:rsidRDefault="009202EF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ть интерес детей к произведениям художественной литературы, закреплять зн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об особенностях литературного жанра - сказки о животных. Обогащать речь детей. Создавать условия для перевоплощения, вхождения в образы разных персонажей сказки, обыгрывая разные роли. Учить их интонационной выразительности речи в соответствии со своей ролью, имитации движений, повадок животных и зверей из сказки. Воспитывать положительное от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шение к поступкам героя, учить оценивать поведение пер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онажей в зависимости от сложившейся ситуации, выявлять причины возникновения этих ситуаций. Формировать чувство уверенности в своих творческих способностях, формировать умение сотрудничать, создавать целостный сюжет сказки кол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ективно. Прививать интерес к произведениям малого литер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урного жанра, таким как считалка. Развивать речь, память, воображение. Закрепить знакомые слова по содержанию текста на казахском языке.</w:t>
      </w:r>
    </w:p>
    <w:p w:rsidR="009202EF" w:rsidRPr="00F03FAE" w:rsidRDefault="009202EF" w:rsidP="00F03FAE">
      <w:pPr>
        <w:pStyle w:val="a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:  Словарная работа</w:t>
      </w:r>
      <w:r w:rsidRPr="00F03F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:стеречь, жердочка, горевать, кафтан, гусли.</w:t>
      </w:r>
    </w:p>
    <w:p w:rsidR="009202EF" w:rsidRPr="00F03FAE" w:rsidRDefault="009202EF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color w:val="000000"/>
          <w:sz w:val="28"/>
          <w:szCs w:val="28"/>
          <w:lang w:bidi="ru-RU"/>
        </w:rPr>
        <w:t>хрестоматия, конверты, костюмы или атрибуты к образам персонажей сказки «Колобок», цветные ил</w:t>
      </w:r>
      <w:r w:rsidRPr="00F03FAE">
        <w:rPr>
          <w:color w:val="000000"/>
          <w:sz w:val="28"/>
          <w:szCs w:val="28"/>
          <w:lang w:bidi="ru-RU"/>
        </w:rPr>
        <w:softHyphen/>
        <w:t>люстрации, коробка с посылкой.</w:t>
      </w:r>
    </w:p>
    <w:p w:rsidR="008D4DD6" w:rsidRPr="00F03FAE" w:rsidRDefault="009202EF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01333F" w:rsidRPr="00F03FAE">
        <w:rPr>
          <w:color w:val="000000"/>
          <w:sz w:val="28"/>
          <w:szCs w:val="28"/>
          <w:lang w:bidi="ru-RU"/>
        </w:rPr>
        <w:t xml:space="preserve"> </w:t>
      </w:r>
      <w:r w:rsidRPr="00F03FAE">
        <w:rPr>
          <w:color w:val="000000"/>
          <w:sz w:val="28"/>
          <w:szCs w:val="28"/>
          <w:lang w:val="kk-KZ" w:bidi="ru-RU"/>
        </w:rPr>
        <w:t>мысық-кот,әтеш-петух,түлкі-лиса,орман-лес,терезе-окно,биіктаулар-высокие горы</w:t>
      </w:r>
      <w:r w:rsidRPr="00F03FAE">
        <w:rPr>
          <w:color w:val="000000"/>
          <w:sz w:val="28"/>
          <w:szCs w:val="28"/>
          <w:lang w:bidi="ru-RU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604"/>
        <w:gridCol w:w="3436"/>
      </w:tblGrid>
      <w:tr w:rsidR="009202EF" w:rsidRPr="00F03FAE" w:rsidTr="009202EF">
        <w:tc>
          <w:tcPr>
            <w:tcW w:w="2305" w:type="dxa"/>
          </w:tcPr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202EF" w:rsidRPr="00F03FAE" w:rsidRDefault="009202E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04" w:type="dxa"/>
          </w:tcPr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202EF" w:rsidRPr="00F03FAE" w:rsidRDefault="009202E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36" w:type="dxa"/>
          </w:tcPr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202EF" w:rsidRPr="00F03FAE" w:rsidRDefault="009202E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202EF" w:rsidRPr="00F03FAE" w:rsidTr="009202EF">
        <w:tc>
          <w:tcPr>
            <w:tcW w:w="2305" w:type="dxa"/>
          </w:tcPr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202EF" w:rsidRPr="00F03FAE" w:rsidRDefault="009202E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04" w:type="dxa"/>
          </w:tcPr>
          <w:p w:rsidR="009202EF" w:rsidRPr="00F03FAE" w:rsidRDefault="009202EF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щ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т детям, что сегодня ночью Почтовый Сокол оставил не конверты от Прекрасной Айсулу, а, как в прошлый раз, целую посылку. Видимо, приготовила опять что-то интересное. Приг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ает детей к своему столу, чтобы всем вместе посмотреть содержимое посылки. Открывают посылку и находят в ней 2 конверта («ска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ка»,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«считалка»), костюмы для персонажей из сказки, цветные иллюстрации по содержанию сказки. Читает письмо. В нем сообщается, что Прекрасная Айсулу знает, что дети очень х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ошо справились со спектаклями по сказкам «Колобок», «Теремок».</w:t>
            </w:r>
          </w:p>
          <w:p w:rsidR="009202EF" w:rsidRPr="00F03FAE" w:rsidRDefault="009202E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артистов и разыграть еще один спектакль, по содержанию русской народной сказки «Кот, Петух и Лиса». Также напоминает, что слова и предложения нужно произносить громко, выразительно, показывать все движения и повадки животных. Воспитатель показывает детям костюмы и подчеркивает, что Прек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ая Айсулу очень внимательная и заботливая: подобрала разные костюмы к театру, дала п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езные советы</w:t>
            </w:r>
          </w:p>
        </w:tc>
        <w:tc>
          <w:tcPr>
            <w:tcW w:w="3436" w:type="dxa"/>
          </w:tcPr>
          <w:p w:rsidR="009202EF" w:rsidRPr="00F03FAE" w:rsidRDefault="009202E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По оформл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ю конверта определяют жанр нового литературного произведения. Настра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аются на работу по сценическому воплощению сказки.</w:t>
            </w:r>
          </w:p>
        </w:tc>
      </w:tr>
      <w:tr w:rsidR="009202EF" w:rsidRPr="00F03FAE" w:rsidTr="009202EF">
        <w:tc>
          <w:tcPr>
            <w:tcW w:w="2305" w:type="dxa"/>
          </w:tcPr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202EF" w:rsidRPr="00F03FAE" w:rsidRDefault="009202E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04" w:type="dxa"/>
          </w:tcPr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ганизация театрально-игровой дея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ельности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напоминает детям: для того чтобы сыграть разные роли, актеры должны очень хорошо знать содерж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е сказки. Приглашает внимательно посл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шать и вспомнить сказку «Кот, Петух и Лиса»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арная работа: стеречь, жердочка, горе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ть, кафтан, гусли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де жили Кот и Петух?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они занимались?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аким голосом пела свою песенку Лиса?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йте ее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ая была Лиса, по-вашему?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им был Кот?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м оказался Петух?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понравился больше всех? Почему? Следует подробно остановиться на образе каж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ого персонажа, подчеркивая характерные для них стороны поведения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вторное чтение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 установкой на запом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ание содержания сказки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пределение ролей. Ряжение в костюмы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ыгрывание сказки по ролям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робное описание организации и прове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 данного вида деятельности с детьми см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ите в методических рекомендациях данного пособия.</w:t>
            </w:r>
          </w:p>
          <w:p w:rsidR="009202EF" w:rsidRPr="00F03FAE" w:rsidRDefault="009202EF" w:rsidP="00F03FAE">
            <w:pPr>
              <w:rPr>
                <w:sz w:val="28"/>
                <w:szCs w:val="28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03FAE">
              <w:rPr>
                <w:color w:val="000000"/>
                <w:sz w:val="28"/>
                <w:szCs w:val="28"/>
                <w:lang w:val="kk-KZ" w:bidi="ru-RU"/>
              </w:rPr>
              <w:t>мысық-кот,әтеш-петух,түлкі-лиса,орман-лес,терезе-окно,биіктаулар-высокие горы</w:t>
            </w:r>
            <w:r w:rsidRPr="00F03FAE"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 малыми жанрами фольклора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сообщает детям, что остался еще один конверт. Вместе с детьми рассматрив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ют оформление конверта. Распечатав конверт, педагог сообщает детям, что сегодня дети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знакомятся с новой считалочкой. Вспоминает вместе с детьми об особенностях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нного жа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. Зачитывает считалочку и дети заучивают ее наизусть: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ре - паха - хвост поджала 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И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 зайцем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бе - жала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азалась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пере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,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то - не верит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о - ди!</w:t>
            </w:r>
          </w:p>
          <w:p w:rsidR="009202EF" w:rsidRPr="00F03FAE" w:rsidRDefault="009202E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должен помочь детям охарак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изовать настроение считалки, доступность содержания, легкость в запоминании, чувство юмора в таком маленьком тексте.</w:t>
            </w:r>
          </w:p>
        </w:tc>
        <w:tc>
          <w:tcPr>
            <w:tcW w:w="3436" w:type="dxa"/>
          </w:tcPr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азку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новые слова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просы.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еделяют роли. Наряжаются в костюмы. Играют роли, формируют коммун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тивную, творческую, социальную компетен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сти</w:t>
            </w: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202EF" w:rsidRPr="00F03FAE" w:rsidRDefault="009202EF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репляют знакомые сл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а на казах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ом языке.</w:t>
            </w:r>
          </w:p>
          <w:p w:rsidR="009202EF" w:rsidRPr="00F03FAE" w:rsidRDefault="009202E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инают особенности жанра - сч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алки. Запоминают текст счита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и</w:t>
            </w:r>
          </w:p>
        </w:tc>
      </w:tr>
      <w:tr w:rsidR="009202EF" w:rsidRPr="00F03FAE" w:rsidTr="009202EF">
        <w:tc>
          <w:tcPr>
            <w:tcW w:w="2305" w:type="dxa"/>
          </w:tcPr>
          <w:p w:rsidR="009202EF" w:rsidRPr="00F03FAE" w:rsidRDefault="009202EF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9202EF" w:rsidRPr="00F03FAE" w:rsidRDefault="009202EF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04" w:type="dxa"/>
          </w:tcPr>
          <w:p w:rsidR="009202EF" w:rsidRPr="00F03FAE" w:rsidRDefault="009202E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VI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общает, что пора завершить работу, благодарит детей за активное участие в беседе, поощряет их за интересные роли в постановке сказки. Напоминает детям, что необходимо поблаго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ить Прекрасную Айсулу и Почтового Сокола за подарки и сюрпризы.</w:t>
            </w:r>
          </w:p>
        </w:tc>
        <w:tc>
          <w:tcPr>
            <w:tcW w:w="3436" w:type="dxa"/>
          </w:tcPr>
          <w:p w:rsidR="009202EF" w:rsidRPr="00F03FAE" w:rsidRDefault="009202EF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202EF" w:rsidRPr="00F03FAE" w:rsidRDefault="009202EF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01333F" w:rsidRPr="00F03FAE" w:rsidRDefault="009202EF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</w:t>
      </w:r>
      <w:r w:rsidR="0001333F" w:rsidRPr="00F03FAE">
        <w:rPr>
          <w:color w:val="000000"/>
          <w:sz w:val="28"/>
          <w:szCs w:val="28"/>
          <w:lang w:bidi="ru-RU"/>
        </w:rPr>
        <w:t>характерные черты поведения и повадок персона</w:t>
      </w:r>
      <w:r w:rsidR="0001333F" w:rsidRPr="00F03FAE">
        <w:rPr>
          <w:color w:val="000000"/>
          <w:sz w:val="28"/>
          <w:szCs w:val="28"/>
          <w:lang w:bidi="ru-RU"/>
        </w:rPr>
        <w:softHyphen/>
        <w:t>жей сказки, знать содержание произведения очень близко к тексту, значение новых слов из сказки, знакомые слова на ка</w:t>
      </w:r>
      <w:r w:rsidR="0001333F" w:rsidRPr="00F03FAE">
        <w:rPr>
          <w:color w:val="000000"/>
          <w:sz w:val="28"/>
          <w:szCs w:val="28"/>
          <w:lang w:bidi="ru-RU"/>
        </w:rPr>
        <w:softHyphen/>
        <w:t>захском языке из текста сказки.</w:t>
      </w:r>
    </w:p>
    <w:p w:rsidR="0001333F" w:rsidRPr="00F03FAE" w:rsidRDefault="00814B20" w:rsidP="00F03FAE">
      <w:pPr>
        <w:pStyle w:val="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  <w:lang w:val="kk-KZ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="0001333F" w:rsidRPr="00F03FAE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 </w:t>
      </w:r>
      <w:r w:rsidR="0001333F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. Уметь входить в образы разных персона</w:t>
      </w:r>
      <w:r w:rsidR="0001333F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й сказки, обыгрывая предложенную роль. Уметь придавать интонационную выразительность речи в соответствии со своей ролью, имитировать движения, повадки животных и зверей из сказки. Быть уверенными в своих творческих способностях. Уметь сотрудничать со сверстниками в процессе творческой ра</w:t>
      </w:r>
      <w:r w:rsidR="0001333F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ы. Уметь делиться впечатлениями, полученными в совмест</w:t>
      </w:r>
      <w:r w:rsidR="0001333F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деятельности.</w:t>
      </w:r>
    </w:p>
    <w:p w:rsidR="0001333F" w:rsidRPr="00F03FAE" w:rsidRDefault="00814B20" w:rsidP="00F03FAE">
      <w:pPr>
        <w:textAlignment w:val="baseline"/>
        <w:rPr>
          <w:color w:val="000000"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Қандай түсініктерді игерді: Иметь:</w:t>
      </w:r>
      <w:r w:rsidR="008D4DD6" w:rsidRPr="00F03FAE">
        <w:rPr>
          <w:sz w:val="28"/>
          <w:szCs w:val="28"/>
        </w:rPr>
        <w:t>представление:</w:t>
      </w:r>
      <w:r w:rsidR="0001333F" w:rsidRPr="00F03FAE">
        <w:rPr>
          <w:color w:val="000000"/>
          <w:sz w:val="28"/>
          <w:szCs w:val="28"/>
          <w:lang w:bidi="ru-RU"/>
        </w:rPr>
        <w:t xml:space="preserve"> об ответственности каждого в про</w:t>
      </w:r>
      <w:r w:rsidR="0001333F" w:rsidRPr="00F03FAE">
        <w:rPr>
          <w:color w:val="000000"/>
          <w:sz w:val="28"/>
          <w:szCs w:val="28"/>
          <w:lang w:bidi="ru-RU"/>
        </w:rPr>
        <w:softHyphen/>
        <w:t>цессе совместной реализации поставленной задачи. Иметь пред</w:t>
      </w:r>
      <w:r w:rsidR="0001333F" w:rsidRPr="00F03FAE">
        <w:rPr>
          <w:color w:val="000000"/>
          <w:sz w:val="28"/>
          <w:szCs w:val="28"/>
          <w:lang w:bidi="ru-RU"/>
        </w:rPr>
        <w:softHyphen/>
        <w:t xml:space="preserve">ставление об особенностях фольклорного жанра — считалки, иметь </w:t>
      </w:r>
      <w:r w:rsidR="0001333F" w:rsidRPr="00F03FAE">
        <w:rPr>
          <w:color w:val="000000"/>
          <w:sz w:val="28"/>
          <w:szCs w:val="28"/>
          <w:lang w:bidi="ru-RU"/>
        </w:rPr>
        <w:lastRenderedPageBreak/>
        <w:t>представление о многообразии считалок и их тематики по своему содержанию.</w:t>
      </w: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48E6" w:rsidRPr="00F03FAE" w:rsidRDefault="00CF48E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  <w:lang w:val="kk-KZ"/>
        </w:rPr>
        <w:t>33.Оқу қызметін ұйымдастыру</w:t>
      </w:r>
      <w:r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814B20" w:rsidRPr="00F03FAE" w:rsidRDefault="00814B2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14B20" w:rsidRPr="00F03FAE" w:rsidRDefault="00814B20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Социум</w:t>
      </w:r>
    </w:p>
    <w:p w:rsidR="00814B20" w:rsidRPr="00F03FAE" w:rsidRDefault="00814B2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ение венгерской народной сказки «Два жадных медвежонка»</w:t>
      </w:r>
    </w:p>
    <w:p w:rsidR="00814B20" w:rsidRPr="00F03FAE" w:rsidRDefault="00814B2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814B20" w:rsidRPr="00F03FAE" w:rsidRDefault="00814B2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ать знакомить детей со сказками разных народов мира. Прививать интерес к народн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у творчеству. Учить детей оценивать поступки героев с точки зрения нравственных норм, правил поведения. Воспитывать у детей понимание таких ценностей, как взаимопонимание, спр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дливость, щедрость. А также дать представление о таких к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х персонажей, как жадность, упрямство, хитрость. Раз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ивать память, мышление, речь. Закреплять знакомые слова на казахском языке из текста сказки. Закрепить знания детей о народных пословицах, поговорках, учить понимать замысел народной мудрости, заложенной в содержании.</w:t>
      </w:r>
    </w:p>
    <w:p w:rsidR="00814B20" w:rsidRPr="00F03FAE" w:rsidRDefault="00814B20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стеклянные горы, шелковый луг; не</w:t>
      </w:r>
      <w:r w:rsidRPr="00F03FAE">
        <w:rPr>
          <w:rFonts w:eastAsia="Courier New"/>
          <w:color w:val="000000"/>
          <w:sz w:val="28"/>
          <w:szCs w:val="28"/>
          <w:lang w:bidi="ru-RU"/>
        </w:rPr>
        <w:softHyphen/>
        <w:t>хоженый, невиданный лес; припасы, понурые.</w:t>
      </w:r>
    </w:p>
    <w:p w:rsidR="00814B20" w:rsidRPr="00F03FAE" w:rsidRDefault="00814B20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</w:t>
      </w:r>
      <w:r w:rsidRPr="00F03FAE">
        <w:rPr>
          <w:color w:val="000000"/>
          <w:sz w:val="28"/>
          <w:szCs w:val="28"/>
          <w:lang w:bidi="ru-RU"/>
        </w:rPr>
        <w:t xml:space="preserve"> хрестоматия, конверты, цветные иллю</w:t>
      </w:r>
      <w:r w:rsidRPr="00F03FAE">
        <w:rPr>
          <w:color w:val="000000"/>
          <w:sz w:val="28"/>
          <w:szCs w:val="28"/>
          <w:lang w:bidi="ru-RU"/>
        </w:rPr>
        <w:softHyphen/>
        <w:t>страции, карандаши.</w:t>
      </w:r>
      <w:r w:rsidRPr="00F03FAE">
        <w:rPr>
          <w:b/>
          <w:bCs/>
          <w:color w:val="000000"/>
          <w:sz w:val="28"/>
          <w:szCs w:val="28"/>
        </w:rPr>
        <w:t> </w:t>
      </w:r>
    </w:p>
    <w:p w:rsidR="008D4DD6" w:rsidRPr="00F03FAE" w:rsidRDefault="00814B20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шеше-мать,қонжықтар-медвежата,орман-лес,түлкі-лиса</w:t>
      </w:r>
      <w:r w:rsidRPr="00F03FAE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595"/>
        <w:gridCol w:w="3445"/>
      </w:tblGrid>
      <w:tr w:rsidR="00814B20" w:rsidRPr="00F03FAE" w:rsidTr="00814B20">
        <w:tc>
          <w:tcPr>
            <w:tcW w:w="2305" w:type="dxa"/>
          </w:tcPr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814B20" w:rsidRPr="00F03FAE" w:rsidRDefault="00814B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595" w:type="dxa"/>
          </w:tcPr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814B20" w:rsidRPr="00F03FAE" w:rsidRDefault="00814B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45" w:type="dxa"/>
          </w:tcPr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814B20" w:rsidRPr="00F03FAE" w:rsidRDefault="00814B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814B20" w:rsidRPr="00F03FAE" w:rsidTr="00814B20">
        <w:tc>
          <w:tcPr>
            <w:tcW w:w="2305" w:type="dxa"/>
          </w:tcPr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814B20" w:rsidRPr="00F03FAE" w:rsidRDefault="00814B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595" w:type="dxa"/>
          </w:tcPr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, как всегда, предлагает посмотреть какие же сю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ризы подготовила сегодня детям Прек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ая Айсулу. Дети рассматривают два конве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а: один оформлен по теме «сказка», второй - «пословицы и поговорки».</w:t>
            </w:r>
          </w:p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скрывают первый конверт и выявляют, что Прекрасная Айсулу предлагает послушать венгерскую народную сказку «Два жадных медвежонка». Педагог напоминает детям об особенностях литературного жанра — ска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ки. Рассказывает об особенностях сказок о животных. Вспоминают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названия знакомых сказок о животных, сказки каких народов читали на прошлых встречах. Затем во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итатель приглашает детей удобней разм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титься на ковре и слушать внимательно, не мешая друг другу.</w:t>
            </w:r>
          </w:p>
        </w:tc>
        <w:tc>
          <w:tcPr>
            <w:tcW w:w="3445" w:type="dxa"/>
          </w:tcPr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чудесные кон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ерты, опре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яют жанры предлагаемых литературных произведений.</w:t>
            </w:r>
          </w:p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особенностями сказок о жив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ых.</w:t>
            </w:r>
          </w:p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траиваются на в восприятие сказки.</w:t>
            </w:r>
          </w:p>
        </w:tc>
      </w:tr>
      <w:tr w:rsidR="00814B20" w:rsidRPr="00F03FAE" w:rsidTr="00814B20">
        <w:tc>
          <w:tcPr>
            <w:tcW w:w="2305" w:type="dxa"/>
          </w:tcPr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Ұйымдастыру –іздестіру</w:t>
            </w:r>
          </w:p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814B20" w:rsidRPr="00F03FAE" w:rsidRDefault="00814B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595" w:type="dxa"/>
          </w:tcPr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итает сказку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одит словарную работу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разъясняет детям значение новых слов и в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ражений: 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клянные горы, шелковый луг; нехоженый, невиданный лес; припасы, пону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ые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ет вопросы по содержанию: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нравилась ли вам сказка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советы и наставления дала на дорогу своим сыновьям мама-медведица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не смогли поделить сыр маленькие медвежата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называют людей, которые не хотят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ться ничем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называют людей, которые хотят у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ть друзей, поделиться игрушками, книж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ми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же лисе удалось так легко обмануть медвежат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же надо было медвежатам поделить сыр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сли бы медвежата встретились на вашем пути, что бы вы им сказали? Почему?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как бы вы поделили сыр, если бы они вас попросили помочь им?</w:t>
            </w:r>
          </w:p>
          <w:p w:rsidR="00814B20" w:rsidRPr="00F03FAE" w:rsidRDefault="00814B20" w:rsidP="00F03FAE">
            <w:pPr>
              <w:rPr>
                <w:sz w:val="28"/>
                <w:szCs w:val="28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шеше-мать,қонжықтар-медвежата,орман-лес,түлкі-лиса</w:t>
            </w:r>
            <w:r w:rsidRPr="00F03FAE">
              <w:rPr>
                <w:sz w:val="28"/>
                <w:szCs w:val="28"/>
              </w:rPr>
              <w:t>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V. Работа с малым фольклорным жанром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 предлагает детям открыть второй конверт. Выясняется, что Прекрасная Айс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у предлагает детям познакомиться с мудр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 пословицами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адность пользы не приносит. (Арабская пословица.)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Жадность всякому горю начало. (Русская пословица.)</w:t>
            </w:r>
          </w:p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помогает детям понять глуб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у замысла, заложенного народом в таком коротком тексте пословиц. Предлагает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омнить их и использовать в своей речи. Но сегодня Прекрасная Айсулу приготовила для детей еще интересные задания и приглашает детей сесть за столы для работы с азбукой-т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радью.</w:t>
            </w:r>
          </w:p>
        </w:tc>
        <w:tc>
          <w:tcPr>
            <w:tcW w:w="3445" w:type="dxa"/>
          </w:tcPr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нимательно слушают сказку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новые слова из текста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вечают на в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просы по сод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жанию текста произведения.</w:t>
            </w:r>
          </w:p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уждают, выражают свое мнение.</w:t>
            </w:r>
          </w:p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Закрепляют знакомые слова на казахском языке по тексту сказки</w:t>
            </w:r>
          </w:p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Вспоминают об особенностях жанра - посл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ицы. Вникают в смысл пословиц, запоминают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ржание</w:t>
            </w:r>
          </w:p>
        </w:tc>
      </w:tr>
      <w:tr w:rsidR="00814B20" w:rsidRPr="00F03FAE" w:rsidTr="00814B20">
        <w:tc>
          <w:tcPr>
            <w:tcW w:w="2305" w:type="dxa"/>
          </w:tcPr>
          <w:p w:rsidR="00814B20" w:rsidRPr="00F03FAE" w:rsidRDefault="00814B2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814B20" w:rsidRPr="00F03FAE" w:rsidRDefault="00814B2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595" w:type="dxa"/>
          </w:tcPr>
          <w:p w:rsidR="00814B20" w:rsidRPr="00F03FAE" w:rsidRDefault="00814B2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Заключительная часть.</w:t>
            </w:r>
          </w:p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сообщает, что пора завершить работу, благодарит детей за активное участие в беседе. Напоминает детям, что необходимо поблагодарить Прекрасную Айсулу и Почт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го Сокола за подарки и сюрпризы.</w:t>
            </w:r>
          </w:p>
        </w:tc>
        <w:tc>
          <w:tcPr>
            <w:tcW w:w="3445" w:type="dxa"/>
          </w:tcPr>
          <w:p w:rsidR="00814B20" w:rsidRPr="00F03FAE" w:rsidRDefault="00814B2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</w:t>
            </w:r>
          </w:p>
        </w:tc>
      </w:tr>
    </w:tbl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ені біледі: Зна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ржание произведения, новые слова по тексту, знакомые слова на казахском языке из текста сказки. Знать с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ржание пословиц о жадности</w:t>
      </w:r>
    </w:p>
    <w:p w:rsidR="00814B20" w:rsidRPr="00F03FAE" w:rsidRDefault="00814B2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  Қандай түсініктерді игерді: Иметь:</w:t>
      </w:r>
      <w:r w:rsidRPr="00F03FAE">
        <w:rPr>
          <w:sz w:val="28"/>
          <w:szCs w:val="28"/>
        </w:rPr>
        <w:t xml:space="preserve"> представление:</w:t>
      </w:r>
      <w:r w:rsidRPr="00F03FAE">
        <w:rPr>
          <w:color w:val="000000"/>
          <w:sz w:val="28"/>
          <w:szCs w:val="28"/>
          <w:lang w:bidi="ru-RU"/>
        </w:rPr>
        <w:t xml:space="preserve"> о таких понятиях, как щедрость - жадность, хитрость, коварство, взаимопонимание, дружба. Иметь представление об особенностях фольклорного жанра — пословицы</w:t>
      </w: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ными предложениями отвечать на вопросы по содержанию текста. Уметь оценивать поступки персонажей с точки зрения норм нравственности, этики взаимоотношений. Сосредоточенно работать при выполнении заданий.</w:t>
      </w:r>
    </w:p>
    <w:p w:rsidR="00814B20" w:rsidRPr="00F03FAE" w:rsidRDefault="00814B20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val="kk-KZ" w:eastAsia="en-US"/>
        </w:rPr>
      </w:pPr>
    </w:p>
    <w:p w:rsidR="00814B20" w:rsidRPr="00F03FAE" w:rsidRDefault="00814B20" w:rsidP="00F03FAE">
      <w:pPr>
        <w:textAlignment w:val="baseline"/>
        <w:rPr>
          <w:b/>
          <w:color w:val="000000"/>
          <w:sz w:val="28"/>
          <w:szCs w:val="28"/>
          <w:lang w:val="kk-KZ"/>
        </w:rPr>
      </w:pP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00" w:rsidRPr="00F03FAE" w:rsidRDefault="003D030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4B20" w:rsidRPr="00F03FAE" w:rsidRDefault="00814B2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  <w:lang w:val="kk-KZ"/>
        </w:rPr>
        <w:t>34.Оқу қызметін ұйымдастыру</w:t>
      </w:r>
      <w:r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814B20" w:rsidRPr="00F03FAE" w:rsidRDefault="00814B2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814B20" w:rsidRPr="00F03FAE" w:rsidRDefault="00814B20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</w:t>
      </w:r>
      <w:r w:rsidR="003F6A0A" w:rsidRPr="00F03FAE">
        <w:rPr>
          <w:sz w:val="28"/>
          <w:szCs w:val="28"/>
          <w:lang w:val="kk-KZ"/>
        </w:rPr>
        <w:t>Коммуникация</w:t>
      </w:r>
    </w:p>
    <w:p w:rsidR="00814B20" w:rsidRPr="00F03FAE" w:rsidRDefault="00814B2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3F6A0A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="003F6A0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сказ казахской притчи «Будущий батыр»</w:t>
      </w:r>
    </w:p>
    <w:p w:rsidR="00814B20" w:rsidRPr="00F03FAE" w:rsidRDefault="00814B2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814B20" w:rsidRPr="00F03FAE" w:rsidRDefault="00814B2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3F6A0A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lastRenderedPageBreak/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3F6A0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ть интерес к произ</w:t>
      </w:r>
      <w:r w:rsidR="003F6A0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дениям художественной литературы. Познакомить детей с новым жанром литературы - притчей. Учить отвечать на вопро</w:t>
      </w:r>
      <w:r w:rsidR="003F6A0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ы по тексту, оценивать поступки героев, пересказывать текст близко к содержанию. Обогащать словарный запас, закреплять знакомые слова по тексту. Развивать память, мышление, речь. Воспитывать чувства справедливости, решительности на при</w:t>
      </w:r>
      <w:r w:rsidR="003F6A0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ере молодого батыра. Продолжать знакомить детей с казах</w:t>
      </w:r>
      <w:r w:rsidR="003F6A0A"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ими народными пословицами.</w:t>
      </w:r>
    </w:p>
    <w:p w:rsidR="003F6A0A" w:rsidRPr="00F03FAE" w:rsidRDefault="00814B2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rFonts w:ascii="Times New Roman" w:hAnsi="Times New Roman" w:cs="Times New Roman"/>
          <w:sz w:val="28"/>
          <w:szCs w:val="28"/>
        </w:rPr>
        <w:t>.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F6A0A" w:rsidRPr="00F03FAE">
        <w:rPr>
          <w:rFonts w:ascii="Times New Roman" w:hAnsi="Times New Roman" w:cs="Times New Roman"/>
          <w:sz w:val="28"/>
          <w:szCs w:val="28"/>
        </w:rPr>
        <w:t>охапка хвороста, окраина села, при</w:t>
      </w:r>
      <w:r w:rsidR="003F6A0A" w:rsidRPr="00F03FAE">
        <w:rPr>
          <w:rFonts w:ascii="Times New Roman" w:hAnsi="Times New Roman" w:cs="Times New Roman"/>
          <w:sz w:val="28"/>
          <w:szCs w:val="28"/>
        </w:rPr>
        <w:softHyphen/>
        <w:t>горок, добыча.</w:t>
      </w:r>
    </w:p>
    <w:p w:rsidR="00814B20" w:rsidRPr="00F03FAE" w:rsidRDefault="00814B20" w:rsidP="00F03FAE">
      <w:pPr>
        <w:ind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="003F6A0A" w:rsidRPr="00F03FAE">
        <w:rPr>
          <w:color w:val="000000"/>
          <w:sz w:val="28"/>
          <w:szCs w:val="28"/>
          <w:lang w:bidi="ru-RU"/>
        </w:rPr>
        <w:t>хрестоматия, иллюстрации, конверты, цветные карандаши.</w:t>
      </w:r>
    </w:p>
    <w:p w:rsidR="00F6204D" w:rsidRPr="00F03FAE" w:rsidRDefault="00814B20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3F6A0A" w:rsidRPr="00F03FAE">
        <w:rPr>
          <w:sz w:val="28"/>
          <w:szCs w:val="28"/>
          <w:lang w:val="kk-KZ"/>
        </w:rPr>
        <w:t>бала-мальчик,батыр-герой,үй-дом</w:t>
      </w:r>
      <w:r w:rsidR="003F6A0A" w:rsidRPr="00F03FAE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611"/>
        <w:gridCol w:w="3429"/>
      </w:tblGrid>
      <w:tr w:rsidR="003F6A0A" w:rsidRPr="00F03FAE" w:rsidTr="003F6A0A">
        <w:tc>
          <w:tcPr>
            <w:tcW w:w="2305" w:type="dxa"/>
          </w:tcPr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3F6A0A" w:rsidRPr="00F03FAE" w:rsidRDefault="003F6A0A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11" w:type="dxa"/>
          </w:tcPr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3F6A0A" w:rsidRPr="00F03FAE" w:rsidRDefault="003F6A0A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29" w:type="dxa"/>
          </w:tcPr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3F6A0A" w:rsidRPr="00F03FAE" w:rsidRDefault="003F6A0A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3F6A0A" w:rsidRPr="00F03FAE" w:rsidTr="003F6A0A">
        <w:tc>
          <w:tcPr>
            <w:tcW w:w="2305" w:type="dxa"/>
          </w:tcPr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3F6A0A" w:rsidRPr="00F03FAE" w:rsidRDefault="003F6A0A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11" w:type="dxa"/>
          </w:tcPr>
          <w:p w:rsidR="003F6A0A" w:rsidRPr="00F03FAE" w:rsidRDefault="003F6A0A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иг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ает детей рассмотреть конверты и о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лить жанры предлагаемых Прекрасной Айсулу произведений. Воспитатель под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рживает интерес детей к предстоящей работе, создавая ситуацию ожидания сюр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приза. Рассмотрев вместе с детьми оформ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ение конвертов, педагог сообщает детям, что сегодня сказочные друзья предлагают познакомиться с новым литературным жанром - притчей.</w:t>
            </w:r>
          </w:p>
        </w:tc>
        <w:tc>
          <w:tcPr>
            <w:tcW w:w="3429" w:type="dxa"/>
          </w:tcPr>
          <w:p w:rsidR="003F6A0A" w:rsidRPr="00F03FAE" w:rsidRDefault="003F6A0A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 оформлению конверта опред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яют жанр нового литературного произведения - рассказ. Настраиваются на восприятие рас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сказа-притчи</w:t>
            </w:r>
          </w:p>
        </w:tc>
      </w:tr>
      <w:tr w:rsidR="003F6A0A" w:rsidRPr="00F03FAE" w:rsidTr="003F6A0A">
        <w:tc>
          <w:tcPr>
            <w:tcW w:w="2305" w:type="dxa"/>
          </w:tcPr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3F6A0A" w:rsidRPr="00F03FAE" w:rsidRDefault="003F6A0A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11" w:type="dxa"/>
          </w:tcPr>
          <w:p w:rsidR="003F6A0A" w:rsidRPr="00F03FAE" w:rsidRDefault="003F6A0A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11. Работа с художественным произ</w:t>
            </w: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softHyphen/>
              <w:t>ведением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рассказывает детям о новом литературном жанре - притче. Это короткий рассказ, который учит сл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шателя чему-либо на примере. Напри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мер, сегодня Прекрасная Айсулу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пред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агает детям познакомиться с известным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казахским батыром - Срымом. Притча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ожет детям познакомиться с батыром в его молодые годы, когда ему было 15 лет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тение произведения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Словарная работа: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охапка хвороста, окраина села, пригорок, добыча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просы к детям: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нравилась ли притча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чем Нуралы-хан позвал Срыма подой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и поближе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то ответил молодой батыр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 вы считаете, кто из них прав? По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у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им, по-вашему, оказался молодой Срым? Испугался ли он самого хана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то подумал хан про молодого Срыма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чему хан подумал, что растет буд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ий батыр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отели ли вы быть похожими на будущ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 батыра Срыма?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Повторное чтение текста с установ</w:t>
            </w: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кой на запоминание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Дает детям установ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у на повторное внимательное прослуш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ание текста для пересказа. После этого можно попросить детей пересказать при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чу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F6A0A" w:rsidRPr="00F03FAE" w:rsidRDefault="003F6A0A" w:rsidP="00F03FAE">
            <w:pPr>
              <w:rPr>
                <w:sz w:val="28"/>
                <w:szCs w:val="28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sz w:val="28"/>
                <w:szCs w:val="28"/>
                <w:lang w:val="kk-KZ"/>
              </w:rPr>
              <w:t>бала-мальчик,батыр-герой,үй-дом</w:t>
            </w:r>
            <w:r w:rsidRPr="00F03FAE">
              <w:rPr>
                <w:sz w:val="28"/>
                <w:szCs w:val="28"/>
              </w:rPr>
              <w:t>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Работа с малыми жанрами фоль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кло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спитатель сообщает детям, что остался еще один конверт. Вместе с детьми рассматривают оформление конверта. 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ечатав конверт, педагог сообщает детям, что сегодня дети познакомятся с новыми пословицами казахского народа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ждь пойдет - земле счастье, батыр 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дится - народу счастье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т земли без цветов, нет народа без б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ыров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тель вместе с детьми обсуждает 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ысел, заложенный в народной мудрости.</w:t>
            </w:r>
          </w:p>
          <w:p w:rsidR="003F6A0A" w:rsidRPr="00F03FAE" w:rsidRDefault="003F6A0A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3F6A0A" w:rsidRPr="00F03FAE" w:rsidRDefault="003F6A0A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Слушают педаг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а, настраиваются на восприятие стихотворения</w:t>
            </w:r>
          </w:p>
          <w:p w:rsidR="003F6A0A" w:rsidRPr="00F03FAE" w:rsidRDefault="003F6A0A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3F6A0A" w:rsidRPr="00F03FAE" w:rsidRDefault="003F6A0A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3F6A0A" w:rsidRPr="00F03FAE" w:rsidRDefault="003F6A0A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3F6A0A" w:rsidRPr="00F03FAE" w:rsidRDefault="003F6A0A" w:rsidP="00F03FAE">
            <w:pPr>
              <w:pStyle w:val="a8"/>
              <w:rPr>
                <w:rStyle w:val="8pt0"/>
                <w:rFonts w:ascii="Times New Roman" w:hAnsi="Times New Roman" w:cs="Times New Roman"/>
                <w:sz w:val="28"/>
                <w:szCs w:val="28"/>
              </w:rPr>
            </w:pPr>
          </w:p>
          <w:p w:rsidR="003F6A0A" w:rsidRPr="00F03FAE" w:rsidRDefault="003F6A0A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Слушают воспита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теля, знакомятся с новым литера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 xml:space="preserve">турным жанром. 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lastRenderedPageBreak/>
              <w:t>Слушают текст произведения</w:t>
            </w:r>
          </w:p>
          <w:p w:rsidR="003F6A0A" w:rsidRPr="00F03FAE" w:rsidRDefault="003F6A0A" w:rsidP="00F03FAE">
            <w:pPr>
              <w:pStyle w:val="a8"/>
              <w:rPr>
                <w:rStyle w:val="30"/>
                <w:rFonts w:ascii="Times New Roman" w:hAnsi="Times New Roman" w:cs="Times New Roman"/>
                <w:sz w:val="28"/>
                <w:szCs w:val="28"/>
              </w:rPr>
            </w:pP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апоминают 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ые слова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Принимают ак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ивное участие в обсуждении соде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жания притчи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апоминают текст, пересказ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ают содержание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накомятся с новыми казахск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и пословицами о народных героях - батырах.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оспринимают текст пословиц, делятся впечатл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ями, запомина- ют их содержание</w:t>
            </w:r>
          </w:p>
          <w:p w:rsidR="003F6A0A" w:rsidRPr="00F03FAE" w:rsidRDefault="003F6A0A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F6A0A" w:rsidRPr="00F03FAE" w:rsidRDefault="003F6A0A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0A" w:rsidRPr="00F03FAE" w:rsidTr="003F6A0A">
        <w:tc>
          <w:tcPr>
            <w:tcW w:w="2305" w:type="dxa"/>
          </w:tcPr>
          <w:p w:rsidR="003F6A0A" w:rsidRPr="00F03FAE" w:rsidRDefault="003F6A0A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3F6A0A" w:rsidRPr="00F03FAE" w:rsidRDefault="003F6A0A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11" w:type="dxa"/>
          </w:tcPr>
          <w:p w:rsidR="003F6A0A" w:rsidRPr="00F03FAE" w:rsidRDefault="003F6A0A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общает, что пора завершить работу, б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одарит детей за активное участие в беседе. Напоминает детям, что необходимо побл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годарить Прекрасную Айсулу и Почтового Сокола за замечательные литературные произведения.</w:t>
            </w:r>
          </w:p>
        </w:tc>
        <w:tc>
          <w:tcPr>
            <w:tcW w:w="3429" w:type="dxa"/>
          </w:tcPr>
          <w:p w:rsidR="003F6A0A" w:rsidRPr="00F03FAE" w:rsidRDefault="003F6A0A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чатлениями</w:t>
            </w:r>
          </w:p>
        </w:tc>
      </w:tr>
    </w:tbl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3F6A0A" w:rsidRPr="00F03FAE" w:rsidRDefault="003F6A0A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color w:val="000000"/>
          <w:sz w:val="28"/>
          <w:szCs w:val="28"/>
          <w:lang w:bidi="ru-RU"/>
        </w:rPr>
        <w:t>знать особенности жанра - притча. Знать близко к тексту содержание притчи «Будущий батыр». Знать знакомые слова на казахском языке из текста притчи.</w:t>
      </w: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rFonts w:ascii="Times New Roman" w:hAnsi="Times New Roman" w:cs="Times New Roman"/>
          <w:sz w:val="28"/>
          <w:szCs w:val="28"/>
        </w:rPr>
        <w:t xml:space="preserve"> представление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 образе казахских народных б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ыров, о многообразии мудрых народных пословиц.</w:t>
      </w: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val="kk-KZ" w:bidi="ru-RU"/>
        </w:rPr>
        <w:t xml:space="preserve"> 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полными предложениями отвечать на вопросы по содержанию текста. Пересказать близко к содержанию текст литературного произведения. Уметь высказывать свое 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мнение, давать оценку поведению героев притчи, рассуждать, характе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ризовать.</w:t>
      </w:r>
    </w:p>
    <w:p w:rsidR="003F6A0A" w:rsidRPr="00F03FAE" w:rsidRDefault="003F6A0A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</w:p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6A0A" w:rsidRPr="00F03FAE" w:rsidRDefault="003F6A0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  <w:lang w:val="kk-KZ"/>
        </w:rPr>
        <w:t>35.Оқу қызметін ұйымдастыру</w:t>
      </w:r>
      <w:r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3F6A0A" w:rsidRPr="00F03FAE" w:rsidRDefault="003F6A0A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3F6A0A" w:rsidRPr="00F03FAE" w:rsidRDefault="003F6A0A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 xml:space="preserve">Білім беру саласы  Образовательные области: </w:t>
      </w:r>
      <w:r w:rsidRPr="00F03FAE">
        <w:rPr>
          <w:sz w:val="28"/>
          <w:szCs w:val="28"/>
          <w:lang w:val="kk-KZ"/>
        </w:rPr>
        <w:t xml:space="preserve"> Социум</w:t>
      </w:r>
    </w:p>
    <w:p w:rsidR="003F6A0A" w:rsidRPr="00F03FAE" w:rsidRDefault="003F6A0A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3F6A0A" w:rsidRPr="00F03FAE" w:rsidRDefault="003F6A0A" w:rsidP="00F03FAE">
      <w:pPr>
        <w:pStyle w:val="a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Тақырыбы  Тема:</w:t>
      </w: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сказывание татарской народной сказки «Три сестры»</w:t>
      </w:r>
    </w:p>
    <w:p w:rsidR="003F6A0A" w:rsidRPr="00F03FAE" w:rsidRDefault="003F6A0A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3F6A0A" w:rsidRPr="00F03FAE" w:rsidRDefault="003F6A0A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3F6A0A" w:rsidRPr="00F03FAE" w:rsidRDefault="003F6A0A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b/>
          <w:sz w:val="28"/>
          <w:szCs w:val="28"/>
          <w:lang w:val="kk-KZ" w:eastAsia="en-US"/>
        </w:rPr>
        <w:t>Мақсаты   Цель</w:t>
      </w:r>
      <w:r w:rsidRPr="00F03FAE">
        <w:rPr>
          <w:rFonts w:eastAsia="Century Schoolbook"/>
          <w:sz w:val="28"/>
          <w:szCs w:val="28"/>
          <w:lang w:val="kk-KZ" w:eastAsia="en-US"/>
        </w:rPr>
        <w:t>:</w:t>
      </w: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  <w:r w:rsidRPr="00F03FAE">
        <w:rPr>
          <w:color w:val="000000"/>
          <w:sz w:val="28"/>
          <w:szCs w:val="28"/>
          <w:lang w:bidi="ru-RU"/>
        </w:rPr>
        <w:t xml:space="preserve">продолжать знакомить детей с волшебными сказками </w:t>
      </w:r>
      <w:r w:rsidRPr="00F03FAE">
        <w:rPr>
          <w:color w:val="000000"/>
          <w:sz w:val="28"/>
          <w:szCs w:val="28"/>
          <w:lang w:bidi="ru-RU"/>
        </w:rPr>
        <w:lastRenderedPageBreak/>
        <w:t>народов мира, стихотворением. Закре</w:t>
      </w:r>
      <w:r w:rsidRPr="00F03FAE">
        <w:rPr>
          <w:color w:val="000000"/>
          <w:sz w:val="28"/>
          <w:szCs w:val="28"/>
          <w:lang w:bidi="ru-RU"/>
        </w:rPr>
        <w:softHyphen/>
        <w:t>плять их знания и умения различать особенности литератур</w:t>
      </w:r>
      <w:r w:rsidRPr="00F03FAE">
        <w:rPr>
          <w:color w:val="000000"/>
          <w:sz w:val="28"/>
          <w:szCs w:val="28"/>
          <w:lang w:bidi="ru-RU"/>
        </w:rPr>
        <w:softHyphen/>
        <w:t>ных жанров. Обогащать речь, закреплять знакомые слова на казахском языке. Воспитывать уважение к близким и родным. Учить оценивать поступки литературных героев с точки зрения нравственных норм и ценностей. Прививать любовь к матери, заботливое отношение, чувство ответственности, отзывчивости на просьбы родных. Побудить желание детей нарисовать пор</w:t>
      </w:r>
      <w:r w:rsidRPr="00F03FAE">
        <w:rPr>
          <w:color w:val="000000"/>
          <w:sz w:val="28"/>
          <w:szCs w:val="28"/>
          <w:lang w:bidi="ru-RU"/>
        </w:rPr>
        <w:softHyphen/>
        <w:t>трет своей мамы. Развивать речь, мышление, воображение. Раз</w:t>
      </w:r>
      <w:r w:rsidRPr="00F03FAE">
        <w:rPr>
          <w:color w:val="000000"/>
          <w:sz w:val="28"/>
          <w:szCs w:val="28"/>
          <w:lang w:bidi="ru-RU"/>
        </w:rPr>
        <w:softHyphen/>
        <w:t>вивать творческие способности детей.</w:t>
      </w:r>
    </w:p>
    <w:p w:rsidR="003F6A0A" w:rsidRPr="00F03FAE" w:rsidRDefault="003F6A0A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Сөздік жұмыс  Словарная работа</w:t>
      </w:r>
      <w:r w:rsidRPr="00F03FAE">
        <w:rPr>
          <w:sz w:val="28"/>
          <w:szCs w:val="28"/>
        </w:rPr>
        <w:t>.</w:t>
      </w:r>
      <w:r w:rsidRPr="00F03FAE">
        <w:rPr>
          <w:rFonts w:eastAsia="Courier New"/>
          <w:color w:val="000000"/>
          <w:sz w:val="28"/>
          <w:szCs w:val="28"/>
          <w:lang w:bidi="ru-RU"/>
        </w:rPr>
        <w:t xml:space="preserve"> день-деньской, одна за одной.</w:t>
      </w:r>
    </w:p>
    <w:p w:rsidR="003F6A0A" w:rsidRPr="00F03FAE" w:rsidRDefault="003F6A0A" w:rsidP="00F03FAE">
      <w:pPr>
        <w:ind w:left="20" w:right="40"/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bCs/>
          <w:color w:val="000000"/>
          <w:sz w:val="28"/>
          <w:szCs w:val="28"/>
        </w:rPr>
        <w:t>Оборудование: </w:t>
      </w:r>
      <w:r w:rsidRPr="00F03FAE">
        <w:rPr>
          <w:rFonts w:eastAsia="Century Schoolbook"/>
          <w:i/>
          <w:iCs/>
          <w:color w:val="000000"/>
          <w:sz w:val="28"/>
          <w:szCs w:val="28"/>
          <w:lang w:bidi="ru-RU"/>
        </w:rPr>
        <w:t>хрестоматия, иллюстрации, конверты, цветные карандаши.</w:t>
      </w:r>
    </w:p>
    <w:p w:rsidR="00F6204D" w:rsidRPr="00F03FAE" w:rsidRDefault="003F6A0A" w:rsidP="00F03F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="0054607D" w:rsidRPr="00F03FAE">
        <w:rPr>
          <w:rFonts w:eastAsia="Century Schoolbook"/>
          <w:i/>
          <w:iCs/>
          <w:color w:val="000000"/>
          <w:sz w:val="28"/>
          <w:szCs w:val="28"/>
          <w:lang w:bidi="ru-RU"/>
        </w:rPr>
        <w:t xml:space="preserve"> </w:t>
      </w:r>
      <w:r w:rsidR="009E51B0" w:rsidRPr="00F03FAE">
        <w:rPr>
          <w:rFonts w:eastAsia="Courier New"/>
          <w:color w:val="000000"/>
          <w:sz w:val="28"/>
          <w:szCs w:val="28"/>
          <w:lang w:val="kk-KZ" w:bidi="ru-RU"/>
        </w:rPr>
        <w:t>шеше-мать,үш қыз-три дочери,ақ тиын-белочка,өрмекші паук,тасбақа-черепаха,ай-луна,ара-пчела,бал-мед,қант-сахар,қарлығаштар-ласточки</w:t>
      </w:r>
      <w:r w:rsidR="009E51B0" w:rsidRPr="00F03FAE">
        <w:rPr>
          <w:rFonts w:eastAsia="Courier New"/>
          <w:color w:val="000000"/>
          <w:sz w:val="28"/>
          <w:szCs w:val="28"/>
          <w:lang w:bidi="ru-RU"/>
        </w:rPr>
        <w:t>.</w:t>
      </w:r>
    </w:p>
    <w:tbl>
      <w:tblPr>
        <w:tblStyle w:val="a3"/>
        <w:tblW w:w="0" w:type="auto"/>
        <w:tblLook w:val="04A0"/>
      </w:tblPr>
      <w:tblGrid>
        <w:gridCol w:w="2358"/>
        <w:gridCol w:w="3600"/>
        <w:gridCol w:w="3440"/>
      </w:tblGrid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600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440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600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приглаш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ет детей рассмотреть конверты и определить жанры предлагаемых Прекрасной Айсулу произведений. Воспитатель поддерживает ин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ерес детей к предстоящей работе, создавая ситуацию ожидания сюрприза. Рассмотрев вместе с детьми оформление конвертов, п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агог сообщает детям, что сегодня сказочные друзья предлагают познакомиться с татарской народной сказкой «Три сестры».</w:t>
            </w:r>
          </w:p>
        </w:tc>
        <w:tc>
          <w:tcPr>
            <w:tcW w:w="3440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 оформлению конверта о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еляют жанр нового литер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турного произ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ведения. Настраиваются на восприятия новой сказки.</w:t>
            </w:r>
          </w:p>
        </w:tc>
      </w:tr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600" w:type="dxa"/>
          </w:tcPr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 Работа с художественным произведени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ем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прашивает у детей, сказки каких народов они знают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произведения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ловарная работа: день-деньской, одна за одной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нравилась ли сказка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 каким сказкам можно отнести сказку «Три сестры» (волшебная)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чудеса волшебные произошли в 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е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же заботилась о своих трех дочерях мама в молодости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вы думаете, почему не стала помогать старенькой и больной маме старшая доч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почему не собиралась заботиться о больной матери средняя дочка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чему же сразу побежала к маме, даже не помыв свои руки, младшая доч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слова можно подобрать к трем доч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ям, чтобы их описат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-вашему, правильно ли поступила белоч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, наказав двух старших сестер? Какую поль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зу приносят людям пчелы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следует поступать, если срочно необх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има помощь нашим близким и родным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м же помогаете вы своим мамам и бабуш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ам, когда они устают? Вы сами замечаете, что мама или бабушка устала?</w:t>
            </w:r>
          </w:p>
          <w:p w:rsidR="009E51B0" w:rsidRPr="00F03FAE" w:rsidRDefault="009E51B0" w:rsidP="00F03F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 xml:space="preserve">Билингвальный компонент: </w:t>
            </w:r>
            <w:r w:rsidRPr="00F03FAE">
              <w:rPr>
                <w:rFonts w:eastAsia="Century Schoolbook"/>
                <w:i/>
                <w:i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3FAE">
              <w:rPr>
                <w:rFonts w:eastAsia="Courier New"/>
                <w:color w:val="000000"/>
                <w:sz w:val="28"/>
                <w:szCs w:val="28"/>
                <w:lang w:val="kk-KZ" w:bidi="ru-RU"/>
              </w:rPr>
              <w:t>шеше-мать,үш қыз-три дочери,ақ тиын-белочка,өрмекші паук,тасбақа-черепаха,ай-луна,ара-пчела,бал-мед,қант-сахар,қарлығаштар-ласточки</w:t>
            </w:r>
            <w:r w:rsidRPr="00F03FAE">
              <w:rPr>
                <w:rFonts w:eastAsia="Courier New"/>
                <w:color w:val="000000"/>
                <w:sz w:val="28"/>
                <w:szCs w:val="28"/>
                <w:lang w:bidi="ru-RU"/>
              </w:rPr>
              <w:t>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ение стихотворения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спитатель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общает детям, что остался еще один конверт. Вместе с детьми рассматривают оформление конверта. Распечатав конверт, педагог со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щает детям, что сегодня Прекрасная Айсулу предлагает детям продолжить разговор о лю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имых мамочках и познакомиться со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ением П. Синявского «Разноцветный под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ок». Воспитатель читает стихотворение: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 подарок разноцветный Подарить решила маме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 старалась, рисовала Четырьмя карандашами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 сначала я на красный Слишком сильно нажимала,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потом, за красным, сразу Фиолетовый сломала,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потом сломался синий,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И оранжевый сломала ...Все равно портрет красивый, Потому что это 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а!</w:t>
            </w:r>
          </w:p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спитатель проводит краткую беседу по 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держанию стихотворения, говорит о любви автора к своей маме и предлагает детям тоже нарисовать портреты своих любимых мам.</w:t>
            </w:r>
          </w:p>
        </w:tc>
        <w:tc>
          <w:tcPr>
            <w:tcW w:w="3440" w:type="dxa"/>
          </w:tcPr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лушают 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у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поминают 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ые слова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ют ак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 xml:space="preserve">тивное участие в обсуждении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  <w:t xml:space="preserve">содержания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азки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ивают 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упки героев сказки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pacing w:val="20"/>
                <w:sz w:val="28"/>
                <w:szCs w:val="28"/>
                <w:shd w:val="clear" w:color="auto" w:fill="FFFFFF"/>
                <w:lang w:eastAsia="ru-RU" w:bidi="ru-RU"/>
              </w:rPr>
              <w:t xml:space="preserve">Закрепляют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ые слова на казахском языке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комятся с новым стих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орением. Вс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инают своих мам.</w:t>
            </w:r>
          </w:p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суют портрет любимой м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мочки.</w:t>
            </w:r>
          </w:p>
        </w:tc>
      </w:tr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600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VI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Воспитатель с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общает, что пора завершить работу, благо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ит детей за активное участие в беседе. Нап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минает детям, что необходимо поблагодарить Прекрасную Айсулу и Почтового Сокола за такие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lastRenderedPageBreak/>
              <w:t>замечательные произведения.</w:t>
            </w:r>
          </w:p>
        </w:tc>
        <w:tc>
          <w:tcPr>
            <w:tcW w:w="3440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1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ят Прекрасную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Айсулу, делят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 xml:space="preserve">ся своими впе- </w:t>
            </w:r>
            <w:r w:rsidRPr="00F03FAE">
              <w:rPr>
                <w:rStyle w:val="8pt1pt"/>
                <w:rFonts w:ascii="Times New Roman" w:hAnsi="Times New Roman" w:cs="Times New Roman"/>
                <w:sz w:val="28"/>
                <w:szCs w:val="28"/>
              </w:rPr>
              <w:t xml:space="preserve">чатлениями,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Pr="00F03FAE">
              <w:rPr>
                <w:rStyle w:val="8pt1pt"/>
                <w:rFonts w:ascii="Times New Roman" w:hAnsi="Times New Roman" w:cs="Times New Roman"/>
                <w:sz w:val="28"/>
                <w:szCs w:val="28"/>
              </w:rPr>
              <w:t xml:space="preserve">нарисованные 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портреты своих мам.</w:t>
            </w:r>
          </w:p>
        </w:tc>
      </w:tr>
    </w:tbl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Күтілетін нәтиже. Ожидаемые результаты.</w:t>
      </w:r>
    </w:p>
    <w:p w:rsidR="009E51B0" w:rsidRPr="00F03FAE" w:rsidRDefault="009E51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color w:val="000000"/>
          <w:sz w:val="28"/>
          <w:szCs w:val="28"/>
          <w:lang w:bidi="ru-RU"/>
        </w:rPr>
        <w:t>содержание произведений, новые слова по тексту, знакомые слова на казахском языке из текста сказки, знать осо</w:t>
      </w:r>
      <w:r w:rsidRPr="00F03FAE">
        <w:rPr>
          <w:color w:val="000000"/>
          <w:sz w:val="28"/>
          <w:szCs w:val="28"/>
          <w:lang w:bidi="ru-RU"/>
        </w:rPr>
        <w:softHyphen/>
        <w:t>бенности литературных жанров: сказка, стихотворение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rFonts w:ascii="Times New Roman" w:hAnsi="Times New Roman" w:cs="Times New Roman"/>
          <w:sz w:val="28"/>
          <w:szCs w:val="28"/>
        </w:rPr>
        <w:t xml:space="preserve"> представление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таких понятиях, как любовь, ув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ние, ответственность, отзывчивость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личать по жанрам литературные произведения. Полными предложениями отвечать на вопросы по содержанию текста. Уметь оценивать поступки персонажей с точки зрения норм нравственности, этики взаимоотношений. Рисовать пор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рет своей мамы.</w:t>
      </w:r>
    </w:p>
    <w:p w:rsidR="009E51B0" w:rsidRPr="00F03FAE" w:rsidRDefault="009E51B0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val="kk-KZ" w:eastAsia="en-US"/>
        </w:rPr>
      </w:pP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val="kk-KZ" w:eastAsia="en-US" w:bidi="ru-RU"/>
        </w:rPr>
        <w:t xml:space="preserve"> </w:t>
      </w:r>
    </w:p>
    <w:p w:rsidR="009E51B0" w:rsidRPr="00F03FAE" w:rsidRDefault="009E51B0" w:rsidP="00F03FAE">
      <w:pPr>
        <w:textAlignment w:val="baseline"/>
        <w:rPr>
          <w:b/>
          <w:color w:val="000000"/>
          <w:sz w:val="28"/>
          <w:szCs w:val="28"/>
          <w:lang w:val="kk-KZ"/>
        </w:rPr>
      </w:pPr>
    </w:p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tabs>
          <w:tab w:val="left" w:pos="300"/>
          <w:tab w:val="center" w:pos="4677"/>
        </w:tabs>
        <w:rPr>
          <w:rFonts w:eastAsiaTheme="minorHAnsi"/>
          <w:sz w:val="28"/>
          <w:szCs w:val="28"/>
          <w:lang w:eastAsia="en-US"/>
        </w:rPr>
      </w:pPr>
    </w:p>
    <w:p w:rsidR="009E51B0" w:rsidRPr="00F03FAE" w:rsidRDefault="009E51B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shd w:val="clear" w:color="auto" w:fill="FFEBA0"/>
          <w:lang w:val="kk-KZ"/>
        </w:rPr>
      </w:pPr>
      <w:r w:rsidRPr="00F03FAE">
        <w:rPr>
          <w:b/>
          <w:sz w:val="28"/>
          <w:szCs w:val="28"/>
          <w:shd w:val="clear" w:color="auto" w:fill="FFFFFF"/>
          <w:lang w:val="kk-KZ"/>
        </w:rPr>
        <w:t>36.Оқу қызметін ұйымдастыру</w:t>
      </w:r>
      <w:r w:rsidRPr="00F03FAE">
        <w:rPr>
          <w:b/>
          <w:sz w:val="28"/>
          <w:szCs w:val="28"/>
          <w:shd w:val="clear" w:color="auto" w:fill="FFFFFF"/>
        </w:rPr>
        <w:t xml:space="preserve"> технологиялық карта</w:t>
      </w:r>
    </w:p>
    <w:p w:rsidR="009E51B0" w:rsidRPr="00F03FAE" w:rsidRDefault="009E51B0" w:rsidP="00F03FAE">
      <w:pPr>
        <w:tabs>
          <w:tab w:val="left" w:pos="30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ехнологическая карта организованной учебной деятельности</w:t>
      </w:r>
    </w:p>
    <w:p w:rsidR="009E51B0" w:rsidRPr="00F03FAE" w:rsidRDefault="009E51B0" w:rsidP="00F03FAE">
      <w:pPr>
        <w:rPr>
          <w:rFonts w:eastAsia="Courier New"/>
          <w:color w:val="000000"/>
          <w:sz w:val="28"/>
          <w:szCs w:val="28"/>
          <w:lang w:bidi="ru-RU"/>
        </w:rPr>
      </w:pPr>
      <w:r w:rsidRPr="00F03FAE">
        <w:rPr>
          <w:b/>
          <w:sz w:val="28"/>
          <w:szCs w:val="28"/>
          <w:lang w:val="kk-KZ"/>
        </w:rPr>
        <w:t>Білім беру саласы  Образовательные области: Коммуникация,Социум</w:t>
      </w:r>
      <w:r w:rsidRPr="00F03FAE">
        <w:rPr>
          <w:sz w:val="28"/>
          <w:szCs w:val="28"/>
          <w:lang w:val="kk-KZ"/>
        </w:rPr>
        <w:t xml:space="preserve"> </w:t>
      </w:r>
    </w:p>
    <w:p w:rsidR="009E51B0" w:rsidRPr="00F03FAE" w:rsidRDefault="009E51B0" w:rsidP="00F03FAE">
      <w:pPr>
        <w:rPr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 xml:space="preserve">Бөлімдері  Раздел: </w:t>
      </w:r>
      <w:r w:rsidRPr="00F03FAE">
        <w:rPr>
          <w:sz w:val="28"/>
          <w:szCs w:val="28"/>
          <w:lang w:val="kk-KZ"/>
        </w:rPr>
        <w:t>Художественная литература</w:t>
      </w:r>
    </w:p>
    <w:p w:rsidR="009E51B0" w:rsidRPr="00F03FAE" w:rsidRDefault="009E51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ақырыбы  Тема:</w:t>
      </w:r>
      <w:r w:rsidRPr="00F03FAE">
        <w:rPr>
          <w:sz w:val="28"/>
          <w:szCs w:val="28"/>
        </w:rPr>
        <w:t xml:space="preserve"> Литературный праздник «Встреча с Прекрасной Айсулу»</w:t>
      </w:r>
    </w:p>
    <w:p w:rsidR="009E51B0" w:rsidRPr="00F03FAE" w:rsidRDefault="009E51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>Өткізілу күні Дата проведения:</w:t>
      </w:r>
    </w:p>
    <w:p w:rsidR="009E51B0" w:rsidRPr="00F03FAE" w:rsidRDefault="009E51B0" w:rsidP="00F03FA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t>Тәрбиеші Воспитатель: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ақсаты   Цель</w:t>
      </w:r>
      <w:r w:rsidRPr="00F03FAE">
        <w:rPr>
          <w:rFonts w:ascii="Times New Roman" w:eastAsia="Century Schoolbook" w:hAnsi="Times New Roman" w:cs="Times New Roman"/>
          <w:sz w:val="28"/>
          <w:szCs w:val="28"/>
          <w:lang w:val="kk-KZ"/>
        </w:rPr>
        <w:t>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общить знания детей по обр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зовательному циклу «Художественная литература», получен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е в течение учебного года.</w:t>
      </w:r>
    </w:p>
    <w:p w:rsidR="009E51B0" w:rsidRPr="00F03FAE" w:rsidRDefault="009E51B0" w:rsidP="00F03FAE">
      <w:pPr>
        <w:pStyle w:val="a8"/>
        <w:rPr>
          <w:rFonts w:ascii="Times New Roman" w:eastAsia="Century Schoolbook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должать формировать интерес к произведениям худо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жественной литературы. Помочь детям в восприятии целостно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сти образовательного цикла посредством введения в педагоги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ческий процесс оживленных и 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реальных сквозных персонажей: пришедших в гости сказочных друзей - Прекрасную Айсулу, персонажей литературных произведений. Обеспечить педагоги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ческие условия детям для реализации их ключевых компетент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стей (коммуникативной, познавательной, творческой, соци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альной).</w:t>
      </w:r>
    </w:p>
    <w:p w:rsidR="009E51B0" w:rsidRPr="00F03FAE" w:rsidRDefault="009E51B0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eastAsia="en-US"/>
        </w:rPr>
      </w:pPr>
      <w:r w:rsidRPr="00F03FAE">
        <w:rPr>
          <w:rFonts w:eastAsia="Century Schoolbook"/>
          <w:sz w:val="28"/>
          <w:szCs w:val="28"/>
          <w:lang w:eastAsia="en-US"/>
        </w:rPr>
        <w:t xml:space="preserve"> </w:t>
      </w:r>
    </w:p>
    <w:p w:rsidR="009E51B0" w:rsidRPr="00F03FAE" w:rsidRDefault="009E51B0" w:rsidP="00F03FAE">
      <w:pPr>
        <w:pStyle w:val="a8"/>
        <w:rPr>
          <w:rFonts w:ascii="Times New Roman" w:eastAsia="Century Schoolbook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Предварительная работа</w:t>
      </w:r>
      <w:r w:rsidRPr="00F03FAE">
        <w:rPr>
          <w:rFonts w:ascii="Times New Roman" w:eastAsia="Century Schoolbook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повторение заученных раннее стихотворений, пословиц, считалок, колыбельных. Изготовле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книжек с детскими рисунками по содержанию литератур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х произведений. Репитиции с «артистами» — участниками праздника, взрослыми и детьми.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борка детских книжек, портр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ов писателей и поэтов, цветных иллюстраций по содержанию литературных произведений, диски (аудио-, видеозаписи по с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ржанию произведений). Костюмы литературных персонажей. Предметные игрушки - образы персонажей.</w:t>
      </w:r>
    </w:p>
    <w:p w:rsidR="00F6204D" w:rsidRPr="00F03FAE" w:rsidRDefault="009E51B0" w:rsidP="00F03FAE">
      <w:pPr>
        <w:rPr>
          <w:sz w:val="28"/>
          <w:szCs w:val="28"/>
        </w:rPr>
      </w:pPr>
      <w:r w:rsidRPr="00F03FAE">
        <w:rPr>
          <w:b/>
          <w:sz w:val="28"/>
          <w:szCs w:val="28"/>
          <w:lang w:val="kk-KZ"/>
        </w:rPr>
        <w:t xml:space="preserve">Билингвалдық компонент  Билингвальный компонент: </w:t>
      </w:r>
      <w:r w:rsidRPr="00F03FAE">
        <w:rPr>
          <w:sz w:val="28"/>
          <w:szCs w:val="28"/>
          <w:lang w:val="kk-KZ"/>
        </w:rPr>
        <w:t>все знакомые слова на казахском языке</w:t>
      </w:r>
      <w:r w:rsidRPr="00F03FAE">
        <w:rPr>
          <w:sz w:val="28"/>
          <w:szCs w:val="28"/>
        </w:rPr>
        <w:t>.</w:t>
      </w:r>
      <w:r w:rsidR="00274349" w:rsidRPr="00F03FAE">
        <w:rPr>
          <w:color w:val="000000"/>
          <w:sz w:val="28"/>
          <w:szCs w:val="28"/>
          <w:lang w:bidi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8"/>
        <w:gridCol w:w="3494"/>
        <w:gridCol w:w="3546"/>
      </w:tblGrid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Іс-әрекет кезеңдері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3494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Тәрбиешінің әрекеті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3546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ялық- қозғаушылық</w:t>
            </w:r>
          </w:p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Мотивационно-побудительный</w:t>
            </w:r>
          </w:p>
        </w:tc>
        <w:tc>
          <w:tcPr>
            <w:tcW w:w="3494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Вступ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сообщает детям, что, получила письмо от сказочных друзей. Читает письмо и сооб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щает, что наконец сегодня к ним приедет сама Прекрасная Айсулу. Воспитатель поддерживает интерес детей к предстоя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щей встрече, создавая ситуацию ожида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ния сюрприза.</w:t>
            </w:r>
          </w:p>
        </w:tc>
        <w:tc>
          <w:tcPr>
            <w:tcW w:w="3546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Настраиваются на интересную встречу с Прекрасной Айсу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лу.</w:t>
            </w:r>
          </w:p>
        </w:tc>
      </w:tr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Ұйымдастыру –іздестіру</w:t>
            </w:r>
          </w:p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Организационно -поисковый</w:t>
            </w:r>
          </w:p>
        </w:tc>
        <w:tc>
          <w:tcPr>
            <w:tcW w:w="3494" w:type="dxa"/>
          </w:tcPr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II. Итоговый обзор по материалам об</w:t>
            </w: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зовательного цикла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треча Прекрасной Айсулу.</w:t>
            </w:r>
            <w:r w:rsidRPr="00F03FAE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дается стук в дверь, входит Прекрасная Айсулу, держит в руках красивый сундучок. Дети приветствуют долгожданную гостью. Ай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улу беседует с детьми: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де же я оказалас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знали ли вы меня? Кто я?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ак меня зовут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 помните, где я живу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учали ли вы мои подарки и посы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и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юбите ли читать книги? Покажите мне, пожалуйста, а где вы храните свои книги? Как вы с ними обращаетес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на рассказывает, что спу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тилась с высоких гор и уже внизу, у по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ожия, услышала чудесное пение птицы. Предлагает послушать вместе. Все вместе слушают аудиозапись «соловьиные т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ли»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к детям: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 узнали, кто это поет? Как называе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я это пение? В каком произведении вы познакомились с «соловьиной трелью»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то написал этот рассказ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жите портрет автора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еще рассказы знаете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Дети показывают портреты писателей, рассказывают об особенностях жанра «рассказ», вспоминают названия 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ых рассказов. В дверь стучат. Входит мальчик с котенком в руках. Вспоминают, из какого рассказа пришел мальчик, называют автора. Мальчик об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ает, что больше он не будет обижать ж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отных и прощается с детьми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Сказки о животных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Айсулу продо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жает свой рассказ: «По пути заехала в лес. Там такая красота! Стоит в лесу те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ок. Стучусь, стучусь - никто не откл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ается. Чуть подальше стоит еще один домик поменьше: там тоже никого! Так и не смогла я в лесу отдохнуть. Спрашивает у детей: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 вы думаете, кто же там живет? (Ответ: персонажи из сказок «Теремок», «Кот, Петух и Лиса»)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уда же все подевалис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тель сообщает Айсулу, что все животные из сказок пришли к нам в г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ти, чтобы встретится с Прекрасной Ай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улу. Айсулу знакомится со сказочными персонажами, просит их представиться. Персонажи называют себя, обыгрывают свои образы. Айсулу спрашивает детей: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 как называются такие литературные произведения, в которых домашние и д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е животные умеют разговаривать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кие еще сказки о животных вы з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ете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то из сказочных животных самый х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рый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то самый трусливый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кажите, пожалуйста, какие виды театров имеются у вас в группе? Как вы пользуетесь ими?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Малые жанры фольлора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йсулу сооб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щает детям,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что очень устала с дороги и приглашает поиграть с ней. Открывает свой сундучок, вынимает оттуда крас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ый мячик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Проводит с детьми в кругу игры с мячом: «Вспомни пословицу, считалку», «Заг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дай загадку»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Волшебные сказки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йсулу приглаш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ет детей сесть на свои места. Снова откр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ает сундучок и вынимает волшебную палочку. Говорит волшебные слова (на у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отрение педагога), и появляется доктор Айболит. Он здоровается и сообщает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ям, что ищет заколдованных девушек из разных сказок, для того чтобы вылечить их. Дети вспоминают названия сказок, особенности литературного жанра «во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шебная сказка». Айболит благодарит их за помощь, прощается и уходит дальше на поиски заколдованных девушек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Стихотворения.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йсулу сообщает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ям, что приготовила для них сюрприз, и танцует казахский танец. Затем пред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лагает детям послушать чудесные, вол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шебные звуки природы. Звучит аудиоз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ись - журчание ручейка. Айсулу просит вспомнить, на каком из ее конвертов был нарисован волшебный ручеек. Дети всп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минают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собенности стихотворного жа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ра. Называют стихотворения, вспоми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ют их авторов, показывают их портреты, зачитывают несколько знакомых прои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едений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Айсулу благодарит детей за прек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ую встречу, за их знания и умения. 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рывает свой сундучок и дарит детям книги. Дети в ответ дарят ей свои книж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-малютки или альбомы по сюжетам литературных произведений, а также вырезанные из азбуки-тетради силуэты главной героини. Айсулу благодарит д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ей за подарки, желает им успехов, об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ает приехать еще в гости, прощается и уходит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Билингвальный компонент: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цессе всего мероприятия взрослые долж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ы вспоминать вместе с детьми знакомые слова и словосочетания на казахском языке по всем пройденным темам.</w:t>
            </w:r>
          </w:p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иветствуют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красную Айсулу, общаются с ней, о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ечают на вопросы, выполняют зад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ния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сказывают п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вила обращения с книгой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поминают об о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бенностях литер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турного жанра «рас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сказ», вспоминают имена и фамилии детских писателей, содержание их пр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изведений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споминают особе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сти литератур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го жанра «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 о животных», названия сказок, сказочные образы домашних и диких животных. Обыгр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ают фрагменты из сказок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Характеризуют ос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бенности персон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жей, выражают свое мнение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Показывают разн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идности «театров», имеющиеся в груп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е, рассказывают, как ими пользуют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я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Играют вместе с Ай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улу, вспоминают особенности малых жанров фольклора. Используют знако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ые пословицы и поговорки, загадки, считалки в игре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стречаются с г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роями волшебных сказок, вспоминают особенности жанра «волшебная сказ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а», названия ска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ок разных народов, их персонажей. Оц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вают поступки г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роев с точки зрения нравственных це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стей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яют знания об особенностях л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тературного жанра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pacing w:val="30"/>
                <w:sz w:val="28"/>
                <w:szCs w:val="28"/>
                <w:lang w:eastAsia="ru-RU" w:bidi="ru-RU"/>
              </w:rPr>
              <w:t xml:space="preserve">«стихотворение*. 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Вспоминают фам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лии поэтов, показы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ают их портреты, зачитывают наи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усть стихотво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я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E51B0" w:rsidRPr="00F03FAE" w:rsidRDefault="009E51B0" w:rsidP="00F03FAE">
            <w:pPr>
              <w:pStyle w:val="a8"/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t>Дарят подарки Пре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расной Айсулу, сделанные собствен</w:t>
            </w:r>
            <w:r w:rsidRPr="00F03FAE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ыми руками.</w:t>
            </w:r>
          </w:p>
          <w:p w:rsidR="009E51B0" w:rsidRPr="00F03FAE" w:rsidRDefault="009E51B0" w:rsidP="00F03FAE">
            <w:pPr>
              <w:pStyle w:val="a8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На протяжении всего мероприятия</w:t>
            </w:r>
            <w:r w:rsidRPr="00F0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t>закре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пляют знакомые казахские слова и словосочетания но содержанию произ</w:t>
            </w:r>
            <w:r w:rsidRPr="00F03FAE">
              <w:rPr>
                <w:rStyle w:val="30"/>
                <w:rFonts w:ascii="Times New Roman" w:hAnsi="Times New Roman" w:cs="Times New Roman"/>
                <w:sz w:val="28"/>
                <w:szCs w:val="28"/>
              </w:rPr>
              <w:softHyphen/>
              <w:t>ведений</w:t>
            </w:r>
          </w:p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B0" w:rsidRPr="00F03FAE" w:rsidTr="009E51B0">
        <w:tc>
          <w:tcPr>
            <w:tcW w:w="2305" w:type="dxa"/>
          </w:tcPr>
          <w:p w:rsidR="009E51B0" w:rsidRPr="00F03FAE" w:rsidRDefault="009E51B0" w:rsidP="00F03FAE">
            <w:pPr>
              <w:rPr>
                <w:b/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lastRenderedPageBreak/>
              <w:t>Рефлексивті –түзетушілік</w:t>
            </w:r>
          </w:p>
          <w:p w:rsidR="009E51B0" w:rsidRPr="00F03FAE" w:rsidRDefault="009E51B0" w:rsidP="00F03FAE">
            <w:pPr>
              <w:rPr>
                <w:sz w:val="28"/>
                <w:szCs w:val="28"/>
                <w:lang w:val="kk-KZ"/>
              </w:rPr>
            </w:pPr>
            <w:r w:rsidRPr="00F03FAE">
              <w:rPr>
                <w:b/>
                <w:sz w:val="28"/>
                <w:szCs w:val="28"/>
                <w:lang w:val="kk-KZ"/>
              </w:rPr>
              <w:t>Рефлективно -корригирующий</w:t>
            </w:r>
          </w:p>
        </w:tc>
        <w:tc>
          <w:tcPr>
            <w:tcW w:w="3494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. Заключительная часть.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 xml:space="preserve"> Педагог вы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ясняет, понравился ли праздник детям? Интересуется впечатлениями детей о Прекрасной Айсулу. Воспитатель благо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дарит детей за такую интересную вст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у, за их активное участие в празднике.</w:t>
            </w:r>
          </w:p>
        </w:tc>
        <w:tc>
          <w:tcPr>
            <w:tcW w:w="3546" w:type="dxa"/>
          </w:tcPr>
          <w:p w:rsidR="009E51B0" w:rsidRPr="00F03FAE" w:rsidRDefault="009E51B0" w:rsidP="00F03F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Благодарят Пр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красную Айсулу, делятся своими вп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чатлениями от инте</w:t>
            </w:r>
            <w:r w:rsidRPr="00F03FAE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softHyphen/>
              <w:t>ресной встречи.</w:t>
            </w:r>
          </w:p>
        </w:tc>
      </w:tr>
    </w:tbl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jc w:val="center"/>
        <w:rPr>
          <w:b/>
          <w:sz w:val="28"/>
          <w:szCs w:val="28"/>
          <w:lang w:val="kk-KZ"/>
        </w:rPr>
      </w:pPr>
      <w:r w:rsidRPr="00F03FAE">
        <w:rPr>
          <w:b/>
          <w:sz w:val="28"/>
          <w:szCs w:val="28"/>
          <w:lang w:val="kk-KZ"/>
        </w:rPr>
        <w:lastRenderedPageBreak/>
        <w:t>Күтілетін нәтиже. Ожидаемые результаты.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ні біледі: Знать:  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ров литературных произведений, их названия, содержания. Знать особенности литературных жанров. Знать правила взаимоотношений и этикета с окружающими, как со сверстниками, так и взрослыми. Знать на казахском языке зна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мые слова и словосочетания, встречающиеся по содержанию текстов художественных произведений. Знать разновидности «театров», имеющиеся в группе, содержание книжного уголка, правила обращения с книгами.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hAnsi="Times New Roman" w:cs="Times New Roman"/>
          <w:b/>
          <w:sz w:val="28"/>
          <w:szCs w:val="28"/>
          <w:lang w:val="kk-KZ"/>
        </w:rPr>
        <w:t>Қандай түсініктерді игерді: Иметь:</w:t>
      </w:r>
      <w:r w:rsidRPr="00F03FAE">
        <w:rPr>
          <w:rFonts w:ascii="Times New Roman" w:hAnsi="Times New Roman" w:cs="Times New Roman"/>
          <w:sz w:val="28"/>
          <w:szCs w:val="28"/>
        </w:rPr>
        <w:t xml:space="preserve"> представление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богатстве и разнообразии мира детской художественной литературы. Иметь представление о богатстве природы, богатстве языка, глубине творчества, тради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й, мудрости простого народа.</w:t>
      </w:r>
    </w:p>
    <w:p w:rsidR="009E51B0" w:rsidRPr="00F03FAE" w:rsidRDefault="009E51B0" w:rsidP="00F03FAE">
      <w:pPr>
        <w:pStyle w:val="a8"/>
        <w:rPr>
          <w:rFonts w:ascii="Times New Roman" w:eastAsia="Century Schoolbook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меть представление об образовательном цикле «Художе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ственная литература» как о целостном и едином, интересном и полезном явлении в своей жизни.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FAE">
        <w:rPr>
          <w:rFonts w:ascii="Times New Roman" w:eastAsia="Century Schoolbook" w:hAnsi="Times New Roman" w:cs="Times New Roman"/>
          <w:b/>
          <w:sz w:val="28"/>
          <w:szCs w:val="28"/>
          <w:lang w:val="kk-KZ"/>
        </w:rPr>
        <w:t>Меңгерген дағдылары мен іскерліктері:</w:t>
      </w:r>
      <w:r w:rsidRPr="00F03FAE">
        <w:rPr>
          <w:rFonts w:ascii="Times New Roman" w:eastAsia="Century Schoolbook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3FAE"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val="kk-KZ"/>
        </w:rPr>
        <w:t>Уметь: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меть различать по жанрам литературные произв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ния. Узнавать отдельные звуки, фрагменты из текста знако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ых литературных произведений. Выражать собственное мн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, принимать участие в диалогах. Уметь оценивать поступки персонажей с точки зрения норм нравственности, этики взаи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оотношений. Характеризовать особенности различных лит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турных жанров. Реализовать себя в игровой, театральной де</w:t>
      </w:r>
      <w:r w:rsidRPr="00F03F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ятельности по содержанию литературных произведений.</w:t>
      </w:r>
    </w:p>
    <w:p w:rsidR="009E51B0" w:rsidRPr="00F03FAE" w:rsidRDefault="009E51B0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1B0" w:rsidRPr="00F03FAE" w:rsidRDefault="009E51B0" w:rsidP="00F03FAE">
      <w:pPr>
        <w:widowControl w:val="0"/>
        <w:ind w:left="20" w:right="20"/>
        <w:jc w:val="both"/>
        <w:rPr>
          <w:rFonts w:eastAsia="Century Schoolbook"/>
          <w:sz w:val="28"/>
          <w:szCs w:val="28"/>
          <w:lang w:val="kk-KZ" w:eastAsia="en-US"/>
        </w:rPr>
      </w:pPr>
      <w:r w:rsidRPr="00F03FAE">
        <w:rPr>
          <w:rFonts w:eastAsia="Century Schoolbook"/>
          <w:color w:val="000000"/>
          <w:sz w:val="28"/>
          <w:szCs w:val="28"/>
          <w:shd w:val="clear" w:color="auto" w:fill="FFFFFF"/>
          <w:lang w:val="kk-KZ" w:eastAsia="en-US" w:bidi="ru-RU"/>
        </w:rPr>
        <w:t xml:space="preserve"> </w:t>
      </w:r>
    </w:p>
    <w:p w:rsidR="00F6204D" w:rsidRPr="00F03FAE" w:rsidRDefault="00F6204D" w:rsidP="00F03FAE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:rsidR="008D4DD6" w:rsidRPr="00F03FAE" w:rsidRDefault="008D4DD6" w:rsidP="00F03FA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D4DD6" w:rsidRPr="00F03FAE" w:rsidSect="00A91737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2A" w:rsidRDefault="0083392A">
      <w:r>
        <w:separator/>
      </w:r>
    </w:p>
  </w:endnote>
  <w:endnote w:type="continuationSeparator" w:id="0">
    <w:p w:rsidR="0083392A" w:rsidRDefault="0083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B0" w:rsidRDefault="00A91737">
    <w:pPr>
      <w:rPr>
        <w:sz w:val="2"/>
        <w:szCs w:val="2"/>
      </w:rPr>
    </w:pPr>
    <w:r w:rsidRPr="00A91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133.7pt;margin-top:655.15pt;width:10.95pt;height:11.4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" filled="f" stroked="f">
          <v:textbox style="mso-fit-shape-to-text:t" inset="0,0,0,0">
            <w:txbxContent>
              <w:p w:rsidR="009E51B0" w:rsidRDefault="00A91737">
                <w:r w:rsidRPr="00A91737">
                  <w:rPr>
                    <w:rFonts w:ascii="Courier New" w:eastAsia="Courier New" w:hAnsi="Courier New" w:cs="Courier New"/>
                    <w:lang w:eastAsia="en-US"/>
                  </w:rPr>
                  <w:fldChar w:fldCharType="begin"/>
                </w:r>
                <w:r w:rsidR="009E51B0">
                  <w:instrText xml:space="preserve"> PAGE \* MERGEFORMAT </w:instrText>
                </w:r>
                <w:r w:rsidRPr="00A91737">
                  <w:rPr>
                    <w:rFonts w:ascii="Courier New" w:eastAsia="Courier New" w:hAnsi="Courier New" w:cs="Courier New"/>
                    <w:lang w:eastAsia="en-US"/>
                  </w:rPr>
                  <w:fldChar w:fldCharType="separate"/>
                </w:r>
                <w:r w:rsidR="009E51B0" w:rsidRPr="00D0419B">
                  <w:rPr>
                    <w:rStyle w:val="a5"/>
                    <w:noProof/>
                  </w:rPr>
                  <w:t>4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B0" w:rsidRDefault="009E51B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B0" w:rsidRDefault="00A91737">
    <w:pPr>
      <w:rPr>
        <w:sz w:val="2"/>
        <w:szCs w:val="2"/>
      </w:rPr>
    </w:pPr>
    <w:r w:rsidRPr="00A917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454.2pt;margin-top:675.6pt;width:10.95pt;height:11.4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hlxgIAALM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" filled="f" stroked="f">
          <v:textbox style="mso-fit-shape-to-text:t" inset="0,0,0,0">
            <w:txbxContent>
              <w:p w:rsidR="009E51B0" w:rsidRDefault="00A91737">
                <w:r w:rsidRPr="00A91737">
                  <w:rPr>
                    <w:rFonts w:ascii="Courier New" w:eastAsia="Courier New" w:hAnsi="Courier New" w:cs="Courier New"/>
                    <w:lang w:eastAsia="en-US"/>
                  </w:rPr>
                  <w:fldChar w:fldCharType="begin"/>
                </w:r>
                <w:r w:rsidR="009E51B0">
                  <w:instrText xml:space="preserve"> PAGE \* MERGEFORMAT </w:instrText>
                </w:r>
                <w:r w:rsidRPr="00A91737">
                  <w:rPr>
                    <w:rFonts w:ascii="Courier New" w:eastAsia="Courier New" w:hAnsi="Courier New" w:cs="Courier New"/>
                    <w:lang w:eastAsia="en-US"/>
                  </w:rPr>
                  <w:fldChar w:fldCharType="separate"/>
                </w:r>
                <w:r w:rsidR="009E51B0" w:rsidRPr="003E628C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2A" w:rsidRDefault="0083392A">
      <w:r>
        <w:separator/>
      </w:r>
    </w:p>
  </w:footnote>
  <w:footnote w:type="continuationSeparator" w:id="0">
    <w:p w:rsidR="0083392A" w:rsidRDefault="00833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A1"/>
    <w:multiLevelType w:val="multilevel"/>
    <w:tmpl w:val="5C7A2D0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A6EA1"/>
    <w:multiLevelType w:val="multilevel"/>
    <w:tmpl w:val="C51E82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82CAA"/>
    <w:multiLevelType w:val="multilevel"/>
    <w:tmpl w:val="66B0061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44A7E"/>
    <w:multiLevelType w:val="multilevel"/>
    <w:tmpl w:val="FCC4742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B6433"/>
    <w:multiLevelType w:val="multilevel"/>
    <w:tmpl w:val="A27048B6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A5F6A"/>
    <w:multiLevelType w:val="multilevel"/>
    <w:tmpl w:val="716486E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61F2C"/>
    <w:multiLevelType w:val="multilevel"/>
    <w:tmpl w:val="04A6AC6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36500"/>
    <w:multiLevelType w:val="multilevel"/>
    <w:tmpl w:val="00AE76A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5563AC"/>
    <w:multiLevelType w:val="multilevel"/>
    <w:tmpl w:val="2B82831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601C9A"/>
    <w:multiLevelType w:val="multilevel"/>
    <w:tmpl w:val="ED14B9F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DE740C"/>
    <w:multiLevelType w:val="multilevel"/>
    <w:tmpl w:val="7D246D68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E32618"/>
    <w:multiLevelType w:val="multilevel"/>
    <w:tmpl w:val="52C8475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1B6D46"/>
    <w:multiLevelType w:val="multilevel"/>
    <w:tmpl w:val="D45C6C8A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7272C"/>
    <w:multiLevelType w:val="multilevel"/>
    <w:tmpl w:val="0644ACC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B82C8D"/>
    <w:multiLevelType w:val="multilevel"/>
    <w:tmpl w:val="951A9FEC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D31698"/>
    <w:multiLevelType w:val="multilevel"/>
    <w:tmpl w:val="CF6867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51170"/>
    <w:multiLevelType w:val="multilevel"/>
    <w:tmpl w:val="47DC1E6A"/>
    <w:lvl w:ilvl="0">
      <w:start w:val="5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CE3A35"/>
    <w:multiLevelType w:val="multilevel"/>
    <w:tmpl w:val="93907ED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0606AF"/>
    <w:multiLevelType w:val="multilevel"/>
    <w:tmpl w:val="1846A142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A25037"/>
    <w:multiLevelType w:val="multilevel"/>
    <w:tmpl w:val="3C5274E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3DE54A0"/>
    <w:multiLevelType w:val="multilevel"/>
    <w:tmpl w:val="9336F8A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CC6A58"/>
    <w:multiLevelType w:val="multilevel"/>
    <w:tmpl w:val="16F871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111795"/>
    <w:multiLevelType w:val="multilevel"/>
    <w:tmpl w:val="EA820C3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FD0C6D"/>
    <w:multiLevelType w:val="multilevel"/>
    <w:tmpl w:val="C89478C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5B68BD"/>
    <w:multiLevelType w:val="multilevel"/>
    <w:tmpl w:val="CC6AA55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392D35"/>
    <w:multiLevelType w:val="multilevel"/>
    <w:tmpl w:val="2E245F4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4C03"/>
    <w:multiLevelType w:val="multilevel"/>
    <w:tmpl w:val="A33CDBB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EE13CE"/>
    <w:multiLevelType w:val="multilevel"/>
    <w:tmpl w:val="1A0ED384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9B018D"/>
    <w:multiLevelType w:val="multilevel"/>
    <w:tmpl w:val="7618EE24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B570C8"/>
    <w:multiLevelType w:val="multilevel"/>
    <w:tmpl w:val="F95ABC9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1539E6"/>
    <w:multiLevelType w:val="multilevel"/>
    <w:tmpl w:val="DF80C99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34389C"/>
    <w:multiLevelType w:val="multilevel"/>
    <w:tmpl w:val="D804C7B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E843D5"/>
    <w:multiLevelType w:val="multilevel"/>
    <w:tmpl w:val="2B0CC3A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826124"/>
    <w:multiLevelType w:val="multilevel"/>
    <w:tmpl w:val="DAE03C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1B4A92"/>
    <w:multiLevelType w:val="multilevel"/>
    <w:tmpl w:val="1A326C3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B0197D"/>
    <w:multiLevelType w:val="multilevel"/>
    <w:tmpl w:val="1352854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DD6443"/>
    <w:multiLevelType w:val="multilevel"/>
    <w:tmpl w:val="6EC2877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3C5F72"/>
    <w:multiLevelType w:val="multilevel"/>
    <w:tmpl w:val="BAD864C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4D71EF"/>
    <w:multiLevelType w:val="multilevel"/>
    <w:tmpl w:val="72DE1B3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5E5B67"/>
    <w:multiLevelType w:val="multilevel"/>
    <w:tmpl w:val="7DD82BF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7C0484"/>
    <w:multiLevelType w:val="multilevel"/>
    <w:tmpl w:val="F528AD7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AD5A97"/>
    <w:multiLevelType w:val="multilevel"/>
    <w:tmpl w:val="1A1CE5D6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5C4F41"/>
    <w:multiLevelType w:val="multilevel"/>
    <w:tmpl w:val="8F02BD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FD6C7D"/>
    <w:multiLevelType w:val="multilevel"/>
    <w:tmpl w:val="A596ED1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2B5517"/>
    <w:multiLevelType w:val="multilevel"/>
    <w:tmpl w:val="26308C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482960"/>
    <w:multiLevelType w:val="multilevel"/>
    <w:tmpl w:val="29BC717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6629ED"/>
    <w:multiLevelType w:val="multilevel"/>
    <w:tmpl w:val="2AD483E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2940C75"/>
    <w:multiLevelType w:val="multilevel"/>
    <w:tmpl w:val="06B8145C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646DCD"/>
    <w:multiLevelType w:val="multilevel"/>
    <w:tmpl w:val="1DF828C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B76024"/>
    <w:multiLevelType w:val="multilevel"/>
    <w:tmpl w:val="3FB2223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7525BB"/>
    <w:multiLevelType w:val="multilevel"/>
    <w:tmpl w:val="45BC929A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9147838"/>
    <w:multiLevelType w:val="multilevel"/>
    <w:tmpl w:val="924CF846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F032A4E"/>
    <w:multiLevelType w:val="multilevel"/>
    <w:tmpl w:val="4606C79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F502104"/>
    <w:multiLevelType w:val="multilevel"/>
    <w:tmpl w:val="BEA8C69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3055179"/>
    <w:multiLevelType w:val="multilevel"/>
    <w:tmpl w:val="C3DECA14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B63F7B"/>
    <w:multiLevelType w:val="multilevel"/>
    <w:tmpl w:val="496299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9D95DF7"/>
    <w:multiLevelType w:val="multilevel"/>
    <w:tmpl w:val="3D9E22F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A130108"/>
    <w:multiLevelType w:val="multilevel"/>
    <w:tmpl w:val="5CF0D6E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542EBE"/>
    <w:multiLevelType w:val="multilevel"/>
    <w:tmpl w:val="B3881DA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ACF357B"/>
    <w:multiLevelType w:val="multilevel"/>
    <w:tmpl w:val="B600C38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CD778D"/>
    <w:multiLevelType w:val="multilevel"/>
    <w:tmpl w:val="4802D21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E5010FF"/>
    <w:multiLevelType w:val="multilevel"/>
    <w:tmpl w:val="7838951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ED926A5"/>
    <w:multiLevelType w:val="multilevel"/>
    <w:tmpl w:val="848EB354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0AD43C6"/>
    <w:multiLevelType w:val="multilevel"/>
    <w:tmpl w:val="6B7040C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0C4233C"/>
    <w:multiLevelType w:val="multilevel"/>
    <w:tmpl w:val="F82C6CE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F66F16"/>
    <w:multiLevelType w:val="multilevel"/>
    <w:tmpl w:val="FB7C5EAE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9F1C73"/>
    <w:multiLevelType w:val="multilevel"/>
    <w:tmpl w:val="4DA8BACC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A105336"/>
    <w:multiLevelType w:val="multilevel"/>
    <w:tmpl w:val="24FA0CF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A425E75"/>
    <w:multiLevelType w:val="multilevel"/>
    <w:tmpl w:val="0630CB2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B0812B3"/>
    <w:multiLevelType w:val="multilevel"/>
    <w:tmpl w:val="00923D80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BD42BA3"/>
    <w:multiLevelType w:val="multilevel"/>
    <w:tmpl w:val="769A78D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C7C591C"/>
    <w:multiLevelType w:val="multilevel"/>
    <w:tmpl w:val="BAA6EC22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DDA2EF6"/>
    <w:multiLevelType w:val="multilevel"/>
    <w:tmpl w:val="A3D25B26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E855DC6"/>
    <w:multiLevelType w:val="multilevel"/>
    <w:tmpl w:val="64301BB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1CC1473"/>
    <w:multiLevelType w:val="multilevel"/>
    <w:tmpl w:val="63FC392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DA09CD"/>
    <w:multiLevelType w:val="multilevel"/>
    <w:tmpl w:val="759A2F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47D4FAA"/>
    <w:multiLevelType w:val="multilevel"/>
    <w:tmpl w:val="C0BECF4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4AA2670"/>
    <w:multiLevelType w:val="multilevel"/>
    <w:tmpl w:val="C082BD6C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EC4BC7"/>
    <w:multiLevelType w:val="multilevel"/>
    <w:tmpl w:val="9A785550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7AE4CD7"/>
    <w:multiLevelType w:val="multilevel"/>
    <w:tmpl w:val="4A287808"/>
    <w:lvl w:ilvl="0">
      <w:start w:val="2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9280285"/>
    <w:multiLevelType w:val="multilevel"/>
    <w:tmpl w:val="CDEC79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93C5E62"/>
    <w:multiLevelType w:val="multilevel"/>
    <w:tmpl w:val="1F2E735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AE65A3F"/>
    <w:multiLevelType w:val="multilevel"/>
    <w:tmpl w:val="D0062CD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640397"/>
    <w:multiLevelType w:val="multilevel"/>
    <w:tmpl w:val="CE180C3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CAD01E5"/>
    <w:multiLevelType w:val="multilevel"/>
    <w:tmpl w:val="C27A62D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1B3CC9"/>
    <w:multiLevelType w:val="multilevel"/>
    <w:tmpl w:val="4C0CCA60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00B3825"/>
    <w:multiLevelType w:val="multilevel"/>
    <w:tmpl w:val="3BB28A4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05A7EB8"/>
    <w:multiLevelType w:val="multilevel"/>
    <w:tmpl w:val="3BE8A5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2A21388"/>
    <w:multiLevelType w:val="multilevel"/>
    <w:tmpl w:val="F7D68DC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3095E6F"/>
    <w:multiLevelType w:val="multilevel"/>
    <w:tmpl w:val="0038AB9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3793C30"/>
    <w:multiLevelType w:val="multilevel"/>
    <w:tmpl w:val="63D201D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40D61C6"/>
    <w:multiLevelType w:val="multilevel"/>
    <w:tmpl w:val="4E7C50D4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8A2CD7"/>
    <w:multiLevelType w:val="multilevel"/>
    <w:tmpl w:val="E2B249E0"/>
    <w:lvl w:ilvl="0">
      <w:start w:val="3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90049BF"/>
    <w:multiLevelType w:val="multilevel"/>
    <w:tmpl w:val="C29681F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A4443CD"/>
    <w:multiLevelType w:val="multilevel"/>
    <w:tmpl w:val="C0A2AFE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A4B687A"/>
    <w:multiLevelType w:val="multilevel"/>
    <w:tmpl w:val="B0461CC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B4E2B06"/>
    <w:multiLevelType w:val="multilevel"/>
    <w:tmpl w:val="A5DC8F5C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C8C4964"/>
    <w:multiLevelType w:val="multilevel"/>
    <w:tmpl w:val="85082E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D39406E"/>
    <w:multiLevelType w:val="multilevel"/>
    <w:tmpl w:val="0412603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0"/>
  </w:num>
  <w:num w:numId="2">
    <w:abstractNumId w:val="84"/>
  </w:num>
  <w:num w:numId="3">
    <w:abstractNumId w:val="2"/>
  </w:num>
  <w:num w:numId="4">
    <w:abstractNumId w:val="67"/>
  </w:num>
  <w:num w:numId="5">
    <w:abstractNumId w:val="36"/>
  </w:num>
  <w:num w:numId="6">
    <w:abstractNumId w:val="39"/>
  </w:num>
  <w:num w:numId="7">
    <w:abstractNumId w:val="26"/>
  </w:num>
  <w:num w:numId="8">
    <w:abstractNumId w:val="94"/>
  </w:num>
  <w:num w:numId="9">
    <w:abstractNumId w:val="95"/>
  </w:num>
  <w:num w:numId="10">
    <w:abstractNumId w:val="89"/>
  </w:num>
  <w:num w:numId="11">
    <w:abstractNumId w:val="19"/>
  </w:num>
  <w:num w:numId="12">
    <w:abstractNumId w:val="24"/>
  </w:num>
  <w:num w:numId="13">
    <w:abstractNumId w:val="52"/>
  </w:num>
  <w:num w:numId="14">
    <w:abstractNumId w:val="5"/>
  </w:num>
  <w:num w:numId="15">
    <w:abstractNumId w:val="86"/>
  </w:num>
  <w:num w:numId="16">
    <w:abstractNumId w:val="35"/>
  </w:num>
  <w:num w:numId="17">
    <w:abstractNumId w:val="47"/>
  </w:num>
  <w:num w:numId="18">
    <w:abstractNumId w:val="40"/>
  </w:num>
  <w:num w:numId="19">
    <w:abstractNumId w:val="27"/>
  </w:num>
  <w:num w:numId="20">
    <w:abstractNumId w:val="20"/>
  </w:num>
  <w:num w:numId="21">
    <w:abstractNumId w:val="74"/>
  </w:num>
  <w:num w:numId="22">
    <w:abstractNumId w:val="65"/>
  </w:num>
  <w:num w:numId="23">
    <w:abstractNumId w:val="79"/>
  </w:num>
  <w:num w:numId="24">
    <w:abstractNumId w:val="34"/>
  </w:num>
  <w:num w:numId="25">
    <w:abstractNumId w:val="76"/>
  </w:num>
  <w:num w:numId="26">
    <w:abstractNumId w:val="10"/>
  </w:num>
  <w:num w:numId="27">
    <w:abstractNumId w:val="59"/>
  </w:num>
  <w:num w:numId="28">
    <w:abstractNumId w:val="37"/>
  </w:num>
  <w:num w:numId="29">
    <w:abstractNumId w:val="73"/>
  </w:num>
  <w:num w:numId="30">
    <w:abstractNumId w:val="58"/>
  </w:num>
  <w:num w:numId="31">
    <w:abstractNumId w:val="8"/>
  </w:num>
  <w:num w:numId="32">
    <w:abstractNumId w:val="77"/>
  </w:num>
  <w:num w:numId="33">
    <w:abstractNumId w:val="21"/>
  </w:num>
  <w:num w:numId="34">
    <w:abstractNumId w:val="82"/>
  </w:num>
  <w:num w:numId="35">
    <w:abstractNumId w:val="14"/>
  </w:num>
  <w:num w:numId="36">
    <w:abstractNumId w:val="75"/>
  </w:num>
  <w:num w:numId="37">
    <w:abstractNumId w:val="83"/>
  </w:num>
  <w:num w:numId="38">
    <w:abstractNumId w:val="7"/>
  </w:num>
  <w:num w:numId="39">
    <w:abstractNumId w:val="64"/>
  </w:num>
  <w:num w:numId="40">
    <w:abstractNumId w:val="48"/>
  </w:num>
  <w:num w:numId="41">
    <w:abstractNumId w:val="54"/>
  </w:num>
  <w:num w:numId="42">
    <w:abstractNumId w:val="87"/>
  </w:num>
  <w:num w:numId="43">
    <w:abstractNumId w:val="60"/>
  </w:num>
  <w:num w:numId="44">
    <w:abstractNumId w:val="62"/>
  </w:num>
  <w:num w:numId="45">
    <w:abstractNumId w:val="32"/>
  </w:num>
  <w:num w:numId="46">
    <w:abstractNumId w:val="25"/>
  </w:num>
  <w:num w:numId="47">
    <w:abstractNumId w:val="92"/>
  </w:num>
  <w:num w:numId="48">
    <w:abstractNumId w:val="51"/>
  </w:num>
  <w:num w:numId="49">
    <w:abstractNumId w:val="29"/>
  </w:num>
  <w:num w:numId="50">
    <w:abstractNumId w:val="57"/>
  </w:num>
  <w:num w:numId="51">
    <w:abstractNumId w:val="69"/>
  </w:num>
  <w:num w:numId="52">
    <w:abstractNumId w:val="3"/>
  </w:num>
  <w:num w:numId="53">
    <w:abstractNumId w:val="56"/>
  </w:num>
  <w:num w:numId="54">
    <w:abstractNumId w:val="91"/>
  </w:num>
  <w:num w:numId="55">
    <w:abstractNumId w:val="23"/>
  </w:num>
  <w:num w:numId="56">
    <w:abstractNumId w:val="33"/>
  </w:num>
  <w:num w:numId="57">
    <w:abstractNumId w:val="30"/>
  </w:num>
  <w:num w:numId="58">
    <w:abstractNumId w:val="50"/>
  </w:num>
  <w:num w:numId="59">
    <w:abstractNumId w:val="22"/>
  </w:num>
  <w:num w:numId="60">
    <w:abstractNumId w:val="49"/>
  </w:num>
  <w:num w:numId="61">
    <w:abstractNumId w:val="72"/>
  </w:num>
  <w:num w:numId="62">
    <w:abstractNumId w:val="16"/>
  </w:num>
  <w:num w:numId="63">
    <w:abstractNumId w:val="15"/>
  </w:num>
  <w:num w:numId="64">
    <w:abstractNumId w:val="0"/>
  </w:num>
  <w:num w:numId="65">
    <w:abstractNumId w:val="88"/>
  </w:num>
  <w:num w:numId="66">
    <w:abstractNumId w:val="78"/>
  </w:num>
  <w:num w:numId="67">
    <w:abstractNumId w:val="38"/>
  </w:num>
  <w:num w:numId="68">
    <w:abstractNumId w:val="53"/>
  </w:num>
  <w:num w:numId="69">
    <w:abstractNumId w:val="96"/>
  </w:num>
  <w:num w:numId="70">
    <w:abstractNumId w:val="41"/>
  </w:num>
  <w:num w:numId="71">
    <w:abstractNumId w:val="1"/>
  </w:num>
  <w:num w:numId="72">
    <w:abstractNumId w:val="6"/>
  </w:num>
  <w:num w:numId="73">
    <w:abstractNumId w:val="12"/>
  </w:num>
  <w:num w:numId="74">
    <w:abstractNumId w:val="71"/>
  </w:num>
  <w:num w:numId="75">
    <w:abstractNumId w:val="55"/>
  </w:num>
  <w:num w:numId="76">
    <w:abstractNumId w:val="90"/>
  </w:num>
  <w:num w:numId="77">
    <w:abstractNumId w:val="80"/>
  </w:num>
  <w:num w:numId="78">
    <w:abstractNumId w:val="85"/>
  </w:num>
  <w:num w:numId="79">
    <w:abstractNumId w:val="31"/>
  </w:num>
  <w:num w:numId="80">
    <w:abstractNumId w:val="46"/>
  </w:num>
  <w:num w:numId="81">
    <w:abstractNumId w:val="63"/>
  </w:num>
  <w:num w:numId="82">
    <w:abstractNumId w:val="66"/>
  </w:num>
  <w:num w:numId="83">
    <w:abstractNumId w:val="11"/>
  </w:num>
  <w:num w:numId="84">
    <w:abstractNumId w:val="17"/>
  </w:num>
  <w:num w:numId="85">
    <w:abstractNumId w:val="45"/>
  </w:num>
  <w:num w:numId="86">
    <w:abstractNumId w:val="13"/>
  </w:num>
  <w:num w:numId="87">
    <w:abstractNumId w:val="28"/>
  </w:num>
  <w:num w:numId="88">
    <w:abstractNumId w:val="42"/>
  </w:num>
  <w:num w:numId="89">
    <w:abstractNumId w:val="43"/>
  </w:num>
  <w:num w:numId="90">
    <w:abstractNumId w:val="44"/>
  </w:num>
  <w:num w:numId="91">
    <w:abstractNumId w:val="61"/>
  </w:num>
  <w:num w:numId="92">
    <w:abstractNumId w:val="4"/>
  </w:num>
  <w:num w:numId="93">
    <w:abstractNumId w:val="93"/>
  </w:num>
  <w:num w:numId="94">
    <w:abstractNumId w:val="81"/>
  </w:num>
  <w:num w:numId="95">
    <w:abstractNumId w:val="18"/>
  </w:num>
  <w:num w:numId="96">
    <w:abstractNumId w:val="97"/>
  </w:num>
  <w:num w:numId="97">
    <w:abstractNumId w:val="98"/>
  </w:num>
  <w:num w:numId="98">
    <w:abstractNumId w:val="68"/>
  </w:num>
  <w:num w:numId="99">
    <w:abstractNumId w:val="9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3895"/>
    <w:rsid w:val="0001333F"/>
    <w:rsid w:val="00047564"/>
    <w:rsid w:val="000821F6"/>
    <w:rsid w:val="000D4C52"/>
    <w:rsid w:val="000E2DB6"/>
    <w:rsid w:val="000F31CC"/>
    <w:rsid w:val="000F66D0"/>
    <w:rsid w:val="000F6C3B"/>
    <w:rsid w:val="00161127"/>
    <w:rsid w:val="0018283E"/>
    <w:rsid w:val="001B2831"/>
    <w:rsid w:val="001C75A7"/>
    <w:rsid w:val="001D677E"/>
    <w:rsid w:val="001E3895"/>
    <w:rsid w:val="002000E9"/>
    <w:rsid w:val="00217518"/>
    <w:rsid w:val="00231A1F"/>
    <w:rsid w:val="002377F2"/>
    <w:rsid w:val="00243715"/>
    <w:rsid w:val="0024762D"/>
    <w:rsid w:val="00265F68"/>
    <w:rsid w:val="00274349"/>
    <w:rsid w:val="002F741B"/>
    <w:rsid w:val="00302369"/>
    <w:rsid w:val="003804C7"/>
    <w:rsid w:val="003B4468"/>
    <w:rsid w:val="003D0300"/>
    <w:rsid w:val="003E628C"/>
    <w:rsid w:val="003E7A27"/>
    <w:rsid w:val="003F6A0A"/>
    <w:rsid w:val="003F7C92"/>
    <w:rsid w:val="00417217"/>
    <w:rsid w:val="004650AF"/>
    <w:rsid w:val="00474186"/>
    <w:rsid w:val="004D5842"/>
    <w:rsid w:val="004E635D"/>
    <w:rsid w:val="004F7EC9"/>
    <w:rsid w:val="00507945"/>
    <w:rsid w:val="00517638"/>
    <w:rsid w:val="0054607D"/>
    <w:rsid w:val="00547FBE"/>
    <w:rsid w:val="0057256D"/>
    <w:rsid w:val="005B50BC"/>
    <w:rsid w:val="005B70A3"/>
    <w:rsid w:val="005E1C4F"/>
    <w:rsid w:val="00682919"/>
    <w:rsid w:val="0069271E"/>
    <w:rsid w:val="006941CA"/>
    <w:rsid w:val="00696C8C"/>
    <w:rsid w:val="0074406D"/>
    <w:rsid w:val="0075345E"/>
    <w:rsid w:val="0077752B"/>
    <w:rsid w:val="00793FCF"/>
    <w:rsid w:val="007C695A"/>
    <w:rsid w:val="007D1686"/>
    <w:rsid w:val="007F61BF"/>
    <w:rsid w:val="00814B20"/>
    <w:rsid w:val="008250C6"/>
    <w:rsid w:val="00826ADD"/>
    <w:rsid w:val="0083392A"/>
    <w:rsid w:val="00860974"/>
    <w:rsid w:val="0088277F"/>
    <w:rsid w:val="0088607C"/>
    <w:rsid w:val="008A4200"/>
    <w:rsid w:val="008D4DD6"/>
    <w:rsid w:val="008F4618"/>
    <w:rsid w:val="00915322"/>
    <w:rsid w:val="009202EF"/>
    <w:rsid w:val="0093745A"/>
    <w:rsid w:val="009536D5"/>
    <w:rsid w:val="00984B10"/>
    <w:rsid w:val="009945CE"/>
    <w:rsid w:val="009A3D16"/>
    <w:rsid w:val="009A7E1B"/>
    <w:rsid w:val="009B2C76"/>
    <w:rsid w:val="009E51B0"/>
    <w:rsid w:val="00A30589"/>
    <w:rsid w:val="00A42807"/>
    <w:rsid w:val="00A91737"/>
    <w:rsid w:val="00AA45FB"/>
    <w:rsid w:val="00AB08AB"/>
    <w:rsid w:val="00AE4CEA"/>
    <w:rsid w:val="00AE4FF9"/>
    <w:rsid w:val="00AF3425"/>
    <w:rsid w:val="00B10E8C"/>
    <w:rsid w:val="00B64541"/>
    <w:rsid w:val="00B86020"/>
    <w:rsid w:val="00BA3FDA"/>
    <w:rsid w:val="00BA44B0"/>
    <w:rsid w:val="00BD667B"/>
    <w:rsid w:val="00BE6919"/>
    <w:rsid w:val="00BF539C"/>
    <w:rsid w:val="00C2019D"/>
    <w:rsid w:val="00C22366"/>
    <w:rsid w:val="00C377B0"/>
    <w:rsid w:val="00C72F14"/>
    <w:rsid w:val="00C93C6A"/>
    <w:rsid w:val="00CB2460"/>
    <w:rsid w:val="00CC6782"/>
    <w:rsid w:val="00CD0E9D"/>
    <w:rsid w:val="00CE12A3"/>
    <w:rsid w:val="00CF48E6"/>
    <w:rsid w:val="00D22FB8"/>
    <w:rsid w:val="00D51793"/>
    <w:rsid w:val="00D56541"/>
    <w:rsid w:val="00D56ECC"/>
    <w:rsid w:val="00D65C98"/>
    <w:rsid w:val="00DA3EAC"/>
    <w:rsid w:val="00DA4E9D"/>
    <w:rsid w:val="00DA7EEE"/>
    <w:rsid w:val="00E226F2"/>
    <w:rsid w:val="00E57B30"/>
    <w:rsid w:val="00E62DDE"/>
    <w:rsid w:val="00E732E4"/>
    <w:rsid w:val="00E95F70"/>
    <w:rsid w:val="00EC7E6A"/>
    <w:rsid w:val="00ED74C1"/>
    <w:rsid w:val="00F03FAE"/>
    <w:rsid w:val="00F36DEC"/>
    <w:rsid w:val="00F46DA8"/>
    <w:rsid w:val="00F6204D"/>
    <w:rsid w:val="00F64681"/>
    <w:rsid w:val="00F86A07"/>
    <w:rsid w:val="00FF0660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28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D4DD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rsid w:val="008D4DD6"/>
    <w:pPr>
      <w:widowControl w:val="0"/>
      <w:shd w:val="clear" w:color="auto" w:fill="FFFFFF"/>
      <w:spacing w:line="139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">
    <w:name w:val="Основной текст (3) + Курсив"/>
    <w:basedOn w:val="a0"/>
    <w:rsid w:val="008D4D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;Курсив"/>
    <w:basedOn w:val="a4"/>
    <w:rsid w:val="008A420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4"/>
    <w:rsid w:val="008A420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8A420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8A420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"/>
    <w:basedOn w:val="a0"/>
    <w:rsid w:val="003E628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4"/>
    <w:rsid w:val="003E628C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4) + Не полужирный;Не курсив"/>
    <w:basedOn w:val="a0"/>
    <w:rsid w:val="00EC7E6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EC7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AF3425"/>
    <w:rPr>
      <w:rFonts w:ascii="Calibri" w:eastAsia="Calibri" w:hAnsi="Calibri" w:cs="Calibri"/>
      <w:i/>
      <w:iCs/>
      <w:spacing w:val="-20"/>
      <w:sz w:val="17"/>
      <w:szCs w:val="17"/>
      <w:shd w:val="clear" w:color="auto" w:fill="FFFFFF"/>
    </w:rPr>
  </w:style>
  <w:style w:type="character" w:customStyle="1" w:styleId="17CenturySchoolbook8pt0pt">
    <w:name w:val="Основной текст (17) + Century Schoolbook;8 pt;Интервал 0 pt"/>
    <w:basedOn w:val="17"/>
    <w:rsid w:val="00AF342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0pt">
    <w:name w:val="Основной текст (17) + Интервал 0 pt"/>
    <w:basedOn w:val="17"/>
    <w:rsid w:val="00AF3425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0pt0">
    <w:name w:val="Основной текст (17) + Не курсив;Интервал 0 pt"/>
    <w:basedOn w:val="17"/>
    <w:rsid w:val="00AF3425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AF3425"/>
    <w:pPr>
      <w:widowControl w:val="0"/>
      <w:shd w:val="clear" w:color="auto" w:fill="FFFFFF"/>
      <w:spacing w:line="91" w:lineRule="exact"/>
      <w:jc w:val="both"/>
    </w:pPr>
    <w:rPr>
      <w:rFonts w:ascii="Calibri" w:eastAsia="Calibri" w:hAnsi="Calibri" w:cs="Calibri"/>
      <w:i/>
      <w:iCs/>
      <w:spacing w:val="-20"/>
      <w:sz w:val="17"/>
      <w:szCs w:val="17"/>
      <w:lang w:eastAsia="en-US"/>
    </w:rPr>
  </w:style>
  <w:style w:type="character" w:customStyle="1" w:styleId="8">
    <w:name w:val="Основной текст (8) + Не курсив"/>
    <w:basedOn w:val="a0"/>
    <w:rsid w:val="00E62DD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0F31CC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rsid w:val="000F31CC"/>
    <w:pPr>
      <w:widowControl w:val="0"/>
      <w:shd w:val="clear" w:color="auto" w:fill="FFFFFF"/>
      <w:spacing w:before="240" w:line="245" w:lineRule="exact"/>
      <w:jc w:val="center"/>
      <w:outlineLvl w:val="3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character" w:customStyle="1" w:styleId="30">
    <w:name w:val="Основной текст (3)"/>
    <w:basedOn w:val="a0"/>
    <w:rsid w:val="009A7E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Exact">
    <w:name w:val="Основной текст (3) + Интервал 0 pt Exact"/>
    <w:basedOn w:val="a0"/>
    <w:rsid w:val="00FF06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0">
    <w:name w:val="Основной текст (8) + Полужирный"/>
    <w:basedOn w:val="a0"/>
    <w:rsid w:val="00F6468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 + Не полужирный"/>
    <w:basedOn w:val="a0"/>
    <w:rsid w:val="004F7EC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ArialNarrow11pt">
    <w:name w:val="Основной текст (28) + Arial Narrow;11 pt"/>
    <w:basedOn w:val="a0"/>
    <w:rsid w:val="004F7EC9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57256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57256D"/>
    <w:pPr>
      <w:widowControl w:val="0"/>
      <w:shd w:val="clear" w:color="auto" w:fill="FFFFFF"/>
      <w:spacing w:after="360" w:line="230" w:lineRule="exact"/>
      <w:ind w:firstLine="44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10">
    <w:name w:val="Основной текст (21)_"/>
    <w:basedOn w:val="a0"/>
    <w:link w:val="211"/>
    <w:rsid w:val="0057256D"/>
    <w:rPr>
      <w:rFonts w:ascii="Calibri" w:eastAsia="Calibri" w:hAnsi="Calibri" w:cs="Calibri"/>
      <w:shd w:val="clear" w:color="auto" w:fill="FFFFFF"/>
    </w:rPr>
  </w:style>
  <w:style w:type="character" w:customStyle="1" w:styleId="210pt">
    <w:name w:val="Основной текст (21) + Интервал 0 pt"/>
    <w:basedOn w:val="210"/>
    <w:rsid w:val="0057256D"/>
    <w:rPr>
      <w:rFonts w:ascii="Calibri" w:eastAsia="Calibri" w:hAnsi="Calibri" w:cs="Calibri"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21ArialNarrow10pt">
    <w:name w:val="Основной текст (21) + Arial Narrow;10 pt;Курсив"/>
    <w:basedOn w:val="210"/>
    <w:rsid w:val="0057256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57256D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7ArialNarrow10pt">
    <w:name w:val="Основной текст (27) + Arial Narrow;10 pt;Не полужирный"/>
    <w:basedOn w:val="a0"/>
    <w:rsid w:val="0054607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1pt">
    <w:name w:val="Основной текст + 8 pt;Интервал 1 pt"/>
    <w:basedOn w:val="a4"/>
    <w:rsid w:val="0054607D"/>
    <w:rPr>
      <w:rFonts w:ascii="Century Schoolbook" w:eastAsia="Century Schoolbook" w:hAnsi="Century Schoolbook" w:cs="Century Schoolbook"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B28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1B2831"/>
    <w:pPr>
      <w:spacing w:after="0" w:line="240" w:lineRule="auto"/>
    </w:pPr>
  </w:style>
  <w:style w:type="character" w:customStyle="1" w:styleId="translation-chunk">
    <w:name w:val="translation-chunk"/>
    <w:basedOn w:val="a0"/>
    <w:rsid w:val="00CD0E9D"/>
  </w:style>
  <w:style w:type="table" w:customStyle="1" w:styleId="1">
    <w:name w:val="Сетка таблицы1"/>
    <w:basedOn w:val="a1"/>
    <w:next w:val="a3"/>
    <w:uiPriority w:val="39"/>
    <w:rsid w:val="0091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A2EA-A286-4CAB-BE85-D8662A16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4458</Words>
  <Characters>139415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ulskayamikulskaya@hotmail.com</cp:lastModifiedBy>
  <cp:revision>25</cp:revision>
  <dcterms:created xsi:type="dcterms:W3CDTF">2016-02-20T09:06:00Z</dcterms:created>
  <dcterms:modified xsi:type="dcterms:W3CDTF">2016-08-31T13:08:00Z</dcterms:modified>
</cp:coreProperties>
</file>